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84" w:rsidRDefault="00305084" w:rsidP="00305084">
      <w:pPr>
        <w:jc w:val="center"/>
      </w:pPr>
      <w:r>
        <w:rPr>
          <w:b/>
          <w:bCs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84" w:rsidRDefault="00305084" w:rsidP="00305084">
      <w:pPr>
        <w:pStyle w:val="2"/>
        <w:rPr>
          <w:sz w:val="32"/>
        </w:rPr>
      </w:pPr>
    </w:p>
    <w:p w:rsidR="00305084" w:rsidRPr="001A17E9" w:rsidRDefault="00305084" w:rsidP="00305084">
      <w:pPr>
        <w:pStyle w:val="2"/>
        <w:rPr>
          <w:spacing w:val="20"/>
        </w:rPr>
      </w:pPr>
      <w:r w:rsidRPr="001A17E9">
        <w:rPr>
          <w:spacing w:val="20"/>
        </w:rPr>
        <w:t>ГЛАВА ГОРОДА ЛЫТКАРИНО</w:t>
      </w:r>
    </w:p>
    <w:p w:rsidR="00305084" w:rsidRPr="001A17E9" w:rsidRDefault="00305084" w:rsidP="00305084">
      <w:pPr>
        <w:jc w:val="center"/>
        <w:rPr>
          <w:rFonts w:ascii="Times New Roman" w:hAnsi="Times New Roman"/>
          <w:b/>
          <w:bCs/>
          <w:spacing w:val="20"/>
          <w:sz w:val="36"/>
        </w:rPr>
      </w:pPr>
      <w:r w:rsidRPr="001A17E9">
        <w:rPr>
          <w:rFonts w:ascii="Times New Roman" w:hAnsi="Times New Roman"/>
          <w:b/>
          <w:bCs/>
          <w:spacing w:val="20"/>
          <w:sz w:val="36"/>
        </w:rPr>
        <w:t>МОСКОВСКОЙ ОБЛАСТИ</w:t>
      </w:r>
    </w:p>
    <w:p w:rsidR="00305084" w:rsidRDefault="00305084" w:rsidP="00305084">
      <w:pPr>
        <w:jc w:val="center"/>
        <w:rPr>
          <w:rFonts w:ascii="Times New Roman" w:hAnsi="Times New Roman"/>
          <w:b/>
          <w:bCs/>
          <w:sz w:val="32"/>
        </w:rPr>
      </w:pPr>
    </w:p>
    <w:p w:rsidR="00305084" w:rsidRDefault="00305084" w:rsidP="00305084">
      <w:pPr>
        <w:pStyle w:val="2"/>
        <w:rPr>
          <w:sz w:val="40"/>
        </w:rPr>
      </w:pPr>
      <w:r>
        <w:rPr>
          <w:sz w:val="40"/>
        </w:rPr>
        <w:t>ПОСТАНОВЛЕНИЕ</w:t>
      </w:r>
    </w:p>
    <w:p w:rsidR="00305084" w:rsidRDefault="00305084" w:rsidP="00305084">
      <w:pPr>
        <w:jc w:val="center"/>
        <w:rPr>
          <w:rFonts w:ascii="Times New Roman" w:hAnsi="Times New Roman"/>
        </w:rPr>
      </w:pPr>
    </w:p>
    <w:p w:rsidR="00305084" w:rsidRPr="00B11BF7" w:rsidRDefault="00664BF3" w:rsidP="003050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4.10.2013</w:t>
      </w:r>
      <w:r w:rsidR="00305084" w:rsidRPr="00B11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 780</w:t>
      </w:r>
      <w:r w:rsidR="00801610">
        <w:rPr>
          <w:rFonts w:ascii="Times New Roman" w:hAnsi="Times New Roman"/>
        </w:rPr>
        <w:t>-п</w:t>
      </w:r>
    </w:p>
    <w:p w:rsidR="00305084" w:rsidRDefault="00305084" w:rsidP="00305084">
      <w:pPr>
        <w:jc w:val="center"/>
        <w:rPr>
          <w:rFonts w:ascii="Times New Roman" w:hAnsi="Times New Roman"/>
        </w:rPr>
      </w:pPr>
    </w:p>
    <w:p w:rsidR="00305084" w:rsidRDefault="00305084" w:rsidP="003050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Лыткарино</w:t>
      </w:r>
    </w:p>
    <w:p w:rsidR="00305084" w:rsidRDefault="00305084" w:rsidP="00305084"/>
    <w:p w:rsidR="00305084" w:rsidRDefault="00305084" w:rsidP="00305084"/>
    <w:p w:rsidR="00305084" w:rsidRPr="00CC18A8" w:rsidRDefault="00305084" w:rsidP="00305084"/>
    <w:p w:rsidR="00664BF3" w:rsidRDefault="00305084" w:rsidP="006106B9">
      <w:pPr>
        <w:jc w:val="center"/>
        <w:rPr>
          <w:rFonts w:ascii="Times New Roman" w:hAnsi="Times New Roman"/>
          <w:sz w:val="28"/>
          <w:szCs w:val="28"/>
        </w:rPr>
      </w:pPr>
      <w:r w:rsidRPr="00453B24">
        <w:rPr>
          <w:rFonts w:ascii="Times New Roman" w:hAnsi="Times New Roman"/>
          <w:sz w:val="28"/>
          <w:szCs w:val="28"/>
        </w:rPr>
        <w:t>О</w:t>
      </w:r>
      <w:r w:rsidR="00664BF3">
        <w:rPr>
          <w:rFonts w:ascii="Times New Roman" w:hAnsi="Times New Roman"/>
          <w:sz w:val="28"/>
          <w:szCs w:val="28"/>
        </w:rPr>
        <w:t>б утверждении</w:t>
      </w:r>
      <w:r w:rsidRPr="00453B24">
        <w:rPr>
          <w:rFonts w:ascii="Times New Roman" w:hAnsi="Times New Roman"/>
          <w:sz w:val="28"/>
          <w:szCs w:val="28"/>
        </w:rPr>
        <w:t xml:space="preserve"> </w:t>
      </w:r>
      <w:r w:rsidR="00664BF3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106B9" w:rsidRDefault="006106B9" w:rsidP="006106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Безопасность города Лыткарино»</w:t>
      </w:r>
    </w:p>
    <w:p w:rsidR="00305084" w:rsidRPr="00453B24" w:rsidRDefault="00D75B1D" w:rsidP="006106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-</w:t>
      </w:r>
      <w:r w:rsidR="006106B9">
        <w:rPr>
          <w:rFonts w:ascii="Times New Roman" w:hAnsi="Times New Roman"/>
          <w:sz w:val="28"/>
          <w:szCs w:val="28"/>
        </w:rPr>
        <w:t>2016 годы</w:t>
      </w:r>
      <w:r w:rsidR="00305084">
        <w:rPr>
          <w:rFonts w:ascii="Times New Roman" w:hAnsi="Times New Roman"/>
          <w:sz w:val="28"/>
          <w:szCs w:val="28"/>
        </w:rPr>
        <w:t xml:space="preserve"> </w:t>
      </w:r>
      <w:r w:rsidR="00305084" w:rsidRPr="00453B24">
        <w:rPr>
          <w:rFonts w:ascii="Times New Roman" w:hAnsi="Times New Roman"/>
          <w:sz w:val="28"/>
          <w:szCs w:val="28"/>
        </w:rPr>
        <w:t xml:space="preserve"> </w:t>
      </w:r>
    </w:p>
    <w:p w:rsidR="00305084" w:rsidRPr="00E1751D" w:rsidRDefault="00305084" w:rsidP="00305084">
      <w:pPr>
        <w:rPr>
          <w:rFonts w:ascii="Times New Roman" w:hAnsi="Times New Roman"/>
          <w:sz w:val="34"/>
          <w:szCs w:val="34"/>
        </w:rPr>
      </w:pPr>
    </w:p>
    <w:p w:rsidR="00305084" w:rsidRPr="00E1751D" w:rsidRDefault="00305084" w:rsidP="00305084">
      <w:pPr>
        <w:spacing w:line="288" w:lineRule="auto"/>
        <w:rPr>
          <w:rFonts w:ascii="Times New Roman" w:hAnsi="Times New Roman"/>
          <w:sz w:val="34"/>
          <w:szCs w:val="34"/>
        </w:rPr>
      </w:pPr>
    </w:p>
    <w:p w:rsidR="00D75B1D" w:rsidRPr="00A52324" w:rsidRDefault="009E7F40" w:rsidP="00664B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64BF3">
        <w:rPr>
          <w:rFonts w:ascii="Times New Roman" w:hAnsi="Times New Roman"/>
          <w:sz w:val="28"/>
          <w:szCs w:val="28"/>
        </w:rPr>
        <w:t xml:space="preserve">целях создания условий, обеспечивающих безопасность населения и объектов жизнеобеспечения города Лыткарино, в соответствии со ст. 179 Бюджетного кодекса РФ, Положением о муниципальных программах города Лыткарино, </w:t>
      </w:r>
      <w:r w:rsidR="00D75B1D">
        <w:rPr>
          <w:rFonts w:ascii="Times New Roman" w:hAnsi="Times New Roman"/>
          <w:sz w:val="28"/>
          <w:szCs w:val="28"/>
        </w:rPr>
        <w:t>утвержденным постановлением Главы гор</w:t>
      </w:r>
      <w:r w:rsidR="00A3089B">
        <w:rPr>
          <w:rFonts w:ascii="Times New Roman" w:hAnsi="Times New Roman"/>
          <w:sz w:val="28"/>
          <w:szCs w:val="28"/>
        </w:rPr>
        <w:t xml:space="preserve">ода Лыткарино от 12.09.2013 </w:t>
      </w:r>
      <w:r w:rsidR="00664BF3">
        <w:rPr>
          <w:rFonts w:ascii="Times New Roman" w:hAnsi="Times New Roman"/>
          <w:sz w:val="28"/>
          <w:szCs w:val="28"/>
        </w:rPr>
        <w:t>№ 66</w:t>
      </w:r>
      <w:r w:rsidR="00D75B1D">
        <w:rPr>
          <w:rFonts w:ascii="Times New Roman" w:hAnsi="Times New Roman"/>
          <w:sz w:val="28"/>
          <w:szCs w:val="28"/>
        </w:rPr>
        <w:t xml:space="preserve">5-п, </w:t>
      </w:r>
      <w:r w:rsidR="00E82A3D">
        <w:rPr>
          <w:rFonts w:ascii="Times New Roman" w:hAnsi="Times New Roman"/>
          <w:sz w:val="28"/>
          <w:szCs w:val="28"/>
        </w:rPr>
        <w:t>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E82A3D">
        <w:rPr>
          <w:rFonts w:ascii="Times New Roman" w:hAnsi="Times New Roman"/>
          <w:sz w:val="28"/>
          <w:szCs w:val="28"/>
        </w:rPr>
        <w:t xml:space="preserve">заключения Контрольно-счетной палаты города Лыткарино Московской </w:t>
      </w:r>
      <w:r w:rsidR="00622C59">
        <w:rPr>
          <w:rFonts w:ascii="Times New Roman" w:hAnsi="Times New Roman"/>
          <w:sz w:val="28"/>
          <w:szCs w:val="28"/>
        </w:rPr>
        <w:t>от 1</w:t>
      </w:r>
      <w:r w:rsidR="00664BF3">
        <w:rPr>
          <w:rFonts w:ascii="Times New Roman" w:hAnsi="Times New Roman"/>
          <w:sz w:val="28"/>
          <w:szCs w:val="28"/>
        </w:rPr>
        <w:t>1.10.2013 №49</w:t>
      </w:r>
      <w:r w:rsidR="00D75B1D">
        <w:rPr>
          <w:rFonts w:ascii="Times New Roman" w:hAnsi="Times New Roman"/>
          <w:sz w:val="28"/>
          <w:szCs w:val="28"/>
        </w:rPr>
        <w:t xml:space="preserve"> постановляю</w:t>
      </w:r>
      <w:r w:rsidR="00305084" w:rsidRPr="00A52324">
        <w:rPr>
          <w:rFonts w:ascii="Times New Roman" w:hAnsi="Times New Roman"/>
          <w:sz w:val="28"/>
          <w:szCs w:val="28"/>
        </w:rPr>
        <w:t>:</w:t>
      </w:r>
    </w:p>
    <w:p w:rsidR="00305084" w:rsidRDefault="00664BF3" w:rsidP="00D75B1D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34421D">
        <w:rPr>
          <w:rFonts w:ascii="Times New Roman" w:hAnsi="Times New Roman"/>
          <w:sz w:val="28"/>
          <w:szCs w:val="28"/>
        </w:rPr>
        <w:t>муниципальную</w:t>
      </w:r>
      <w:r w:rsidR="00305084" w:rsidRPr="002320BA">
        <w:rPr>
          <w:rFonts w:ascii="Times New Roman" w:hAnsi="Times New Roman"/>
          <w:sz w:val="28"/>
          <w:szCs w:val="28"/>
        </w:rPr>
        <w:t xml:space="preserve"> программу </w:t>
      </w:r>
      <w:r w:rsidR="006106B9">
        <w:rPr>
          <w:rFonts w:ascii="Times New Roman" w:hAnsi="Times New Roman"/>
          <w:sz w:val="28"/>
          <w:szCs w:val="28"/>
        </w:rPr>
        <w:t>«Безопасность города Лы</w:t>
      </w:r>
      <w:r w:rsidR="006106B9">
        <w:rPr>
          <w:rFonts w:ascii="Times New Roman" w:hAnsi="Times New Roman"/>
          <w:sz w:val="28"/>
          <w:szCs w:val="28"/>
        </w:rPr>
        <w:t>т</w:t>
      </w:r>
      <w:r w:rsidR="006106B9">
        <w:rPr>
          <w:rFonts w:ascii="Times New Roman" w:hAnsi="Times New Roman"/>
          <w:sz w:val="28"/>
          <w:szCs w:val="28"/>
        </w:rPr>
        <w:t xml:space="preserve">карино» </w:t>
      </w:r>
      <w:r w:rsidR="00D75B1D">
        <w:rPr>
          <w:rFonts w:ascii="Times New Roman" w:hAnsi="Times New Roman"/>
          <w:sz w:val="28"/>
          <w:szCs w:val="28"/>
        </w:rPr>
        <w:t>на 2014-</w:t>
      </w:r>
      <w:r w:rsidR="006106B9" w:rsidRPr="006106B9">
        <w:rPr>
          <w:rFonts w:ascii="Times New Roman" w:hAnsi="Times New Roman"/>
          <w:sz w:val="28"/>
          <w:szCs w:val="28"/>
        </w:rPr>
        <w:t>2016 годы</w:t>
      </w:r>
      <w:r w:rsidR="006106B9">
        <w:rPr>
          <w:rFonts w:ascii="Times New Roman" w:hAnsi="Times New Roman"/>
          <w:sz w:val="28"/>
          <w:szCs w:val="28"/>
        </w:rPr>
        <w:t xml:space="preserve"> </w:t>
      </w:r>
      <w:r w:rsidR="00D75B1D">
        <w:rPr>
          <w:rFonts w:ascii="Times New Roman" w:hAnsi="Times New Roman"/>
          <w:sz w:val="28"/>
          <w:szCs w:val="28"/>
        </w:rPr>
        <w:t>(прилагается)</w:t>
      </w:r>
      <w:r w:rsidR="00305084" w:rsidRPr="00453B24">
        <w:rPr>
          <w:rFonts w:ascii="Times New Roman" w:hAnsi="Times New Roman"/>
          <w:sz w:val="28"/>
          <w:szCs w:val="28"/>
        </w:rPr>
        <w:t>.</w:t>
      </w:r>
    </w:p>
    <w:p w:rsidR="00305084" w:rsidRDefault="00305084" w:rsidP="00D75B1D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3B24">
        <w:rPr>
          <w:rFonts w:ascii="Times New Roman" w:hAnsi="Times New Roman"/>
          <w:sz w:val="28"/>
          <w:szCs w:val="28"/>
        </w:rPr>
        <w:t>Опубликовать настоящее постановлени</w:t>
      </w:r>
      <w:r>
        <w:rPr>
          <w:rFonts w:ascii="Times New Roman" w:hAnsi="Times New Roman"/>
          <w:sz w:val="28"/>
          <w:szCs w:val="28"/>
        </w:rPr>
        <w:t>е в газете «Лыткаринские вести»</w:t>
      </w:r>
      <w:r w:rsidR="00FA4416">
        <w:rPr>
          <w:rFonts w:ascii="Times New Roman" w:hAnsi="Times New Roman"/>
          <w:sz w:val="28"/>
          <w:szCs w:val="28"/>
        </w:rPr>
        <w:t xml:space="preserve"> и разместить на официальном сайте го</w:t>
      </w:r>
      <w:r w:rsidR="00D75B1D">
        <w:rPr>
          <w:rFonts w:ascii="Times New Roman" w:hAnsi="Times New Roman"/>
          <w:sz w:val="28"/>
          <w:szCs w:val="28"/>
        </w:rPr>
        <w:t>рода Лыткарино в сети Инте</w:t>
      </w:r>
      <w:r w:rsidR="00D75B1D">
        <w:rPr>
          <w:rFonts w:ascii="Times New Roman" w:hAnsi="Times New Roman"/>
          <w:sz w:val="28"/>
          <w:szCs w:val="28"/>
        </w:rPr>
        <w:t>р</w:t>
      </w:r>
      <w:r w:rsidR="00D75B1D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.</w:t>
      </w:r>
    </w:p>
    <w:p w:rsidR="00305084" w:rsidRPr="000A35FC" w:rsidRDefault="00305084" w:rsidP="00D75B1D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35F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Лыткарино А.И. Титаева.</w:t>
      </w:r>
    </w:p>
    <w:p w:rsidR="00305084" w:rsidRPr="000A35FC" w:rsidRDefault="00305084" w:rsidP="00D75B1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5084" w:rsidRPr="000A35FC" w:rsidRDefault="00305084" w:rsidP="00305084">
      <w:pPr>
        <w:pStyle w:val="a3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305084" w:rsidRPr="000A35FC" w:rsidRDefault="00C24AE7" w:rsidP="00305084">
      <w:pPr>
        <w:pStyle w:val="a3"/>
        <w:ind w:left="7092" w:firstLine="696"/>
        <w:jc w:val="center"/>
        <w:rPr>
          <w:rFonts w:ascii="Times New Roman" w:hAnsi="Times New Roman"/>
          <w:sz w:val="28"/>
          <w:szCs w:val="28"/>
        </w:rPr>
        <w:sectPr w:rsidR="00305084" w:rsidRPr="000A35FC" w:rsidSect="00287D74">
          <w:pgSz w:w="11906" w:h="16838"/>
          <w:pgMar w:top="284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Е.В. Серёгин</w:t>
      </w:r>
    </w:p>
    <w:p w:rsidR="00C24AE7" w:rsidRPr="00DE1C1E" w:rsidRDefault="00287D74" w:rsidP="004C1D89">
      <w:pPr>
        <w:jc w:val="right"/>
        <w:rPr>
          <w:rFonts w:ascii="Times New Roman" w:hAnsi="Times New Roman"/>
          <w:szCs w:val="28"/>
        </w:rPr>
      </w:pPr>
      <w:r w:rsidRPr="00287D74">
        <w:rPr>
          <w:rFonts w:ascii="Times New Roman" w:hAnsi="Times New Roman"/>
          <w:szCs w:val="28"/>
        </w:rPr>
        <w:lastRenderedPageBreak/>
        <w:tab/>
      </w:r>
      <w:r w:rsidRPr="00287D74">
        <w:rPr>
          <w:rFonts w:ascii="Times New Roman" w:hAnsi="Times New Roman"/>
          <w:szCs w:val="28"/>
        </w:rPr>
        <w:tab/>
      </w:r>
      <w:r w:rsidRPr="00287D74">
        <w:rPr>
          <w:rFonts w:ascii="Times New Roman" w:hAnsi="Times New Roman"/>
          <w:szCs w:val="28"/>
        </w:rPr>
        <w:tab/>
      </w:r>
      <w:r w:rsidRPr="00287D74">
        <w:rPr>
          <w:rFonts w:ascii="Times New Roman" w:hAnsi="Times New Roman"/>
          <w:szCs w:val="28"/>
        </w:rPr>
        <w:tab/>
      </w:r>
      <w:r w:rsidRPr="00287D74">
        <w:rPr>
          <w:rFonts w:ascii="Times New Roman" w:hAnsi="Times New Roman"/>
          <w:szCs w:val="28"/>
        </w:rPr>
        <w:tab/>
      </w:r>
      <w:r w:rsidRPr="00287D74">
        <w:rPr>
          <w:rFonts w:ascii="Times New Roman" w:hAnsi="Times New Roman"/>
          <w:szCs w:val="28"/>
        </w:rPr>
        <w:tab/>
      </w:r>
      <w:r w:rsidRPr="00287D74">
        <w:rPr>
          <w:rFonts w:ascii="Times New Roman" w:hAnsi="Times New Roman"/>
          <w:szCs w:val="28"/>
        </w:rPr>
        <w:tab/>
      </w:r>
      <w:r w:rsidRPr="00287D74">
        <w:rPr>
          <w:rFonts w:ascii="Times New Roman" w:hAnsi="Times New Roman"/>
          <w:szCs w:val="28"/>
        </w:rPr>
        <w:tab/>
      </w:r>
      <w:r w:rsidRPr="00287D74">
        <w:rPr>
          <w:rFonts w:ascii="Times New Roman" w:hAnsi="Times New Roman"/>
          <w:szCs w:val="28"/>
        </w:rPr>
        <w:tab/>
      </w:r>
      <w:r w:rsidRPr="00287D74">
        <w:rPr>
          <w:rFonts w:ascii="Times New Roman" w:hAnsi="Times New Roman"/>
          <w:szCs w:val="28"/>
        </w:rPr>
        <w:tab/>
      </w:r>
      <w:r w:rsidRPr="00287D74">
        <w:rPr>
          <w:rFonts w:ascii="Times New Roman" w:hAnsi="Times New Roman"/>
          <w:szCs w:val="28"/>
        </w:rPr>
        <w:tab/>
      </w:r>
      <w:r w:rsidRPr="00287D74">
        <w:rPr>
          <w:rFonts w:ascii="Times New Roman" w:hAnsi="Times New Roman"/>
          <w:szCs w:val="28"/>
        </w:rPr>
        <w:tab/>
      </w:r>
      <w:r w:rsidRPr="00287D74">
        <w:rPr>
          <w:rFonts w:ascii="Times New Roman" w:hAnsi="Times New Roman"/>
          <w:szCs w:val="28"/>
        </w:rPr>
        <w:tab/>
      </w:r>
      <w:r w:rsidRPr="00287D74">
        <w:rPr>
          <w:rFonts w:ascii="Times New Roman" w:hAnsi="Times New Roman"/>
          <w:szCs w:val="28"/>
        </w:rPr>
        <w:tab/>
      </w:r>
      <w:r w:rsidRPr="00287D74">
        <w:rPr>
          <w:rFonts w:ascii="Times New Roman" w:hAnsi="Times New Roman"/>
          <w:szCs w:val="28"/>
        </w:rPr>
        <w:tab/>
      </w:r>
      <w:r w:rsidRPr="00287D74">
        <w:rPr>
          <w:rFonts w:ascii="Times New Roman" w:hAnsi="Times New Roman"/>
          <w:szCs w:val="28"/>
        </w:rPr>
        <w:tab/>
      </w:r>
      <w:r w:rsidRPr="00287D74">
        <w:rPr>
          <w:rFonts w:ascii="Times New Roman" w:hAnsi="Times New Roman"/>
          <w:szCs w:val="28"/>
        </w:rPr>
        <w:tab/>
      </w:r>
      <w:r w:rsidR="00C24AE7">
        <w:rPr>
          <w:rFonts w:ascii="Times New Roman" w:hAnsi="Times New Roman"/>
          <w:szCs w:val="28"/>
        </w:rPr>
        <w:t>Приложение</w:t>
      </w:r>
    </w:p>
    <w:p w:rsidR="00C24AE7" w:rsidRPr="00DE1C1E" w:rsidRDefault="00C24AE7" w:rsidP="00257225">
      <w:pPr>
        <w:jc w:val="right"/>
        <w:rPr>
          <w:rFonts w:ascii="Times New Roman" w:hAnsi="Times New Roman"/>
          <w:szCs w:val="28"/>
        </w:rPr>
      </w:pPr>
      <w:r w:rsidRPr="00DE1C1E">
        <w:rPr>
          <w:rFonts w:ascii="Times New Roman" w:hAnsi="Times New Roman"/>
          <w:szCs w:val="28"/>
        </w:rPr>
        <w:t>к постановлению Главы</w:t>
      </w:r>
      <w:r w:rsidR="0025722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города </w:t>
      </w:r>
      <w:r w:rsidRPr="00DE1C1E">
        <w:rPr>
          <w:rFonts w:ascii="Times New Roman" w:hAnsi="Times New Roman"/>
          <w:szCs w:val="28"/>
        </w:rPr>
        <w:t>Лыткарино</w:t>
      </w:r>
    </w:p>
    <w:p w:rsidR="00C24AE7" w:rsidRDefault="005036E4" w:rsidP="004C1D89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4.10.2013</w:t>
      </w:r>
      <w:r w:rsidR="00C24AE7" w:rsidRPr="00DE1C1E">
        <w:rPr>
          <w:rFonts w:ascii="Times New Roman" w:hAnsi="Times New Roman"/>
          <w:szCs w:val="28"/>
        </w:rPr>
        <w:t xml:space="preserve"> №</w:t>
      </w:r>
      <w:r>
        <w:rPr>
          <w:rFonts w:ascii="Times New Roman" w:hAnsi="Times New Roman"/>
          <w:szCs w:val="28"/>
        </w:rPr>
        <w:t xml:space="preserve"> 780</w:t>
      </w:r>
      <w:r w:rsidR="00C24AE7">
        <w:rPr>
          <w:rFonts w:ascii="Times New Roman" w:hAnsi="Times New Roman"/>
          <w:szCs w:val="28"/>
        </w:rPr>
        <w:t>-п</w:t>
      </w:r>
    </w:p>
    <w:p w:rsidR="005036E4" w:rsidRDefault="00D4575E" w:rsidP="004C1D89">
      <w:pPr>
        <w:ind w:left="9639" w:hanging="4536"/>
        <w:jc w:val="right"/>
        <w:rPr>
          <w:rFonts w:ascii="Times New Roman" w:hAnsi="Times New Roman"/>
          <w:b/>
          <w:sz w:val="18"/>
          <w:szCs w:val="18"/>
        </w:rPr>
      </w:pPr>
      <w:r w:rsidRPr="005036E4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</w:t>
      </w:r>
      <w:r w:rsidR="005036E4">
        <w:rPr>
          <w:rFonts w:ascii="Times New Roman" w:hAnsi="Times New Roman"/>
          <w:b/>
          <w:sz w:val="18"/>
          <w:szCs w:val="18"/>
        </w:rPr>
        <w:t xml:space="preserve">                      </w:t>
      </w:r>
      <w:r w:rsidR="00C24AE7" w:rsidRPr="005036E4">
        <w:rPr>
          <w:rFonts w:ascii="Times New Roman" w:hAnsi="Times New Roman"/>
          <w:b/>
          <w:sz w:val="18"/>
          <w:szCs w:val="18"/>
        </w:rPr>
        <w:t xml:space="preserve">(с изменениями и дополнениями, </w:t>
      </w:r>
      <w:r w:rsidRPr="005036E4">
        <w:rPr>
          <w:rFonts w:ascii="Times New Roman" w:hAnsi="Times New Roman"/>
          <w:b/>
          <w:sz w:val="18"/>
          <w:szCs w:val="18"/>
        </w:rPr>
        <w:t xml:space="preserve">внесенными </w:t>
      </w:r>
    </w:p>
    <w:p w:rsidR="005036E4" w:rsidRDefault="00D4575E" w:rsidP="00257225">
      <w:pPr>
        <w:ind w:left="9639" w:hanging="4536"/>
        <w:jc w:val="right"/>
        <w:rPr>
          <w:rFonts w:ascii="Times New Roman" w:hAnsi="Times New Roman"/>
          <w:b/>
          <w:sz w:val="18"/>
          <w:szCs w:val="18"/>
        </w:rPr>
      </w:pPr>
      <w:r w:rsidRPr="005036E4">
        <w:rPr>
          <w:rFonts w:ascii="Times New Roman" w:hAnsi="Times New Roman"/>
          <w:b/>
          <w:sz w:val="18"/>
          <w:szCs w:val="18"/>
        </w:rPr>
        <w:t>Постано</w:t>
      </w:r>
      <w:r w:rsidR="005036E4">
        <w:rPr>
          <w:rFonts w:ascii="Times New Roman" w:hAnsi="Times New Roman"/>
          <w:b/>
          <w:sz w:val="18"/>
          <w:szCs w:val="18"/>
        </w:rPr>
        <w:t xml:space="preserve">влением </w:t>
      </w:r>
      <w:r w:rsidRPr="005036E4">
        <w:rPr>
          <w:rFonts w:ascii="Times New Roman" w:hAnsi="Times New Roman"/>
          <w:b/>
          <w:sz w:val="18"/>
          <w:szCs w:val="18"/>
        </w:rPr>
        <w:t xml:space="preserve"> Главы г. Лыткарино от</w:t>
      </w:r>
      <w:r w:rsidR="005036E4" w:rsidRPr="005036E4">
        <w:rPr>
          <w:rFonts w:ascii="Times New Roman" w:hAnsi="Times New Roman"/>
          <w:b/>
          <w:sz w:val="18"/>
          <w:szCs w:val="18"/>
        </w:rPr>
        <w:t xml:space="preserve"> 11.11.2013 №901-п, </w:t>
      </w:r>
      <w:r w:rsidR="00257225">
        <w:rPr>
          <w:rFonts w:ascii="Times New Roman" w:hAnsi="Times New Roman"/>
          <w:b/>
          <w:sz w:val="18"/>
          <w:szCs w:val="18"/>
        </w:rPr>
        <w:t xml:space="preserve"> </w:t>
      </w:r>
      <w:r w:rsidR="005036E4" w:rsidRPr="005036E4">
        <w:rPr>
          <w:rFonts w:ascii="Times New Roman" w:hAnsi="Times New Roman"/>
          <w:b/>
          <w:sz w:val="18"/>
          <w:szCs w:val="18"/>
        </w:rPr>
        <w:t xml:space="preserve">т 03.03.2014 №151-п, </w:t>
      </w:r>
      <w:r w:rsidRPr="005036E4">
        <w:rPr>
          <w:rFonts w:ascii="Times New Roman" w:hAnsi="Times New Roman"/>
          <w:b/>
          <w:sz w:val="18"/>
          <w:szCs w:val="18"/>
        </w:rPr>
        <w:t xml:space="preserve"> </w:t>
      </w:r>
      <w:r w:rsidR="005036E4">
        <w:rPr>
          <w:rFonts w:ascii="Times New Roman" w:hAnsi="Times New Roman"/>
          <w:b/>
          <w:sz w:val="18"/>
          <w:szCs w:val="18"/>
        </w:rPr>
        <w:t xml:space="preserve">от 04.06.2014 №437-п, </w:t>
      </w:r>
    </w:p>
    <w:p w:rsidR="00917D82" w:rsidRDefault="005036E4" w:rsidP="00257225">
      <w:pPr>
        <w:ind w:left="9639" w:hanging="4536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т 18.08.2014 №666-п, от 14.10.2014 №814-п, от</w:t>
      </w:r>
      <w:r w:rsidR="00876D8F">
        <w:rPr>
          <w:rFonts w:ascii="Times New Roman" w:hAnsi="Times New Roman"/>
          <w:b/>
          <w:sz w:val="18"/>
          <w:szCs w:val="18"/>
        </w:rPr>
        <w:t xml:space="preserve"> </w:t>
      </w:r>
      <w:r w:rsidR="00DB65B9">
        <w:rPr>
          <w:rFonts w:ascii="Times New Roman" w:hAnsi="Times New Roman"/>
          <w:b/>
          <w:sz w:val="18"/>
          <w:szCs w:val="18"/>
        </w:rPr>
        <w:t xml:space="preserve"> 11.02.2015 №ь</w:t>
      </w:r>
      <w:r>
        <w:rPr>
          <w:rFonts w:ascii="Times New Roman" w:hAnsi="Times New Roman"/>
          <w:b/>
          <w:sz w:val="18"/>
          <w:szCs w:val="18"/>
        </w:rPr>
        <w:t xml:space="preserve">65-п, от </w:t>
      </w:r>
      <w:r w:rsidR="00D4575E" w:rsidRPr="005036E4">
        <w:rPr>
          <w:rFonts w:ascii="Times New Roman" w:hAnsi="Times New Roman"/>
          <w:b/>
          <w:sz w:val="18"/>
          <w:szCs w:val="18"/>
        </w:rPr>
        <w:t>30.06.2015 №</w:t>
      </w:r>
      <w:r w:rsidR="00876D8F">
        <w:rPr>
          <w:rFonts w:ascii="Times New Roman" w:hAnsi="Times New Roman"/>
          <w:b/>
          <w:sz w:val="18"/>
          <w:szCs w:val="18"/>
        </w:rPr>
        <w:t xml:space="preserve"> </w:t>
      </w:r>
      <w:r w:rsidR="00D4575E" w:rsidRPr="005036E4">
        <w:rPr>
          <w:rFonts w:ascii="Times New Roman" w:hAnsi="Times New Roman"/>
          <w:b/>
          <w:sz w:val="18"/>
          <w:szCs w:val="18"/>
        </w:rPr>
        <w:t>354</w:t>
      </w:r>
      <w:r w:rsidR="00C24AE7" w:rsidRPr="005036E4">
        <w:rPr>
          <w:rFonts w:ascii="Times New Roman" w:hAnsi="Times New Roman"/>
          <w:b/>
          <w:sz w:val="18"/>
          <w:szCs w:val="18"/>
        </w:rPr>
        <w:t>-п</w:t>
      </w:r>
      <w:r w:rsidR="00917D82">
        <w:rPr>
          <w:rFonts w:ascii="Times New Roman" w:hAnsi="Times New Roman"/>
          <w:b/>
          <w:sz w:val="18"/>
          <w:szCs w:val="18"/>
        </w:rPr>
        <w:t>,</w:t>
      </w:r>
    </w:p>
    <w:p w:rsidR="00DB65AA" w:rsidRDefault="0061199A" w:rsidP="00257225">
      <w:pPr>
        <w:ind w:left="9639" w:hanging="453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</w:t>
      </w:r>
      <w:r w:rsidR="00257225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917D82">
        <w:rPr>
          <w:rFonts w:ascii="Times New Roman" w:hAnsi="Times New Roman"/>
          <w:b/>
          <w:sz w:val="18"/>
          <w:szCs w:val="18"/>
        </w:rPr>
        <w:t xml:space="preserve">от </w:t>
      </w:r>
      <w:r w:rsidR="00876D8F">
        <w:rPr>
          <w:rFonts w:ascii="Times New Roman" w:hAnsi="Times New Roman"/>
          <w:b/>
          <w:sz w:val="18"/>
          <w:szCs w:val="18"/>
        </w:rPr>
        <w:t>0</w:t>
      </w:r>
      <w:r w:rsidR="00917D82">
        <w:rPr>
          <w:rFonts w:ascii="Times New Roman" w:hAnsi="Times New Roman"/>
          <w:b/>
          <w:sz w:val="18"/>
          <w:szCs w:val="18"/>
        </w:rPr>
        <w:t>3.11.2015 №641-п</w:t>
      </w:r>
      <w:r w:rsidR="00876D8F">
        <w:rPr>
          <w:rFonts w:ascii="Times New Roman" w:hAnsi="Times New Roman"/>
          <w:b/>
          <w:sz w:val="18"/>
          <w:szCs w:val="18"/>
        </w:rPr>
        <w:t>, от 08.12.2015 №740-п</w:t>
      </w:r>
      <w:r w:rsidR="00C84595">
        <w:rPr>
          <w:rFonts w:ascii="Times New Roman" w:hAnsi="Times New Roman"/>
          <w:b/>
          <w:sz w:val="18"/>
          <w:szCs w:val="18"/>
        </w:rPr>
        <w:t>,</w:t>
      </w:r>
      <w:r w:rsidR="00257225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от 28.03.2016 №</w:t>
      </w:r>
      <w:r w:rsidR="00C84595">
        <w:rPr>
          <w:rFonts w:ascii="Times New Roman" w:hAnsi="Times New Roman"/>
          <w:b/>
          <w:sz w:val="18"/>
          <w:szCs w:val="18"/>
        </w:rPr>
        <w:t>205-п</w:t>
      </w:r>
      <w:r>
        <w:rPr>
          <w:rFonts w:ascii="Times New Roman" w:hAnsi="Times New Roman"/>
          <w:b/>
          <w:sz w:val="18"/>
          <w:szCs w:val="18"/>
        </w:rPr>
        <w:t>, от 09.06.2016 №410-п</w:t>
      </w:r>
      <w:r w:rsidR="00DB65AA">
        <w:rPr>
          <w:rFonts w:ascii="Times New Roman" w:hAnsi="Times New Roman"/>
          <w:b/>
          <w:sz w:val="18"/>
          <w:szCs w:val="18"/>
        </w:rPr>
        <w:t>,</w:t>
      </w:r>
    </w:p>
    <w:p w:rsidR="00E42347" w:rsidRDefault="00DB65AA" w:rsidP="004C1D89">
      <w:pPr>
        <w:ind w:left="9639" w:hanging="4536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т 07.07.2016 №466-п</w:t>
      </w:r>
      <w:r w:rsidR="00147860">
        <w:rPr>
          <w:rFonts w:ascii="Times New Roman" w:hAnsi="Times New Roman"/>
          <w:b/>
          <w:sz w:val="18"/>
          <w:szCs w:val="18"/>
        </w:rPr>
        <w:t>, от 17.08.2016 №585-п</w:t>
      </w:r>
      <w:r w:rsidR="00DB65B9">
        <w:rPr>
          <w:rFonts w:ascii="Times New Roman" w:hAnsi="Times New Roman"/>
          <w:b/>
          <w:sz w:val="18"/>
          <w:szCs w:val="18"/>
        </w:rPr>
        <w:t>, от 15.09.2016 №</w:t>
      </w:r>
      <w:r w:rsidR="00257225">
        <w:rPr>
          <w:rFonts w:ascii="Times New Roman" w:hAnsi="Times New Roman"/>
          <w:b/>
          <w:sz w:val="18"/>
          <w:szCs w:val="18"/>
        </w:rPr>
        <w:t>639-п</w:t>
      </w:r>
      <w:r w:rsidR="00DB65B9">
        <w:rPr>
          <w:rFonts w:ascii="Times New Roman" w:hAnsi="Times New Roman"/>
          <w:b/>
          <w:sz w:val="18"/>
          <w:szCs w:val="18"/>
        </w:rPr>
        <w:t>, от 15.11.2016 №774-п</w:t>
      </w:r>
      <w:r w:rsidR="00E42347">
        <w:rPr>
          <w:rFonts w:ascii="Times New Roman" w:hAnsi="Times New Roman"/>
          <w:b/>
          <w:sz w:val="18"/>
          <w:szCs w:val="18"/>
        </w:rPr>
        <w:t>,</w:t>
      </w:r>
    </w:p>
    <w:p w:rsidR="00C24AE7" w:rsidRPr="005036E4" w:rsidRDefault="00E42347" w:rsidP="004C1D89">
      <w:pPr>
        <w:ind w:left="9639" w:hanging="4536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т 30.12.2016 № 919-п</w:t>
      </w:r>
      <w:r w:rsidR="0061199A">
        <w:rPr>
          <w:rFonts w:ascii="Times New Roman" w:hAnsi="Times New Roman"/>
          <w:b/>
          <w:sz w:val="18"/>
          <w:szCs w:val="18"/>
        </w:rPr>
        <w:t xml:space="preserve">) </w:t>
      </w:r>
    </w:p>
    <w:p w:rsidR="00956108" w:rsidRPr="005036E4" w:rsidRDefault="00956108" w:rsidP="00D4575E">
      <w:pPr>
        <w:rPr>
          <w:rFonts w:ascii="Times New Roman" w:hAnsi="Times New Roman"/>
          <w:sz w:val="18"/>
          <w:szCs w:val="18"/>
        </w:rPr>
      </w:pPr>
    </w:p>
    <w:p w:rsidR="00956108" w:rsidRPr="004C1D89" w:rsidRDefault="00DB65B9" w:rsidP="00DB65B9">
      <w:pPr>
        <w:tabs>
          <w:tab w:val="left" w:pos="1231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287D74" w:rsidRPr="00657E54" w:rsidRDefault="00287D74" w:rsidP="00287D74">
      <w:pPr>
        <w:jc w:val="center"/>
        <w:rPr>
          <w:rFonts w:ascii="Times New Roman" w:hAnsi="Times New Roman"/>
          <w:b/>
          <w:sz w:val="26"/>
          <w:szCs w:val="26"/>
        </w:rPr>
      </w:pPr>
      <w:r w:rsidRPr="00657E54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</w:p>
    <w:p w:rsidR="00287D74" w:rsidRPr="00657E54" w:rsidRDefault="00287D74" w:rsidP="00287D74">
      <w:pPr>
        <w:jc w:val="center"/>
        <w:rPr>
          <w:rFonts w:ascii="Times New Roman" w:hAnsi="Times New Roman"/>
          <w:b/>
          <w:sz w:val="26"/>
          <w:szCs w:val="26"/>
        </w:rPr>
      </w:pPr>
      <w:r w:rsidRPr="00657E54">
        <w:rPr>
          <w:rFonts w:ascii="Times New Roman" w:hAnsi="Times New Roman"/>
          <w:b/>
          <w:sz w:val="26"/>
          <w:szCs w:val="26"/>
        </w:rPr>
        <w:t xml:space="preserve">«Безопасность </w:t>
      </w:r>
      <w:r w:rsidR="00C01621" w:rsidRPr="00657E54">
        <w:rPr>
          <w:rFonts w:ascii="Times New Roman" w:hAnsi="Times New Roman"/>
          <w:b/>
          <w:sz w:val="26"/>
          <w:szCs w:val="26"/>
        </w:rPr>
        <w:t>города Лыткарино» на 2014 – 2018</w:t>
      </w:r>
      <w:r w:rsidRPr="00657E54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287D74" w:rsidRPr="00657E54" w:rsidRDefault="00287D74" w:rsidP="00287D74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7D74" w:rsidRPr="00657E54" w:rsidRDefault="00287D74" w:rsidP="00287D74">
      <w:pPr>
        <w:jc w:val="center"/>
        <w:rPr>
          <w:rFonts w:ascii="Times New Roman" w:hAnsi="Times New Roman"/>
          <w:sz w:val="26"/>
          <w:szCs w:val="26"/>
        </w:rPr>
      </w:pPr>
      <w:r w:rsidRPr="00657E54">
        <w:rPr>
          <w:rFonts w:ascii="Times New Roman" w:hAnsi="Times New Roman"/>
          <w:b/>
          <w:sz w:val="26"/>
          <w:szCs w:val="26"/>
        </w:rPr>
        <w:t>1. Паспорт муниципальной программы</w:t>
      </w:r>
      <w:r w:rsidRPr="00657E54">
        <w:rPr>
          <w:rFonts w:ascii="Times New Roman" w:hAnsi="Times New Roman"/>
          <w:sz w:val="26"/>
          <w:szCs w:val="26"/>
        </w:rPr>
        <w:t xml:space="preserve"> </w:t>
      </w:r>
    </w:p>
    <w:p w:rsidR="00287D74" w:rsidRPr="00657E54" w:rsidRDefault="00287D74" w:rsidP="00287D74">
      <w:pPr>
        <w:jc w:val="center"/>
        <w:rPr>
          <w:rFonts w:ascii="Times New Roman" w:hAnsi="Times New Roman"/>
          <w:sz w:val="26"/>
          <w:szCs w:val="26"/>
        </w:rPr>
      </w:pPr>
      <w:r w:rsidRPr="00657E54">
        <w:rPr>
          <w:rFonts w:ascii="Times New Roman" w:hAnsi="Times New Roman"/>
          <w:sz w:val="26"/>
          <w:szCs w:val="26"/>
        </w:rPr>
        <w:t xml:space="preserve">«Безопасность города Лыткарино» на </w:t>
      </w:r>
      <w:r w:rsidR="00C01621" w:rsidRPr="00657E54">
        <w:rPr>
          <w:rFonts w:ascii="Times New Roman" w:hAnsi="Times New Roman"/>
          <w:sz w:val="26"/>
          <w:szCs w:val="26"/>
        </w:rPr>
        <w:t>2014 – 2018</w:t>
      </w:r>
      <w:r w:rsidRPr="00657E54">
        <w:rPr>
          <w:rFonts w:ascii="Times New Roman" w:hAnsi="Times New Roman"/>
          <w:sz w:val="26"/>
          <w:szCs w:val="26"/>
        </w:rPr>
        <w:t xml:space="preserve"> годы</w:t>
      </w:r>
    </w:p>
    <w:p w:rsidR="00287D74" w:rsidRPr="00257225" w:rsidRDefault="00287D74" w:rsidP="00287D74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523"/>
        <w:gridCol w:w="2126"/>
        <w:gridCol w:w="1985"/>
        <w:gridCol w:w="1984"/>
        <w:gridCol w:w="4289"/>
      </w:tblGrid>
      <w:tr w:rsidR="00AD49F1" w:rsidRPr="00657E54" w:rsidTr="00657E54">
        <w:trPr>
          <w:trHeight w:val="586"/>
        </w:trPr>
        <w:tc>
          <w:tcPr>
            <w:tcW w:w="3369" w:type="dxa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1907" w:type="dxa"/>
            <w:gridSpan w:val="5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 xml:space="preserve"> Безопасность города Лыткарино </w:t>
            </w:r>
          </w:p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49F1" w:rsidRPr="00657E54" w:rsidTr="00657E54">
        <w:tc>
          <w:tcPr>
            <w:tcW w:w="3369" w:type="dxa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11907" w:type="dxa"/>
            <w:gridSpan w:val="5"/>
          </w:tcPr>
          <w:p w:rsidR="0009583B" w:rsidRDefault="00AD49F1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09583B" w:rsidRPr="00657E54">
              <w:rPr>
                <w:rFonts w:ascii="Times New Roman" w:hAnsi="Times New Roman"/>
                <w:sz w:val="22"/>
                <w:szCs w:val="22"/>
              </w:rPr>
              <w:t>Совершенствование системы мер по обеспечению противодействия экстремистской деятельности.</w:t>
            </w:r>
          </w:p>
          <w:p w:rsidR="00AD49F1" w:rsidRPr="00657E54" w:rsidRDefault="0009583B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AD49F1" w:rsidRPr="00657E54">
              <w:rPr>
                <w:rFonts w:ascii="Times New Roman" w:hAnsi="Times New Roman"/>
                <w:sz w:val="22"/>
                <w:szCs w:val="22"/>
              </w:rPr>
              <w:t>Формирование действенной системы профилактики преступлений и правонарушений на территории города Лыткарино, закрепление достигнутых результатов в обеспечении правопорядка и безопасности граждан, повышение уровня общес</w:t>
            </w:r>
            <w:r w:rsidR="00AD49F1" w:rsidRPr="00657E54">
              <w:rPr>
                <w:rFonts w:ascii="Times New Roman" w:hAnsi="Times New Roman"/>
                <w:sz w:val="22"/>
                <w:szCs w:val="22"/>
              </w:rPr>
              <w:t>т</w:t>
            </w:r>
            <w:r w:rsidR="00AD49F1" w:rsidRPr="00657E54">
              <w:rPr>
                <w:rFonts w:ascii="Times New Roman" w:hAnsi="Times New Roman"/>
                <w:sz w:val="22"/>
                <w:szCs w:val="22"/>
              </w:rPr>
              <w:t>венной безопасности, результативности борьбы с преступностью.</w:t>
            </w:r>
          </w:p>
          <w:p w:rsidR="0009583B" w:rsidRDefault="0009583B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AD49F1" w:rsidRPr="00657E5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Снижение уровня подростковой (молодежной) преступности.</w:t>
            </w:r>
          </w:p>
          <w:p w:rsidR="0009583B" w:rsidRDefault="00F25876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Снижение уровня наркотизации на территории города Лыткарино.</w:t>
            </w:r>
          </w:p>
          <w:p w:rsidR="00AD49F1" w:rsidRPr="00657E54" w:rsidRDefault="00F25876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 w:rsidR="00AD49F1" w:rsidRPr="00657E54">
              <w:rPr>
                <w:rFonts w:ascii="Times New Roman" w:hAnsi="Times New Roman"/>
                <w:sz w:val="22"/>
                <w:szCs w:val="22"/>
              </w:rPr>
              <w:t>Усиление мер по обеспечению антитеррористической защищенности населения, мест с массовым пребыванием люде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D49F1" w:rsidRPr="00657E54">
              <w:rPr>
                <w:rFonts w:ascii="Times New Roman" w:hAnsi="Times New Roman"/>
                <w:sz w:val="22"/>
                <w:szCs w:val="22"/>
              </w:rPr>
              <w:t>объектов жизнеобеспечения населения</w:t>
            </w:r>
            <w:r>
              <w:rPr>
                <w:rFonts w:ascii="Times New Roman" w:hAnsi="Times New Roman"/>
                <w:sz w:val="22"/>
                <w:szCs w:val="22"/>
              </w:rPr>
              <w:t>, социально значимых учреждений и объектов инфраструктуры</w:t>
            </w:r>
            <w:r w:rsidR="00AD49F1" w:rsidRPr="00657E54">
              <w:rPr>
                <w:rFonts w:ascii="Times New Roman" w:hAnsi="Times New Roman"/>
                <w:sz w:val="22"/>
                <w:szCs w:val="22"/>
              </w:rPr>
              <w:t xml:space="preserve"> города Лыткарино.</w:t>
            </w:r>
          </w:p>
          <w:p w:rsidR="00AD49F1" w:rsidRDefault="00F25876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AD49F1" w:rsidRPr="00657E54">
              <w:rPr>
                <w:rFonts w:ascii="Times New Roman" w:hAnsi="Times New Roman"/>
                <w:sz w:val="22"/>
                <w:szCs w:val="22"/>
              </w:rPr>
              <w:t>. Повышение  уровня  защиты 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.</w:t>
            </w:r>
          </w:p>
          <w:p w:rsidR="00AD49F1" w:rsidRPr="00657E54" w:rsidRDefault="00F25876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. Снижение уровня травматизма и гибели людей на 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водных   объектах,  расположенных  на территории города Лыткарино.</w:t>
            </w:r>
          </w:p>
          <w:p w:rsidR="00AD49F1" w:rsidRDefault="00A123A9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8</w:t>
            </w:r>
            <w:r w:rsidR="00AD49F1" w:rsidRPr="00657E54">
              <w:rPr>
                <w:rFonts w:ascii="Times New Roman" w:hAnsi="Times New Roman"/>
                <w:sz w:val="22"/>
                <w:szCs w:val="22"/>
              </w:rPr>
              <w:t>. Модернизация, развитие и поддержание работоспособности системы  оповещения   и  информирования  населения гор</w:t>
            </w:r>
            <w:r w:rsidR="00AD49F1" w:rsidRPr="00657E54">
              <w:rPr>
                <w:rFonts w:ascii="Times New Roman" w:hAnsi="Times New Roman"/>
                <w:sz w:val="22"/>
                <w:szCs w:val="22"/>
              </w:rPr>
              <w:t>о</w:t>
            </w:r>
            <w:r w:rsidR="00AD49F1" w:rsidRPr="00657E54">
              <w:rPr>
                <w:rFonts w:ascii="Times New Roman" w:hAnsi="Times New Roman"/>
                <w:sz w:val="22"/>
                <w:szCs w:val="22"/>
              </w:rPr>
              <w:t>да Лыткарино.</w:t>
            </w:r>
          </w:p>
          <w:p w:rsidR="00F25876" w:rsidRPr="00657E54" w:rsidRDefault="00F25876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 Обеспечение своевременного совместного реагирования экстренных служб города Лыткарино.</w:t>
            </w:r>
          </w:p>
          <w:p w:rsidR="00AD49F1" w:rsidRPr="00657E54" w:rsidRDefault="000E1897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AD49F1" w:rsidRPr="00657E54">
              <w:rPr>
                <w:rFonts w:ascii="Times New Roman" w:hAnsi="Times New Roman"/>
                <w:sz w:val="22"/>
                <w:szCs w:val="22"/>
              </w:rPr>
              <w:t>. Повышение уровня пожарной безопасности на территории города Лыткарино.</w:t>
            </w:r>
          </w:p>
          <w:p w:rsidR="00AD49F1" w:rsidRPr="00657E54" w:rsidRDefault="000E1897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AD49F1" w:rsidRPr="00657E54">
              <w:rPr>
                <w:rFonts w:ascii="Times New Roman" w:hAnsi="Times New Roman"/>
                <w:sz w:val="22"/>
                <w:szCs w:val="22"/>
              </w:rPr>
              <w:t>. Развитие гражданской обороны города Лыткарино.</w:t>
            </w:r>
          </w:p>
          <w:p w:rsidR="00AD49F1" w:rsidRPr="00657E54" w:rsidRDefault="00A123A9" w:rsidP="000E18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1</w:t>
            </w:r>
            <w:r w:rsidR="000E1897">
              <w:rPr>
                <w:rFonts w:ascii="Times New Roman" w:hAnsi="Times New Roman"/>
                <w:sz w:val="22"/>
                <w:szCs w:val="22"/>
              </w:rPr>
              <w:t>2</w:t>
            </w:r>
            <w:r w:rsidR="00AD49F1" w:rsidRPr="00657E5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D49F1" w:rsidRPr="00352BA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деятельности МКУ «ЕДДС Лыткарино».</w:t>
            </w:r>
          </w:p>
        </w:tc>
      </w:tr>
      <w:tr w:rsidR="00257225" w:rsidRPr="00657E54" w:rsidTr="00657E54">
        <w:tc>
          <w:tcPr>
            <w:tcW w:w="3369" w:type="dxa"/>
          </w:tcPr>
          <w:p w:rsidR="00257225" w:rsidRPr="00657E54" w:rsidRDefault="00257225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Задачи муниципальной пр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о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граммы</w:t>
            </w:r>
          </w:p>
        </w:tc>
        <w:tc>
          <w:tcPr>
            <w:tcW w:w="11907" w:type="dxa"/>
            <w:gridSpan w:val="5"/>
          </w:tcPr>
          <w:p w:rsidR="00257225" w:rsidRPr="00657E54" w:rsidRDefault="00257225" w:rsidP="0025722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1. 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.</w:t>
            </w:r>
          </w:p>
          <w:p w:rsidR="00257225" w:rsidRDefault="00257225" w:rsidP="0025722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2. Повышение мер по охране общественного порядка и обеспечению общественной безопасности в целях увеличения уровня раскрываемости преступлений.</w:t>
            </w:r>
          </w:p>
          <w:p w:rsidR="00257225" w:rsidRPr="00257225" w:rsidRDefault="00257225" w:rsidP="00C0324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="00C03244">
              <w:rPr>
                <w:rFonts w:ascii="Times New Roman" w:hAnsi="Times New Roman"/>
                <w:sz w:val="22"/>
                <w:szCs w:val="22"/>
              </w:rPr>
              <w:t>Привлечение несовершеннолетних, состоящих на учете в органах системы профилактики, в том числе наркологическом учете, к досуговой деятельности.</w:t>
            </w:r>
          </w:p>
        </w:tc>
      </w:tr>
      <w:tr w:rsidR="00AD49F1" w:rsidRPr="00657E54" w:rsidTr="00657E54">
        <w:trPr>
          <w:trHeight w:val="4803"/>
        </w:trPr>
        <w:tc>
          <w:tcPr>
            <w:tcW w:w="3369" w:type="dxa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907" w:type="dxa"/>
            <w:gridSpan w:val="5"/>
          </w:tcPr>
          <w:p w:rsidR="00C8283E" w:rsidRPr="00657E54" w:rsidRDefault="00C8283E" w:rsidP="00C8283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4. Повышение эффективности проведения профилактических мероприятий по выявлению наркопотребителей и снижению уровня наркотизации общества.</w:t>
            </w:r>
          </w:p>
          <w:p w:rsidR="00C8283E" w:rsidRPr="00657E54" w:rsidRDefault="00C8283E" w:rsidP="00C8283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5. Повышение степени защищенности мест с массовым пребыванием людей</w:t>
            </w:r>
            <w:r w:rsidR="00E450D2">
              <w:rPr>
                <w:rFonts w:ascii="Times New Roman" w:hAnsi="Times New Roman"/>
                <w:sz w:val="22"/>
                <w:szCs w:val="22"/>
              </w:rPr>
              <w:t>, объектов жизнеобеспечения населения, соц</w:t>
            </w:r>
            <w:r w:rsidR="00E450D2">
              <w:rPr>
                <w:rFonts w:ascii="Times New Roman" w:hAnsi="Times New Roman"/>
                <w:sz w:val="22"/>
                <w:szCs w:val="22"/>
              </w:rPr>
              <w:t>и</w:t>
            </w:r>
            <w:r w:rsidR="00E450D2">
              <w:rPr>
                <w:rFonts w:ascii="Times New Roman" w:hAnsi="Times New Roman"/>
                <w:sz w:val="22"/>
                <w:szCs w:val="22"/>
              </w:rPr>
              <w:t>ально значимых учреждений и объектов инфраструктуры города Лыткарино.</w:t>
            </w:r>
          </w:p>
          <w:p w:rsidR="00C8283E" w:rsidRPr="00657E54" w:rsidRDefault="00C8283E" w:rsidP="00C8283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6. 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.</w:t>
            </w:r>
          </w:p>
          <w:p w:rsidR="00C8283E" w:rsidRPr="00657E54" w:rsidRDefault="00C8283E" w:rsidP="00C8283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7. Обеспечение реализации мероприятий по защите населения и территорий от чрезвычайных ситуаций природного и те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х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ногенного характера на территории города Лыткарино</w:t>
            </w:r>
            <w:r w:rsidR="007E59A4">
              <w:rPr>
                <w:rFonts w:ascii="Times New Roman" w:hAnsi="Times New Roman"/>
                <w:sz w:val="22"/>
                <w:szCs w:val="22"/>
              </w:rPr>
              <w:t>.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8283E" w:rsidRPr="00657E54" w:rsidRDefault="00C8283E" w:rsidP="00C828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8. Обеспечение    безопасности    населения    на   водных   объектах,  расположенных  на территории города Лыткарино.</w:t>
            </w:r>
          </w:p>
          <w:p w:rsidR="00C8283E" w:rsidRDefault="00C8283E" w:rsidP="00C828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9. Обеспечение мероприятий по модернизации, развитию и поддержанию работоспособности системы  оповещения   и  информирования  населения города Лыткарино.</w:t>
            </w:r>
          </w:p>
          <w:p w:rsidR="00B128AE" w:rsidRPr="00657E54" w:rsidRDefault="00B128AE" w:rsidP="00C828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 Развертывание системы обеспечения вызова экстренных оперативных служб по</w:t>
            </w:r>
            <w:r w:rsidR="00A63E62">
              <w:rPr>
                <w:rFonts w:ascii="Times New Roman" w:hAnsi="Times New Roman"/>
                <w:sz w:val="22"/>
                <w:szCs w:val="22"/>
              </w:rPr>
              <w:t xml:space="preserve"> единому номеру «112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8283E" w:rsidRPr="00657E54" w:rsidRDefault="00A63E62" w:rsidP="00C8283E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C8283E" w:rsidRPr="00657E54">
              <w:rPr>
                <w:rFonts w:ascii="Times New Roman" w:hAnsi="Times New Roman"/>
                <w:sz w:val="22"/>
                <w:szCs w:val="22"/>
              </w:rPr>
              <w:t>. Обеспечение реализации мероприятий по повышению уровня пожарной безопасности на территории города Лыткар</w:t>
            </w:r>
            <w:r w:rsidR="00C8283E" w:rsidRPr="00657E54">
              <w:rPr>
                <w:rFonts w:ascii="Times New Roman" w:hAnsi="Times New Roman"/>
                <w:sz w:val="22"/>
                <w:szCs w:val="22"/>
              </w:rPr>
              <w:t>и</w:t>
            </w:r>
            <w:r w:rsidR="00C8283E" w:rsidRPr="00657E54">
              <w:rPr>
                <w:rFonts w:ascii="Times New Roman" w:hAnsi="Times New Roman"/>
                <w:sz w:val="22"/>
                <w:szCs w:val="22"/>
              </w:rPr>
              <w:t xml:space="preserve">но, в том числе:  </w:t>
            </w:r>
          </w:p>
          <w:p w:rsidR="00C8283E" w:rsidRPr="00657E54" w:rsidRDefault="00C8283E" w:rsidP="00C8283E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-  проведение мероприятий по профилактике пожаров на территории города Лыткарино;</w:t>
            </w:r>
          </w:p>
          <w:p w:rsidR="00C8283E" w:rsidRPr="00657E54" w:rsidRDefault="00C8283E" w:rsidP="00C828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- обучение населения мерам пожарной безопасности.</w:t>
            </w:r>
          </w:p>
          <w:p w:rsidR="00C8283E" w:rsidRPr="00657E54" w:rsidRDefault="00C8283E" w:rsidP="00C828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1</w:t>
            </w:r>
            <w:r w:rsidR="00A04079">
              <w:rPr>
                <w:rFonts w:ascii="Times New Roman" w:hAnsi="Times New Roman"/>
                <w:sz w:val="22"/>
                <w:szCs w:val="22"/>
              </w:rPr>
              <w:t>2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. Обеспечение реализации мероприятий по организации и ведению гражданской обороны.</w:t>
            </w:r>
          </w:p>
          <w:p w:rsidR="00AD49F1" w:rsidRPr="00657E54" w:rsidRDefault="00A04079" w:rsidP="00C828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C8283E" w:rsidRPr="00657E54">
              <w:rPr>
                <w:rFonts w:ascii="Times New Roman" w:hAnsi="Times New Roman"/>
                <w:sz w:val="22"/>
                <w:szCs w:val="22"/>
              </w:rPr>
              <w:t>. Своевременное и полноценное обеспечение деятельности МКУ «ЕДДС Лыткарино».</w:t>
            </w:r>
          </w:p>
        </w:tc>
      </w:tr>
      <w:tr w:rsidR="00AD49F1" w:rsidRPr="00657E54" w:rsidTr="00657E54">
        <w:trPr>
          <w:trHeight w:val="1691"/>
        </w:trPr>
        <w:tc>
          <w:tcPr>
            <w:tcW w:w="3369" w:type="dxa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Перечень подпрограмм муниц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и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пальной программы</w:t>
            </w:r>
          </w:p>
        </w:tc>
        <w:tc>
          <w:tcPr>
            <w:tcW w:w="11907" w:type="dxa"/>
            <w:gridSpan w:val="5"/>
            <w:vAlign w:val="center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Подпрограмма № 1 «Профилактика преступлений и иных правонарушений».</w:t>
            </w:r>
          </w:p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Подпрограмма № 2 «Видеонаблюдение».</w:t>
            </w:r>
          </w:p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Подпрограмма № 3 «Снижение рисков и смягчение последствий чрезвычайных ситуаций природного и техногенного х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а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рактера».</w:t>
            </w:r>
          </w:p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Подпрограмма № 4 «Развитие  и  совершенствование   системы  оповещения   и  информирования  населения».</w:t>
            </w:r>
          </w:p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Подпрограмма № 5 «Обеспечение пожарной безопасности».</w:t>
            </w:r>
          </w:p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Подпрограмма</w:t>
            </w:r>
            <w:r w:rsidR="00C24AE7" w:rsidRPr="00657E5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№ 6 «Обеспечение мероприятий гражданской обороны».</w:t>
            </w:r>
          </w:p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Подпрограмма № 7 «Обеспечивающая подпрограмма».</w:t>
            </w:r>
          </w:p>
        </w:tc>
      </w:tr>
      <w:tr w:rsidR="00AD49F1" w:rsidRPr="00657E54" w:rsidTr="00657E54">
        <w:trPr>
          <w:trHeight w:val="77"/>
        </w:trPr>
        <w:tc>
          <w:tcPr>
            <w:tcW w:w="3369" w:type="dxa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1907" w:type="dxa"/>
            <w:gridSpan w:val="5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города Лыткарино А.И. Титаев</w:t>
            </w:r>
          </w:p>
        </w:tc>
      </w:tr>
      <w:tr w:rsidR="00AD49F1" w:rsidRPr="00657E54" w:rsidTr="00657E54">
        <w:trPr>
          <w:trHeight w:val="77"/>
        </w:trPr>
        <w:tc>
          <w:tcPr>
            <w:tcW w:w="3369" w:type="dxa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Заказчик муниципальной пр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о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граммы</w:t>
            </w:r>
          </w:p>
        </w:tc>
        <w:tc>
          <w:tcPr>
            <w:tcW w:w="11907" w:type="dxa"/>
            <w:gridSpan w:val="5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Администрация города Лыткарино</w:t>
            </w:r>
          </w:p>
        </w:tc>
      </w:tr>
      <w:tr w:rsidR="00AD49F1" w:rsidRPr="00657E54" w:rsidTr="00657E54">
        <w:trPr>
          <w:trHeight w:val="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Разработчик муниципальной программы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Отдел ГО ЧС и территориальной безопасности Администрации города Лыткарино</w:t>
            </w:r>
          </w:p>
        </w:tc>
      </w:tr>
      <w:tr w:rsidR="00AD49F1" w:rsidRPr="00657E54" w:rsidTr="00657E54">
        <w:tc>
          <w:tcPr>
            <w:tcW w:w="3369" w:type="dxa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 xml:space="preserve">Ответственные за выполнение мероприятий муниципальной программы </w:t>
            </w:r>
          </w:p>
        </w:tc>
        <w:tc>
          <w:tcPr>
            <w:tcW w:w="11907" w:type="dxa"/>
            <w:gridSpan w:val="5"/>
          </w:tcPr>
          <w:p w:rsidR="00AD49F1" w:rsidRPr="00657E54" w:rsidRDefault="00923BF5" w:rsidP="00834B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Администрация города Лыткарино, отдел ГО ЧС и территориальной безопасности Администрации г. Лыткарино (далее – отдел ГО ЧС и ТБ Администрации г. Лыткарино), МКУ «Единая дежурно-диспетчерская служба Лыткарино» (далее – МКУ «ЕДДС Лыткарино»), отдел по делам несовершеннолетних и защите их прав Администрации г. Лыткарино, Управл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е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ние образования г. Лыткарино, образовательные учреждения города Лыткарино, МУ ДО «Дом детского твор</w:t>
            </w:r>
            <w:r w:rsidR="00657E54">
              <w:rPr>
                <w:rFonts w:ascii="Times New Roman" w:hAnsi="Times New Roman"/>
                <w:sz w:val="22"/>
                <w:szCs w:val="22"/>
              </w:rPr>
              <w:t>чест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ва» (далее – МУ ДО «ДДТ»), МОУ ДОД «Детская музыкальная школа» (далее – МОУ ДОД «ДМШ»), МУ ДО «Центр детского тво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р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чества «Искатель» (далее – МУ ДО «ЦДТ «Искатель»), МУ ДО «Детско-юношеская спортивная школа» (далее – МУ ДО «ДЮСШ»), МУ ДК «Мир», МУ ДК «Центр молодежи», МУ «Лесопарк Лыткарино», МП «Водоканал».</w:t>
            </w:r>
          </w:p>
        </w:tc>
      </w:tr>
      <w:tr w:rsidR="00AD49F1" w:rsidRPr="00657E54" w:rsidTr="00657E54">
        <w:tc>
          <w:tcPr>
            <w:tcW w:w="3369" w:type="dxa"/>
          </w:tcPr>
          <w:p w:rsidR="00AD49F1" w:rsidRPr="00657E54" w:rsidRDefault="004D58C4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 xml:space="preserve">Сроки реализации </w:t>
            </w:r>
            <w:r w:rsidR="00AD49F1" w:rsidRPr="00657E54">
              <w:rPr>
                <w:rFonts w:ascii="Times New Roman" w:hAnsi="Times New Roman"/>
                <w:sz w:val="22"/>
                <w:szCs w:val="22"/>
              </w:rPr>
              <w:t xml:space="preserve">программы  </w:t>
            </w:r>
          </w:p>
        </w:tc>
        <w:tc>
          <w:tcPr>
            <w:tcW w:w="11907" w:type="dxa"/>
            <w:gridSpan w:val="5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2014 – 2018 гг.</w:t>
            </w:r>
          </w:p>
        </w:tc>
      </w:tr>
      <w:tr w:rsidR="00AD49F1" w:rsidRPr="00657E54" w:rsidTr="00657E54">
        <w:tc>
          <w:tcPr>
            <w:tcW w:w="3369" w:type="dxa"/>
            <w:vMerge w:val="restart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Источники финансирования м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у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ниципальной программы</w:t>
            </w:r>
            <w:r w:rsidR="00492405" w:rsidRPr="00657E54">
              <w:rPr>
                <w:rFonts w:ascii="Times New Roman" w:hAnsi="Times New Roman"/>
                <w:sz w:val="22"/>
                <w:szCs w:val="22"/>
              </w:rPr>
              <w:t>,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D49F1" w:rsidRPr="00657E54" w:rsidRDefault="00492405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в</w:t>
            </w:r>
            <w:r w:rsidR="00AD49F1" w:rsidRPr="00657E54">
              <w:rPr>
                <w:rFonts w:ascii="Times New Roman" w:hAnsi="Times New Roman"/>
                <w:sz w:val="22"/>
                <w:szCs w:val="22"/>
              </w:rPr>
              <w:t xml:space="preserve"> том числе по годам:</w:t>
            </w:r>
          </w:p>
        </w:tc>
        <w:tc>
          <w:tcPr>
            <w:tcW w:w="11907" w:type="dxa"/>
            <w:gridSpan w:val="5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Расходы  (тыс. рублей)</w:t>
            </w:r>
          </w:p>
        </w:tc>
      </w:tr>
      <w:tr w:rsidR="00AD49F1" w:rsidRPr="00657E54" w:rsidTr="00657E54">
        <w:tc>
          <w:tcPr>
            <w:tcW w:w="3369" w:type="dxa"/>
            <w:vMerge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126" w:type="dxa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2015 год</w:t>
            </w:r>
          </w:p>
        </w:tc>
        <w:tc>
          <w:tcPr>
            <w:tcW w:w="1985" w:type="dxa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  <w:tc>
          <w:tcPr>
            <w:tcW w:w="1984" w:type="dxa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2017 год</w:t>
            </w:r>
          </w:p>
        </w:tc>
        <w:tc>
          <w:tcPr>
            <w:tcW w:w="4289" w:type="dxa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</w:tr>
      <w:tr w:rsidR="00B513C9" w:rsidRPr="00657E54" w:rsidTr="00657E54">
        <w:tc>
          <w:tcPr>
            <w:tcW w:w="3369" w:type="dxa"/>
          </w:tcPr>
          <w:p w:rsidR="00B513C9" w:rsidRPr="00657E54" w:rsidRDefault="00B513C9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lastRenderedPageBreak/>
              <w:t>Средства бюджета г. Лыткарино</w:t>
            </w:r>
          </w:p>
        </w:tc>
        <w:tc>
          <w:tcPr>
            <w:tcW w:w="1523" w:type="dxa"/>
            <w:vAlign w:val="bottom"/>
          </w:tcPr>
          <w:p w:rsidR="00B513C9" w:rsidRPr="00657E54" w:rsidRDefault="00E42347" w:rsidP="00B513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 975,60</w:t>
            </w:r>
          </w:p>
        </w:tc>
        <w:tc>
          <w:tcPr>
            <w:tcW w:w="2126" w:type="dxa"/>
            <w:vAlign w:val="bottom"/>
          </w:tcPr>
          <w:p w:rsidR="00B513C9" w:rsidRPr="00657E54" w:rsidRDefault="00C5619E" w:rsidP="00B51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13 231,10</w:t>
            </w:r>
          </w:p>
        </w:tc>
        <w:tc>
          <w:tcPr>
            <w:tcW w:w="1985" w:type="dxa"/>
            <w:vAlign w:val="bottom"/>
          </w:tcPr>
          <w:p w:rsidR="00B513C9" w:rsidRPr="00657E54" w:rsidRDefault="00E42347" w:rsidP="00B513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 097,9</w:t>
            </w:r>
          </w:p>
        </w:tc>
        <w:tc>
          <w:tcPr>
            <w:tcW w:w="1984" w:type="dxa"/>
            <w:vAlign w:val="bottom"/>
          </w:tcPr>
          <w:p w:rsidR="00B513C9" w:rsidRPr="00657E54" w:rsidRDefault="00C5619E" w:rsidP="00B51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21 271,30</w:t>
            </w:r>
          </w:p>
        </w:tc>
        <w:tc>
          <w:tcPr>
            <w:tcW w:w="4289" w:type="dxa"/>
            <w:vAlign w:val="bottom"/>
          </w:tcPr>
          <w:p w:rsidR="00B513C9" w:rsidRPr="00657E54" w:rsidRDefault="00C5619E" w:rsidP="00B51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23 375,30</w:t>
            </w:r>
          </w:p>
        </w:tc>
      </w:tr>
      <w:tr w:rsidR="00B513C9" w:rsidRPr="00657E54" w:rsidTr="00657E54">
        <w:tc>
          <w:tcPr>
            <w:tcW w:w="3369" w:type="dxa"/>
          </w:tcPr>
          <w:p w:rsidR="00B513C9" w:rsidRPr="00657E54" w:rsidRDefault="00B513C9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23" w:type="dxa"/>
            <w:vAlign w:val="bottom"/>
          </w:tcPr>
          <w:p w:rsidR="00B513C9" w:rsidRPr="00657E54" w:rsidRDefault="00B513C9" w:rsidP="00B51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vAlign w:val="bottom"/>
          </w:tcPr>
          <w:p w:rsidR="00B513C9" w:rsidRPr="00657E54" w:rsidRDefault="00B513C9" w:rsidP="00B51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bottom"/>
          </w:tcPr>
          <w:p w:rsidR="00B513C9" w:rsidRPr="00657E54" w:rsidRDefault="00B513C9" w:rsidP="00B51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bottom"/>
          </w:tcPr>
          <w:p w:rsidR="00B513C9" w:rsidRPr="00657E54" w:rsidRDefault="00B513C9" w:rsidP="00B51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89" w:type="dxa"/>
            <w:vAlign w:val="bottom"/>
          </w:tcPr>
          <w:p w:rsidR="00B513C9" w:rsidRPr="00657E54" w:rsidRDefault="00B513C9" w:rsidP="00B51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513C9" w:rsidRPr="00657E54" w:rsidTr="00657E54">
        <w:tc>
          <w:tcPr>
            <w:tcW w:w="3369" w:type="dxa"/>
          </w:tcPr>
          <w:p w:rsidR="00B513C9" w:rsidRPr="00657E54" w:rsidRDefault="00B513C9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23" w:type="dxa"/>
            <w:vAlign w:val="bottom"/>
          </w:tcPr>
          <w:p w:rsidR="00B513C9" w:rsidRPr="00657E54" w:rsidRDefault="006C37F6" w:rsidP="006C37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561</w:t>
            </w:r>
            <w:r w:rsidR="00C5619E"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B513C9"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vAlign w:val="bottom"/>
          </w:tcPr>
          <w:p w:rsidR="00B513C9" w:rsidRPr="00657E54" w:rsidRDefault="00B513C9" w:rsidP="00B51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441,00</w:t>
            </w:r>
          </w:p>
        </w:tc>
        <w:tc>
          <w:tcPr>
            <w:tcW w:w="1985" w:type="dxa"/>
            <w:vAlign w:val="bottom"/>
          </w:tcPr>
          <w:p w:rsidR="00B513C9" w:rsidRPr="00657E54" w:rsidRDefault="006C37F6" w:rsidP="00B51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  <w:r w:rsidR="00B513C9"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84" w:type="dxa"/>
            <w:vAlign w:val="bottom"/>
          </w:tcPr>
          <w:p w:rsidR="00B513C9" w:rsidRPr="00657E54" w:rsidRDefault="00B513C9" w:rsidP="00B51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4289" w:type="dxa"/>
            <w:vAlign w:val="bottom"/>
          </w:tcPr>
          <w:p w:rsidR="00B513C9" w:rsidRPr="00657E54" w:rsidRDefault="00B513C9" w:rsidP="00B51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45,00</w:t>
            </w:r>
          </w:p>
        </w:tc>
      </w:tr>
      <w:tr w:rsidR="00B513C9" w:rsidRPr="00657E54" w:rsidTr="00657E54">
        <w:tc>
          <w:tcPr>
            <w:tcW w:w="3369" w:type="dxa"/>
          </w:tcPr>
          <w:p w:rsidR="00B513C9" w:rsidRPr="00657E54" w:rsidRDefault="00B513C9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523" w:type="dxa"/>
            <w:vAlign w:val="bottom"/>
          </w:tcPr>
          <w:p w:rsidR="00B513C9" w:rsidRPr="00657E54" w:rsidRDefault="00E42347" w:rsidP="00DA14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 536,60</w:t>
            </w:r>
          </w:p>
        </w:tc>
        <w:tc>
          <w:tcPr>
            <w:tcW w:w="2126" w:type="dxa"/>
            <w:vAlign w:val="bottom"/>
          </w:tcPr>
          <w:p w:rsidR="00B513C9" w:rsidRPr="00657E54" w:rsidRDefault="00C5619E" w:rsidP="00B51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13 672,10</w:t>
            </w:r>
          </w:p>
        </w:tc>
        <w:tc>
          <w:tcPr>
            <w:tcW w:w="1985" w:type="dxa"/>
            <w:vAlign w:val="bottom"/>
          </w:tcPr>
          <w:p w:rsidR="00B513C9" w:rsidRPr="00657E54" w:rsidRDefault="00561837" w:rsidP="00B513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E42347">
              <w:rPr>
                <w:rFonts w:ascii="Times New Roman" w:hAnsi="Times New Roman"/>
                <w:color w:val="000000"/>
                <w:sz w:val="22"/>
                <w:szCs w:val="22"/>
              </w:rPr>
              <w:t>0 132,9</w:t>
            </w:r>
          </w:p>
        </w:tc>
        <w:tc>
          <w:tcPr>
            <w:tcW w:w="1984" w:type="dxa"/>
            <w:vAlign w:val="bottom"/>
          </w:tcPr>
          <w:p w:rsidR="00B513C9" w:rsidRPr="00657E54" w:rsidRDefault="00C5619E" w:rsidP="00B513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21 311,3</w:t>
            </w:r>
            <w:r w:rsidR="00B0133F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89" w:type="dxa"/>
            <w:vAlign w:val="bottom"/>
          </w:tcPr>
          <w:p w:rsidR="00B513C9" w:rsidRPr="00657E54" w:rsidRDefault="00B0133F" w:rsidP="00B513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  <w:r w:rsidR="00C5619E"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 420,30</w:t>
            </w:r>
          </w:p>
        </w:tc>
      </w:tr>
      <w:tr w:rsidR="00AD49F1" w:rsidRPr="00657E54" w:rsidTr="00657E54">
        <w:tc>
          <w:tcPr>
            <w:tcW w:w="3369" w:type="dxa"/>
          </w:tcPr>
          <w:p w:rsidR="00AD49F1" w:rsidRPr="00657E54" w:rsidRDefault="00AD49F1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Планируемые результаты реал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и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зации муниципальной програ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м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 xml:space="preserve">мы </w:t>
            </w:r>
          </w:p>
        </w:tc>
        <w:tc>
          <w:tcPr>
            <w:tcW w:w="11907" w:type="dxa"/>
            <w:gridSpan w:val="5"/>
            <w:vAlign w:val="center"/>
          </w:tcPr>
          <w:p w:rsidR="00C5619E" w:rsidRPr="00657E54" w:rsidRDefault="00C5619E" w:rsidP="00C5619E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1. Поддержание на территории города Лыткарино условий, способствующих недопущению совершения массовых акций экстремистской направленности.</w:t>
            </w:r>
          </w:p>
          <w:p w:rsidR="00C5619E" w:rsidRPr="00657E54" w:rsidRDefault="00C5619E" w:rsidP="00C5619E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2. Увеличение доли раскрытых преступлений на 10 % по сравнению с базовым периодом.</w:t>
            </w:r>
          </w:p>
          <w:p w:rsidR="00C5619E" w:rsidRPr="00657E54" w:rsidRDefault="00C5619E" w:rsidP="00C5619E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3. Увеличение темпа снижения количества преступлений, совершенных несовершеннолетними или при их соучастии на 500 % по сравнению с базовым показателем.</w:t>
            </w:r>
          </w:p>
          <w:p w:rsidR="00C5619E" w:rsidRPr="00657E54" w:rsidRDefault="00C5619E" w:rsidP="00C5619E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4. Рост числа лиц, состоящих на профилактическом учете за потребление наркотических средств в немедицинских целях на 52 % по сравнению с базовым показателем.</w:t>
            </w:r>
          </w:p>
          <w:p w:rsidR="00C5619E" w:rsidRPr="00657E54" w:rsidRDefault="00C5619E" w:rsidP="00C5619E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5. Увеличение доли социально значимых объектов, мест с массовым пребыванием людей, оборудованных системами в</w:t>
            </w: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деонаблюдения и подключенных к системе «Безопасный регион» до 27 %.</w:t>
            </w:r>
          </w:p>
          <w:p w:rsidR="00C5619E" w:rsidRPr="00657E54" w:rsidRDefault="00C5619E" w:rsidP="00C5619E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color w:val="000000"/>
                <w:sz w:val="22"/>
                <w:szCs w:val="22"/>
              </w:rPr>
              <w:t>6. Увеличение доли раскрытых с помощью камер видеонаблюдения системы «Безопасный регион» преступлений до 25 %.</w:t>
            </w:r>
          </w:p>
          <w:p w:rsidR="00C5619E" w:rsidRPr="00657E54" w:rsidRDefault="00C5619E" w:rsidP="00C5619E">
            <w:pPr>
              <w:jc w:val="both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7. Увелич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 на 25 % по сравнению с базовым показат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е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лем.</w:t>
            </w:r>
          </w:p>
          <w:p w:rsidR="00C5619E" w:rsidRPr="00657E54" w:rsidRDefault="00C5619E" w:rsidP="00C5619E">
            <w:pPr>
              <w:jc w:val="both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8. Увеличение объема накопления резервного фонда финансовых, материальных ресурсов города Лыткарино для ликвид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а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ции чрезвычайных ситуаций муниципального, межмуниципального и регионального характера на территории города Лы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т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карино на 25 % по сравнению с базовым показателем.</w:t>
            </w:r>
          </w:p>
          <w:p w:rsidR="00C5619E" w:rsidRPr="00657E54" w:rsidRDefault="00C5619E" w:rsidP="00C5619E">
            <w:pPr>
              <w:jc w:val="both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9. Увеличение уровня финансовых резервов города Лыткарино для ликвидации чрезвычайных ситуаций, в том числе п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о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следствий террористических актов, в расчете на душу населения не ниже 52,32 рублей.</w:t>
            </w:r>
          </w:p>
          <w:p w:rsidR="00C5619E" w:rsidRPr="00657E54" w:rsidRDefault="00C5619E" w:rsidP="00C5619E">
            <w:pPr>
              <w:jc w:val="both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10. Увеличение уровня материальных запасов города Лыткарино для ликвидации чрезвычайных ситуаций, в том числе п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о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следствий террористических актов, в расчете на душу населения до 118,60 рублей.</w:t>
            </w:r>
          </w:p>
          <w:p w:rsidR="00C5619E" w:rsidRPr="00657E54" w:rsidRDefault="00C5619E" w:rsidP="00C5619E">
            <w:pPr>
              <w:jc w:val="both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11. Снижение доли утонувших и травмированных людей на водных объектах, расположенных на территории города Лы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т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карино до 65 % от базового показателя.</w:t>
            </w:r>
          </w:p>
          <w:p w:rsidR="00C5619E" w:rsidRPr="00657E54" w:rsidRDefault="00C5619E" w:rsidP="00C5619E">
            <w:pPr>
              <w:jc w:val="both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12. Увеличение процента населения города Лыткарино, прежде всего детей, обученного плаванию и приемам спасения на воде до 25,3 %.</w:t>
            </w:r>
          </w:p>
          <w:p w:rsidR="00C5619E" w:rsidRPr="00657E54" w:rsidRDefault="00C5619E" w:rsidP="00C5619E">
            <w:pPr>
              <w:jc w:val="both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 xml:space="preserve">13. Увеличение охвата населения города Лыткарино централизованным оповещением и информированием до 100 %. </w:t>
            </w:r>
          </w:p>
          <w:p w:rsidR="00C5619E" w:rsidRPr="00657E54" w:rsidRDefault="00C5619E" w:rsidP="00C5619E">
            <w:pPr>
              <w:jc w:val="both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14.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 на 18 % по сравнению с базовым показателем.</w:t>
            </w:r>
          </w:p>
          <w:p w:rsidR="00C5619E" w:rsidRPr="00657E54" w:rsidRDefault="00C5619E" w:rsidP="00C5619E">
            <w:pPr>
              <w:contextualSpacing/>
              <w:jc w:val="both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15. Снижение доли пожаров, произошедших на территории города Лыткарино от общего числа происшествий и чрезв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ы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чайных ситуаций на территории города на 10 % от базового показателя.</w:t>
            </w:r>
          </w:p>
          <w:p w:rsidR="00C5619E" w:rsidRPr="00657E54" w:rsidRDefault="00C5619E" w:rsidP="00C5619E">
            <w:pPr>
              <w:jc w:val="both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16. Снижение доли погибших и травмированных людей на пожарах, произошедших на территории города Лыткарино от общего числа погибших и травмированных людей на территории города на 5 % от базового показателя.</w:t>
            </w:r>
          </w:p>
          <w:p w:rsidR="00C5619E" w:rsidRPr="00657E54" w:rsidRDefault="00C5619E" w:rsidP="00C5619E">
            <w:pPr>
              <w:jc w:val="both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17. Увеличение доли защитных сооружений гражданской обороны (ЗС ГО) города Лыткарино готовых к приему укрыва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е</w:t>
            </w:r>
            <w:r w:rsidRPr="00657E54">
              <w:rPr>
                <w:rFonts w:ascii="Times New Roman" w:hAnsi="Times New Roman"/>
                <w:sz w:val="22"/>
                <w:szCs w:val="22"/>
              </w:rPr>
              <w:t>мых от общего количества ЗС ГО города Лыткарино на 9,7 % по сравнению с базовым показателем.</w:t>
            </w:r>
          </w:p>
          <w:p w:rsidR="00C5619E" w:rsidRPr="00657E54" w:rsidRDefault="00C5619E" w:rsidP="00C5619E">
            <w:pPr>
              <w:jc w:val="both"/>
              <w:rPr>
                <w:rFonts w:ascii="Times New Roman" w:hAnsi="Times New Roman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18. Повышение уровня обеспеченности имуществом гражданской обороны по сравнению с нормами на 25 % по сравнению с базовым показателем.</w:t>
            </w:r>
          </w:p>
          <w:p w:rsidR="00AD49F1" w:rsidRPr="00657E54" w:rsidRDefault="00C5619E" w:rsidP="00C5619E">
            <w:pPr>
              <w:jc w:val="both"/>
              <w:rPr>
                <w:rFonts w:ascii="Times New Roman" w:hAnsi="Times New Roman"/>
                <w:color w:val="000000"/>
              </w:rPr>
            </w:pPr>
            <w:r w:rsidRPr="00657E54">
              <w:rPr>
                <w:rFonts w:ascii="Times New Roman" w:hAnsi="Times New Roman"/>
                <w:sz w:val="22"/>
                <w:szCs w:val="22"/>
              </w:rPr>
              <w:t>19. Эффективная и бесперебойная деятельность МКУ «ЕДДС Лыткарино».</w:t>
            </w:r>
          </w:p>
        </w:tc>
      </w:tr>
    </w:tbl>
    <w:p w:rsidR="00287D74" w:rsidRPr="00287D74" w:rsidRDefault="00287D74" w:rsidP="004C1D89">
      <w:pPr>
        <w:rPr>
          <w:rFonts w:ascii="Times New Roman" w:hAnsi="Times New Roman"/>
          <w:szCs w:val="28"/>
        </w:rPr>
        <w:sectPr w:rsidR="00287D74" w:rsidRPr="00287D74" w:rsidSect="00B513C9">
          <w:pgSz w:w="16838" w:h="11906" w:orient="landscape"/>
          <w:pgMar w:top="426" w:right="284" w:bottom="142" w:left="1134" w:header="709" w:footer="709" w:gutter="0"/>
          <w:cols w:space="708"/>
          <w:docGrid w:linePitch="360"/>
        </w:sectPr>
      </w:pPr>
    </w:p>
    <w:p w:rsidR="00287D74" w:rsidRPr="00287D74" w:rsidRDefault="00287D74" w:rsidP="004C1D89">
      <w:pPr>
        <w:rPr>
          <w:rFonts w:ascii="Times New Roman" w:hAnsi="Times New Roman"/>
          <w:b/>
          <w:sz w:val="28"/>
        </w:rPr>
      </w:pPr>
    </w:p>
    <w:p w:rsidR="00287D74" w:rsidRPr="00657E54" w:rsidRDefault="00287D74" w:rsidP="00287D74">
      <w:pPr>
        <w:jc w:val="center"/>
        <w:rPr>
          <w:rFonts w:ascii="Times New Roman" w:hAnsi="Times New Roman"/>
          <w:b/>
          <w:sz w:val="22"/>
          <w:szCs w:val="22"/>
        </w:rPr>
      </w:pPr>
      <w:r w:rsidRPr="00657E54">
        <w:rPr>
          <w:rFonts w:ascii="Times New Roman" w:hAnsi="Times New Roman"/>
          <w:b/>
          <w:sz w:val="22"/>
          <w:szCs w:val="22"/>
        </w:rPr>
        <w:t>2. Содержание проблемы и обоснование решения ее программным методом.</w:t>
      </w:r>
    </w:p>
    <w:p w:rsidR="00735217" w:rsidRPr="00657E54" w:rsidRDefault="00735217" w:rsidP="00F257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87D74" w:rsidRPr="00657E54" w:rsidRDefault="00287D74" w:rsidP="00287D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Обеспечение  необходимого  уровня  пожарной  безопасности и  минимизация   потерь  вследствие  п</w:t>
      </w:r>
      <w:r w:rsidRPr="00657E54">
        <w:rPr>
          <w:rFonts w:ascii="Times New Roman" w:hAnsi="Times New Roman"/>
          <w:sz w:val="22"/>
          <w:szCs w:val="22"/>
        </w:rPr>
        <w:t>о</w:t>
      </w:r>
      <w:r w:rsidRPr="00657E54">
        <w:rPr>
          <w:rFonts w:ascii="Times New Roman" w:hAnsi="Times New Roman"/>
          <w:sz w:val="22"/>
          <w:szCs w:val="22"/>
        </w:rPr>
        <w:t>жаров  является  важным фактором устойчивого социально-экономического развития города Лыткарино.</w:t>
      </w:r>
    </w:p>
    <w:p w:rsidR="00287D74" w:rsidRPr="00657E54" w:rsidRDefault="00287D74" w:rsidP="00287D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На   территории  города  Лыткарино  не  все  объекты  оснащены  системами  пожарной автоматики, а темпы распространения таких систем весьма низкие.</w:t>
      </w:r>
    </w:p>
    <w:p w:rsidR="00287D74" w:rsidRPr="00657E54" w:rsidRDefault="00A123A9" w:rsidP="00287D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 xml:space="preserve">Основными направлениями </w:t>
      </w:r>
      <w:r w:rsidR="00287D74" w:rsidRPr="00657E54">
        <w:rPr>
          <w:rFonts w:ascii="Times New Roman" w:hAnsi="Times New Roman"/>
          <w:sz w:val="22"/>
          <w:szCs w:val="22"/>
        </w:rPr>
        <w:t xml:space="preserve">деятельности </w:t>
      </w:r>
      <w:r w:rsidRPr="00657E54">
        <w:rPr>
          <w:rFonts w:ascii="Times New Roman" w:hAnsi="Times New Roman"/>
          <w:sz w:val="22"/>
          <w:szCs w:val="22"/>
        </w:rPr>
        <w:t xml:space="preserve">по обеспечению </w:t>
      </w:r>
      <w:r w:rsidR="00287D74" w:rsidRPr="00657E54">
        <w:rPr>
          <w:rFonts w:ascii="Times New Roman" w:hAnsi="Times New Roman"/>
          <w:sz w:val="22"/>
          <w:szCs w:val="22"/>
        </w:rPr>
        <w:t xml:space="preserve">пожарной   безопасности являются:          </w:t>
      </w:r>
    </w:p>
    <w:p w:rsidR="00287D74" w:rsidRPr="00657E54" w:rsidRDefault="00287D74" w:rsidP="00287D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- качественное повышение уровня обеспечения пожарной безопасности населения;</w:t>
      </w:r>
    </w:p>
    <w:p w:rsidR="00287D74" w:rsidRPr="00657E54" w:rsidRDefault="00287D74" w:rsidP="00287D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- повышение эффективности мероприятий по минимизации риска пожаров, угроз жизни и здоровью.</w:t>
      </w:r>
    </w:p>
    <w:p w:rsidR="00287D74" w:rsidRPr="00657E54" w:rsidRDefault="00287D74" w:rsidP="00287D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 xml:space="preserve">Основными  направлениями  деятельности,   которые   могут   обеспечить   уменьшение рисков пожаров, являются:  </w:t>
      </w:r>
    </w:p>
    <w:p w:rsidR="00287D74" w:rsidRPr="00657E54" w:rsidRDefault="00287D74" w:rsidP="00287D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-  оптимизация   финансовых   и    материальных    ресурсов, направляемых на решение проблем пожа</w:t>
      </w:r>
      <w:r w:rsidRPr="00657E54">
        <w:rPr>
          <w:rFonts w:ascii="Times New Roman" w:hAnsi="Times New Roman"/>
          <w:sz w:val="22"/>
          <w:szCs w:val="22"/>
        </w:rPr>
        <w:t>р</w:t>
      </w:r>
      <w:r w:rsidRPr="00657E54">
        <w:rPr>
          <w:rFonts w:ascii="Times New Roman" w:hAnsi="Times New Roman"/>
          <w:sz w:val="22"/>
          <w:szCs w:val="22"/>
        </w:rPr>
        <w:t xml:space="preserve">ной безопасности; </w:t>
      </w:r>
    </w:p>
    <w:p w:rsidR="00287D74" w:rsidRPr="00657E54" w:rsidRDefault="00287D74" w:rsidP="00287D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- развитие системы добровольных пожарно-спасательных подразделений;</w:t>
      </w:r>
    </w:p>
    <w:p w:rsidR="00287D74" w:rsidRPr="00657E54" w:rsidRDefault="00287D74" w:rsidP="00287D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-  разработка и внедрение новых инновационных технологий в области обнаружения пожаров и опов</w:t>
      </w:r>
      <w:r w:rsidRPr="00657E54">
        <w:rPr>
          <w:rFonts w:ascii="Times New Roman" w:hAnsi="Times New Roman"/>
          <w:sz w:val="22"/>
          <w:szCs w:val="22"/>
        </w:rPr>
        <w:t>е</w:t>
      </w:r>
      <w:r w:rsidRPr="00657E54">
        <w:rPr>
          <w:rFonts w:ascii="Times New Roman" w:hAnsi="Times New Roman"/>
          <w:sz w:val="22"/>
          <w:szCs w:val="22"/>
        </w:rPr>
        <w:t>щения населения;</w:t>
      </w:r>
    </w:p>
    <w:p w:rsidR="00287D74" w:rsidRPr="00657E54" w:rsidRDefault="00287D74" w:rsidP="00287D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- реализация приоритетных мероприятий по обеспечению пожарной   безопасности образовательных  учреждений,   учреждений   социальной   защиты   и здравоохранения.</w:t>
      </w:r>
    </w:p>
    <w:p w:rsidR="00287D74" w:rsidRPr="00657E54" w:rsidRDefault="00287D74" w:rsidP="00287D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 xml:space="preserve">При  этом  сохраняется опасность возникновения чрезвычайных ситуаций  природного и техногенного характера (далее - чрезвычайная ситуация). </w:t>
      </w:r>
    </w:p>
    <w:p w:rsidR="00287D74" w:rsidRPr="00657E54" w:rsidRDefault="00287D74" w:rsidP="00287D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 xml:space="preserve">В зонах непосредственной угрозы жизни и здоровью населения в случае возникновения  чрезвычайных  ситуаций  техногенного  характера  может оказаться более 22 тыс. человек, проживающих в городе Лыткарино.     </w:t>
      </w:r>
    </w:p>
    <w:p w:rsidR="00287D74" w:rsidRPr="00657E54" w:rsidRDefault="00287D74" w:rsidP="00287D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Территория    города   Лыткарино  подвержена воздействию широкого спектра опасных природных фа</w:t>
      </w:r>
      <w:r w:rsidRPr="00657E54">
        <w:rPr>
          <w:rFonts w:ascii="Times New Roman" w:hAnsi="Times New Roman"/>
          <w:sz w:val="22"/>
          <w:szCs w:val="22"/>
        </w:rPr>
        <w:t>к</w:t>
      </w:r>
      <w:r w:rsidRPr="00657E54">
        <w:rPr>
          <w:rFonts w:ascii="Times New Roman" w:hAnsi="Times New Roman"/>
          <w:sz w:val="22"/>
          <w:szCs w:val="22"/>
        </w:rPr>
        <w:t>торов, из которых наибольшую опасность представляют чрезвычайные ситуации, связанные с аварийным ра</w:t>
      </w:r>
      <w:r w:rsidRPr="00657E54">
        <w:rPr>
          <w:rFonts w:ascii="Times New Roman" w:hAnsi="Times New Roman"/>
          <w:sz w:val="22"/>
          <w:szCs w:val="22"/>
        </w:rPr>
        <w:t>з</w:t>
      </w:r>
      <w:r w:rsidRPr="00657E54">
        <w:rPr>
          <w:rFonts w:ascii="Times New Roman" w:hAnsi="Times New Roman"/>
          <w:sz w:val="22"/>
          <w:szCs w:val="22"/>
        </w:rPr>
        <w:t>ливом нефти и нефтепродуктов.</w:t>
      </w:r>
    </w:p>
    <w:p w:rsidR="00287D74" w:rsidRPr="00657E54" w:rsidRDefault="00287D74" w:rsidP="00287D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 xml:space="preserve">На  территории города Лыткарино расположено 7 объектов осуществляющих   хранение, переработку и транспортировку нефти и нефтепродуктов. А это повышает риск  возникновения  чрезвычайных  ситуаций,   связанных  с   аварийным  разливом нефтепродуктов.     </w:t>
      </w:r>
    </w:p>
    <w:p w:rsidR="00287D74" w:rsidRPr="00657E54" w:rsidRDefault="00287D74" w:rsidP="0028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При  реализации  мероприятий муниципальной программы   повысится   уровень   готовности   и осн</w:t>
      </w:r>
      <w:r w:rsidRPr="00657E54">
        <w:rPr>
          <w:rFonts w:ascii="Times New Roman" w:hAnsi="Times New Roman"/>
          <w:sz w:val="22"/>
          <w:szCs w:val="22"/>
        </w:rPr>
        <w:t>а</w:t>
      </w:r>
      <w:r w:rsidRPr="00657E54">
        <w:rPr>
          <w:rFonts w:ascii="Times New Roman" w:hAnsi="Times New Roman"/>
          <w:sz w:val="22"/>
          <w:szCs w:val="22"/>
        </w:rPr>
        <w:t>щенности  аварийно-спасательных  формирований, что в свою очередь приведет к снижению чрезвычайных с</w:t>
      </w:r>
      <w:r w:rsidRPr="00657E54">
        <w:rPr>
          <w:rFonts w:ascii="Times New Roman" w:hAnsi="Times New Roman"/>
          <w:sz w:val="22"/>
          <w:szCs w:val="22"/>
        </w:rPr>
        <w:t>и</w:t>
      </w:r>
      <w:r w:rsidRPr="00657E54">
        <w:rPr>
          <w:rFonts w:ascii="Times New Roman" w:hAnsi="Times New Roman"/>
          <w:sz w:val="22"/>
          <w:szCs w:val="22"/>
        </w:rPr>
        <w:t>туаций и материального ущерба.</w:t>
      </w:r>
    </w:p>
    <w:p w:rsidR="008A0AF3" w:rsidRPr="00657E54" w:rsidRDefault="00287D74" w:rsidP="007352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В городе Лыткарино ведется постоянная работа по повышению уровня безопасности населения.  В пе</w:t>
      </w:r>
      <w:r w:rsidRPr="00657E54">
        <w:rPr>
          <w:rFonts w:ascii="Times New Roman" w:hAnsi="Times New Roman"/>
          <w:sz w:val="22"/>
          <w:szCs w:val="22"/>
        </w:rPr>
        <w:t>р</w:t>
      </w:r>
      <w:r w:rsidRPr="00657E54">
        <w:rPr>
          <w:rFonts w:ascii="Times New Roman" w:hAnsi="Times New Roman"/>
          <w:sz w:val="22"/>
          <w:szCs w:val="22"/>
        </w:rPr>
        <w:t>вую очередь это относится к предупреждению террористической деятельности и профилактике правонаруш</w:t>
      </w:r>
      <w:r w:rsidRPr="00657E54">
        <w:rPr>
          <w:rFonts w:ascii="Times New Roman" w:hAnsi="Times New Roman"/>
          <w:sz w:val="22"/>
          <w:szCs w:val="22"/>
        </w:rPr>
        <w:t>е</w:t>
      </w:r>
      <w:r w:rsidRPr="00657E54">
        <w:rPr>
          <w:rFonts w:ascii="Times New Roman" w:hAnsi="Times New Roman"/>
          <w:sz w:val="22"/>
          <w:szCs w:val="22"/>
        </w:rPr>
        <w:t>ний в местах массового пребывания граждан,</w:t>
      </w:r>
      <w:r w:rsidR="008A0AF3" w:rsidRPr="00657E54">
        <w:rPr>
          <w:rFonts w:ascii="Times New Roman" w:hAnsi="Times New Roman"/>
          <w:sz w:val="22"/>
          <w:szCs w:val="22"/>
        </w:rPr>
        <w:t xml:space="preserve"> </w:t>
      </w:r>
      <w:r w:rsidRPr="00657E54">
        <w:rPr>
          <w:rFonts w:ascii="Times New Roman" w:hAnsi="Times New Roman"/>
          <w:sz w:val="22"/>
          <w:szCs w:val="22"/>
        </w:rPr>
        <w:t xml:space="preserve"> созданию </w:t>
      </w:r>
      <w:r w:rsidR="008A0AF3" w:rsidRPr="00657E54">
        <w:rPr>
          <w:rFonts w:ascii="Times New Roman" w:hAnsi="Times New Roman"/>
          <w:sz w:val="22"/>
          <w:szCs w:val="22"/>
        </w:rPr>
        <w:t xml:space="preserve"> </w:t>
      </w:r>
      <w:r w:rsidRPr="00657E54">
        <w:rPr>
          <w:rFonts w:ascii="Times New Roman" w:hAnsi="Times New Roman"/>
          <w:sz w:val="22"/>
          <w:szCs w:val="22"/>
        </w:rPr>
        <w:t>безопасных</w:t>
      </w:r>
      <w:r w:rsidR="008A0AF3" w:rsidRPr="00657E54">
        <w:rPr>
          <w:rFonts w:ascii="Times New Roman" w:hAnsi="Times New Roman"/>
          <w:sz w:val="22"/>
          <w:szCs w:val="22"/>
        </w:rPr>
        <w:t xml:space="preserve"> </w:t>
      </w:r>
      <w:r w:rsidRPr="00657E54">
        <w:rPr>
          <w:rFonts w:ascii="Times New Roman" w:hAnsi="Times New Roman"/>
          <w:sz w:val="22"/>
          <w:szCs w:val="22"/>
        </w:rPr>
        <w:t xml:space="preserve"> условий жизнедеятельности населения и </w:t>
      </w:r>
    </w:p>
    <w:p w:rsidR="00F257FF" w:rsidRPr="00657E54" w:rsidRDefault="00287D74" w:rsidP="00F0004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 xml:space="preserve">объектов жизнеобеспечения города Лыткарино. Угроза терроризма продолжает оставаться одним из основных факторов, дестабилизирующих общественно-политическую обстановку в Российской Федерации, в том числе и </w:t>
      </w:r>
      <w:r w:rsidR="00735217" w:rsidRPr="00657E54">
        <w:rPr>
          <w:rFonts w:ascii="Times New Roman" w:hAnsi="Times New Roman"/>
          <w:sz w:val="22"/>
          <w:szCs w:val="22"/>
        </w:rPr>
        <w:t>на территории города Лыткарино.</w:t>
      </w:r>
    </w:p>
    <w:p w:rsidR="002A1220" w:rsidRPr="00657E54" w:rsidRDefault="002A1220" w:rsidP="0028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87D74" w:rsidRPr="00657E54" w:rsidRDefault="00287D74" w:rsidP="0028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В условиях  экономической нестабильности  на криминальную обстановку в городе  Лыткарино серье</w:t>
      </w:r>
      <w:r w:rsidRPr="00657E54">
        <w:rPr>
          <w:rFonts w:ascii="Times New Roman" w:hAnsi="Times New Roman"/>
          <w:sz w:val="22"/>
          <w:szCs w:val="22"/>
        </w:rPr>
        <w:t>з</w:t>
      </w:r>
      <w:r w:rsidRPr="00657E54">
        <w:rPr>
          <w:rFonts w:ascii="Times New Roman" w:hAnsi="Times New Roman"/>
          <w:sz w:val="22"/>
          <w:szCs w:val="22"/>
        </w:rPr>
        <w:t>ное   влияние   оказывает   рост   числа   преступлений, совершенных иногородними,  ранее судимыми лицами и лицами, не имеющими постоянного источника доходов. Остается острой проблема детской и подростковой пр</w:t>
      </w:r>
      <w:r w:rsidRPr="00657E54">
        <w:rPr>
          <w:rFonts w:ascii="Times New Roman" w:hAnsi="Times New Roman"/>
          <w:sz w:val="22"/>
          <w:szCs w:val="22"/>
        </w:rPr>
        <w:t>е</w:t>
      </w:r>
      <w:r w:rsidRPr="00657E54">
        <w:rPr>
          <w:rFonts w:ascii="Times New Roman" w:hAnsi="Times New Roman"/>
          <w:sz w:val="22"/>
          <w:szCs w:val="22"/>
        </w:rPr>
        <w:t>ступности.</w:t>
      </w:r>
    </w:p>
    <w:p w:rsidR="00287D74" w:rsidRPr="00657E54" w:rsidRDefault="00287D74" w:rsidP="0028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Требуют дальнейшего совершенствования технические средства оповещения и охранного видеонабл</w:t>
      </w:r>
      <w:r w:rsidRPr="00657E54">
        <w:rPr>
          <w:rFonts w:ascii="Times New Roman" w:hAnsi="Times New Roman"/>
          <w:sz w:val="22"/>
          <w:szCs w:val="22"/>
        </w:rPr>
        <w:t>ю</w:t>
      </w:r>
      <w:r w:rsidRPr="00657E54">
        <w:rPr>
          <w:rFonts w:ascii="Times New Roman" w:hAnsi="Times New Roman"/>
          <w:sz w:val="22"/>
          <w:szCs w:val="22"/>
        </w:rPr>
        <w:t xml:space="preserve">дения на объектах с массовым </w:t>
      </w:r>
      <w:r w:rsidR="00673AC9" w:rsidRPr="00657E54">
        <w:rPr>
          <w:rFonts w:ascii="Times New Roman" w:hAnsi="Times New Roman"/>
          <w:sz w:val="22"/>
          <w:szCs w:val="22"/>
        </w:rPr>
        <w:t>пребыванием граждан</w:t>
      </w:r>
      <w:r w:rsidRPr="00657E54">
        <w:rPr>
          <w:rFonts w:ascii="Times New Roman" w:hAnsi="Times New Roman"/>
          <w:sz w:val="22"/>
          <w:szCs w:val="22"/>
        </w:rPr>
        <w:t>.</w:t>
      </w:r>
    </w:p>
    <w:p w:rsidR="00287D74" w:rsidRPr="00657E54" w:rsidRDefault="00287D74" w:rsidP="00287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Необходимо продолжить дальнейшее развитие городской  системы видеонаблюдения,  что будет сп</w:t>
      </w:r>
      <w:r w:rsidRPr="00657E54">
        <w:rPr>
          <w:rFonts w:ascii="Times New Roman" w:hAnsi="Times New Roman"/>
          <w:sz w:val="22"/>
          <w:szCs w:val="22"/>
        </w:rPr>
        <w:t>о</w:t>
      </w:r>
      <w:r w:rsidRPr="00657E54">
        <w:rPr>
          <w:rFonts w:ascii="Times New Roman" w:hAnsi="Times New Roman"/>
          <w:sz w:val="22"/>
          <w:szCs w:val="22"/>
        </w:rPr>
        <w:t>собствовать положительной динамике раскрываемости уличных преступлений, приведет к снижению роста данного вида преступности, обеспечению правопорядка и безопасности на улицах города Лыткарино и в других общественных местах.</w:t>
      </w:r>
    </w:p>
    <w:p w:rsidR="00287D74" w:rsidRPr="00657E54" w:rsidRDefault="00287D74" w:rsidP="00287D7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Экстремизм - сегодня одно из наиболее опасных явлений социальной жизни и угрожающих жизнеде</w:t>
      </w:r>
      <w:r w:rsidRPr="00657E54">
        <w:rPr>
          <w:rFonts w:ascii="Times New Roman" w:hAnsi="Times New Roman"/>
          <w:sz w:val="22"/>
          <w:szCs w:val="22"/>
        </w:rPr>
        <w:t>я</w:t>
      </w:r>
      <w:r w:rsidRPr="00657E54">
        <w:rPr>
          <w:rFonts w:ascii="Times New Roman" w:hAnsi="Times New Roman"/>
          <w:sz w:val="22"/>
          <w:szCs w:val="22"/>
        </w:rPr>
        <w:t>тельности граждан. Экстремизм заявляет о себе, нарушая важнейшие права человека: на жизнь, свободу и без</w:t>
      </w:r>
      <w:r w:rsidRPr="00657E54">
        <w:rPr>
          <w:rFonts w:ascii="Times New Roman" w:hAnsi="Times New Roman"/>
          <w:sz w:val="22"/>
          <w:szCs w:val="22"/>
        </w:rPr>
        <w:t>о</w:t>
      </w:r>
      <w:r w:rsidRPr="00657E54">
        <w:rPr>
          <w:rFonts w:ascii="Times New Roman" w:hAnsi="Times New Roman"/>
          <w:sz w:val="22"/>
          <w:szCs w:val="22"/>
        </w:rPr>
        <w:t>пасность. Он наряду с терроризмом становится одной из важнейших проблем современного мира.</w:t>
      </w:r>
    </w:p>
    <w:p w:rsidR="00287D74" w:rsidRPr="00657E54" w:rsidRDefault="00287D74" w:rsidP="00287D7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В целях недопущения экстремизма необходимо проводить мероприятия по недопущению создания эк</w:t>
      </w:r>
      <w:r w:rsidRPr="00657E54">
        <w:rPr>
          <w:rFonts w:ascii="Times New Roman" w:hAnsi="Times New Roman"/>
          <w:sz w:val="22"/>
          <w:szCs w:val="22"/>
        </w:rPr>
        <w:t>с</w:t>
      </w:r>
      <w:r w:rsidRPr="00657E54">
        <w:rPr>
          <w:rFonts w:ascii="Times New Roman" w:hAnsi="Times New Roman"/>
          <w:sz w:val="22"/>
          <w:szCs w:val="22"/>
        </w:rPr>
        <w:t>тремистских организаций, пропагандирующих насилие и экстремизм.</w:t>
      </w:r>
    </w:p>
    <w:p w:rsidR="00735217" w:rsidRPr="00657E54" w:rsidRDefault="00287D74" w:rsidP="00F257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Сложившееся положение    требует    разработки    и    реализации долгосрочных   мер,   направленных   на   решение   задачи   повышения защищенности населения города Лыткарино,  которая на современном этапе  является одной   из  наиболее  приоритетных.  При  этом  проблемы  безопасности населения должны решать</w:t>
      </w:r>
      <w:r w:rsidR="00F257FF" w:rsidRPr="00657E54">
        <w:rPr>
          <w:rFonts w:ascii="Times New Roman" w:hAnsi="Times New Roman"/>
          <w:sz w:val="22"/>
          <w:szCs w:val="22"/>
        </w:rPr>
        <w:t xml:space="preserve">ся программными методами. </w:t>
      </w:r>
    </w:p>
    <w:p w:rsidR="00735217" w:rsidRPr="00657E54" w:rsidRDefault="00735217" w:rsidP="00735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Сложившаяся на территории города Лыткарино неблагоприятная обстановка диктует необходимость формирования эффективного механизма влияния на социальную сферу, контроля за данной средой, осущест</w:t>
      </w:r>
      <w:r w:rsidRPr="00657E54">
        <w:rPr>
          <w:rFonts w:ascii="Times New Roman" w:hAnsi="Times New Roman"/>
          <w:sz w:val="22"/>
          <w:szCs w:val="22"/>
        </w:rPr>
        <w:t>в</w:t>
      </w:r>
      <w:r w:rsidRPr="00657E54">
        <w:rPr>
          <w:rFonts w:ascii="Times New Roman" w:hAnsi="Times New Roman"/>
          <w:sz w:val="22"/>
          <w:szCs w:val="22"/>
        </w:rPr>
        <w:lastRenderedPageBreak/>
        <w:t>ления профилактики незаконного потребления наркотических средств и организации эффективной  антинарк</w:t>
      </w:r>
      <w:r w:rsidRPr="00657E54">
        <w:rPr>
          <w:rFonts w:ascii="Times New Roman" w:hAnsi="Times New Roman"/>
          <w:sz w:val="22"/>
          <w:szCs w:val="22"/>
        </w:rPr>
        <w:t>о</w:t>
      </w:r>
      <w:r w:rsidRPr="00657E54">
        <w:rPr>
          <w:rFonts w:ascii="Times New Roman" w:hAnsi="Times New Roman"/>
          <w:sz w:val="22"/>
          <w:szCs w:val="22"/>
        </w:rPr>
        <w:t xml:space="preserve">тической пропаганды. </w:t>
      </w:r>
    </w:p>
    <w:p w:rsidR="008A0AF3" w:rsidRPr="00657E54" w:rsidRDefault="00735217" w:rsidP="008A0A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Одной из главных причин сложившейся ситуации является низкий уровень профилактической работы и организации досуга населения. Недостаточно ведется работа с молодежью, с низкой эффективностью функци</w:t>
      </w:r>
      <w:r w:rsidRPr="00657E54">
        <w:rPr>
          <w:rFonts w:ascii="Times New Roman" w:hAnsi="Times New Roman"/>
          <w:sz w:val="22"/>
          <w:szCs w:val="22"/>
        </w:rPr>
        <w:t>о</w:t>
      </w:r>
      <w:r w:rsidRPr="00657E54">
        <w:rPr>
          <w:rFonts w:ascii="Times New Roman" w:hAnsi="Times New Roman"/>
          <w:sz w:val="22"/>
          <w:szCs w:val="22"/>
        </w:rPr>
        <w:t>нируют кружки и секции по интересам. Свернута культурно-просветительская деятельность домов культуры. Не в полном объеме используют свои возможности многие спортивные сооружения,  коммерциализация  не п</w:t>
      </w:r>
      <w:r w:rsidRPr="00657E54">
        <w:rPr>
          <w:rFonts w:ascii="Times New Roman" w:hAnsi="Times New Roman"/>
          <w:sz w:val="22"/>
          <w:szCs w:val="22"/>
        </w:rPr>
        <w:t>о</w:t>
      </w:r>
      <w:r w:rsidRPr="00657E54">
        <w:rPr>
          <w:rFonts w:ascii="Times New Roman" w:hAnsi="Times New Roman"/>
          <w:sz w:val="22"/>
          <w:szCs w:val="22"/>
        </w:rPr>
        <w:t>зволяет заниматься  в платных  секциях  и кружках  детям из малообеспеченных семей.</w:t>
      </w:r>
      <w:r w:rsidR="008A0AF3" w:rsidRPr="00657E54">
        <w:rPr>
          <w:rFonts w:ascii="Times New Roman" w:hAnsi="Times New Roman"/>
          <w:sz w:val="22"/>
          <w:szCs w:val="22"/>
        </w:rPr>
        <w:t xml:space="preserve"> </w:t>
      </w:r>
    </w:p>
    <w:p w:rsidR="008A0AF3" w:rsidRPr="00657E54" w:rsidRDefault="00735217" w:rsidP="008A0A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Немаловажна</w:t>
      </w:r>
      <w:r w:rsidR="008A0AF3" w:rsidRPr="00657E54">
        <w:rPr>
          <w:rFonts w:ascii="Times New Roman" w:hAnsi="Times New Roman"/>
          <w:sz w:val="22"/>
          <w:szCs w:val="22"/>
        </w:rPr>
        <w:t>я проблема - детский алкоголизм. П</w:t>
      </w:r>
      <w:r w:rsidRPr="00657E54">
        <w:rPr>
          <w:rFonts w:ascii="Times New Roman" w:hAnsi="Times New Roman"/>
          <w:sz w:val="22"/>
          <w:szCs w:val="22"/>
        </w:rPr>
        <w:t>о статистике  за отчетный период  2013 года  спиртные напитки  начинают употреблять с 14 лет, что свидетельствует об острой необходимости проведения  профила</w:t>
      </w:r>
      <w:r w:rsidRPr="00657E54">
        <w:rPr>
          <w:rFonts w:ascii="Times New Roman" w:hAnsi="Times New Roman"/>
          <w:sz w:val="22"/>
          <w:szCs w:val="22"/>
        </w:rPr>
        <w:t>к</w:t>
      </w:r>
      <w:r w:rsidRPr="00657E54">
        <w:rPr>
          <w:rFonts w:ascii="Times New Roman" w:hAnsi="Times New Roman"/>
          <w:sz w:val="22"/>
          <w:szCs w:val="22"/>
        </w:rPr>
        <w:t xml:space="preserve">тики  алкоголизма  среди  несовершеннолетних. </w:t>
      </w:r>
    </w:p>
    <w:p w:rsidR="002A1220" w:rsidRPr="00657E54" w:rsidRDefault="00735217" w:rsidP="00F000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По статистическим данным  сохраняется тенденция  в употреблении  алкогольной продукции  по сра</w:t>
      </w:r>
      <w:r w:rsidRPr="00657E54">
        <w:rPr>
          <w:rFonts w:ascii="Times New Roman" w:hAnsi="Times New Roman"/>
          <w:sz w:val="22"/>
          <w:szCs w:val="22"/>
        </w:rPr>
        <w:t>в</w:t>
      </w:r>
      <w:r w:rsidRPr="00657E54">
        <w:rPr>
          <w:rFonts w:ascii="Times New Roman" w:hAnsi="Times New Roman"/>
          <w:sz w:val="22"/>
          <w:szCs w:val="22"/>
        </w:rPr>
        <w:t xml:space="preserve">нению  с 2012 годом – 12 несовершеннолетних,  из них возрастная категория до 16 лет  - 2 несовершеннолетних, с 16 лет - 10 несовершеннолетних, за 2012 год  возрастная категория до 16 лет  - 17 несовершеннолетних, с 16 лет - 5 несовершеннолетних, за  2011 год    привлечены к административной ответственности </w:t>
      </w:r>
    </w:p>
    <w:p w:rsidR="00735217" w:rsidRPr="00657E54" w:rsidRDefault="00735217" w:rsidP="002A122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 xml:space="preserve">всего 40 несовершеннолетних, из них возрастная категория до 16 лет  - 13 несовершеннолетних, с </w:t>
      </w:r>
      <w:r w:rsidR="008A0AF3" w:rsidRPr="00657E54">
        <w:rPr>
          <w:rFonts w:ascii="Times New Roman" w:hAnsi="Times New Roman"/>
          <w:sz w:val="22"/>
          <w:szCs w:val="22"/>
        </w:rPr>
        <w:t>16 лет – 27 несовершеннолетних.</w:t>
      </w:r>
    </w:p>
    <w:p w:rsidR="00735217" w:rsidRPr="00657E54" w:rsidRDefault="00735217" w:rsidP="00735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 xml:space="preserve">Профилактика алкоголизма  и защита  несовершеннолетних  от </w:t>
      </w:r>
      <w:r w:rsidR="00673AC9" w:rsidRPr="00657E54">
        <w:rPr>
          <w:rFonts w:ascii="Times New Roman" w:hAnsi="Times New Roman"/>
          <w:sz w:val="22"/>
          <w:szCs w:val="22"/>
        </w:rPr>
        <w:t>угрозы алкогольной зависимости</w:t>
      </w:r>
      <w:r w:rsidRPr="00657E54">
        <w:rPr>
          <w:rFonts w:ascii="Times New Roman" w:hAnsi="Times New Roman"/>
          <w:sz w:val="22"/>
          <w:szCs w:val="22"/>
        </w:rPr>
        <w:t xml:space="preserve"> в </w:t>
      </w:r>
      <w:r w:rsidR="00673AC9" w:rsidRPr="00657E54">
        <w:rPr>
          <w:rFonts w:ascii="Times New Roman" w:hAnsi="Times New Roman"/>
          <w:sz w:val="22"/>
          <w:szCs w:val="22"/>
        </w:rPr>
        <w:t>гор</w:t>
      </w:r>
      <w:r w:rsidR="00673AC9" w:rsidRPr="00657E54">
        <w:rPr>
          <w:rFonts w:ascii="Times New Roman" w:hAnsi="Times New Roman"/>
          <w:sz w:val="22"/>
          <w:szCs w:val="22"/>
        </w:rPr>
        <w:t>о</w:t>
      </w:r>
      <w:r w:rsidR="00673AC9" w:rsidRPr="00657E54">
        <w:rPr>
          <w:rFonts w:ascii="Times New Roman" w:hAnsi="Times New Roman"/>
          <w:sz w:val="22"/>
          <w:szCs w:val="22"/>
        </w:rPr>
        <w:t>де Лыткарино</w:t>
      </w:r>
      <w:r w:rsidRPr="00657E54">
        <w:rPr>
          <w:rFonts w:ascii="Times New Roman" w:hAnsi="Times New Roman"/>
          <w:sz w:val="22"/>
          <w:szCs w:val="22"/>
        </w:rPr>
        <w:t xml:space="preserve"> основывается  на принципах  законности, гуманного обращения  с несовершеннолетними, по</w:t>
      </w:r>
      <w:r w:rsidRPr="00657E54">
        <w:rPr>
          <w:rFonts w:ascii="Times New Roman" w:hAnsi="Times New Roman"/>
          <w:sz w:val="22"/>
          <w:szCs w:val="22"/>
        </w:rPr>
        <w:t>д</w:t>
      </w:r>
      <w:r w:rsidRPr="00657E54">
        <w:rPr>
          <w:rFonts w:ascii="Times New Roman" w:hAnsi="Times New Roman"/>
          <w:sz w:val="22"/>
          <w:szCs w:val="22"/>
        </w:rPr>
        <w:t>держки семьи и взаимодействия с ней, индивидуального  подхода  к несовершеннолетним. Необходима  реал</w:t>
      </w:r>
      <w:r w:rsidRPr="00657E54">
        <w:rPr>
          <w:rFonts w:ascii="Times New Roman" w:hAnsi="Times New Roman"/>
          <w:sz w:val="22"/>
          <w:szCs w:val="22"/>
        </w:rPr>
        <w:t>и</w:t>
      </w:r>
      <w:r w:rsidRPr="00657E54">
        <w:rPr>
          <w:rFonts w:ascii="Times New Roman" w:hAnsi="Times New Roman"/>
          <w:sz w:val="22"/>
          <w:szCs w:val="22"/>
        </w:rPr>
        <w:t>зация мер, в том числе  антиалкогольное воспитание и обучение,  осуществляемых в рамках  государственной политики по профилактике алкоголизма и формированию здорового образа жизни несовершеннолетних,  защ</w:t>
      </w:r>
      <w:r w:rsidRPr="00657E54">
        <w:rPr>
          <w:rFonts w:ascii="Times New Roman" w:hAnsi="Times New Roman"/>
          <w:sz w:val="22"/>
          <w:szCs w:val="22"/>
        </w:rPr>
        <w:t>и</w:t>
      </w:r>
      <w:r w:rsidRPr="00657E54">
        <w:rPr>
          <w:rFonts w:ascii="Times New Roman" w:hAnsi="Times New Roman"/>
          <w:sz w:val="22"/>
          <w:szCs w:val="22"/>
        </w:rPr>
        <w:t xml:space="preserve">ты их  от  угрозы алкогольной зависимости. Необходимо регулярно  информировать население  через средства массовой  информации о мерах  по защите  несовершеннолетних от  опасности потребления </w:t>
      </w:r>
      <w:r w:rsidR="008A0AF3" w:rsidRPr="00657E54">
        <w:rPr>
          <w:rFonts w:ascii="Times New Roman" w:hAnsi="Times New Roman"/>
          <w:sz w:val="22"/>
          <w:szCs w:val="22"/>
        </w:rPr>
        <w:t>алкогольсодерж</w:t>
      </w:r>
      <w:r w:rsidR="008A0AF3" w:rsidRPr="00657E54">
        <w:rPr>
          <w:rFonts w:ascii="Times New Roman" w:hAnsi="Times New Roman"/>
          <w:sz w:val="22"/>
          <w:szCs w:val="22"/>
        </w:rPr>
        <w:t>а</w:t>
      </w:r>
      <w:r w:rsidR="008A0AF3" w:rsidRPr="00657E54">
        <w:rPr>
          <w:rFonts w:ascii="Times New Roman" w:hAnsi="Times New Roman"/>
          <w:sz w:val="22"/>
          <w:szCs w:val="22"/>
        </w:rPr>
        <w:t>щих</w:t>
      </w:r>
      <w:r w:rsidRPr="00657E54">
        <w:rPr>
          <w:rFonts w:ascii="Times New Roman" w:hAnsi="Times New Roman"/>
          <w:sz w:val="22"/>
          <w:szCs w:val="22"/>
        </w:rPr>
        <w:t xml:space="preserve"> веществ.</w:t>
      </w:r>
    </w:p>
    <w:p w:rsidR="00735217" w:rsidRPr="00657E54" w:rsidRDefault="00735217" w:rsidP="00735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Профилактическая работа</w:t>
      </w:r>
      <w:r w:rsidR="008A0AF3" w:rsidRPr="00657E54">
        <w:rPr>
          <w:rFonts w:ascii="Times New Roman" w:hAnsi="Times New Roman"/>
          <w:sz w:val="22"/>
          <w:szCs w:val="22"/>
        </w:rPr>
        <w:t>, проводимая</w:t>
      </w:r>
      <w:r w:rsidRPr="00657E54">
        <w:rPr>
          <w:rFonts w:ascii="Times New Roman" w:hAnsi="Times New Roman"/>
          <w:sz w:val="22"/>
          <w:szCs w:val="22"/>
        </w:rPr>
        <w:t xml:space="preserve"> всеми субъектами системы профилактики</w:t>
      </w:r>
      <w:r w:rsidR="008A0AF3" w:rsidRPr="00657E54">
        <w:rPr>
          <w:rFonts w:ascii="Times New Roman" w:hAnsi="Times New Roman"/>
          <w:sz w:val="22"/>
          <w:szCs w:val="22"/>
        </w:rPr>
        <w:t>,</w:t>
      </w:r>
      <w:r w:rsidRPr="00657E54">
        <w:rPr>
          <w:rFonts w:ascii="Times New Roman" w:hAnsi="Times New Roman"/>
          <w:sz w:val="22"/>
          <w:szCs w:val="22"/>
        </w:rPr>
        <w:t xml:space="preserve"> позволяет добиться снижения  подростковой преступности на территории города.  Групповая  преступность несовершеннолетних на территории города  по сравнению с аналогичным периодом  сохранилась,  за истекший период 2013 года  с</w:t>
      </w:r>
      <w:r w:rsidRPr="00657E54">
        <w:rPr>
          <w:rFonts w:ascii="Times New Roman" w:hAnsi="Times New Roman"/>
          <w:sz w:val="22"/>
          <w:szCs w:val="22"/>
        </w:rPr>
        <w:t>о</w:t>
      </w:r>
      <w:r w:rsidRPr="00657E54">
        <w:rPr>
          <w:rFonts w:ascii="Times New Roman" w:hAnsi="Times New Roman"/>
          <w:sz w:val="22"/>
          <w:szCs w:val="22"/>
        </w:rPr>
        <w:t>вершенно 1 групповое  преступление,  за истекший период 2012 года несовершеннолетними  совершенно 1 групповое преступление (2011 год -4 преступления).</w:t>
      </w:r>
    </w:p>
    <w:p w:rsidR="00735217" w:rsidRPr="00657E54" w:rsidRDefault="00735217" w:rsidP="00735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Субъекты системы профилактики сталкиваются с семьями, где родители не исполняют свои обязанн</w:t>
      </w:r>
      <w:r w:rsidRPr="00657E54">
        <w:rPr>
          <w:rFonts w:ascii="Times New Roman" w:hAnsi="Times New Roman"/>
          <w:sz w:val="22"/>
          <w:szCs w:val="22"/>
        </w:rPr>
        <w:t>о</w:t>
      </w:r>
      <w:r w:rsidRPr="00657E54">
        <w:rPr>
          <w:rFonts w:ascii="Times New Roman" w:hAnsi="Times New Roman"/>
          <w:sz w:val="22"/>
          <w:szCs w:val="22"/>
        </w:rPr>
        <w:t xml:space="preserve">сти по  воспитанию детей. </w:t>
      </w:r>
    </w:p>
    <w:p w:rsidR="00735217" w:rsidRPr="00657E54" w:rsidRDefault="00735217" w:rsidP="00735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Всего на учёте состоит   40 неблагополучных семей, в них 65 детей, и  10  семей находятся  в социально опасном положении,  в них 20 детей,  снято с профилактического учета 13  семей.</w:t>
      </w:r>
    </w:p>
    <w:p w:rsidR="00735217" w:rsidRPr="00657E54" w:rsidRDefault="008A0AF3" w:rsidP="00735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За</w:t>
      </w:r>
      <w:r w:rsidR="00735217" w:rsidRPr="00657E54">
        <w:rPr>
          <w:rFonts w:ascii="Times New Roman" w:hAnsi="Times New Roman"/>
          <w:sz w:val="22"/>
          <w:szCs w:val="22"/>
        </w:rPr>
        <w:t xml:space="preserve"> отчетный период 2013 года выявлено 16 семей, в которых 25 несовершеннолетних детей  находятся в социально опасном положении, вынесены  постановления  по индивидуальной профилактической работе  и с</w:t>
      </w:r>
      <w:r w:rsidR="00735217" w:rsidRPr="00657E54">
        <w:rPr>
          <w:rFonts w:ascii="Times New Roman" w:hAnsi="Times New Roman"/>
          <w:sz w:val="22"/>
          <w:szCs w:val="22"/>
        </w:rPr>
        <w:t>о</w:t>
      </w:r>
      <w:r w:rsidR="00735217" w:rsidRPr="00657E54">
        <w:rPr>
          <w:rFonts w:ascii="Times New Roman" w:hAnsi="Times New Roman"/>
          <w:sz w:val="22"/>
          <w:szCs w:val="22"/>
        </w:rPr>
        <w:t>ставлены графики посещения, ежемесячно  обсуждается  на КДН и ЗП каждая семья. За 2012 год выявлено 14 семей, находящихся  в социально опасном положении,  вынесены постановления  по индивидуальной проф</w:t>
      </w:r>
      <w:r w:rsidR="00735217" w:rsidRPr="00657E54">
        <w:rPr>
          <w:rFonts w:ascii="Times New Roman" w:hAnsi="Times New Roman"/>
          <w:sz w:val="22"/>
          <w:szCs w:val="22"/>
        </w:rPr>
        <w:t>и</w:t>
      </w:r>
      <w:r w:rsidR="00735217" w:rsidRPr="00657E54">
        <w:rPr>
          <w:rFonts w:ascii="Times New Roman" w:hAnsi="Times New Roman"/>
          <w:sz w:val="22"/>
          <w:szCs w:val="22"/>
        </w:rPr>
        <w:t xml:space="preserve">лактической работе  и составлены графики посещения, ежемесячно каждая семья  обсуждалась в КДН и ЗП,  в 2011 году -10 семей.  </w:t>
      </w:r>
    </w:p>
    <w:p w:rsidR="00735217" w:rsidRPr="00657E54" w:rsidRDefault="00735217" w:rsidP="00735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Всего поставлено на индивидуальную профилактическую работу в органы и учреждения системы пр</w:t>
      </w:r>
      <w:r w:rsidRPr="00657E54">
        <w:rPr>
          <w:rFonts w:ascii="Times New Roman" w:hAnsi="Times New Roman"/>
          <w:sz w:val="22"/>
          <w:szCs w:val="22"/>
        </w:rPr>
        <w:t>о</w:t>
      </w:r>
      <w:r w:rsidRPr="00657E54">
        <w:rPr>
          <w:rFonts w:ascii="Times New Roman" w:hAnsi="Times New Roman"/>
          <w:sz w:val="22"/>
          <w:szCs w:val="22"/>
        </w:rPr>
        <w:t xml:space="preserve">филактики 18 человек, из них 11  законных представителей. </w:t>
      </w:r>
    </w:p>
    <w:p w:rsidR="00287D74" w:rsidRPr="00657E54" w:rsidRDefault="00735217" w:rsidP="004C1D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7E54">
        <w:rPr>
          <w:rFonts w:ascii="Times New Roman" w:hAnsi="Times New Roman"/>
          <w:sz w:val="22"/>
          <w:szCs w:val="22"/>
        </w:rPr>
        <w:t>П</w:t>
      </w:r>
      <w:r w:rsidR="008A0AF3" w:rsidRPr="00657E54">
        <w:rPr>
          <w:rFonts w:ascii="Times New Roman" w:hAnsi="Times New Roman"/>
          <w:sz w:val="22"/>
          <w:szCs w:val="22"/>
        </w:rPr>
        <w:t>рограмма</w:t>
      </w:r>
      <w:r w:rsidRPr="00657E54">
        <w:rPr>
          <w:rFonts w:ascii="Times New Roman" w:hAnsi="Times New Roman"/>
          <w:sz w:val="22"/>
          <w:szCs w:val="22"/>
        </w:rPr>
        <w:t xml:space="preserve"> рассчитана  на реализацию  в течение 5 лет, что будет способствовать  накоплению и обо</w:t>
      </w:r>
      <w:r w:rsidRPr="00657E54">
        <w:rPr>
          <w:rFonts w:ascii="Times New Roman" w:hAnsi="Times New Roman"/>
          <w:sz w:val="22"/>
          <w:szCs w:val="22"/>
        </w:rPr>
        <w:t>б</w:t>
      </w:r>
      <w:r w:rsidRPr="00657E54">
        <w:rPr>
          <w:rFonts w:ascii="Times New Roman" w:hAnsi="Times New Roman"/>
          <w:sz w:val="22"/>
          <w:szCs w:val="22"/>
        </w:rPr>
        <w:t>щению положительного опыта, совершенствованию форм взаимодействия органов и учреждений системы пр</w:t>
      </w:r>
      <w:r w:rsidRPr="00657E54">
        <w:rPr>
          <w:rFonts w:ascii="Times New Roman" w:hAnsi="Times New Roman"/>
          <w:sz w:val="22"/>
          <w:szCs w:val="22"/>
        </w:rPr>
        <w:t>о</w:t>
      </w:r>
      <w:r w:rsidRPr="00657E54">
        <w:rPr>
          <w:rFonts w:ascii="Times New Roman" w:hAnsi="Times New Roman"/>
          <w:sz w:val="22"/>
          <w:szCs w:val="22"/>
        </w:rPr>
        <w:t>филактики  и комплексному подходу по профилактической работе с несовершеннолетними и их семьями, а также  позволит объединить усилия всех заинтересованных  организаций и учреждений для достижения наиб</w:t>
      </w:r>
      <w:r w:rsidRPr="00657E54">
        <w:rPr>
          <w:rFonts w:ascii="Times New Roman" w:hAnsi="Times New Roman"/>
          <w:sz w:val="22"/>
          <w:szCs w:val="22"/>
        </w:rPr>
        <w:t>о</w:t>
      </w:r>
      <w:r w:rsidRPr="00657E54">
        <w:rPr>
          <w:rFonts w:ascii="Times New Roman" w:hAnsi="Times New Roman"/>
          <w:sz w:val="22"/>
          <w:szCs w:val="22"/>
        </w:rPr>
        <w:t xml:space="preserve">лее положительного </w:t>
      </w:r>
      <w:r w:rsidR="00673AC9" w:rsidRPr="00657E54">
        <w:rPr>
          <w:rFonts w:ascii="Times New Roman" w:hAnsi="Times New Roman"/>
          <w:sz w:val="22"/>
          <w:szCs w:val="22"/>
        </w:rPr>
        <w:t>результ</w:t>
      </w:r>
      <w:r w:rsidR="00B87AF1" w:rsidRPr="00657E54">
        <w:rPr>
          <w:rFonts w:ascii="Times New Roman" w:hAnsi="Times New Roman"/>
          <w:sz w:val="22"/>
          <w:szCs w:val="22"/>
        </w:rPr>
        <w:t>ат.</w:t>
      </w:r>
    </w:p>
    <w:p w:rsidR="00287D74" w:rsidRPr="00657E54" w:rsidRDefault="00287D74" w:rsidP="00287D74">
      <w:pPr>
        <w:jc w:val="center"/>
        <w:rPr>
          <w:rFonts w:ascii="Times New Roman" w:hAnsi="Times New Roman"/>
          <w:sz w:val="22"/>
          <w:szCs w:val="22"/>
        </w:rPr>
      </w:pPr>
    </w:p>
    <w:p w:rsidR="00287D74" w:rsidRPr="00287D74" w:rsidRDefault="00287D74" w:rsidP="00287D74">
      <w:pPr>
        <w:jc w:val="both"/>
        <w:rPr>
          <w:rFonts w:ascii="Times New Roman" w:hAnsi="Times New Roman"/>
          <w:sz w:val="28"/>
          <w:szCs w:val="28"/>
        </w:rPr>
        <w:sectPr w:rsidR="00287D74" w:rsidRPr="00287D74" w:rsidSect="00F00045">
          <w:pgSz w:w="11906" w:h="16838"/>
          <w:pgMar w:top="284" w:right="425" w:bottom="851" w:left="851" w:header="709" w:footer="709" w:gutter="0"/>
          <w:cols w:space="708"/>
          <w:docGrid w:linePitch="360"/>
        </w:sectPr>
      </w:pPr>
    </w:p>
    <w:p w:rsidR="00287D74" w:rsidRPr="00E42E3B" w:rsidRDefault="00287D74" w:rsidP="00DA3E6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E42E3B">
        <w:rPr>
          <w:rFonts w:ascii="Times New Roman" w:hAnsi="Times New Roman"/>
          <w:b/>
          <w:sz w:val="26"/>
          <w:szCs w:val="26"/>
        </w:rPr>
        <w:lastRenderedPageBreak/>
        <w:t>3. Планируемые результаты реализации муниципальной программы</w:t>
      </w:r>
    </w:p>
    <w:p w:rsidR="00287D74" w:rsidRPr="00E42E3B" w:rsidRDefault="00287D74" w:rsidP="0011672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6"/>
          <w:szCs w:val="26"/>
        </w:rPr>
      </w:pPr>
      <w:r w:rsidRPr="00E42E3B">
        <w:rPr>
          <w:rFonts w:ascii="Times New Roman" w:hAnsi="Times New Roman"/>
          <w:sz w:val="26"/>
          <w:szCs w:val="26"/>
        </w:rPr>
        <w:t xml:space="preserve">«Безопасность </w:t>
      </w:r>
      <w:r w:rsidR="002A1220" w:rsidRPr="00E42E3B">
        <w:rPr>
          <w:rFonts w:ascii="Times New Roman" w:hAnsi="Times New Roman"/>
          <w:sz w:val="26"/>
          <w:szCs w:val="26"/>
        </w:rPr>
        <w:t>города Лыткарино» на 2014 – 2018</w:t>
      </w:r>
      <w:r w:rsidRPr="00E42E3B">
        <w:rPr>
          <w:rFonts w:ascii="Times New Roman" w:hAnsi="Times New Roman"/>
          <w:sz w:val="26"/>
          <w:szCs w:val="26"/>
        </w:rPr>
        <w:t xml:space="preserve"> годы</w:t>
      </w:r>
    </w:p>
    <w:p w:rsidR="00287D74" w:rsidRPr="006B24AE" w:rsidRDefault="00287D74" w:rsidP="00287D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1"/>
        <w:gridCol w:w="3119"/>
        <w:gridCol w:w="3544"/>
        <w:gridCol w:w="992"/>
        <w:gridCol w:w="992"/>
        <w:gridCol w:w="851"/>
        <w:gridCol w:w="850"/>
        <w:gridCol w:w="851"/>
        <w:gridCol w:w="850"/>
        <w:gridCol w:w="851"/>
      </w:tblGrid>
      <w:tr w:rsidR="00C53C96" w:rsidRPr="002D5D91" w:rsidTr="002D5D91">
        <w:trPr>
          <w:trHeight w:val="105"/>
        </w:trPr>
        <w:tc>
          <w:tcPr>
            <w:tcW w:w="568" w:type="dxa"/>
            <w:vMerge w:val="restart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Цели муниципальной п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граммы (подп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граммы)</w:t>
            </w:r>
          </w:p>
        </w:tc>
        <w:tc>
          <w:tcPr>
            <w:tcW w:w="3119" w:type="dxa"/>
            <w:vMerge w:val="restart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 xml:space="preserve">Задачи,        </w:t>
            </w:r>
            <w:r w:rsidRPr="002D5D91">
              <w:rPr>
                <w:sz w:val="20"/>
                <w:szCs w:val="20"/>
              </w:rPr>
              <w:br/>
              <w:t>направленные на достиж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ние цели</w:t>
            </w:r>
          </w:p>
        </w:tc>
        <w:tc>
          <w:tcPr>
            <w:tcW w:w="3544" w:type="dxa"/>
            <w:vMerge w:val="restart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 xml:space="preserve">Показатели,        </w:t>
            </w:r>
            <w:r w:rsidRPr="002D5D91">
              <w:rPr>
                <w:sz w:val="20"/>
                <w:szCs w:val="20"/>
              </w:rPr>
              <w:br/>
              <w:t>характеризующие достижение цели</w:t>
            </w:r>
          </w:p>
        </w:tc>
        <w:tc>
          <w:tcPr>
            <w:tcW w:w="992" w:type="dxa"/>
            <w:vMerge w:val="restart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Ед</w:t>
            </w:r>
            <w:r w:rsidRPr="002D5D91">
              <w:rPr>
                <w:sz w:val="20"/>
                <w:szCs w:val="20"/>
              </w:rPr>
              <w:t>и</w:t>
            </w:r>
            <w:r w:rsidRPr="002D5D91">
              <w:rPr>
                <w:sz w:val="20"/>
                <w:szCs w:val="20"/>
              </w:rPr>
              <w:t xml:space="preserve">ница       </w:t>
            </w:r>
            <w:r w:rsidRPr="002D5D91">
              <w:rPr>
                <w:sz w:val="20"/>
                <w:szCs w:val="20"/>
              </w:rPr>
              <w:br/>
              <w:t>измер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Базовое знач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ние показ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теля (на 2013</w:t>
            </w:r>
            <w:r w:rsidR="006B24AE" w:rsidRPr="002D5D91">
              <w:rPr>
                <w:sz w:val="20"/>
                <w:szCs w:val="20"/>
              </w:rPr>
              <w:t xml:space="preserve"> </w:t>
            </w:r>
            <w:r w:rsidRPr="002D5D91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4253" w:type="dxa"/>
            <w:gridSpan w:val="5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ланируемое значение показателя по г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дам реализации</w:t>
            </w:r>
          </w:p>
        </w:tc>
      </w:tr>
      <w:tr w:rsidR="00C53C96" w:rsidRPr="002D5D91" w:rsidTr="002D5D91">
        <w:trPr>
          <w:trHeight w:val="110"/>
        </w:trPr>
        <w:tc>
          <w:tcPr>
            <w:tcW w:w="568" w:type="dxa"/>
            <w:vMerge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014 год</w:t>
            </w:r>
          </w:p>
        </w:tc>
        <w:tc>
          <w:tcPr>
            <w:tcW w:w="850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015 год</w:t>
            </w:r>
          </w:p>
        </w:tc>
        <w:tc>
          <w:tcPr>
            <w:tcW w:w="851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018 год</w:t>
            </w:r>
          </w:p>
        </w:tc>
      </w:tr>
      <w:tr w:rsidR="00BF7D03" w:rsidRPr="002D5D91" w:rsidTr="002D5D91">
        <w:trPr>
          <w:trHeight w:val="633"/>
        </w:trPr>
        <w:tc>
          <w:tcPr>
            <w:tcW w:w="568" w:type="dxa"/>
            <w:vMerge w:val="restart"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  <w:lang w:val="en-US"/>
              </w:rPr>
            </w:pPr>
            <w:r w:rsidRPr="002D5D91">
              <w:rPr>
                <w:sz w:val="20"/>
                <w:szCs w:val="20"/>
              </w:rPr>
              <w:t>1</w:t>
            </w:r>
            <w:r w:rsidRPr="002D5D9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vMerge w:val="restart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Совершенствование си</w:t>
            </w:r>
            <w:r w:rsidRPr="002D5D91">
              <w:rPr>
                <w:sz w:val="20"/>
                <w:szCs w:val="20"/>
              </w:rPr>
              <w:t>с</w:t>
            </w:r>
            <w:r w:rsidRPr="002D5D91">
              <w:rPr>
                <w:sz w:val="20"/>
                <w:szCs w:val="20"/>
              </w:rPr>
              <w:t>темы мер по обе</w:t>
            </w:r>
            <w:r w:rsidRPr="002D5D91">
              <w:rPr>
                <w:sz w:val="20"/>
                <w:szCs w:val="20"/>
              </w:rPr>
              <w:t>с</w:t>
            </w:r>
            <w:r w:rsidRPr="002D5D91">
              <w:rPr>
                <w:sz w:val="20"/>
                <w:szCs w:val="20"/>
              </w:rPr>
              <w:t>печению противодействия экстр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мистской направленности</w:t>
            </w:r>
          </w:p>
        </w:tc>
        <w:tc>
          <w:tcPr>
            <w:tcW w:w="3119" w:type="dxa"/>
            <w:vMerge w:val="restart"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рофилактика и предупр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ждение проявлений экстремизма, рас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вой и наци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нальной неприязни в целях снижения уровня престу</w:t>
            </w:r>
            <w:r w:rsidRPr="002D5D91">
              <w:rPr>
                <w:sz w:val="20"/>
                <w:szCs w:val="20"/>
              </w:rPr>
              <w:t>п</w:t>
            </w:r>
            <w:r w:rsidRPr="002D5D91">
              <w:rPr>
                <w:sz w:val="20"/>
                <w:szCs w:val="20"/>
              </w:rPr>
              <w:t>лений экстремистской напра</w:t>
            </w:r>
            <w:r w:rsidRPr="002D5D91">
              <w:rPr>
                <w:sz w:val="20"/>
                <w:szCs w:val="20"/>
              </w:rPr>
              <w:t>в</w:t>
            </w:r>
            <w:r w:rsidRPr="002D5D91">
              <w:rPr>
                <w:sz w:val="20"/>
                <w:szCs w:val="20"/>
              </w:rPr>
              <w:t>ленности</w:t>
            </w:r>
          </w:p>
        </w:tc>
        <w:tc>
          <w:tcPr>
            <w:tcW w:w="3544" w:type="dxa"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Темп снижения количества престу</w:t>
            </w:r>
            <w:r w:rsidRPr="002D5D91">
              <w:rPr>
                <w:sz w:val="20"/>
                <w:szCs w:val="20"/>
              </w:rPr>
              <w:t>п</w:t>
            </w:r>
            <w:r w:rsidRPr="002D5D91">
              <w:rPr>
                <w:sz w:val="20"/>
                <w:szCs w:val="20"/>
              </w:rPr>
              <w:t>лений экстремистской направленн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сти</w:t>
            </w:r>
          </w:p>
        </w:tc>
        <w:tc>
          <w:tcPr>
            <w:tcW w:w="992" w:type="dxa"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  <w:vertAlign w:val="superscript"/>
              </w:rPr>
            </w:pPr>
            <w:r w:rsidRPr="002D5D91">
              <w:rPr>
                <w:sz w:val="20"/>
                <w:szCs w:val="20"/>
              </w:rPr>
              <w:t>п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цент</w:t>
            </w:r>
            <w:r w:rsidRPr="002D5D9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0</w:t>
            </w:r>
          </w:p>
        </w:tc>
      </w:tr>
      <w:tr w:rsidR="00BF7D03" w:rsidRPr="002D5D91" w:rsidTr="002D5D91">
        <w:trPr>
          <w:trHeight w:val="1023"/>
        </w:trPr>
        <w:tc>
          <w:tcPr>
            <w:tcW w:w="568" w:type="dxa"/>
            <w:vMerge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Рост доли лиц в возрасте от 14 до 30 лет, вовлеченных в мероприятия ант</w:t>
            </w:r>
            <w:r w:rsidRPr="002D5D91">
              <w:rPr>
                <w:sz w:val="20"/>
                <w:szCs w:val="20"/>
              </w:rPr>
              <w:t>и</w:t>
            </w:r>
            <w:r w:rsidR="009C6837" w:rsidRPr="002D5D91">
              <w:rPr>
                <w:sz w:val="20"/>
                <w:szCs w:val="20"/>
              </w:rPr>
              <w:t>экстремистской направлен</w:t>
            </w:r>
            <w:r w:rsidRPr="002D5D91">
              <w:rPr>
                <w:sz w:val="20"/>
                <w:szCs w:val="20"/>
              </w:rPr>
              <w:t>ности в о</w:t>
            </w:r>
            <w:r w:rsidRPr="002D5D91">
              <w:rPr>
                <w:sz w:val="20"/>
                <w:szCs w:val="20"/>
              </w:rPr>
              <w:t>б</w:t>
            </w:r>
            <w:r w:rsidRPr="002D5D91">
              <w:rPr>
                <w:sz w:val="20"/>
                <w:szCs w:val="20"/>
              </w:rPr>
              <w:t>щей численности подростков и мол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дежи (в сравнении с показателем б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зового периода)</w:t>
            </w:r>
          </w:p>
        </w:tc>
        <w:tc>
          <w:tcPr>
            <w:tcW w:w="992" w:type="dxa"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цент</w:t>
            </w:r>
          </w:p>
        </w:tc>
        <w:tc>
          <w:tcPr>
            <w:tcW w:w="992" w:type="dxa"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BF7D03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30</w:t>
            </w:r>
          </w:p>
        </w:tc>
      </w:tr>
      <w:tr w:rsidR="00C53C96" w:rsidRPr="002D5D91" w:rsidTr="002D5D91">
        <w:trPr>
          <w:trHeight w:val="982"/>
        </w:trPr>
        <w:tc>
          <w:tcPr>
            <w:tcW w:w="568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C53C96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Формирование дейс</w:t>
            </w:r>
            <w:r w:rsidRPr="002D5D91">
              <w:rPr>
                <w:sz w:val="20"/>
                <w:szCs w:val="20"/>
              </w:rPr>
              <w:t>т</w:t>
            </w:r>
            <w:r w:rsidR="009C6837" w:rsidRPr="002D5D91">
              <w:rPr>
                <w:sz w:val="20"/>
                <w:szCs w:val="20"/>
              </w:rPr>
              <w:t>вен</w:t>
            </w:r>
            <w:r w:rsidRPr="002D5D91">
              <w:rPr>
                <w:sz w:val="20"/>
                <w:szCs w:val="20"/>
              </w:rPr>
              <w:t>-ной системы пр</w:t>
            </w:r>
            <w:r w:rsidRPr="002D5D91">
              <w:rPr>
                <w:sz w:val="20"/>
                <w:szCs w:val="20"/>
              </w:rPr>
              <w:t>о</w:t>
            </w:r>
            <w:r w:rsidR="005D287E" w:rsidRPr="002D5D91">
              <w:rPr>
                <w:sz w:val="20"/>
                <w:szCs w:val="20"/>
              </w:rPr>
              <w:t>фи</w:t>
            </w:r>
            <w:r w:rsidR="009C6837" w:rsidRPr="002D5D91">
              <w:rPr>
                <w:sz w:val="20"/>
                <w:szCs w:val="20"/>
              </w:rPr>
              <w:t>лакти</w:t>
            </w:r>
            <w:r w:rsidRPr="002D5D91">
              <w:rPr>
                <w:sz w:val="20"/>
                <w:szCs w:val="20"/>
              </w:rPr>
              <w:t>-ки преступлений и прав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нар</w:t>
            </w:r>
            <w:r w:rsidRPr="002D5D91">
              <w:rPr>
                <w:sz w:val="20"/>
                <w:szCs w:val="20"/>
              </w:rPr>
              <w:t>у</w:t>
            </w:r>
            <w:r w:rsidRPr="002D5D91">
              <w:rPr>
                <w:sz w:val="20"/>
                <w:szCs w:val="20"/>
              </w:rPr>
              <w:t>шений на территории города Лыткарино, закр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пл</w:t>
            </w:r>
            <w:r w:rsidR="005D287E"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ние достигнутых р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зультатов в обеспечении правопорядка и безопасн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сти граждан, повышение уровня общественной безопасности, результ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тивности борьбы с пр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ступностью</w:t>
            </w:r>
          </w:p>
        </w:tc>
        <w:tc>
          <w:tcPr>
            <w:tcW w:w="3119" w:type="dxa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овышение мер по охране общ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ственного порядка и обеспеч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нию общественной безопасности в целях увеличения уровня ра</w:t>
            </w:r>
            <w:r w:rsidRPr="002D5D91">
              <w:rPr>
                <w:sz w:val="20"/>
                <w:szCs w:val="20"/>
              </w:rPr>
              <w:t>с</w:t>
            </w:r>
            <w:r w:rsidRPr="002D5D91">
              <w:rPr>
                <w:sz w:val="20"/>
                <w:szCs w:val="20"/>
              </w:rPr>
              <w:t>крыва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мости преступлений</w:t>
            </w:r>
          </w:p>
        </w:tc>
        <w:tc>
          <w:tcPr>
            <w:tcW w:w="3544" w:type="dxa"/>
          </w:tcPr>
          <w:p w:rsidR="00C53C96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рир</w:t>
            </w:r>
            <w:r w:rsidR="00C53C96" w:rsidRPr="002D5D91">
              <w:rPr>
                <w:sz w:val="20"/>
                <w:szCs w:val="20"/>
              </w:rPr>
              <w:t>ост доли раскрытых преступл</w:t>
            </w:r>
            <w:r w:rsidR="00C53C96" w:rsidRPr="002D5D91">
              <w:rPr>
                <w:sz w:val="20"/>
                <w:szCs w:val="20"/>
              </w:rPr>
              <w:t>е</w:t>
            </w:r>
            <w:r w:rsidR="00C53C96" w:rsidRPr="002D5D91">
              <w:rPr>
                <w:sz w:val="20"/>
                <w:szCs w:val="20"/>
              </w:rPr>
              <w:t>ний (в сравнении с показателем баз</w:t>
            </w:r>
            <w:r w:rsidR="00C53C96" w:rsidRPr="002D5D91">
              <w:rPr>
                <w:sz w:val="20"/>
                <w:szCs w:val="20"/>
              </w:rPr>
              <w:t>о</w:t>
            </w:r>
            <w:r w:rsidR="00C53C96" w:rsidRPr="002D5D91">
              <w:rPr>
                <w:sz w:val="20"/>
                <w:szCs w:val="20"/>
              </w:rPr>
              <w:t>вого периода)</w:t>
            </w:r>
          </w:p>
        </w:tc>
        <w:tc>
          <w:tcPr>
            <w:tcW w:w="992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  <w:vertAlign w:val="superscript"/>
              </w:rPr>
            </w:pPr>
            <w:r w:rsidRPr="002D5D91">
              <w:rPr>
                <w:sz w:val="20"/>
                <w:szCs w:val="20"/>
              </w:rPr>
              <w:t>п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цент</w:t>
            </w:r>
            <w:r w:rsidRPr="002D5D9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15</w:t>
            </w:r>
          </w:p>
        </w:tc>
        <w:tc>
          <w:tcPr>
            <w:tcW w:w="850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19</w:t>
            </w:r>
          </w:p>
        </w:tc>
        <w:tc>
          <w:tcPr>
            <w:tcW w:w="850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23</w:t>
            </w:r>
          </w:p>
        </w:tc>
      </w:tr>
      <w:tr w:rsidR="00C53C96" w:rsidRPr="002D5D91" w:rsidTr="002D5D91">
        <w:trPr>
          <w:trHeight w:val="70"/>
        </w:trPr>
        <w:tc>
          <w:tcPr>
            <w:tcW w:w="568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C53C96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Снижение уровня под-ростковой (мол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дежной) преступности</w:t>
            </w:r>
          </w:p>
        </w:tc>
        <w:tc>
          <w:tcPr>
            <w:tcW w:w="3119" w:type="dxa"/>
          </w:tcPr>
          <w:p w:rsidR="00C53C96" w:rsidRPr="002D5D91" w:rsidRDefault="00BF7D0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ри</w:t>
            </w:r>
            <w:r w:rsidR="00F97662" w:rsidRPr="002D5D91">
              <w:rPr>
                <w:sz w:val="20"/>
                <w:szCs w:val="20"/>
              </w:rPr>
              <w:t>влечение несовершенноле</w:t>
            </w:r>
            <w:r w:rsidR="00F97662" w:rsidRPr="002D5D91">
              <w:rPr>
                <w:sz w:val="20"/>
                <w:szCs w:val="20"/>
              </w:rPr>
              <w:t>т</w:t>
            </w:r>
            <w:r w:rsidR="00F97662" w:rsidRPr="002D5D91">
              <w:rPr>
                <w:sz w:val="20"/>
                <w:szCs w:val="20"/>
              </w:rPr>
              <w:t xml:space="preserve">них, состоящих </w:t>
            </w:r>
            <w:r w:rsidR="0082596F" w:rsidRPr="002D5D91">
              <w:rPr>
                <w:sz w:val="20"/>
                <w:szCs w:val="20"/>
              </w:rPr>
              <w:t xml:space="preserve">на </w:t>
            </w:r>
            <w:r w:rsidR="006C7FD3" w:rsidRPr="002D5D91">
              <w:rPr>
                <w:sz w:val="20"/>
                <w:szCs w:val="20"/>
              </w:rPr>
              <w:t>учете в орг</w:t>
            </w:r>
            <w:r w:rsidR="006C7FD3" w:rsidRPr="002D5D91">
              <w:rPr>
                <w:sz w:val="20"/>
                <w:szCs w:val="20"/>
              </w:rPr>
              <w:t>а</w:t>
            </w:r>
            <w:r w:rsidR="006C7FD3" w:rsidRPr="002D5D91">
              <w:rPr>
                <w:sz w:val="20"/>
                <w:szCs w:val="20"/>
              </w:rPr>
              <w:t>нах системы профилактики, в том числе наркологическом уч</w:t>
            </w:r>
            <w:r w:rsidR="006C7FD3" w:rsidRPr="002D5D91">
              <w:rPr>
                <w:sz w:val="20"/>
                <w:szCs w:val="20"/>
              </w:rPr>
              <w:t>е</w:t>
            </w:r>
            <w:r w:rsidR="006C7FD3" w:rsidRPr="002D5D91">
              <w:rPr>
                <w:sz w:val="20"/>
                <w:szCs w:val="20"/>
              </w:rPr>
              <w:t>те, к досуговой деятельности</w:t>
            </w:r>
          </w:p>
        </w:tc>
        <w:tc>
          <w:tcPr>
            <w:tcW w:w="3544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Темп снижения количества престу</w:t>
            </w:r>
            <w:r w:rsidRPr="002D5D91">
              <w:rPr>
                <w:sz w:val="20"/>
                <w:szCs w:val="20"/>
              </w:rPr>
              <w:t>п</w:t>
            </w:r>
            <w:r w:rsidRPr="002D5D91">
              <w:rPr>
                <w:sz w:val="20"/>
                <w:szCs w:val="20"/>
              </w:rPr>
              <w:t>лений, совершенных несовершенн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летними или при их соучастии</w:t>
            </w:r>
          </w:p>
        </w:tc>
        <w:tc>
          <w:tcPr>
            <w:tcW w:w="992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  <w:vertAlign w:val="superscript"/>
              </w:rPr>
            </w:pPr>
            <w:r w:rsidRPr="002D5D91">
              <w:rPr>
                <w:sz w:val="20"/>
                <w:szCs w:val="20"/>
              </w:rPr>
              <w:t>п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цент</w:t>
            </w:r>
            <w:r w:rsidRPr="002D5D9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900</w:t>
            </w:r>
          </w:p>
        </w:tc>
        <w:tc>
          <w:tcPr>
            <w:tcW w:w="850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800</w:t>
            </w:r>
          </w:p>
        </w:tc>
        <w:tc>
          <w:tcPr>
            <w:tcW w:w="851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700</w:t>
            </w:r>
          </w:p>
        </w:tc>
        <w:tc>
          <w:tcPr>
            <w:tcW w:w="850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600</w:t>
            </w:r>
          </w:p>
        </w:tc>
        <w:tc>
          <w:tcPr>
            <w:tcW w:w="851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500</w:t>
            </w:r>
          </w:p>
        </w:tc>
      </w:tr>
      <w:tr w:rsidR="00C53C96" w:rsidRPr="002D5D91" w:rsidTr="002D5D91">
        <w:trPr>
          <w:trHeight w:val="671"/>
        </w:trPr>
        <w:tc>
          <w:tcPr>
            <w:tcW w:w="568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C53C96" w:rsidRPr="002D5D91" w:rsidRDefault="006C7FD3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Снижение уровня нарк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тизации на те</w:t>
            </w:r>
            <w:r w:rsidRPr="002D5D91">
              <w:rPr>
                <w:sz w:val="20"/>
                <w:szCs w:val="20"/>
              </w:rPr>
              <w:t>р</w:t>
            </w:r>
            <w:r w:rsidRPr="002D5D91">
              <w:rPr>
                <w:sz w:val="20"/>
                <w:szCs w:val="20"/>
              </w:rPr>
              <w:t>ритории города Лы</w:t>
            </w:r>
            <w:r w:rsidRPr="002D5D91">
              <w:rPr>
                <w:sz w:val="20"/>
                <w:szCs w:val="20"/>
              </w:rPr>
              <w:t>т</w:t>
            </w:r>
            <w:r w:rsidRPr="002D5D91">
              <w:rPr>
                <w:sz w:val="20"/>
                <w:szCs w:val="20"/>
              </w:rPr>
              <w:t>карино</w:t>
            </w:r>
          </w:p>
        </w:tc>
        <w:tc>
          <w:tcPr>
            <w:tcW w:w="3119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овышение эффективности п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ведения профилактических м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роприятий по выявлению нарк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потребителей и снижению уро</w:t>
            </w:r>
            <w:r w:rsidRPr="002D5D91">
              <w:rPr>
                <w:sz w:val="20"/>
                <w:szCs w:val="20"/>
              </w:rPr>
              <w:t>в</w:t>
            </w:r>
            <w:r w:rsidRPr="002D5D91">
              <w:rPr>
                <w:sz w:val="20"/>
                <w:szCs w:val="20"/>
              </w:rPr>
              <w:t>ня наркот</w:t>
            </w:r>
            <w:r w:rsidRPr="002D5D91">
              <w:rPr>
                <w:sz w:val="20"/>
                <w:szCs w:val="20"/>
              </w:rPr>
              <w:t>и</w:t>
            </w:r>
            <w:r w:rsidRPr="002D5D91">
              <w:rPr>
                <w:sz w:val="20"/>
                <w:szCs w:val="20"/>
              </w:rPr>
              <w:t>зации общества</w:t>
            </w:r>
          </w:p>
        </w:tc>
        <w:tc>
          <w:tcPr>
            <w:tcW w:w="3544" w:type="dxa"/>
          </w:tcPr>
          <w:p w:rsidR="00C53C96" w:rsidRPr="002D5D91" w:rsidRDefault="006969B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рир</w:t>
            </w:r>
            <w:r w:rsidR="00C53C96" w:rsidRPr="002D5D91">
              <w:rPr>
                <w:sz w:val="20"/>
                <w:szCs w:val="20"/>
              </w:rPr>
              <w:t>ост числа лиц, состоящих н</w:t>
            </w:r>
            <w:r w:rsidRPr="002D5D91">
              <w:rPr>
                <w:sz w:val="20"/>
                <w:szCs w:val="20"/>
              </w:rPr>
              <w:t xml:space="preserve">а </w:t>
            </w:r>
            <w:r w:rsidR="00C53C96" w:rsidRPr="002D5D91">
              <w:rPr>
                <w:sz w:val="20"/>
                <w:szCs w:val="20"/>
              </w:rPr>
              <w:t>профи</w:t>
            </w:r>
            <w:r w:rsidR="006C7FD3" w:rsidRPr="002D5D91">
              <w:rPr>
                <w:sz w:val="20"/>
                <w:szCs w:val="20"/>
              </w:rPr>
              <w:t>лак</w:t>
            </w:r>
            <w:r w:rsidR="00C53C96" w:rsidRPr="002D5D91">
              <w:rPr>
                <w:sz w:val="20"/>
                <w:szCs w:val="20"/>
              </w:rPr>
              <w:t>тическом учете за потребл</w:t>
            </w:r>
            <w:r w:rsidR="00C53C96" w:rsidRPr="002D5D91">
              <w:rPr>
                <w:sz w:val="20"/>
                <w:szCs w:val="20"/>
              </w:rPr>
              <w:t>е</w:t>
            </w:r>
            <w:r w:rsidR="00C53C96" w:rsidRPr="002D5D91">
              <w:rPr>
                <w:sz w:val="20"/>
                <w:szCs w:val="20"/>
              </w:rPr>
              <w:t>ние наркотических средств в немед</w:t>
            </w:r>
            <w:r w:rsidR="00C53C96" w:rsidRPr="002D5D91">
              <w:rPr>
                <w:sz w:val="20"/>
                <w:szCs w:val="20"/>
              </w:rPr>
              <w:t>и</w:t>
            </w:r>
            <w:r w:rsidR="00C53C96" w:rsidRPr="002D5D91">
              <w:rPr>
                <w:sz w:val="20"/>
                <w:szCs w:val="20"/>
              </w:rPr>
              <w:t>ци</w:t>
            </w:r>
            <w:r w:rsidR="00C53C96" w:rsidRPr="002D5D91">
              <w:rPr>
                <w:sz w:val="20"/>
                <w:szCs w:val="20"/>
              </w:rPr>
              <w:t>н</w:t>
            </w:r>
            <w:r w:rsidR="00C53C96" w:rsidRPr="002D5D91">
              <w:rPr>
                <w:sz w:val="20"/>
                <w:szCs w:val="20"/>
              </w:rPr>
              <w:t>ских целях</w:t>
            </w:r>
          </w:p>
        </w:tc>
        <w:tc>
          <w:tcPr>
            <w:tcW w:w="992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  <w:vertAlign w:val="superscript"/>
              </w:rPr>
            </w:pPr>
            <w:r w:rsidRPr="002D5D91">
              <w:rPr>
                <w:sz w:val="20"/>
                <w:szCs w:val="20"/>
              </w:rPr>
              <w:t>п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цент</w:t>
            </w:r>
            <w:r w:rsidRPr="002D5D91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60</w:t>
            </w:r>
          </w:p>
        </w:tc>
      </w:tr>
      <w:tr w:rsidR="00186D32" w:rsidRPr="002D5D91" w:rsidTr="002D5D91">
        <w:trPr>
          <w:trHeight w:val="274"/>
        </w:trPr>
        <w:tc>
          <w:tcPr>
            <w:tcW w:w="568" w:type="dxa"/>
            <w:vMerge w:val="restart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  <w:vMerge w:val="restart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Усиление мер по обесп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чению антитеррористич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ской защищенности нас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ления, мест с массовым пребыванием людей, об</w:t>
            </w:r>
            <w:r w:rsidRPr="002D5D91">
              <w:rPr>
                <w:sz w:val="20"/>
                <w:szCs w:val="20"/>
              </w:rPr>
              <w:t>ъ</w:t>
            </w:r>
            <w:r w:rsidRPr="002D5D91">
              <w:rPr>
                <w:sz w:val="20"/>
                <w:szCs w:val="20"/>
              </w:rPr>
              <w:lastRenderedPageBreak/>
              <w:t>ектов жизнеобеспеч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ния населения, социально зн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чимых учреждений и об</w:t>
            </w:r>
            <w:r w:rsidRPr="002D5D91">
              <w:rPr>
                <w:sz w:val="20"/>
                <w:szCs w:val="20"/>
              </w:rPr>
              <w:t>ъ</w:t>
            </w:r>
            <w:r w:rsidRPr="002D5D91">
              <w:rPr>
                <w:sz w:val="20"/>
                <w:szCs w:val="20"/>
              </w:rPr>
              <w:t>ектов инфраструктуры г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рода Лыткарино</w:t>
            </w:r>
          </w:p>
        </w:tc>
        <w:tc>
          <w:tcPr>
            <w:tcW w:w="3119" w:type="dxa"/>
            <w:vMerge w:val="restart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lastRenderedPageBreak/>
              <w:t>Повышение степени защищенн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сти мест с массовым пребыван</w:t>
            </w:r>
            <w:r w:rsidRPr="002D5D91">
              <w:rPr>
                <w:sz w:val="20"/>
                <w:szCs w:val="20"/>
              </w:rPr>
              <w:t>и</w:t>
            </w:r>
            <w:r w:rsidRPr="002D5D91">
              <w:rPr>
                <w:sz w:val="20"/>
                <w:szCs w:val="20"/>
              </w:rPr>
              <w:t>ем людей, объектов жизнеобе</w:t>
            </w:r>
            <w:r w:rsidRPr="002D5D91">
              <w:rPr>
                <w:sz w:val="20"/>
                <w:szCs w:val="20"/>
              </w:rPr>
              <w:t>с</w:t>
            </w:r>
            <w:r w:rsidRPr="002D5D91">
              <w:rPr>
                <w:sz w:val="20"/>
                <w:szCs w:val="20"/>
              </w:rPr>
              <w:t>печения населения, социально значимых учреждений и объе</w:t>
            </w:r>
            <w:r w:rsidRPr="002D5D91">
              <w:rPr>
                <w:sz w:val="20"/>
                <w:szCs w:val="20"/>
              </w:rPr>
              <w:t>к</w:t>
            </w:r>
            <w:r w:rsidRPr="002D5D91">
              <w:rPr>
                <w:sz w:val="20"/>
                <w:szCs w:val="20"/>
              </w:rPr>
              <w:lastRenderedPageBreak/>
              <w:t>тов инфраструктуры города Лы</w:t>
            </w:r>
            <w:r w:rsidRPr="002D5D91">
              <w:rPr>
                <w:sz w:val="20"/>
                <w:szCs w:val="20"/>
              </w:rPr>
              <w:t>т</w:t>
            </w:r>
            <w:r w:rsidRPr="002D5D91">
              <w:rPr>
                <w:sz w:val="20"/>
                <w:szCs w:val="20"/>
              </w:rPr>
              <w:t>карино</w:t>
            </w:r>
          </w:p>
        </w:tc>
        <w:tc>
          <w:tcPr>
            <w:tcW w:w="3544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lastRenderedPageBreak/>
              <w:t>Доля объектов социальной сф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ры, мест с массовым пребыв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нием людей, оборудованных системами видеона</w:t>
            </w:r>
            <w:r w:rsidRPr="002D5D91">
              <w:rPr>
                <w:sz w:val="20"/>
                <w:szCs w:val="20"/>
              </w:rPr>
              <w:t>б</w:t>
            </w:r>
            <w:r w:rsidRPr="002D5D91">
              <w:rPr>
                <w:sz w:val="20"/>
                <w:szCs w:val="20"/>
              </w:rPr>
              <w:t xml:space="preserve">людения и подключенных к системе «Безопасный регион», в общем числе </w:t>
            </w:r>
            <w:r w:rsidRPr="002D5D91">
              <w:rPr>
                <w:sz w:val="20"/>
                <w:szCs w:val="20"/>
              </w:rPr>
              <w:lastRenderedPageBreak/>
              <w:t>таковых, процент</w:t>
            </w:r>
          </w:p>
        </w:tc>
        <w:tc>
          <w:tcPr>
            <w:tcW w:w="992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  <w:vertAlign w:val="superscript"/>
              </w:rPr>
            </w:pPr>
            <w:r w:rsidRPr="002D5D91">
              <w:rPr>
                <w:sz w:val="20"/>
                <w:szCs w:val="20"/>
              </w:rPr>
              <w:lastRenderedPageBreak/>
              <w:t>п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цент</w:t>
            </w:r>
          </w:p>
        </w:tc>
        <w:tc>
          <w:tcPr>
            <w:tcW w:w="992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7</w:t>
            </w:r>
          </w:p>
        </w:tc>
      </w:tr>
      <w:tr w:rsidR="00186D32" w:rsidRPr="002D5D91" w:rsidTr="002D5D91">
        <w:trPr>
          <w:trHeight w:val="431"/>
        </w:trPr>
        <w:tc>
          <w:tcPr>
            <w:tcW w:w="568" w:type="dxa"/>
            <w:vMerge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Доля коммерческих объектов, обор</w:t>
            </w:r>
            <w:r w:rsidRPr="002D5D91">
              <w:rPr>
                <w:sz w:val="20"/>
                <w:szCs w:val="20"/>
              </w:rPr>
              <w:t>у</w:t>
            </w:r>
            <w:r w:rsidRPr="002D5D91">
              <w:rPr>
                <w:sz w:val="20"/>
                <w:szCs w:val="20"/>
              </w:rPr>
              <w:t>дованных системами видеонаблюд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ния и подключенных к системе «Без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пасный р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гион»</w:t>
            </w:r>
          </w:p>
        </w:tc>
        <w:tc>
          <w:tcPr>
            <w:tcW w:w="992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цент</w:t>
            </w:r>
          </w:p>
        </w:tc>
        <w:tc>
          <w:tcPr>
            <w:tcW w:w="992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50</w:t>
            </w:r>
          </w:p>
        </w:tc>
      </w:tr>
      <w:tr w:rsidR="00186D32" w:rsidRPr="002D5D91" w:rsidTr="002D5D91">
        <w:trPr>
          <w:trHeight w:val="2300"/>
        </w:trPr>
        <w:tc>
          <w:tcPr>
            <w:tcW w:w="568" w:type="dxa"/>
            <w:vMerge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Увеличение уровня преступл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ний, раскрытых с пр</w:t>
            </w:r>
            <w:r w:rsidRPr="002D5D91">
              <w:rPr>
                <w:sz w:val="20"/>
                <w:szCs w:val="20"/>
              </w:rPr>
              <w:t>и</w:t>
            </w:r>
            <w:r w:rsidRPr="002D5D91">
              <w:rPr>
                <w:sz w:val="20"/>
                <w:szCs w:val="20"/>
              </w:rPr>
              <w:t>менением технических средств, за счет вн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дрения современных средств н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блюдения и оповещения о прав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нарушениях, обеспечение опер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тивного принятия решений в ц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лях обе</w:t>
            </w:r>
            <w:r w:rsidRPr="002D5D91">
              <w:rPr>
                <w:sz w:val="20"/>
                <w:szCs w:val="20"/>
              </w:rPr>
              <w:t>с</w:t>
            </w:r>
            <w:r w:rsidRPr="002D5D91">
              <w:rPr>
                <w:sz w:val="20"/>
                <w:szCs w:val="20"/>
              </w:rPr>
              <w:t>печения правопорядка и безопасности граждан</w:t>
            </w:r>
          </w:p>
        </w:tc>
        <w:tc>
          <w:tcPr>
            <w:tcW w:w="3544" w:type="dxa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Доля раскрытых с помощью камер видеонаблюдения системы «Безопа</w:t>
            </w:r>
            <w:r w:rsidRPr="002D5D91">
              <w:rPr>
                <w:sz w:val="20"/>
                <w:szCs w:val="20"/>
              </w:rPr>
              <w:t>с</w:t>
            </w:r>
            <w:r w:rsidRPr="002D5D91">
              <w:rPr>
                <w:sz w:val="20"/>
                <w:szCs w:val="20"/>
              </w:rPr>
              <w:t>ный регион» пр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ступлений в общем числе ра</w:t>
            </w:r>
            <w:r w:rsidRPr="002D5D91">
              <w:rPr>
                <w:sz w:val="20"/>
                <w:szCs w:val="20"/>
              </w:rPr>
              <w:t>с</w:t>
            </w:r>
            <w:r w:rsidRPr="002D5D91">
              <w:rPr>
                <w:sz w:val="20"/>
                <w:szCs w:val="20"/>
              </w:rPr>
              <w:t>крытых преступлений</w:t>
            </w:r>
          </w:p>
        </w:tc>
        <w:tc>
          <w:tcPr>
            <w:tcW w:w="992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цент</w:t>
            </w:r>
          </w:p>
        </w:tc>
        <w:tc>
          <w:tcPr>
            <w:tcW w:w="992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186D32" w:rsidRPr="002D5D91" w:rsidRDefault="00186D3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5</w:t>
            </w:r>
          </w:p>
        </w:tc>
      </w:tr>
      <w:tr w:rsidR="007B6EC5" w:rsidRPr="002D5D91" w:rsidTr="002D5D91">
        <w:trPr>
          <w:trHeight w:val="876"/>
        </w:trPr>
        <w:tc>
          <w:tcPr>
            <w:tcW w:w="568" w:type="dxa"/>
            <w:vMerge w:val="restart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  <w:lang w:val="en-US"/>
              </w:rPr>
            </w:pPr>
            <w:r w:rsidRPr="002D5D91">
              <w:rPr>
                <w:sz w:val="20"/>
                <w:szCs w:val="20"/>
              </w:rPr>
              <w:t>6</w:t>
            </w:r>
            <w:r w:rsidRPr="002D5D9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vMerge w:val="restart"/>
          </w:tcPr>
          <w:p w:rsidR="007B6EC5" w:rsidRPr="002D5D91" w:rsidRDefault="00B513A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овышение  уровня  защ</w:t>
            </w:r>
            <w:r w:rsidRPr="002D5D91">
              <w:rPr>
                <w:sz w:val="20"/>
                <w:szCs w:val="20"/>
              </w:rPr>
              <w:t>и</w:t>
            </w:r>
            <w:r w:rsidRPr="002D5D91">
              <w:rPr>
                <w:sz w:val="20"/>
                <w:szCs w:val="20"/>
              </w:rPr>
              <w:t>ты  населения и защище</w:t>
            </w:r>
            <w:r w:rsidRPr="002D5D91">
              <w:rPr>
                <w:sz w:val="20"/>
                <w:szCs w:val="20"/>
              </w:rPr>
              <w:t>н</w:t>
            </w:r>
            <w:r w:rsidRPr="002D5D91">
              <w:rPr>
                <w:sz w:val="20"/>
                <w:szCs w:val="20"/>
              </w:rPr>
              <w:t>ности объектов и террит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рии г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рода Лыткарино от чрезвычайных ситу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ций природного и техногенн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го характера, предупре</w:t>
            </w:r>
            <w:r w:rsidRPr="002D5D91">
              <w:rPr>
                <w:sz w:val="20"/>
                <w:szCs w:val="20"/>
              </w:rPr>
              <w:t>ж</w:t>
            </w:r>
            <w:r w:rsidRPr="002D5D91">
              <w:rPr>
                <w:sz w:val="20"/>
                <w:szCs w:val="20"/>
              </w:rPr>
              <w:t>дение возникновения и развития чрезвычайных ситуаций, а также мин</w:t>
            </w:r>
            <w:r w:rsidRPr="002D5D91">
              <w:rPr>
                <w:sz w:val="20"/>
                <w:szCs w:val="20"/>
              </w:rPr>
              <w:t>и</w:t>
            </w:r>
            <w:r w:rsidRPr="002D5D91">
              <w:rPr>
                <w:sz w:val="20"/>
                <w:szCs w:val="20"/>
              </w:rPr>
              <w:t>мизация размера ущерба и потерь от них</w:t>
            </w:r>
          </w:p>
        </w:tc>
        <w:tc>
          <w:tcPr>
            <w:tcW w:w="3119" w:type="dxa"/>
            <w:vMerge w:val="restart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Обеспечение реализации ме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приятий по защите н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селения и территорий от чрезвычайных ситуаций природного и техн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генного характера на территории города Лыткарино</w:t>
            </w:r>
          </w:p>
        </w:tc>
        <w:tc>
          <w:tcPr>
            <w:tcW w:w="3544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Увеличение степени готовности ли</w:t>
            </w:r>
            <w:r w:rsidRPr="002D5D91">
              <w:rPr>
                <w:sz w:val="20"/>
                <w:szCs w:val="20"/>
              </w:rPr>
              <w:t>ч</w:t>
            </w:r>
            <w:r w:rsidRPr="002D5D91">
              <w:rPr>
                <w:sz w:val="20"/>
                <w:szCs w:val="20"/>
              </w:rPr>
              <w:t>ного состава формирований к реаг</w:t>
            </w:r>
            <w:r w:rsidRPr="002D5D91">
              <w:rPr>
                <w:sz w:val="20"/>
                <w:szCs w:val="20"/>
              </w:rPr>
              <w:t>и</w:t>
            </w:r>
            <w:r w:rsidRPr="002D5D91">
              <w:rPr>
                <w:sz w:val="20"/>
                <w:szCs w:val="20"/>
              </w:rPr>
              <w:t>рованию и организации проведения аварийно-спасательных и других н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отложных работ к нормативной ст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 xml:space="preserve">пени готовности </w:t>
            </w:r>
          </w:p>
        </w:tc>
        <w:tc>
          <w:tcPr>
            <w:tcW w:w="992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цент</w:t>
            </w:r>
          </w:p>
        </w:tc>
        <w:tc>
          <w:tcPr>
            <w:tcW w:w="992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65</w:t>
            </w:r>
          </w:p>
        </w:tc>
      </w:tr>
      <w:tr w:rsidR="007B6EC5" w:rsidRPr="002D5D91" w:rsidTr="002D5D91">
        <w:trPr>
          <w:trHeight w:val="70"/>
        </w:trPr>
        <w:tc>
          <w:tcPr>
            <w:tcW w:w="568" w:type="dxa"/>
            <w:vMerge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Соотношение фактического и норм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тивного объема накопления резервн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го фонда материальных ресурсов м</w:t>
            </w:r>
            <w:r w:rsidRPr="002D5D91">
              <w:rPr>
                <w:sz w:val="20"/>
                <w:szCs w:val="20"/>
              </w:rPr>
              <w:t>у</w:t>
            </w:r>
            <w:r w:rsidRPr="002D5D91">
              <w:rPr>
                <w:sz w:val="20"/>
                <w:szCs w:val="20"/>
              </w:rPr>
              <w:t>ниципального образования для ликв</w:t>
            </w:r>
            <w:r w:rsidRPr="002D5D91">
              <w:rPr>
                <w:sz w:val="20"/>
                <w:szCs w:val="20"/>
              </w:rPr>
              <w:t>и</w:t>
            </w:r>
            <w:r w:rsidRPr="002D5D91">
              <w:rPr>
                <w:sz w:val="20"/>
                <w:szCs w:val="20"/>
              </w:rPr>
              <w:t>дации чрезвычайных ситуаций л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кального и муниципального характера на территории муниципального обр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85</w:t>
            </w:r>
          </w:p>
        </w:tc>
      </w:tr>
      <w:tr w:rsidR="007B6EC5" w:rsidRPr="002D5D91" w:rsidTr="002D5D91">
        <w:trPr>
          <w:trHeight w:val="96"/>
        </w:trPr>
        <w:tc>
          <w:tcPr>
            <w:tcW w:w="568" w:type="dxa"/>
            <w:vMerge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Увеличение уровня финансовых р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зервов муниципального образования для ликвидации чрезвычайных ситу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ций, в том числе последствий тер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ристических актов, в расчете на душу населения, по сравнению с базовым показателем</w:t>
            </w:r>
          </w:p>
        </w:tc>
        <w:tc>
          <w:tcPr>
            <w:tcW w:w="992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рублей на душу насел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ния</w:t>
            </w:r>
          </w:p>
        </w:tc>
        <w:tc>
          <w:tcPr>
            <w:tcW w:w="992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53,78</w:t>
            </w:r>
          </w:p>
        </w:tc>
        <w:tc>
          <w:tcPr>
            <w:tcW w:w="851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53,52</w:t>
            </w:r>
          </w:p>
        </w:tc>
        <w:tc>
          <w:tcPr>
            <w:tcW w:w="850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53,23</w:t>
            </w:r>
          </w:p>
        </w:tc>
        <w:tc>
          <w:tcPr>
            <w:tcW w:w="851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52,93</w:t>
            </w:r>
          </w:p>
        </w:tc>
        <w:tc>
          <w:tcPr>
            <w:tcW w:w="850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52,63</w:t>
            </w:r>
          </w:p>
        </w:tc>
        <w:tc>
          <w:tcPr>
            <w:tcW w:w="851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52,32</w:t>
            </w:r>
          </w:p>
        </w:tc>
      </w:tr>
      <w:tr w:rsidR="007B6EC5" w:rsidRPr="002D5D91" w:rsidTr="002D5D91">
        <w:trPr>
          <w:trHeight w:val="686"/>
        </w:trPr>
        <w:tc>
          <w:tcPr>
            <w:tcW w:w="568" w:type="dxa"/>
            <w:vMerge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  <w:highlight w:val="yellow"/>
              </w:rPr>
            </w:pPr>
            <w:r w:rsidRPr="002D5D91">
              <w:rPr>
                <w:sz w:val="20"/>
                <w:szCs w:val="20"/>
              </w:rPr>
              <w:t xml:space="preserve">Увеличение уровня материальных запасов </w:t>
            </w:r>
            <w:r w:rsidR="008E5B4F" w:rsidRPr="002D5D91">
              <w:rPr>
                <w:sz w:val="20"/>
                <w:szCs w:val="20"/>
              </w:rPr>
              <w:t>муниципального образования</w:t>
            </w:r>
            <w:r w:rsidRPr="002D5D91">
              <w:rPr>
                <w:sz w:val="20"/>
                <w:szCs w:val="20"/>
              </w:rPr>
              <w:t xml:space="preserve"> для ликвидации чрезвычайных ситу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ций, в том числе последствий тер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ристических актов, в расчете на душу населения, по сравнению с базовым показателем</w:t>
            </w:r>
          </w:p>
        </w:tc>
        <w:tc>
          <w:tcPr>
            <w:tcW w:w="992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рублей на душу насел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ния</w:t>
            </w:r>
          </w:p>
        </w:tc>
        <w:tc>
          <w:tcPr>
            <w:tcW w:w="992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12,76</w:t>
            </w:r>
          </w:p>
        </w:tc>
        <w:tc>
          <w:tcPr>
            <w:tcW w:w="851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13,50</w:t>
            </w:r>
          </w:p>
        </w:tc>
        <w:tc>
          <w:tcPr>
            <w:tcW w:w="850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14,70</w:t>
            </w:r>
          </w:p>
        </w:tc>
        <w:tc>
          <w:tcPr>
            <w:tcW w:w="851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15,90</w:t>
            </w:r>
          </w:p>
        </w:tc>
        <w:tc>
          <w:tcPr>
            <w:tcW w:w="850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17,20</w:t>
            </w:r>
          </w:p>
        </w:tc>
        <w:tc>
          <w:tcPr>
            <w:tcW w:w="851" w:type="dxa"/>
            <w:vAlign w:val="center"/>
          </w:tcPr>
          <w:p w:rsidR="007B6EC5" w:rsidRPr="002D5D91" w:rsidRDefault="007B6EC5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18,60</w:t>
            </w:r>
          </w:p>
        </w:tc>
      </w:tr>
      <w:tr w:rsidR="008E5B4F" w:rsidRPr="002D5D91" w:rsidTr="002D5D91">
        <w:trPr>
          <w:trHeight w:val="352"/>
        </w:trPr>
        <w:tc>
          <w:tcPr>
            <w:tcW w:w="568" w:type="dxa"/>
            <w:vMerge w:val="restart"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  <w:lang w:val="en-US"/>
              </w:rPr>
            </w:pPr>
            <w:r w:rsidRPr="002D5D91">
              <w:rPr>
                <w:sz w:val="20"/>
                <w:szCs w:val="20"/>
              </w:rPr>
              <w:t>7</w:t>
            </w:r>
            <w:r w:rsidRPr="002D5D9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vMerge w:val="restart"/>
          </w:tcPr>
          <w:p w:rsidR="008E5B4F" w:rsidRPr="002D5D91" w:rsidRDefault="00A85C8A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Снижение уровня травм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тизма и гибели людей на водных   объектах,  расп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lastRenderedPageBreak/>
              <w:t>ложенных  на территории города Лыткарино</w:t>
            </w:r>
          </w:p>
        </w:tc>
        <w:tc>
          <w:tcPr>
            <w:tcW w:w="3119" w:type="dxa"/>
            <w:vMerge w:val="restart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lastRenderedPageBreak/>
              <w:t>Обеспечение безопасности нас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ления на водных объектах, ра</w:t>
            </w:r>
            <w:r w:rsidRPr="002D5D91">
              <w:rPr>
                <w:sz w:val="20"/>
                <w:szCs w:val="20"/>
              </w:rPr>
              <w:t>с</w:t>
            </w:r>
            <w:r w:rsidRPr="002D5D91">
              <w:rPr>
                <w:sz w:val="20"/>
                <w:szCs w:val="20"/>
              </w:rPr>
              <w:t>положенных на территории го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lastRenderedPageBreak/>
              <w:t>да Лыткарино.</w:t>
            </w:r>
          </w:p>
        </w:tc>
        <w:tc>
          <w:tcPr>
            <w:tcW w:w="3544" w:type="dxa"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lastRenderedPageBreak/>
              <w:t>Снижение доли утонувших и травм</w:t>
            </w:r>
            <w:r w:rsidRPr="002D5D91">
              <w:rPr>
                <w:sz w:val="20"/>
                <w:szCs w:val="20"/>
              </w:rPr>
              <w:t>и</w:t>
            </w:r>
            <w:r w:rsidRPr="002D5D91">
              <w:rPr>
                <w:sz w:val="20"/>
                <w:szCs w:val="20"/>
              </w:rPr>
              <w:t>рованных людей на водных объектах, расположенных на террито</w:t>
            </w:r>
            <w:r w:rsidR="00BA3283" w:rsidRPr="002D5D91">
              <w:rPr>
                <w:sz w:val="20"/>
                <w:szCs w:val="20"/>
              </w:rPr>
              <w:t>рии мун</w:t>
            </w:r>
            <w:r w:rsidR="00BA3283" w:rsidRPr="002D5D91">
              <w:rPr>
                <w:sz w:val="20"/>
                <w:szCs w:val="20"/>
              </w:rPr>
              <w:t>и</w:t>
            </w:r>
            <w:r w:rsidR="00BA3283" w:rsidRPr="002D5D91">
              <w:rPr>
                <w:sz w:val="20"/>
                <w:szCs w:val="20"/>
              </w:rPr>
              <w:lastRenderedPageBreak/>
              <w:t xml:space="preserve">ципального образования </w:t>
            </w:r>
            <w:r w:rsidRPr="002D5D91">
              <w:rPr>
                <w:sz w:val="20"/>
                <w:szCs w:val="20"/>
              </w:rPr>
              <w:t>по сравн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нию с базовым показателем</w:t>
            </w:r>
          </w:p>
        </w:tc>
        <w:tc>
          <w:tcPr>
            <w:tcW w:w="992" w:type="dxa"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  <w:vertAlign w:val="superscript"/>
              </w:rPr>
            </w:pPr>
            <w:r w:rsidRPr="002D5D91">
              <w:rPr>
                <w:sz w:val="20"/>
                <w:szCs w:val="20"/>
              </w:rPr>
              <w:t>100</w:t>
            </w:r>
            <w:r w:rsidRPr="002D5D91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65</w:t>
            </w:r>
          </w:p>
        </w:tc>
      </w:tr>
      <w:tr w:rsidR="008E5B4F" w:rsidRPr="002D5D91" w:rsidTr="002D5D91">
        <w:trPr>
          <w:trHeight w:val="70"/>
        </w:trPr>
        <w:tc>
          <w:tcPr>
            <w:tcW w:w="568" w:type="dxa"/>
            <w:vMerge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  <w:highlight w:val="green"/>
              </w:rPr>
            </w:pPr>
            <w:r w:rsidRPr="002D5D91">
              <w:rPr>
                <w:sz w:val="20"/>
                <w:szCs w:val="20"/>
              </w:rPr>
              <w:t xml:space="preserve">Увеличение процента населения </w:t>
            </w:r>
            <w:r w:rsidR="00BA3283" w:rsidRPr="002D5D91">
              <w:rPr>
                <w:sz w:val="20"/>
                <w:szCs w:val="20"/>
              </w:rPr>
              <w:t>м</w:t>
            </w:r>
            <w:r w:rsidR="00BA3283" w:rsidRPr="002D5D91">
              <w:rPr>
                <w:sz w:val="20"/>
                <w:szCs w:val="20"/>
              </w:rPr>
              <w:t>у</w:t>
            </w:r>
            <w:r w:rsidR="00BA3283" w:rsidRPr="002D5D91">
              <w:rPr>
                <w:sz w:val="20"/>
                <w:szCs w:val="20"/>
              </w:rPr>
              <w:t>ниципального образования</w:t>
            </w:r>
            <w:r w:rsidRPr="002D5D91">
              <w:rPr>
                <w:sz w:val="20"/>
                <w:szCs w:val="20"/>
              </w:rPr>
              <w:t>, прежде всего детей, обученного плаванию и приемам спасения на воде, по сравн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нию с базовым показателем</w:t>
            </w:r>
          </w:p>
        </w:tc>
        <w:tc>
          <w:tcPr>
            <w:tcW w:w="992" w:type="dxa"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5,2</w:t>
            </w:r>
          </w:p>
        </w:tc>
        <w:tc>
          <w:tcPr>
            <w:tcW w:w="850" w:type="dxa"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6,9</w:t>
            </w:r>
          </w:p>
        </w:tc>
        <w:tc>
          <w:tcPr>
            <w:tcW w:w="851" w:type="dxa"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9,4</w:t>
            </w:r>
          </w:p>
        </w:tc>
        <w:tc>
          <w:tcPr>
            <w:tcW w:w="850" w:type="dxa"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1,9</w:t>
            </w:r>
          </w:p>
        </w:tc>
        <w:tc>
          <w:tcPr>
            <w:tcW w:w="851" w:type="dxa"/>
            <w:vAlign w:val="center"/>
          </w:tcPr>
          <w:p w:rsidR="008E5B4F" w:rsidRPr="002D5D91" w:rsidRDefault="008E5B4F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5,3</w:t>
            </w:r>
          </w:p>
        </w:tc>
      </w:tr>
      <w:tr w:rsidR="00C53C96" w:rsidRPr="002D5D91" w:rsidTr="002D5D91">
        <w:trPr>
          <w:trHeight w:val="724"/>
        </w:trPr>
        <w:tc>
          <w:tcPr>
            <w:tcW w:w="568" w:type="dxa"/>
            <w:vAlign w:val="center"/>
          </w:tcPr>
          <w:p w:rsidR="00C53C96" w:rsidRPr="002D5D91" w:rsidRDefault="007136BD" w:rsidP="002D5D91">
            <w:pPr>
              <w:pStyle w:val="a7"/>
              <w:rPr>
                <w:sz w:val="20"/>
                <w:szCs w:val="20"/>
                <w:lang w:val="en-US"/>
              </w:rPr>
            </w:pPr>
            <w:r w:rsidRPr="002D5D91">
              <w:rPr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:rsidR="00C53C96" w:rsidRPr="002D5D91" w:rsidRDefault="00072D5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Модернизация, развитие и поддержание работосп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собности системы  опов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щения   и  информиров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ния  населения города Лыткарино</w:t>
            </w:r>
          </w:p>
        </w:tc>
        <w:tc>
          <w:tcPr>
            <w:tcW w:w="3119" w:type="dxa"/>
          </w:tcPr>
          <w:p w:rsidR="00C53C96" w:rsidRPr="002D5D91" w:rsidRDefault="00072D5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Обеспечение мероприятий по модернизации, развитию и по</w:t>
            </w:r>
            <w:r w:rsidRPr="002D5D91">
              <w:rPr>
                <w:sz w:val="20"/>
                <w:szCs w:val="20"/>
              </w:rPr>
              <w:t>д</w:t>
            </w:r>
            <w:r w:rsidRPr="002D5D91">
              <w:rPr>
                <w:sz w:val="20"/>
                <w:szCs w:val="20"/>
              </w:rPr>
              <w:t>держанию работоспособности системы  оповещения   и  инфо</w:t>
            </w:r>
            <w:r w:rsidRPr="002D5D91">
              <w:rPr>
                <w:sz w:val="20"/>
                <w:szCs w:val="20"/>
              </w:rPr>
              <w:t>р</w:t>
            </w:r>
            <w:r w:rsidRPr="002D5D91">
              <w:rPr>
                <w:sz w:val="20"/>
                <w:szCs w:val="20"/>
              </w:rPr>
              <w:t>мирования  населения города Лыткарино</w:t>
            </w:r>
          </w:p>
        </w:tc>
        <w:tc>
          <w:tcPr>
            <w:tcW w:w="3544" w:type="dxa"/>
          </w:tcPr>
          <w:p w:rsidR="00C53C96" w:rsidRPr="002D5D91" w:rsidRDefault="00072D5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Охват</w:t>
            </w:r>
            <w:r w:rsidR="00C53C96" w:rsidRPr="002D5D91">
              <w:rPr>
                <w:sz w:val="20"/>
                <w:szCs w:val="20"/>
              </w:rPr>
              <w:t xml:space="preserve"> населения </w:t>
            </w:r>
            <w:r w:rsidRPr="002D5D91">
              <w:rPr>
                <w:sz w:val="20"/>
                <w:szCs w:val="20"/>
              </w:rPr>
              <w:t>муниципального о</w:t>
            </w:r>
            <w:r w:rsidRPr="002D5D91">
              <w:rPr>
                <w:sz w:val="20"/>
                <w:szCs w:val="20"/>
              </w:rPr>
              <w:t>б</w:t>
            </w:r>
            <w:r w:rsidRPr="002D5D91">
              <w:rPr>
                <w:sz w:val="20"/>
                <w:szCs w:val="20"/>
              </w:rPr>
              <w:t xml:space="preserve">разования </w:t>
            </w:r>
            <w:r w:rsidR="00C53C96" w:rsidRPr="002D5D91">
              <w:rPr>
                <w:sz w:val="20"/>
                <w:szCs w:val="20"/>
              </w:rPr>
              <w:t xml:space="preserve"> централизованным опов</w:t>
            </w:r>
            <w:r w:rsidR="00C53C96" w:rsidRPr="002D5D91">
              <w:rPr>
                <w:sz w:val="20"/>
                <w:szCs w:val="20"/>
              </w:rPr>
              <w:t>е</w:t>
            </w:r>
            <w:r w:rsidR="00C53C96" w:rsidRPr="002D5D91">
              <w:rPr>
                <w:sz w:val="20"/>
                <w:szCs w:val="20"/>
              </w:rPr>
              <w:t>щением и информированием</w:t>
            </w:r>
          </w:p>
        </w:tc>
        <w:tc>
          <w:tcPr>
            <w:tcW w:w="992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00</w:t>
            </w:r>
          </w:p>
        </w:tc>
      </w:tr>
      <w:tr w:rsidR="00C53C96" w:rsidRPr="002D5D91" w:rsidTr="002D5D91">
        <w:trPr>
          <w:trHeight w:val="1206"/>
        </w:trPr>
        <w:tc>
          <w:tcPr>
            <w:tcW w:w="568" w:type="dxa"/>
            <w:vAlign w:val="center"/>
          </w:tcPr>
          <w:p w:rsidR="00C53C96" w:rsidRPr="002D5D91" w:rsidRDefault="00072D56" w:rsidP="002D5D91">
            <w:pPr>
              <w:pStyle w:val="a7"/>
              <w:rPr>
                <w:sz w:val="20"/>
                <w:szCs w:val="20"/>
                <w:lang w:val="en-US"/>
              </w:rPr>
            </w:pPr>
            <w:r w:rsidRPr="002D5D91">
              <w:rPr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:rsidR="00C53C96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Обеспечение своевреме</w:t>
            </w:r>
            <w:r w:rsidRPr="002D5D91">
              <w:rPr>
                <w:sz w:val="20"/>
                <w:szCs w:val="20"/>
              </w:rPr>
              <w:t>н</w:t>
            </w:r>
            <w:r w:rsidRPr="002D5D91">
              <w:rPr>
                <w:sz w:val="20"/>
                <w:szCs w:val="20"/>
              </w:rPr>
              <w:t>ного совместного реаги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вания экстренных служб города Лыткарино</w:t>
            </w:r>
          </w:p>
        </w:tc>
        <w:tc>
          <w:tcPr>
            <w:tcW w:w="3119" w:type="dxa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Развертывание системы обесп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чения вызова экстренных опер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тивных служб по единому ном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ру «112»</w:t>
            </w:r>
          </w:p>
        </w:tc>
        <w:tc>
          <w:tcPr>
            <w:tcW w:w="3544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Сокращение среднего времени совм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стного реагирования нескольких эк</w:t>
            </w:r>
            <w:r w:rsidRPr="002D5D91">
              <w:rPr>
                <w:sz w:val="20"/>
                <w:szCs w:val="20"/>
              </w:rPr>
              <w:t>с</w:t>
            </w:r>
            <w:r w:rsidRPr="002D5D91">
              <w:rPr>
                <w:sz w:val="20"/>
                <w:szCs w:val="20"/>
              </w:rPr>
              <w:t>тренных оперативных служб на обр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щения населения по единому номеру «112»</w:t>
            </w:r>
          </w:p>
        </w:tc>
        <w:tc>
          <w:tcPr>
            <w:tcW w:w="992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C53C96" w:rsidRPr="002D5D91" w:rsidRDefault="00C53C96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8</w:t>
            </w:r>
          </w:p>
        </w:tc>
      </w:tr>
      <w:tr w:rsidR="00724080" w:rsidRPr="002D5D91" w:rsidTr="002D5D91">
        <w:trPr>
          <w:trHeight w:val="588"/>
        </w:trPr>
        <w:tc>
          <w:tcPr>
            <w:tcW w:w="568" w:type="dxa"/>
            <w:vMerge w:val="restart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0</w:t>
            </w:r>
            <w:r w:rsidRPr="002D5D9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vMerge w:val="restart"/>
          </w:tcPr>
          <w:p w:rsidR="00724080" w:rsidRPr="002D5D91" w:rsidRDefault="00D058A1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овышение уровня п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жарной безопасности на территории города Лытк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рино</w:t>
            </w:r>
          </w:p>
        </w:tc>
        <w:tc>
          <w:tcPr>
            <w:tcW w:w="3119" w:type="dxa"/>
            <w:vMerge w:val="restart"/>
          </w:tcPr>
          <w:p w:rsidR="002B1BB1" w:rsidRPr="002D5D91" w:rsidRDefault="002B1BB1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Обеспечение реализации ме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приятий по повышению уровня пожарной безопасности на те</w:t>
            </w:r>
            <w:r w:rsidRPr="002D5D91">
              <w:rPr>
                <w:sz w:val="20"/>
                <w:szCs w:val="20"/>
              </w:rPr>
              <w:t>р</w:t>
            </w:r>
            <w:r w:rsidRPr="002D5D91">
              <w:rPr>
                <w:sz w:val="20"/>
                <w:szCs w:val="20"/>
              </w:rPr>
              <w:t xml:space="preserve">ритории города Лыткарино, в том числе:  </w:t>
            </w:r>
          </w:p>
          <w:p w:rsidR="002B1BB1" w:rsidRPr="002D5D91" w:rsidRDefault="002B1BB1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-  проведение мероприятий по профилактике пожаров на терр</w:t>
            </w:r>
            <w:r w:rsidRPr="002D5D91">
              <w:rPr>
                <w:sz w:val="20"/>
                <w:szCs w:val="20"/>
              </w:rPr>
              <w:t>и</w:t>
            </w:r>
            <w:r w:rsidRPr="002D5D91">
              <w:rPr>
                <w:sz w:val="20"/>
                <w:szCs w:val="20"/>
              </w:rPr>
              <w:t>тории города Лыткарино;</w:t>
            </w:r>
          </w:p>
          <w:p w:rsidR="00724080" w:rsidRPr="002D5D91" w:rsidRDefault="002B1BB1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- обучение населения мерам п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жарной безопасности</w:t>
            </w:r>
            <w:r w:rsidR="00724080" w:rsidRPr="002D5D91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Количество пожаров на 100 тысяч человек населения, проживающего на территории муниципального образ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вания</w:t>
            </w:r>
          </w:p>
        </w:tc>
        <w:tc>
          <w:tcPr>
            <w:tcW w:w="992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57,37</w:t>
            </w:r>
          </w:p>
        </w:tc>
        <w:tc>
          <w:tcPr>
            <w:tcW w:w="851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38</w:t>
            </w:r>
          </w:p>
        </w:tc>
      </w:tr>
      <w:tr w:rsidR="00724080" w:rsidRPr="002D5D91" w:rsidTr="002D5D91">
        <w:trPr>
          <w:trHeight w:val="759"/>
        </w:trPr>
        <w:tc>
          <w:tcPr>
            <w:tcW w:w="568" w:type="dxa"/>
            <w:vMerge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Снижение доли пожаров, произоше</w:t>
            </w:r>
            <w:r w:rsidRPr="002D5D91">
              <w:rPr>
                <w:sz w:val="20"/>
                <w:szCs w:val="20"/>
              </w:rPr>
              <w:t>д</w:t>
            </w:r>
            <w:r w:rsidRPr="002D5D91">
              <w:rPr>
                <w:sz w:val="20"/>
                <w:szCs w:val="20"/>
              </w:rPr>
              <w:t>ших на территории</w:t>
            </w:r>
            <w:r w:rsidR="002B1BB1" w:rsidRPr="002D5D91">
              <w:rPr>
                <w:sz w:val="20"/>
                <w:szCs w:val="20"/>
              </w:rPr>
              <w:t xml:space="preserve"> муниципального образования по </w:t>
            </w:r>
            <w:r w:rsidRPr="002D5D91">
              <w:rPr>
                <w:sz w:val="20"/>
                <w:szCs w:val="20"/>
              </w:rPr>
              <w:t>сравнению с базовым показателем</w:t>
            </w:r>
          </w:p>
        </w:tc>
        <w:tc>
          <w:tcPr>
            <w:tcW w:w="992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  <w:vertAlign w:val="superscript"/>
                <w:lang w:val="en-US"/>
              </w:rPr>
            </w:pPr>
            <w:r w:rsidRPr="002D5D91">
              <w:rPr>
                <w:sz w:val="20"/>
                <w:szCs w:val="20"/>
              </w:rPr>
              <w:t>100</w:t>
            </w:r>
            <w:r w:rsidRPr="002D5D91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51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90</w:t>
            </w:r>
          </w:p>
        </w:tc>
      </w:tr>
      <w:tr w:rsidR="00724080" w:rsidRPr="002D5D91" w:rsidTr="002D5D91">
        <w:trPr>
          <w:trHeight w:val="765"/>
        </w:trPr>
        <w:tc>
          <w:tcPr>
            <w:tcW w:w="568" w:type="dxa"/>
            <w:vMerge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Снижение доли погибших и травм</w:t>
            </w:r>
            <w:r w:rsidRPr="002D5D91">
              <w:rPr>
                <w:sz w:val="20"/>
                <w:szCs w:val="20"/>
              </w:rPr>
              <w:t>и</w:t>
            </w:r>
            <w:r w:rsidRPr="002D5D91">
              <w:rPr>
                <w:sz w:val="20"/>
                <w:szCs w:val="20"/>
              </w:rPr>
              <w:t>рованных людей на пожарах, произ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 xml:space="preserve">шедших на территории </w:t>
            </w:r>
            <w:r w:rsidR="002B1BB1" w:rsidRPr="002D5D91">
              <w:rPr>
                <w:sz w:val="20"/>
                <w:szCs w:val="20"/>
              </w:rPr>
              <w:t>муниципал</w:t>
            </w:r>
            <w:r w:rsidR="002B1BB1" w:rsidRPr="002D5D91">
              <w:rPr>
                <w:sz w:val="20"/>
                <w:szCs w:val="20"/>
              </w:rPr>
              <w:t>ь</w:t>
            </w:r>
            <w:r w:rsidR="002B1BB1" w:rsidRPr="002D5D91">
              <w:rPr>
                <w:sz w:val="20"/>
                <w:szCs w:val="20"/>
              </w:rPr>
              <w:t>ного образования по сравнению с б</w:t>
            </w:r>
            <w:r w:rsidR="002B1BB1" w:rsidRPr="002D5D91">
              <w:rPr>
                <w:sz w:val="20"/>
                <w:szCs w:val="20"/>
              </w:rPr>
              <w:t>а</w:t>
            </w:r>
            <w:r w:rsidR="002B1BB1" w:rsidRPr="002D5D91">
              <w:rPr>
                <w:sz w:val="20"/>
                <w:szCs w:val="20"/>
              </w:rPr>
              <w:t>зовым показателем</w:t>
            </w:r>
          </w:p>
        </w:tc>
        <w:tc>
          <w:tcPr>
            <w:tcW w:w="992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  <w:vertAlign w:val="superscript"/>
              </w:rPr>
            </w:pPr>
            <w:r w:rsidRPr="002D5D91">
              <w:rPr>
                <w:sz w:val="20"/>
                <w:szCs w:val="20"/>
              </w:rPr>
              <w:t>100</w:t>
            </w:r>
            <w:r w:rsidRPr="002D5D91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51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95</w:t>
            </w:r>
          </w:p>
        </w:tc>
      </w:tr>
      <w:tr w:rsidR="00724080" w:rsidRPr="002D5D91" w:rsidTr="002D5D91">
        <w:trPr>
          <w:trHeight w:val="765"/>
        </w:trPr>
        <w:tc>
          <w:tcPr>
            <w:tcW w:w="568" w:type="dxa"/>
            <w:vMerge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F5017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Доля добровольных пожарных зарег</w:t>
            </w:r>
            <w:r w:rsidRPr="002D5D91">
              <w:rPr>
                <w:sz w:val="20"/>
                <w:szCs w:val="20"/>
              </w:rPr>
              <w:t>и</w:t>
            </w:r>
            <w:r w:rsidRPr="002D5D91">
              <w:rPr>
                <w:sz w:val="20"/>
                <w:szCs w:val="20"/>
              </w:rPr>
              <w:t>стрированных в едином реестре Мо</w:t>
            </w:r>
            <w:r w:rsidRPr="002D5D91">
              <w:rPr>
                <w:sz w:val="20"/>
                <w:szCs w:val="20"/>
              </w:rPr>
              <w:t>с</w:t>
            </w:r>
            <w:r w:rsidRPr="002D5D91">
              <w:rPr>
                <w:sz w:val="20"/>
                <w:szCs w:val="20"/>
              </w:rPr>
              <w:t>ковской области (обученных, застр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хованных и задействованных по н</w:t>
            </w:r>
            <w:r w:rsidRPr="002D5D91">
              <w:rPr>
                <w:sz w:val="20"/>
                <w:szCs w:val="20"/>
              </w:rPr>
              <w:t>а</w:t>
            </w:r>
            <w:r w:rsidRPr="002D5D91">
              <w:rPr>
                <w:sz w:val="20"/>
                <w:szCs w:val="20"/>
              </w:rPr>
              <w:t>значению ОМС) от нормативного к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личества для муниципального образ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вания Московской области</w:t>
            </w:r>
          </w:p>
        </w:tc>
        <w:tc>
          <w:tcPr>
            <w:tcW w:w="992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724080" w:rsidRPr="002D5D91" w:rsidRDefault="00724080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25</w:t>
            </w:r>
          </w:p>
        </w:tc>
      </w:tr>
      <w:tr w:rsidR="00DF5017" w:rsidRPr="002D5D91" w:rsidTr="002D5D91">
        <w:trPr>
          <w:trHeight w:val="305"/>
        </w:trPr>
        <w:tc>
          <w:tcPr>
            <w:tcW w:w="568" w:type="dxa"/>
            <w:vMerge w:val="restart"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  <w:lang w:val="en-US"/>
              </w:rPr>
            </w:pPr>
            <w:r w:rsidRPr="002D5D91">
              <w:rPr>
                <w:sz w:val="20"/>
                <w:szCs w:val="20"/>
              </w:rPr>
              <w:t>11</w:t>
            </w:r>
            <w:r w:rsidRPr="002D5D9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vMerge w:val="restart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Развитие гражданской обороны города Лыткар</w:t>
            </w:r>
            <w:r w:rsidRPr="002D5D91">
              <w:rPr>
                <w:sz w:val="20"/>
                <w:szCs w:val="20"/>
              </w:rPr>
              <w:t>и</w:t>
            </w:r>
            <w:r w:rsidRPr="002D5D91">
              <w:rPr>
                <w:sz w:val="20"/>
                <w:szCs w:val="20"/>
              </w:rPr>
              <w:t>но</w:t>
            </w:r>
          </w:p>
        </w:tc>
        <w:tc>
          <w:tcPr>
            <w:tcW w:w="3119" w:type="dxa"/>
            <w:vMerge w:val="restart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Обеспечение реализации мер</w:t>
            </w:r>
            <w:r w:rsidRPr="002D5D91">
              <w:rPr>
                <w:sz w:val="20"/>
                <w:szCs w:val="20"/>
              </w:rPr>
              <w:t>о</w:t>
            </w:r>
            <w:r w:rsidRPr="002D5D91">
              <w:rPr>
                <w:sz w:val="20"/>
                <w:szCs w:val="20"/>
              </w:rPr>
              <w:t>приятий по организации и вед</w:t>
            </w:r>
            <w:r w:rsidRPr="002D5D91">
              <w:rPr>
                <w:sz w:val="20"/>
                <w:szCs w:val="20"/>
              </w:rPr>
              <w:t>е</w:t>
            </w:r>
            <w:r w:rsidRPr="002D5D91">
              <w:rPr>
                <w:sz w:val="20"/>
                <w:szCs w:val="20"/>
              </w:rPr>
              <w:t>нию гражданской обороны</w:t>
            </w:r>
          </w:p>
        </w:tc>
        <w:tc>
          <w:tcPr>
            <w:tcW w:w="3544" w:type="dxa"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 xml:space="preserve">Увеличение степени готовности ЗСГО по отношению к имеющемуся фонду ЗСГО </w:t>
            </w:r>
          </w:p>
        </w:tc>
        <w:tc>
          <w:tcPr>
            <w:tcW w:w="992" w:type="dxa"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9,8</w:t>
            </w:r>
          </w:p>
        </w:tc>
        <w:tc>
          <w:tcPr>
            <w:tcW w:w="851" w:type="dxa"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9,8</w:t>
            </w:r>
          </w:p>
        </w:tc>
        <w:tc>
          <w:tcPr>
            <w:tcW w:w="850" w:type="dxa"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2,2</w:t>
            </w:r>
          </w:p>
        </w:tc>
        <w:tc>
          <w:tcPr>
            <w:tcW w:w="851" w:type="dxa"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4,6</w:t>
            </w:r>
          </w:p>
        </w:tc>
        <w:tc>
          <w:tcPr>
            <w:tcW w:w="850" w:type="dxa"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7,1</w:t>
            </w:r>
          </w:p>
        </w:tc>
        <w:tc>
          <w:tcPr>
            <w:tcW w:w="851" w:type="dxa"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19,5</w:t>
            </w:r>
          </w:p>
        </w:tc>
      </w:tr>
      <w:tr w:rsidR="00DF5017" w:rsidRPr="002D5D91" w:rsidTr="002D5D91">
        <w:trPr>
          <w:trHeight w:val="305"/>
        </w:trPr>
        <w:tc>
          <w:tcPr>
            <w:tcW w:w="568" w:type="dxa"/>
            <w:vMerge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Уровень обеспеченности имуществом гражданской обороны по сравнению с нормами</w:t>
            </w:r>
          </w:p>
        </w:tc>
        <w:tc>
          <w:tcPr>
            <w:tcW w:w="992" w:type="dxa"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DF5017" w:rsidRPr="002D5D91" w:rsidRDefault="00DF5017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65</w:t>
            </w:r>
          </w:p>
        </w:tc>
      </w:tr>
      <w:tr w:rsidR="00237942" w:rsidRPr="002D5D91" w:rsidTr="002D5D91">
        <w:trPr>
          <w:trHeight w:val="305"/>
        </w:trPr>
        <w:tc>
          <w:tcPr>
            <w:tcW w:w="568" w:type="dxa"/>
            <w:vAlign w:val="center"/>
          </w:tcPr>
          <w:p w:rsidR="00237942" w:rsidRPr="002D5D91" w:rsidRDefault="0023794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2551" w:type="dxa"/>
          </w:tcPr>
          <w:p w:rsidR="00237942" w:rsidRPr="002D5D91" w:rsidRDefault="0023794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Обеспечение деятельности МКУ «ЕДДС Лыткарино»</w:t>
            </w:r>
          </w:p>
        </w:tc>
        <w:tc>
          <w:tcPr>
            <w:tcW w:w="3119" w:type="dxa"/>
            <w:vAlign w:val="center"/>
          </w:tcPr>
          <w:p w:rsidR="00237942" w:rsidRPr="002D5D91" w:rsidRDefault="0023794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 xml:space="preserve">Своевременное и полноценное обеспечение деятельности МКУ </w:t>
            </w:r>
            <w:r w:rsidRPr="002D5D91">
              <w:rPr>
                <w:sz w:val="20"/>
                <w:szCs w:val="20"/>
              </w:rPr>
              <w:lastRenderedPageBreak/>
              <w:t>«ЕДДС Лыткарино»</w:t>
            </w:r>
          </w:p>
        </w:tc>
        <w:tc>
          <w:tcPr>
            <w:tcW w:w="3544" w:type="dxa"/>
          </w:tcPr>
          <w:p w:rsidR="00237942" w:rsidRPr="002D5D91" w:rsidRDefault="0023794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lastRenderedPageBreak/>
              <w:t>Эффективная и бесперебойная де</w:t>
            </w:r>
            <w:r w:rsidRPr="002D5D91">
              <w:rPr>
                <w:sz w:val="20"/>
                <w:szCs w:val="20"/>
              </w:rPr>
              <w:t>я</w:t>
            </w:r>
            <w:r w:rsidRPr="002D5D91">
              <w:rPr>
                <w:sz w:val="20"/>
                <w:szCs w:val="20"/>
              </w:rPr>
              <w:t>тельность МКУ «ЕДДС Лыткарино»</w:t>
            </w:r>
          </w:p>
        </w:tc>
        <w:tc>
          <w:tcPr>
            <w:tcW w:w="992" w:type="dxa"/>
            <w:vAlign w:val="center"/>
          </w:tcPr>
          <w:p w:rsidR="00237942" w:rsidRPr="002D5D91" w:rsidRDefault="0023794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7942" w:rsidRPr="002D5D91" w:rsidRDefault="0023794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37942" w:rsidRPr="002D5D91" w:rsidRDefault="0023794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37942" w:rsidRPr="002D5D91" w:rsidRDefault="0023794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37942" w:rsidRPr="002D5D91" w:rsidRDefault="0023794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37942" w:rsidRPr="002D5D91" w:rsidRDefault="0023794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37942" w:rsidRPr="002D5D91" w:rsidRDefault="00237942" w:rsidP="002D5D91">
            <w:pPr>
              <w:pStyle w:val="a7"/>
              <w:rPr>
                <w:sz w:val="20"/>
                <w:szCs w:val="20"/>
              </w:rPr>
            </w:pPr>
            <w:r w:rsidRPr="002D5D91">
              <w:rPr>
                <w:sz w:val="20"/>
                <w:szCs w:val="20"/>
              </w:rPr>
              <w:t>-</w:t>
            </w:r>
          </w:p>
        </w:tc>
      </w:tr>
    </w:tbl>
    <w:p w:rsidR="00E46A64" w:rsidRDefault="00E46A64" w:rsidP="00E46A64">
      <w:pPr>
        <w:ind w:right="252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46A64" w:rsidRPr="00E46A64" w:rsidRDefault="00E46A64" w:rsidP="00E46A64">
      <w:pPr>
        <w:ind w:right="252"/>
        <w:jc w:val="both"/>
        <w:rPr>
          <w:rFonts w:ascii="Times New Roman" w:hAnsi="Times New Roman"/>
          <w:sz w:val="20"/>
          <w:szCs w:val="20"/>
        </w:rPr>
      </w:pPr>
      <w:r w:rsidRPr="00E46A64">
        <w:rPr>
          <w:rFonts w:ascii="Times New Roman" w:hAnsi="Times New Roman"/>
          <w:sz w:val="20"/>
          <w:szCs w:val="20"/>
          <w:vertAlign w:val="superscript"/>
        </w:rPr>
        <w:t>1</w:t>
      </w:r>
      <w:r w:rsidRPr="00E46A64">
        <w:rPr>
          <w:rFonts w:ascii="Times New Roman" w:hAnsi="Times New Roman"/>
          <w:sz w:val="20"/>
          <w:szCs w:val="20"/>
        </w:rPr>
        <w:t xml:space="preserve"> – рассчитывается процент преступлений экстремистской направленности от количества зарегистрированных преступлений данного вида в 2012 году.</w:t>
      </w:r>
    </w:p>
    <w:p w:rsidR="00E46A64" w:rsidRPr="00E46A64" w:rsidRDefault="00E46A64" w:rsidP="00E46A64">
      <w:pPr>
        <w:ind w:right="252"/>
        <w:jc w:val="both"/>
        <w:rPr>
          <w:rFonts w:ascii="Times New Roman" w:hAnsi="Times New Roman"/>
          <w:sz w:val="20"/>
          <w:szCs w:val="20"/>
        </w:rPr>
      </w:pPr>
      <w:r w:rsidRPr="00E46A64">
        <w:rPr>
          <w:rFonts w:ascii="Times New Roman" w:hAnsi="Times New Roman"/>
          <w:sz w:val="20"/>
          <w:szCs w:val="20"/>
          <w:vertAlign w:val="superscript"/>
        </w:rPr>
        <w:t>2</w:t>
      </w:r>
      <w:r w:rsidRPr="00E46A64">
        <w:rPr>
          <w:rFonts w:ascii="Times New Roman" w:hAnsi="Times New Roman"/>
          <w:sz w:val="20"/>
          <w:szCs w:val="20"/>
        </w:rPr>
        <w:t xml:space="preserve"> – рассчитывается процент раскрытых преступлений от количества раскрытых преступлений в 2012 году.</w:t>
      </w:r>
    </w:p>
    <w:p w:rsidR="00E46A64" w:rsidRPr="00E46A64" w:rsidRDefault="00E46A64" w:rsidP="00E46A64">
      <w:pPr>
        <w:ind w:right="252"/>
        <w:jc w:val="both"/>
        <w:rPr>
          <w:rFonts w:ascii="Times New Roman" w:hAnsi="Times New Roman"/>
          <w:sz w:val="20"/>
          <w:szCs w:val="20"/>
        </w:rPr>
      </w:pPr>
      <w:r w:rsidRPr="00E46A64">
        <w:rPr>
          <w:rFonts w:ascii="Times New Roman" w:hAnsi="Times New Roman"/>
          <w:sz w:val="20"/>
          <w:szCs w:val="20"/>
          <w:vertAlign w:val="superscript"/>
        </w:rPr>
        <w:t>3</w:t>
      </w:r>
      <w:r w:rsidRPr="00E46A64">
        <w:rPr>
          <w:rFonts w:ascii="Times New Roman" w:hAnsi="Times New Roman"/>
          <w:sz w:val="20"/>
          <w:szCs w:val="20"/>
        </w:rPr>
        <w:t xml:space="preserve"> – рассчитывается отрицательный прирост отношения количества преступлений совершенных несовершеннолетними или при их соучастии к количеству зарегистрированных пр</w:t>
      </w:r>
      <w:r w:rsidRPr="00E46A64">
        <w:rPr>
          <w:rFonts w:ascii="Times New Roman" w:hAnsi="Times New Roman"/>
          <w:sz w:val="20"/>
          <w:szCs w:val="20"/>
        </w:rPr>
        <w:t>е</w:t>
      </w:r>
      <w:r w:rsidRPr="00E46A64">
        <w:rPr>
          <w:rFonts w:ascii="Times New Roman" w:hAnsi="Times New Roman"/>
          <w:sz w:val="20"/>
          <w:szCs w:val="20"/>
        </w:rPr>
        <w:t>ступлений данного вида в 2012 году, выраженного в процентах.</w:t>
      </w:r>
    </w:p>
    <w:p w:rsidR="00E46A64" w:rsidRPr="00E46A64" w:rsidRDefault="00E46A64" w:rsidP="00E46A64">
      <w:pPr>
        <w:ind w:right="252"/>
        <w:jc w:val="both"/>
        <w:rPr>
          <w:rFonts w:ascii="Times New Roman" w:hAnsi="Times New Roman"/>
          <w:sz w:val="20"/>
          <w:szCs w:val="20"/>
        </w:rPr>
      </w:pPr>
      <w:r w:rsidRPr="00E46A64">
        <w:rPr>
          <w:rFonts w:ascii="Times New Roman" w:hAnsi="Times New Roman"/>
          <w:sz w:val="20"/>
          <w:szCs w:val="20"/>
          <w:vertAlign w:val="superscript"/>
        </w:rPr>
        <w:t>4</w:t>
      </w:r>
      <w:r w:rsidRPr="00E46A64">
        <w:rPr>
          <w:rFonts w:ascii="Times New Roman" w:hAnsi="Times New Roman"/>
          <w:sz w:val="20"/>
          <w:szCs w:val="20"/>
        </w:rPr>
        <w:t xml:space="preserve"> – рассчитывается процент лиц, состоящих на профилактическом учете от числа лиц, состоящих на учете по итогам 2012 года.</w:t>
      </w:r>
    </w:p>
    <w:p w:rsidR="00E46A64" w:rsidRPr="00E46A64" w:rsidRDefault="00E46A64" w:rsidP="00E46A64">
      <w:pPr>
        <w:ind w:right="252"/>
        <w:jc w:val="both"/>
        <w:rPr>
          <w:rFonts w:ascii="Times New Roman" w:hAnsi="Times New Roman"/>
          <w:sz w:val="20"/>
          <w:szCs w:val="20"/>
        </w:rPr>
      </w:pPr>
      <w:r w:rsidRPr="00E46A64">
        <w:rPr>
          <w:rFonts w:ascii="Times New Roman" w:hAnsi="Times New Roman"/>
          <w:sz w:val="20"/>
          <w:szCs w:val="20"/>
          <w:vertAlign w:val="superscript"/>
        </w:rPr>
        <w:t>5</w:t>
      </w:r>
      <w:r w:rsidRPr="00E46A64">
        <w:rPr>
          <w:rFonts w:ascii="Times New Roman" w:hAnsi="Times New Roman"/>
          <w:sz w:val="20"/>
          <w:szCs w:val="20"/>
        </w:rPr>
        <w:t xml:space="preserve"> – за базовый показатель (100 %) взята доля утонувших и травмированных людей на водных объектах от общего числа погибших и травмированных людей на территории города Лыткарино, рассчитанная исходя из статистических данных за 2013 год.</w:t>
      </w:r>
    </w:p>
    <w:p w:rsidR="00E46A64" w:rsidRPr="00E46A64" w:rsidRDefault="00E46A64" w:rsidP="00E46A64">
      <w:pPr>
        <w:ind w:right="252"/>
        <w:jc w:val="both"/>
        <w:rPr>
          <w:rFonts w:ascii="Times New Roman" w:hAnsi="Times New Roman"/>
          <w:sz w:val="20"/>
          <w:szCs w:val="20"/>
        </w:rPr>
      </w:pPr>
      <w:r w:rsidRPr="00E46A64">
        <w:rPr>
          <w:rFonts w:ascii="Times New Roman" w:hAnsi="Times New Roman"/>
          <w:sz w:val="20"/>
          <w:szCs w:val="20"/>
          <w:vertAlign w:val="superscript"/>
        </w:rPr>
        <w:t>6</w:t>
      </w:r>
      <w:r w:rsidRPr="00E46A64">
        <w:rPr>
          <w:rFonts w:ascii="Times New Roman" w:hAnsi="Times New Roman"/>
          <w:sz w:val="20"/>
          <w:szCs w:val="20"/>
        </w:rPr>
        <w:t xml:space="preserve"> – за базовый показатель (100 %) взята доля пожаров от общего числа происшествий и чрезвычайных ситуаций, произошедших на территории города Лыткарино, рассчитанная и</w:t>
      </w:r>
      <w:r w:rsidRPr="00E46A64">
        <w:rPr>
          <w:rFonts w:ascii="Times New Roman" w:hAnsi="Times New Roman"/>
          <w:sz w:val="20"/>
          <w:szCs w:val="20"/>
        </w:rPr>
        <w:t>с</w:t>
      </w:r>
      <w:r w:rsidRPr="00E46A64">
        <w:rPr>
          <w:rFonts w:ascii="Times New Roman" w:hAnsi="Times New Roman"/>
          <w:sz w:val="20"/>
          <w:szCs w:val="20"/>
        </w:rPr>
        <w:t>ходя из статистических данных за 2013 год.</w:t>
      </w:r>
    </w:p>
    <w:p w:rsidR="00E46A64" w:rsidRPr="00E46A64" w:rsidRDefault="00E46A64" w:rsidP="00E46A64">
      <w:pPr>
        <w:ind w:right="252"/>
        <w:jc w:val="both"/>
        <w:rPr>
          <w:rFonts w:ascii="Times New Roman" w:hAnsi="Times New Roman"/>
          <w:sz w:val="20"/>
          <w:szCs w:val="20"/>
        </w:rPr>
      </w:pPr>
      <w:r w:rsidRPr="00E46A64">
        <w:rPr>
          <w:rFonts w:ascii="Times New Roman" w:hAnsi="Times New Roman"/>
          <w:sz w:val="20"/>
          <w:szCs w:val="20"/>
          <w:vertAlign w:val="superscript"/>
        </w:rPr>
        <w:t>7</w:t>
      </w:r>
      <w:r w:rsidRPr="00E46A64">
        <w:rPr>
          <w:rFonts w:ascii="Times New Roman" w:hAnsi="Times New Roman"/>
          <w:sz w:val="20"/>
          <w:szCs w:val="20"/>
        </w:rPr>
        <w:t xml:space="preserve"> – за базовый показатель (100 %) взята доля погибших и травмированных людей на пожарах от общего числа погибших и травмированных людей на территории города Лыткарино, рассчитанная исходя из статистических данных за 2013 год.</w:t>
      </w:r>
    </w:p>
    <w:p w:rsidR="006314C6" w:rsidRPr="001E0FB0" w:rsidRDefault="006314C6" w:rsidP="002D5B5A">
      <w:pPr>
        <w:tabs>
          <w:tab w:val="left" w:pos="7095"/>
        </w:tabs>
        <w:jc w:val="both"/>
        <w:rPr>
          <w:rFonts w:ascii="Times New Roman" w:hAnsi="Times New Roman"/>
          <w:sz w:val="16"/>
          <w:szCs w:val="16"/>
        </w:rPr>
      </w:pPr>
    </w:p>
    <w:p w:rsidR="009F058D" w:rsidRPr="008A1A0C" w:rsidRDefault="009F058D" w:rsidP="008A1A0C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2"/>
          <w:szCs w:val="22"/>
        </w:rPr>
      </w:pPr>
      <w:r w:rsidRPr="008A1A0C">
        <w:rPr>
          <w:rFonts w:ascii="Times New Roman" w:hAnsi="Times New Roman"/>
          <w:b/>
          <w:sz w:val="22"/>
          <w:szCs w:val="22"/>
        </w:rPr>
        <w:t>Паспорт подпрограммы № 1</w:t>
      </w:r>
    </w:p>
    <w:p w:rsidR="008A1A0C" w:rsidRPr="008A1A0C" w:rsidRDefault="008A1A0C" w:rsidP="008A1A0C">
      <w:pPr>
        <w:pStyle w:val="a3"/>
        <w:rPr>
          <w:rFonts w:ascii="Times New Roman" w:hAnsi="Times New Roman"/>
          <w:b/>
          <w:sz w:val="22"/>
          <w:szCs w:val="22"/>
        </w:rPr>
      </w:pPr>
    </w:p>
    <w:p w:rsidR="009F058D" w:rsidRPr="00945F73" w:rsidRDefault="009F058D" w:rsidP="00387715">
      <w:pPr>
        <w:contextualSpacing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>«Профилактика преступлений и иных правонарушений» муниципальной программы «Безопасность города Лыткарино» на 2014-2018 годы</w:t>
      </w:r>
    </w:p>
    <w:p w:rsidR="009F058D" w:rsidRPr="00945F73" w:rsidRDefault="009F058D" w:rsidP="009F058D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701"/>
        <w:gridCol w:w="2268"/>
        <w:gridCol w:w="2410"/>
        <w:gridCol w:w="2127"/>
        <w:gridCol w:w="2977"/>
      </w:tblGrid>
      <w:tr w:rsidR="009F058D" w:rsidRPr="00945F73" w:rsidTr="006B24AE">
        <w:tc>
          <w:tcPr>
            <w:tcW w:w="4395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11483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Профилактика преступлений и иных правонарушений</w:t>
            </w:r>
          </w:p>
        </w:tc>
      </w:tr>
      <w:tr w:rsidR="009F058D" w:rsidRPr="00945F73" w:rsidTr="006B24AE">
        <w:tc>
          <w:tcPr>
            <w:tcW w:w="4395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 xml:space="preserve">Цели подпрограммы </w:t>
            </w:r>
          </w:p>
        </w:tc>
        <w:tc>
          <w:tcPr>
            <w:tcW w:w="11483" w:type="dxa"/>
            <w:gridSpan w:val="5"/>
          </w:tcPr>
          <w:p w:rsidR="00E07E61" w:rsidRPr="00E07E61" w:rsidRDefault="00E07E61" w:rsidP="00E07E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Pr="00E07E61">
              <w:rPr>
                <w:rFonts w:ascii="Times New Roman" w:hAnsi="Times New Roman"/>
                <w:sz w:val="22"/>
                <w:szCs w:val="22"/>
              </w:rPr>
              <w:t>Совершенствование системы мер по обеспечению противодействия экстремистской деятельности.</w:t>
            </w:r>
          </w:p>
          <w:p w:rsidR="009F058D" w:rsidRDefault="00E07E61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9F058D" w:rsidRPr="00945F73">
              <w:rPr>
                <w:rFonts w:ascii="Times New Roman" w:hAnsi="Times New Roman"/>
                <w:sz w:val="22"/>
                <w:szCs w:val="22"/>
              </w:rPr>
              <w:t>Формирование действенной системы профилактики преступлений и правонарушений на территории города Лытк</w:t>
            </w:r>
            <w:r w:rsidR="009F058D" w:rsidRPr="00945F73">
              <w:rPr>
                <w:rFonts w:ascii="Times New Roman" w:hAnsi="Times New Roman"/>
                <w:sz w:val="22"/>
                <w:szCs w:val="22"/>
              </w:rPr>
              <w:t>а</w:t>
            </w:r>
            <w:r w:rsidR="009F058D" w:rsidRPr="00945F73">
              <w:rPr>
                <w:rFonts w:ascii="Times New Roman" w:hAnsi="Times New Roman"/>
                <w:sz w:val="22"/>
                <w:szCs w:val="22"/>
              </w:rPr>
              <w:t>рино, закрепление достигнутых результатов в обеспечении правопорядка и безопасности граждан, повышение уровня общественной безопасности, результативности борьбы с преступностью.</w:t>
            </w:r>
          </w:p>
          <w:p w:rsidR="00E07E61" w:rsidRPr="00945F73" w:rsidRDefault="00E07E61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Снижение уровня подростковой (молодежной) преступности.</w:t>
            </w:r>
          </w:p>
          <w:p w:rsidR="009F058D" w:rsidRPr="00945F73" w:rsidRDefault="00E07E61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Снижение уровня наркотизации на территории города Лыткарино.</w:t>
            </w:r>
          </w:p>
        </w:tc>
      </w:tr>
      <w:tr w:rsidR="009F058D" w:rsidRPr="00945F73" w:rsidTr="006B24AE">
        <w:trPr>
          <w:trHeight w:val="1149"/>
        </w:trPr>
        <w:tc>
          <w:tcPr>
            <w:tcW w:w="4395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11483" w:type="dxa"/>
            <w:gridSpan w:val="5"/>
          </w:tcPr>
          <w:p w:rsidR="00E46A64" w:rsidRPr="00945F73" w:rsidRDefault="00E46A64" w:rsidP="00E46A6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1. 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.</w:t>
            </w:r>
          </w:p>
          <w:p w:rsidR="00E46A64" w:rsidRPr="00945F73" w:rsidRDefault="00E46A64" w:rsidP="00E46A6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. Повышение мер по охране общественного порядка и обеспечению общественной безопасности в целях увеличения уровня раскрываемости преступлений.</w:t>
            </w:r>
          </w:p>
          <w:p w:rsidR="00E46A64" w:rsidRPr="00945F73" w:rsidRDefault="00E46A64" w:rsidP="00E46A6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="006B5B6E">
              <w:rPr>
                <w:rFonts w:ascii="Times New Roman" w:hAnsi="Times New Roman"/>
                <w:sz w:val="22"/>
                <w:szCs w:val="22"/>
              </w:rPr>
              <w:t>Привлечение несовершеннолетних, состоящих на учете в органах системы профилактики, в том числе наркологич</w:t>
            </w:r>
            <w:r w:rsidR="006B5B6E">
              <w:rPr>
                <w:rFonts w:ascii="Times New Roman" w:hAnsi="Times New Roman"/>
                <w:sz w:val="22"/>
                <w:szCs w:val="22"/>
              </w:rPr>
              <w:t>е</w:t>
            </w:r>
            <w:r w:rsidR="006B5B6E">
              <w:rPr>
                <w:rFonts w:ascii="Times New Roman" w:hAnsi="Times New Roman"/>
                <w:sz w:val="22"/>
                <w:szCs w:val="22"/>
              </w:rPr>
              <w:t>ском учете, к досуговой деятельности.</w:t>
            </w:r>
          </w:p>
          <w:p w:rsidR="009F058D" w:rsidRPr="00945F73" w:rsidRDefault="00E46A64" w:rsidP="00E46A6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4. Повышение эффективности проведения профилактических мероприятий по выявлению наркопотребителей и сн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и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жению уровня наркотизации общества.</w:t>
            </w:r>
          </w:p>
        </w:tc>
      </w:tr>
      <w:tr w:rsidR="009F058D" w:rsidRPr="00945F73" w:rsidTr="006B24AE">
        <w:trPr>
          <w:trHeight w:val="301"/>
        </w:trPr>
        <w:tc>
          <w:tcPr>
            <w:tcW w:w="4395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1483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города Лыткарино А.И. Титаев</w:t>
            </w:r>
          </w:p>
        </w:tc>
      </w:tr>
      <w:tr w:rsidR="009F058D" w:rsidRPr="00945F73" w:rsidTr="006B24AE">
        <w:trPr>
          <w:trHeight w:val="235"/>
        </w:trPr>
        <w:tc>
          <w:tcPr>
            <w:tcW w:w="4395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11483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Администрация города Лыткарино</w:t>
            </w:r>
          </w:p>
        </w:tc>
      </w:tr>
      <w:tr w:rsidR="009F058D" w:rsidRPr="00945F73" w:rsidTr="006B24AE">
        <w:tc>
          <w:tcPr>
            <w:tcW w:w="4395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11483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Отдел ГО ЧС и территориальной безопасности Администрации города Лыткарино</w:t>
            </w:r>
          </w:p>
        </w:tc>
      </w:tr>
      <w:tr w:rsidR="009F058D" w:rsidRPr="00945F73" w:rsidTr="006B24AE">
        <w:tc>
          <w:tcPr>
            <w:tcW w:w="4395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1483" w:type="dxa"/>
            <w:gridSpan w:val="5"/>
          </w:tcPr>
          <w:p w:rsidR="009F058D" w:rsidRPr="00945F73" w:rsidRDefault="00E46A64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Отдел ГО ЧС и ТБ Администрации г. Лыткарино, отдел по делам несовершеннолетних и защите их прав Администр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а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ции г. Лыткарино, Управление образования г. Лыткарино, образовательные учреждения города Лыткарино, МУ ДК «Мир», МУ ДК «Центр молодежи», МОУ ДОД «ДМШ», МУ ДО «ДДТ».</w:t>
            </w:r>
          </w:p>
        </w:tc>
      </w:tr>
      <w:tr w:rsidR="009F058D" w:rsidRPr="00945F73" w:rsidTr="006B24AE">
        <w:tc>
          <w:tcPr>
            <w:tcW w:w="4395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11483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4 – 2018 гг.</w:t>
            </w:r>
          </w:p>
        </w:tc>
      </w:tr>
      <w:tr w:rsidR="009F058D" w:rsidRPr="00945F73" w:rsidTr="006B24AE">
        <w:tc>
          <w:tcPr>
            <w:tcW w:w="4395" w:type="dxa"/>
            <w:vMerge w:val="restart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Источники финансирования подпрограммы, в том числе по годам:</w:t>
            </w:r>
          </w:p>
        </w:tc>
        <w:tc>
          <w:tcPr>
            <w:tcW w:w="11483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Расходы  (тыс. рублей)</w:t>
            </w:r>
          </w:p>
        </w:tc>
      </w:tr>
      <w:tr w:rsidR="009F058D" w:rsidRPr="00945F73" w:rsidTr="006B24AE">
        <w:trPr>
          <w:trHeight w:val="235"/>
        </w:trPr>
        <w:tc>
          <w:tcPr>
            <w:tcW w:w="4395" w:type="dxa"/>
            <w:vMerge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5 год</w:t>
            </w:r>
          </w:p>
        </w:tc>
        <w:tc>
          <w:tcPr>
            <w:tcW w:w="2410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  <w:tc>
          <w:tcPr>
            <w:tcW w:w="2127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7 год</w:t>
            </w:r>
          </w:p>
        </w:tc>
        <w:tc>
          <w:tcPr>
            <w:tcW w:w="2977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</w:tr>
      <w:tr w:rsidR="009F058D" w:rsidRPr="00945F73" w:rsidTr="006B24AE">
        <w:tc>
          <w:tcPr>
            <w:tcW w:w="4395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lastRenderedPageBreak/>
              <w:t>Средства бюджета г.Лыткарино</w:t>
            </w:r>
          </w:p>
        </w:tc>
        <w:tc>
          <w:tcPr>
            <w:tcW w:w="1701" w:type="dxa"/>
            <w:vAlign w:val="center"/>
          </w:tcPr>
          <w:p w:rsidR="009F058D" w:rsidRPr="00945F73" w:rsidRDefault="002A5E23" w:rsidP="00CB18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732,80</w:t>
            </w:r>
          </w:p>
        </w:tc>
        <w:tc>
          <w:tcPr>
            <w:tcW w:w="2268" w:type="dxa"/>
            <w:vAlign w:val="center"/>
          </w:tcPr>
          <w:p w:rsidR="009F058D" w:rsidRPr="00945F73" w:rsidRDefault="00CB18A8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368,10</w:t>
            </w:r>
          </w:p>
        </w:tc>
        <w:tc>
          <w:tcPr>
            <w:tcW w:w="2410" w:type="dxa"/>
            <w:vAlign w:val="center"/>
          </w:tcPr>
          <w:p w:rsidR="009F058D" w:rsidRPr="00945F73" w:rsidRDefault="002D5D91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1,20</w:t>
            </w:r>
          </w:p>
        </w:tc>
        <w:tc>
          <w:tcPr>
            <w:tcW w:w="2127" w:type="dxa"/>
            <w:vAlign w:val="center"/>
          </w:tcPr>
          <w:p w:rsidR="009F058D" w:rsidRPr="00945F73" w:rsidRDefault="009F058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2977" w:type="dxa"/>
            <w:vAlign w:val="center"/>
          </w:tcPr>
          <w:p w:rsidR="009F058D" w:rsidRPr="00945F73" w:rsidRDefault="00CB18A8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  <w:r w:rsidR="009F058D"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3,50</w:t>
            </w:r>
          </w:p>
        </w:tc>
      </w:tr>
      <w:tr w:rsidR="009F058D" w:rsidRPr="00945F73" w:rsidTr="006B24AE">
        <w:tc>
          <w:tcPr>
            <w:tcW w:w="4395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9F058D" w:rsidRPr="00945F73" w:rsidRDefault="00CB18A8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  <w:r w:rsidR="009F058D"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vAlign w:val="center"/>
          </w:tcPr>
          <w:p w:rsidR="009F058D" w:rsidRPr="00945F73" w:rsidRDefault="009F058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2410" w:type="dxa"/>
            <w:vAlign w:val="center"/>
          </w:tcPr>
          <w:p w:rsidR="009F058D" w:rsidRPr="00945F73" w:rsidRDefault="00CB18A8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7" w:type="dxa"/>
            <w:vAlign w:val="center"/>
          </w:tcPr>
          <w:p w:rsidR="009F058D" w:rsidRPr="00945F73" w:rsidRDefault="009F058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7" w:type="dxa"/>
            <w:vAlign w:val="center"/>
          </w:tcPr>
          <w:p w:rsidR="009F058D" w:rsidRPr="00945F73" w:rsidRDefault="009F058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9F058D" w:rsidRPr="00945F73" w:rsidTr="006B24AE">
        <w:tc>
          <w:tcPr>
            <w:tcW w:w="4395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vAlign w:val="center"/>
          </w:tcPr>
          <w:p w:rsidR="009F058D" w:rsidRPr="00945F73" w:rsidRDefault="002A5E23" w:rsidP="008E72D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852,80</w:t>
            </w:r>
          </w:p>
        </w:tc>
        <w:tc>
          <w:tcPr>
            <w:tcW w:w="2268" w:type="dxa"/>
            <w:vAlign w:val="center"/>
          </w:tcPr>
          <w:p w:rsidR="009F058D" w:rsidRPr="00945F73" w:rsidRDefault="00CB18A8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488,10</w:t>
            </w:r>
          </w:p>
        </w:tc>
        <w:tc>
          <w:tcPr>
            <w:tcW w:w="2410" w:type="dxa"/>
            <w:vAlign w:val="center"/>
          </w:tcPr>
          <w:p w:rsidR="009F058D" w:rsidRPr="00945F73" w:rsidRDefault="002D5D91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1,20</w:t>
            </w:r>
          </w:p>
        </w:tc>
        <w:tc>
          <w:tcPr>
            <w:tcW w:w="2127" w:type="dxa"/>
            <w:vAlign w:val="center"/>
          </w:tcPr>
          <w:p w:rsidR="009F058D" w:rsidRPr="00945F73" w:rsidRDefault="009F058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2977" w:type="dxa"/>
            <w:vAlign w:val="center"/>
          </w:tcPr>
          <w:p w:rsidR="009F058D" w:rsidRPr="00945F73" w:rsidRDefault="00CB18A8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  <w:r w:rsidR="009F058D"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3,50</w:t>
            </w:r>
          </w:p>
        </w:tc>
      </w:tr>
      <w:tr w:rsidR="009F058D" w:rsidRPr="00945F73" w:rsidTr="006B24AE">
        <w:tc>
          <w:tcPr>
            <w:tcW w:w="4395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Планируемые результаты реализации по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д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 xml:space="preserve">программы </w:t>
            </w:r>
          </w:p>
        </w:tc>
        <w:tc>
          <w:tcPr>
            <w:tcW w:w="11483" w:type="dxa"/>
            <w:gridSpan w:val="5"/>
            <w:vAlign w:val="center"/>
          </w:tcPr>
          <w:p w:rsidR="008F1B7F" w:rsidRPr="00945F73" w:rsidRDefault="008F1B7F" w:rsidP="008F1B7F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1. Поддержание на территории города Лыткарино условий, способствующих недопущению совершения массовых а</w:t>
            </w: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ций экстремистской направленности.</w:t>
            </w:r>
          </w:p>
          <w:p w:rsidR="008F1B7F" w:rsidRPr="00945F73" w:rsidRDefault="008F1B7F" w:rsidP="008F1B7F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2. Увеличение доли раскрытых преступлений на 10 % по сравнению с базовым периодом.</w:t>
            </w:r>
          </w:p>
          <w:p w:rsidR="008F1B7F" w:rsidRPr="00945F73" w:rsidRDefault="008F1B7F" w:rsidP="008F1B7F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3. Увеличение темпа снижения количества преступлений, совершенных несовершеннолетними или при их соучастии на 500 % по сравнению с базовым показателем.</w:t>
            </w:r>
          </w:p>
          <w:p w:rsidR="009F058D" w:rsidRPr="00945F73" w:rsidRDefault="008F1B7F" w:rsidP="008F1B7F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4. Рост числа лиц, состоящих на профилактическом учете за потребление наркотических средств в немедицинских ц</w:t>
            </w: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лях на 52 % по сравнению с базовым показателем.</w:t>
            </w:r>
          </w:p>
        </w:tc>
      </w:tr>
    </w:tbl>
    <w:p w:rsidR="00B44CFB" w:rsidRPr="00945F73" w:rsidRDefault="008A1A0C" w:rsidP="001E0FB0">
      <w:pPr>
        <w:tabs>
          <w:tab w:val="left" w:pos="9930"/>
        </w:tabs>
        <w:ind w:firstLine="70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9F058D" w:rsidRPr="008A1A0C" w:rsidRDefault="009F058D" w:rsidP="008A1A0C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2"/>
          <w:szCs w:val="22"/>
        </w:rPr>
      </w:pPr>
      <w:r w:rsidRPr="008A1A0C">
        <w:rPr>
          <w:rFonts w:ascii="Times New Roman" w:hAnsi="Times New Roman"/>
          <w:b/>
          <w:sz w:val="22"/>
          <w:szCs w:val="22"/>
        </w:rPr>
        <w:t>Перечень мероприятий подпрограммы № 1</w:t>
      </w:r>
    </w:p>
    <w:p w:rsidR="008A1A0C" w:rsidRPr="006314C6" w:rsidRDefault="008A1A0C" w:rsidP="008A1A0C">
      <w:pPr>
        <w:jc w:val="center"/>
        <w:rPr>
          <w:rFonts w:ascii="Times New Roman" w:hAnsi="Times New Roman"/>
          <w:b/>
          <w:sz w:val="16"/>
          <w:szCs w:val="16"/>
        </w:rPr>
      </w:pPr>
    </w:p>
    <w:p w:rsidR="009F058D" w:rsidRPr="00945F73" w:rsidRDefault="009F058D" w:rsidP="00387715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 xml:space="preserve">"Профилактика преступлений и иных правонарушений" </w:t>
      </w:r>
      <w:r w:rsidR="00F92B43" w:rsidRPr="00945F73">
        <w:rPr>
          <w:rFonts w:ascii="Times New Roman" w:hAnsi="Times New Roman"/>
          <w:sz w:val="22"/>
          <w:szCs w:val="22"/>
        </w:rPr>
        <w:t>под</w:t>
      </w:r>
      <w:r w:rsidRPr="00945F73">
        <w:rPr>
          <w:rFonts w:ascii="Times New Roman" w:hAnsi="Times New Roman"/>
          <w:sz w:val="22"/>
          <w:szCs w:val="22"/>
        </w:rPr>
        <w:t>программы "Безопасность города Лыткарино" на 2014 - 2018 годы</w:t>
      </w:r>
    </w:p>
    <w:p w:rsidR="006A3FF1" w:rsidRPr="006314C6" w:rsidRDefault="006A3FF1" w:rsidP="00387715">
      <w:pPr>
        <w:ind w:firstLine="708"/>
        <w:jc w:val="center"/>
        <w:rPr>
          <w:rFonts w:ascii="Times New Roman" w:hAnsi="Times New Roman"/>
          <w:sz w:val="16"/>
          <w:szCs w:val="16"/>
        </w:rPr>
      </w:pPr>
    </w:p>
    <w:tbl>
      <w:tblPr>
        <w:tblW w:w="15876" w:type="dxa"/>
        <w:tblInd w:w="-34" w:type="dxa"/>
        <w:tblLayout w:type="fixed"/>
        <w:tblLook w:val="04A0"/>
      </w:tblPr>
      <w:tblGrid>
        <w:gridCol w:w="708"/>
        <w:gridCol w:w="4537"/>
        <w:gridCol w:w="1276"/>
        <w:gridCol w:w="993"/>
        <w:gridCol w:w="992"/>
        <w:gridCol w:w="850"/>
        <w:gridCol w:w="851"/>
        <w:gridCol w:w="850"/>
        <w:gridCol w:w="851"/>
        <w:gridCol w:w="1842"/>
        <w:gridCol w:w="2126"/>
      </w:tblGrid>
      <w:tr w:rsidR="009C284B" w:rsidRPr="006314C6" w:rsidTr="009C6837">
        <w:trPr>
          <w:trHeight w:val="2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№    п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 финансир</w:t>
            </w:r>
            <w:r w:rsidRPr="00631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ок испо</w:t>
            </w:r>
            <w:r w:rsidRPr="00631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</w:t>
            </w:r>
            <w:r w:rsidRPr="00631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ния мер</w:t>
            </w:r>
            <w:r w:rsidRPr="00631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834BA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  <w:p w:rsidR="009C284B" w:rsidRPr="006314C6" w:rsidRDefault="009C284B" w:rsidP="00834BA0">
            <w:pPr>
              <w:ind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за выполнение мер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приятия подпр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еля, на достижение которого направлено мероприятие</w:t>
            </w:r>
          </w:p>
        </w:tc>
      </w:tr>
      <w:tr w:rsidR="009C284B" w:rsidRPr="006314C6" w:rsidTr="009C6837">
        <w:trPr>
          <w:trHeight w:val="60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6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4B" w:rsidRPr="006314C6" w:rsidRDefault="009C284B" w:rsidP="009636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84B" w:rsidRPr="006314C6" w:rsidTr="009C6837">
        <w:trPr>
          <w:trHeight w:val="41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9C284B" w:rsidRDefault="009C284B" w:rsidP="009636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8A1A0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«Профилактика и пред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преждение молодежной (подростковой) престу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ности», в том числе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C28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B7BE5">
              <w:rPr>
                <w:rFonts w:ascii="Times New Roman" w:hAnsi="Times New Roman"/>
                <w:color w:val="000000"/>
                <w:sz w:val="20"/>
                <w:szCs w:val="20"/>
              </w:rPr>
              <w:t> 42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0B7BE5" w:rsidP="000B7B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3,5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84B" w:rsidRPr="006314C6" w:rsidTr="009C6837">
        <w:trPr>
          <w:trHeight w:val="74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8A1A0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CE2A0F">
            <w:pPr>
              <w:ind w:left="37" w:right="-1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</w:p>
          <w:p w:rsidR="009C284B" w:rsidRPr="006314C6" w:rsidRDefault="009C284B" w:rsidP="009C284B">
            <w:pPr>
              <w:ind w:left="3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бюджета город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4 -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404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B7BE5">
              <w:rPr>
                <w:rFonts w:ascii="Times New Roman" w:hAnsi="Times New Roman"/>
                <w:color w:val="000000"/>
                <w:sz w:val="20"/>
                <w:szCs w:val="20"/>
              </w:rPr>
              <w:t> 42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36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0B7BE5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433,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84B" w:rsidRPr="006314C6" w:rsidTr="009C6837">
        <w:trPr>
          <w:trHeight w:val="8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CE2A0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Монтаж охранно-тревожной сигнализации (с в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водом на ПЦО)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C284B">
            <w:pPr>
              <w:ind w:left="3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редства</w:t>
            </w:r>
          </w:p>
          <w:p w:rsidR="009C284B" w:rsidRPr="006314C6" w:rsidRDefault="009C284B" w:rsidP="009C284B">
            <w:pPr>
              <w:ind w:left="3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бюджета город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4046C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ые учре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ния г. Лыт</w:t>
            </w:r>
            <w:r w:rsidR="0094046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карино (обр. учр. №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,2,3,4,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, 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7, МУ ДО «ДДТ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834BA0" w:rsidP="009C28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т доли раск</w:t>
            </w:r>
            <w:r w:rsidR="009C284B">
              <w:rPr>
                <w:rFonts w:ascii="Times New Roman" w:hAnsi="Times New Roman"/>
                <w:color w:val="000000"/>
                <w:sz w:val="20"/>
                <w:szCs w:val="20"/>
              </w:rPr>
              <w:t>рытых  преступлений (в сравнении с показ</w:t>
            </w:r>
            <w:r w:rsidR="009C284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C284B">
              <w:rPr>
                <w:rFonts w:ascii="Times New Roman" w:hAnsi="Times New Roman"/>
                <w:color w:val="000000"/>
                <w:sz w:val="20"/>
                <w:szCs w:val="20"/>
              </w:rPr>
              <w:t>телем базового п</w:t>
            </w:r>
            <w:r w:rsidR="009C28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9C284B">
              <w:rPr>
                <w:rFonts w:ascii="Times New Roman" w:hAnsi="Times New Roman"/>
                <w:color w:val="000000"/>
                <w:sz w:val="20"/>
                <w:szCs w:val="20"/>
              </w:rPr>
              <w:t>риода)</w:t>
            </w:r>
          </w:p>
        </w:tc>
      </w:tr>
      <w:tr w:rsidR="009C284B" w:rsidRPr="006314C6" w:rsidTr="009C6837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834B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 специальных материалов (па</w:t>
            </w:r>
            <w:r w:rsidR="00834BA0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ки)  антинаркотической направленност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C284B">
            <w:pPr>
              <w:ind w:left="3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4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753D58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753D58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тдел по делам не</w:t>
            </w:r>
            <w:r w:rsidR="00753D58">
              <w:rPr>
                <w:rFonts w:ascii="Times New Roman" w:hAnsi="Times New Roman"/>
                <w:color w:val="000000"/>
                <w:sz w:val="20"/>
                <w:szCs w:val="20"/>
              </w:rPr>
              <w:t>совершен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  <w:r w:rsidR="00753D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летних и защите их прав Админ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трации г. Лытк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51530D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п снижения к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тва преступлений, совершенных н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шеннолетними или при их соучастии</w:t>
            </w:r>
          </w:p>
        </w:tc>
      </w:tr>
      <w:tr w:rsidR="009C284B" w:rsidRPr="006314C6" w:rsidTr="00753D58">
        <w:trPr>
          <w:trHeight w:val="9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8A1A0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экскурсии для несоверш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летних и их законных представителей или лиц их зам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щающих, состоящих на учете в органах и учре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дениях системы проф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к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тики и семей, наход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щихся в трудной жизненной ситуации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0" w:rsidRDefault="009C284B" w:rsidP="00CE2A0F">
            <w:pPr>
              <w:ind w:left="37" w:right="-1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</w:p>
          <w:p w:rsidR="00226D70" w:rsidRDefault="009C284B" w:rsidP="00CE2A0F">
            <w:pPr>
              <w:ind w:left="37" w:right="-1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а </w:t>
            </w:r>
          </w:p>
          <w:p w:rsidR="009C284B" w:rsidRPr="006314C6" w:rsidRDefault="009C284B" w:rsidP="00CE2A0F">
            <w:pPr>
              <w:ind w:left="37" w:right="-1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4 -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753D58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54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753D58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2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753D58" w:rsidP="00753D58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по делам несовершен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летних и защ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те их прав Администр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ции г. Лытк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51530D" w:rsidP="00631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п снижения к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тва преступлений, совершенных н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шеннолетними или при их соучастии</w:t>
            </w:r>
          </w:p>
        </w:tc>
      </w:tr>
      <w:tr w:rsidR="009C284B" w:rsidRPr="006314C6" w:rsidTr="009C6837">
        <w:trPr>
          <w:trHeight w:val="1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CE2A0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мероприятия «По закону совести»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CE2A0F">
            <w:pPr>
              <w:ind w:left="37" w:right="-1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</w:p>
          <w:p w:rsidR="00226D70" w:rsidRDefault="009C284B" w:rsidP="00CE2A0F">
            <w:pPr>
              <w:ind w:left="37" w:right="-1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а </w:t>
            </w:r>
          </w:p>
          <w:p w:rsidR="00226D70" w:rsidRDefault="009C284B" w:rsidP="00CE2A0F">
            <w:pPr>
              <w:ind w:left="37" w:right="-1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а </w:t>
            </w:r>
          </w:p>
          <w:p w:rsidR="009C284B" w:rsidRPr="006314C6" w:rsidRDefault="009C284B" w:rsidP="00CE2A0F">
            <w:pPr>
              <w:ind w:left="37" w:right="-1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31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тдел по делам несов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ен</w:t>
            </w:r>
            <w:r w:rsidR="0094046C">
              <w:rPr>
                <w:rFonts w:ascii="Times New Roman" w:hAnsi="Times New Roman"/>
                <w:color w:val="000000"/>
                <w:sz w:val="20"/>
                <w:szCs w:val="20"/>
              </w:rPr>
              <w:t>ноле</w:t>
            </w:r>
            <w:r w:rsidR="0094046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х и защите их 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в Администр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ции г. Лыткар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226D70" w:rsidP="00631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мп снижения к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тва преступлений, совершенных н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ершеннолетними или при их соучастии</w:t>
            </w:r>
          </w:p>
        </w:tc>
      </w:tr>
      <w:tr w:rsidR="009C284B" w:rsidRPr="006314C6" w:rsidTr="009C6837">
        <w:trPr>
          <w:trHeight w:val="7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CE2A0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 конкурса  на лучший  ролик по 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тинаркотической теме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70" w:rsidRDefault="009C284B" w:rsidP="006F7480">
            <w:pPr>
              <w:ind w:left="37"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</w:p>
          <w:p w:rsidR="00226D70" w:rsidRDefault="009C284B" w:rsidP="006F7480">
            <w:pPr>
              <w:ind w:left="37"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а </w:t>
            </w:r>
          </w:p>
          <w:p w:rsidR="009C284B" w:rsidRPr="006314C6" w:rsidRDefault="009C284B" w:rsidP="006F7480">
            <w:pPr>
              <w:ind w:left="37"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D25FB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, 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3912DF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3912DF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вания </w:t>
            </w:r>
          </w:p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г. Лыткар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226D70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п снижения к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тва преступлений, совершенных н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шеннолетними или при их соучастии</w:t>
            </w:r>
          </w:p>
        </w:tc>
      </w:tr>
      <w:tr w:rsidR="009C284B" w:rsidRPr="006314C6" w:rsidTr="009C6837">
        <w:trPr>
          <w:trHeight w:val="85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8A1A0C">
            <w:pPr>
              <w:ind w:righ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 рамках диспансеризации выб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очного экспресс – тестирования на доб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вольной основе в целях выявления учащихся, больных наркоманией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314C6">
            <w:pPr>
              <w:ind w:left="37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ода Лытк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D25F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  <w:r w:rsidR="00D25F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15, 2017, 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="00D25F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D25FB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D25FBB" w:rsidP="00D25F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зования</w:t>
            </w:r>
          </w:p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226D70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т числа лиц,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ящих на про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ктическом учете за потребление нар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ческих средств в немедицинских целях</w:t>
            </w:r>
          </w:p>
        </w:tc>
      </w:tr>
      <w:tr w:rsidR="009C284B" w:rsidRPr="006314C6" w:rsidTr="009C6837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CE2A0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ейдов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2D5B5A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</w:p>
          <w:p w:rsidR="009C284B" w:rsidRPr="006314C6" w:rsidRDefault="009C284B" w:rsidP="002D5B5A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бюджета г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ода Лытк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4 -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36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8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31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тдел по делам несов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ен</w:t>
            </w:r>
            <w:r w:rsidR="00D25FBB">
              <w:rPr>
                <w:rFonts w:ascii="Times New Roman" w:hAnsi="Times New Roman"/>
                <w:color w:val="000000"/>
                <w:sz w:val="20"/>
                <w:szCs w:val="20"/>
              </w:rPr>
              <w:t>ноле</w:t>
            </w:r>
            <w:r w:rsidR="00D25FB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них и защите их прав Администр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ции г. Лыткар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4B" w:rsidRPr="006314C6" w:rsidRDefault="005138F8" w:rsidP="00631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п снижения к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тва преступлений, совершенных н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шеннолетними или при их соучастии</w:t>
            </w:r>
          </w:p>
        </w:tc>
      </w:tr>
      <w:tr w:rsidR="009C284B" w:rsidRPr="006314C6" w:rsidTr="009C6837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84B" w:rsidRPr="006314C6" w:rsidRDefault="009C284B" w:rsidP="002573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оперативно-профилактических оп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аций и рейдов, направленных на выявление н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овершеннолетн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клонных к бродяжничеству, попрошайничеству, совершению правонаруш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ний, употреблению алко</w:t>
            </w:r>
            <w:r w:rsidR="002C6147"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я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, наркотических средств и токсических веществ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4 -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84B" w:rsidRPr="006314C6" w:rsidRDefault="009C284B" w:rsidP="009C68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тдел по делам несовершенноле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них и защите их прав Администр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ции г. Лыткар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2C6147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п снижения к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тва преступлений, совершенных н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шеннолетними или при их соучастии</w:t>
            </w:r>
          </w:p>
        </w:tc>
      </w:tr>
      <w:tr w:rsidR="009C284B" w:rsidRPr="006314C6" w:rsidTr="009C6837">
        <w:trPr>
          <w:trHeight w:val="10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CE2A0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ейдов в местах постоянного скопл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ния подростков в жилом фонде города, по пр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верке подвальных, чердачных помещений, ос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ществление мероприятий по перекрытию доступа в подвалы и чердачные помещения жилых домов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4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84B" w:rsidRPr="006314C6" w:rsidRDefault="009C284B" w:rsidP="009C68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тдел по делам несовершенноле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них и защите их прав Администр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ции г. Лыткар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1B2605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п снижения к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тва преступлений, совершенных н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шеннолетними или при их соучастии</w:t>
            </w:r>
          </w:p>
        </w:tc>
      </w:tr>
      <w:tr w:rsidR="009C284B" w:rsidRPr="006314C6" w:rsidTr="009C6837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CE2A0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ейдов, направленных на защиту н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овершеннолетних от угрозы алкогольной зав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имости,  выявление  и устранение  причин, сп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обствующих потреблению алкогольсодержащих веществ несовершеннолетним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4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C68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тдел по делам несовершенноле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них и защите их прав Администр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ции г. Лыткар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374C8D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п снижения к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тва преступлений, совершенных н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шеннолетними или при их соучастии</w:t>
            </w:r>
          </w:p>
        </w:tc>
      </w:tr>
      <w:tr w:rsidR="009C284B" w:rsidRPr="006314C6" w:rsidTr="009C6837">
        <w:trPr>
          <w:trHeight w:val="4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1E0FB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ейдов  по выявлению детей,  нах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дящихся  в  социально-опасном  положени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8D" w:rsidRDefault="009C284B" w:rsidP="00320A5A">
            <w:pPr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</w:p>
          <w:p w:rsidR="00374C8D" w:rsidRDefault="009C284B" w:rsidP="00320A5A">
            <w:pPr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а </w:t>
            </w:r>
          </w:p>
          <w:p w:rsidR="009C284B" w:rsidRPr="006314C6" w:rsidRDefault="009C284B" w:rsidP="00320A5A">
            <w:pPr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4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0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31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тдел по делам несов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ен</w:t>
            </w:r>
            <w:r w:rsidR="009C6837">
              <w:rPr>
                <w:rFonts w:ascii="Times New Roman" w:hAnsi="Times New Roman"/>
                <w:color w:val="000000"/>
                <w:sz w:val="20"/>
                <w:szCs w:val="20"/>
              </w:rPr>
              <w:t>нолет-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них и защите их прав Администр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ции г. Лыткар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374C8D" w:rsidP="00631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п снижения к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тва преступлений, совершенных н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шеннолетними или при их соучастии</w:t>
            </w:r>
          </w:p>
        </w:tc>
      </w:tr>
      <w:tr w:rsidR="009C284B" w:rsidRPr="006314C6" w:rsidTr="009C6837">
        <w:trPr>
          <w:trHeight w:val="7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.7.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374C8D" w:rsidP="00374C8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рейдов, 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по проверке несовершенн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летних  состоящих  на учете   по  приговорам  суда, которым  назначены наказания  условно-исполнительным  срок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4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31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тдел по делам несовершен</w:t>
            </w:r>
            <w:r w:rsidR="009C6837">
              <w:rPr>
                <w:rFonts w:ascii="Times New Roman" w:hAnsi="Times New Roman"/>
                <w:color w:val="000000"/>
                <w:sz w:val="20"/>
                <w:szCs w:val="20"/>
              </w:rPr>
              <w:t>нол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них и защите их прав Администр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ции г. Лыткар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374C8D" w:rsidP="00631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п снижения к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тва преступлений, совершенных н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шеннолетними или при их соучастии</w:t>
            </w:r>
          </w:p>
        </w:tc>
      </w:tr>
      <w:tr w:rsidR="009C284B" w:rsidRPr="006314C6" w:rsidTr="009C6837">
        <w:trPr>
          <w:trHeight w:val="2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CE2A0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«Профилактика и пред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ждение преступлений и иных правонаруш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ний в том числе экстремисткой (террористич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кой) направленности», в том числе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DE7EFF" w:rsidP="00DE7E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9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DE7EFF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84B" w:rsidRPr="006314C6" w:rsidTr="009C6837">
        <w:trPr>
          <w:trHeight w:val="62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E75C12">
            <w:pPr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ода Лытк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AD61DF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-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DE7EFF" w:rsidP="00DE7E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DE7EFF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84B" w:rsidRPr="006314C6" w:rsidTr="009C6837">
        <w:trPr>
          <w:trHeight w:val="80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</w:p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учреждений от прин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ящей д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ход де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84B" w:rsidRPr="006314C6" w:rsidTr="009C6837">
        <w:trPr>
          <w:trHeight w:val="407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CE2A0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стационарных рамочных металлод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текторов;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84B" w:rsidRPr="006314C6" w:rsidTr="009C6837">
        <w:trPr>
          <w:trHeight w:val="4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E75C12">
            <w:pPr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</w:p>
          <w:p w:rsidR="009C284B" w:rsidRPr="006314C6" w:rsidRDefault="009C284B" w:rsidP="00E75C12">
            <w:pPr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бюджета г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ода Лытк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4,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F54C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ые учреждения г. Лыткарино (обр.</w:t>
            </w:r>
            <w:r w:rsidR="00F54C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учр. №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,2,3,4,5,</w:t>
            </w:r>
            <w:r w:rsidR="00F54C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6,7, МУ ДО ДДТ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25FBB" w:rsidRPr="006314C6" w:rsidTr="009C6837">
        <w:trPr>
          <w:trHeight w:val="3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9636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E75C12">
            <w:pPr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</w:p>
          <w:p w:rsidR="00D25FBB" w:rsidRPr="006314C6" w:rsidRDefault="00D25FBB" w:rsidP="00E75C12">
            <w:pPr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бюджета г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ода Лытк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DE7E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DE7E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DE7E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DE7E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DE7E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DE7E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МОУ ДОД «ДМ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FBB" w:rsidRPr="006314C6" w:rsidRDefault="00D25FB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25FBB" w:rsidRPr="006314C6" w:rsidTr="009C6837">
        <w:trPr>
          <w:trHeight w:val="52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9636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E75C12">
            <w:pPr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</w:p>
          <w:p w:rsidR="00D25FBB" w:rsidRPr="006314C6" w:rsidRDefault="00D25FBB" w:rsidP="00E75C12">
            <w:pPr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бюджета г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ода Лытк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DE7E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DE7E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DE7E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DE7E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DE7E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BB" w:rsidRPr="006314C6" w:rsidRDefault="00D25FBB" w:rsidP="00DE7E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МУ ДК «Центр Молодёж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FBB" w:rsidRPr="006314C6" w:rsidRDefault="00D25FB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84B" w:rsidRPr="006314C6" w:rsidTr="009C6837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автономного источника питания;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0DF8" w:rsidRPr="006314C6" w:rsidTr="009C6837">
        <w:trPr>
          <w:trHeight w:val="38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9636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E75C12">
            <w:pPr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</w:p>
          <w:p w:rsidR="00F30DF8" w:rsidRPr="006314C6" w:rsidRDefault="00F30DF8" w:rsidP="00E75C12">
            <w:pPr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бюджета г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ода Лытк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МОУ ДОД «ДМШ»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0DF8" w:rsidRPr="006314C6" w:rsidRDefault="00D25FBB" w:rsidP="00D25F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F30DF8">
              <w:rPr>
                <w:rFonts w:ascii="Times New Roman" w:hAnsi="Times New Roman"/>
                <w:color w:val="000000"/>
                <w:sz w:val="20"/>
                <w:szCs w:val="20"/>
              </w:rPr>
              <w:t>ост доли раскрытых преступлений (в сравнении с показ</w:t>
            </w:r>
            <w:r w:rsidR="00F30DF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F30DF8">
              <w:rPr>
                <w:rFonts w:ascii="Times New Roman" w:hAnsi="Times New Roman"/>
                <w:color w:val="000000"/>
                <w:sz w:val="20"/>
                <w:szCs w:val="20"/>
              </w:rPr>
              <w:t>телем базового п</w:t>
            </w:r>
            <w:r w:rsidR="00F30DF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F30DF8">
              <w:rPr>
                <w:rFonts w:ascii="Times New Roman" w:hAnsi="Times New Roman"/>
                <w:color w:val="000000"/>
                <w:sz w:val="20"/>
                <w:szCs w:val="20"/>
              </w:rPr>
              <w:t>риода)</w:t>
            </w:r>
          </w:p>
        </w:tc>
      </w:tr>
      <w:tr w:rsidR="00F30DF8" w:rsidRPr="006314C6" w:rsidTr="009C6837">
        <w:trPr>
          <w:trHeight w:val="39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9636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E75C12">
            <w:pPr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</w:p>
          <w:p w:rsidR="00F30DF8" w:rsidRPr="006314C6" w:rsidRDefault="00F30DF8" w:rsidP="00E75C12">
            <w:pPr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бюджета г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ода Лытк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F8" w:rsidRPr="006314C6" w:rsidRDefault="00F30DF8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МУ ДК «Мир»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0DF8" w:rsidRPr="006314C6" w:rsidRDefault="00F30DF8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84B" w:rsidRPr="006314C6" w:rsidTr="009C6837">
        <w:trPr>
          <w:trHeight w:val="9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CE2A0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металлических дверей, распашных решеток, а также ремонт наружных металлич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ких лестниц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314C6">
            <w:pPr>
              <w:pStyle w:val="a7"/>
              <w:rPr>
                <w:color w:val="000000"/>
                <w:sz w:val="20"/>
                <w:szCs w:val="20"/>
              </w:rPr>
            </w:pPr>
            <w:r w:rsidRPr="006314C6">
              <w:rPr>
                <w:sz w:val="20"/>
                <w:szCs w:val="20"/>
              </w:rPr>
              <w:t>Средства</w:t>
            </w:r>
            <w:r w:rsidR="00F30DF8">
              <w:rPr>
                <w:color w:val="000000"/>
                <w:sz w:val="20"/>
                <w:szCs w:val="20"/>
              </w:rPr>
              <w:t xml:space="preserve"> уч</w:t>
            </w:r>
            <w:r w:rsidRPr="006314C6">
              <w:rPr>
                <w:color w:val="000000"/>
                <w:sz w:val="20"/>
                <w:szCs w:val="20"/>
              </w:rPr>
              <w:t>реждения от прино</w:t>
            </w:r>
            <w:r w:rsidR="00F54C09">
              <w:rPr>
                <w:color w:val="000000"/>
                <w:sz w:val="20"/>
                <w:szCs w:val="20"/>
              </w:rPr>
              <w:t>ся-</w:t>
            </w:r>
            <w:r w:rsidRPr="006314C6">
              <w:rPr>
                <w:color w:val="000000"/>
                <w:sz w:val="20"/>
                <w:szCs w:val="20"/>
              </w:rPr>
              <w:t>щей доход деятельн</w:t>
            </w:r>
            <w:r w:rsidRPr="006314C6">
              <w:rPr>
                <w:color w:val="000000"/>
                <w:sz w:val="20"/>
                <w:szCs w:val="20"/>
              </w:rPr>
              <w:t>о</w:t>
            </w:r>
            <w:r w:rsidRPr="006314C6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МУ ДК «Мир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84B" w:rsidRPr="006314C6" w:rsidTr="009C6837">
        <w:trPr>
          <w:trHeight w:val="37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E75C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, установка систем контроля доступа;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84B" w:rsidRPr="006314C6" w:rsidTr="009C6837">
        <w:trPr>
          <w:trHeight w:val="69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E75C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8A1A0C">
            <w:pPr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</w:p>
          <w:p w:rsidR="00F30DF8" w:rsidRDefault="009C284B" w:rsidP="008A1A0C">
            <w:pPr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а </w:t>
            </w:r>
          </w:p>
          <w:p w:rsidR="009C284B" w:rsidRPr="006314C6" w:rsidRDefault="009C284B" w:rsidP="008A1A0C">
            <w:pPr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города Лы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4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F30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ые учре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ния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. Лыткарино (обр.</w:t>
            </w:r>
            <w:r w:rsidR="00F54C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учр. №№ 1,2,3,4,5,</w:t>
            </w:r>
            <w:r w:rsidR="00F54C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, МУ ДО ДДТ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9C284B" w:rsidP="00631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84B" w:rsidRPr="006314C6" w:rsidTr="009C6837">
        <w:trPr>
          <w:trHeight w:val="706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E75C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8A1A0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чреждения от прин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ящей д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ход де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МОУ ДОД «ДМ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9C284B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84B" w:rsidRPr="006314C6" w:rsidTr="009C6837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CE2A0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наглядной агитации и проведение мероприятий по вопросам противодействия эк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тремизму и терроризму для учреждений и насел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ния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45F73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</w:p>
          <w:p w:rsidR="009C284B" w:rsidRPr="006314C6" w:rsidRDefault="009C284B" w:rsidP="008A1A0C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бюджета г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ода Лытк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4, 2016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646774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646774" w:rsidP="006467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F54C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тдел ГО ЧС и ТБ Администрации</w:t>
            </w:r>
            <w:r w:rsidR="00F30D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г. Лыткар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F30DF8" w:rsidP="006628C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п снижения к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</w:t>
            </w:r>
            <w:r w:rsidR="00D55F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 преступлений экстремистской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ленности</w:t>
            </w:r>
          </w:p>
        </w:tc>
      </w:tr>
      <w:tr w:rsidR="009C284B" w:rsidRPr="006314C6" w:rsidTr="009C6837">
        <w:trPr>
          <w:trHeight w:val="3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.5.1</w:t>
            </w:r>
          </w:p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CE2A0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аспортов безопасности города Лы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карино и учреждений города Лыткарино</w:t>
            </w:r>
            <w:r w:rsidR="00D55F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45F73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</w:p>
          <w:p w:rsidR="009C284B" w:rsidRPr="006314C6" w:rsidRDefault="009C284B" w:rsidP="00945F73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бюджета г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ода Лытк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646774" w:rsidP="006467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646774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9C284B"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E23C6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Отдел ГО ЧС и ТБ Администрации</w:t>
            </w:r>
          </w:p>
          <w:p w:rsidR="009C284B" w:rsidRPr="006314C6" w:rsidRDefault="009C284B" w:rsidP="00E23C6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D55F4C" w:rsidP="00E23C6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п снижения к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тва преступлений экстремистской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ленности</w:t>
            </w:r>
          </w:p>
        </w:tc>
      </w:tr>
      <w:tr w:rsidR="009C284B" w:rsidRPr="006314C6" w:rsidTr="009C6837">
        <w:trPr>
          <w:trHeight w:val="30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8F162E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5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48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8F162E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45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84B" w:rsidRPr="006314C6" w:rsidTr="009C6837">
        <w:trPr>
          <w:trHeight w:val="30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4B" w:rsidRPr="006314C6" w:rsidRDefault="008F162E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2 16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3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8F162E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45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84B" w:rsidRPr="006314C6" w:rsidTr="009C6837">
        <w:trPr>
          <w:trHeight w:val="30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4C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B" w:rsidRPr="006314C6" w:rsidRDefault="009C284B" w:rsidP="009636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8609E" w:rsidRDefault="0058609E" w:rsidP="00C643A0">
      <w:pPr>
        <w:jc w:val="both"/>
        <w:rPr>
          <w:rFonts w:ascii="Times New Roman" w:hAnsi="Times New Roman"/>
          <w:sz w:val="16"/>
          <w:szCs w:val="16"/>
        </w:rPr>
      </w:pPr>
    </w:p>
    <w:p w:rsidR="0058609E" w:rsidRPr="006B24AE" w:rsidRDefault="0058609E" w:rsidP="00C643A0">
      <w:pPr>
        <w:jc w:val="both"/>
        <w:rPr>
          <w:rFonts w:ascii="Times New Roman" w:hAnsi="Times New Roman"/>
          <w:sz w:val="16"/>
          <w:szCs w:val="16"/>
        </w:rPr>
      </w:pPr>
    </w:p>
    <w:p w:rsidR="00DD3850" w:rsidRDefault="009F058D" w:rsidP="008030BB">
      <w:pPr>
        <w:pStyle w:val="a3"/>
        <w:numPr>
          <w:ilvl w:val="0"/>
          <w:numId w:val="9"/>
        </w:numPr>
        <w:tabs>
          <w:tab w:val="left" w:pos="2835"/>
        </w:tabs>
        <w:jc w:val="center"/>
        <w:rPr>
          <w:rFonts w:ascii="Times New Roman" w:hAnsi="Times New Roman"/>
          <w:b/>
          <w:sz w:val="22"/>
          <w:szCs w:val="22"/>
        </w:rPr>
      </w:pPr>
      <w:r w:rsidRPr="00945F73">
        <w:rPr>
          <w:rFonts w:ascii="Times New Roman" w:hAnsi="Times New Roman"/>
          <w:b/>
          <w:sz w:val="22"/>
          <w:szCs w:val="22"/>
        </w:rPr>
        <w:t>Паспорт подпрограммы № 2</w:t>
      </w:r>
    </w:p>
    <w:p w:rsidR="008A1A0C" w:rsidRPr="006B24AE" w:rsidRDefault="008A1A0C" w:rsidP="008A1A0C">
      <w:pPr>
        <w:pStyle w:val="a3"/>
        <w:tabs>
          <w:tab w:val="left" w:pos="2835"/>
        </w:tabs>
        <w:ind w:left="1080"/>
        <w:rPr>
          <w:rFonts w:ascii="Times New Roman" w:hAnsi="Times New Roman"/>
          <w:b/>
          <w:sz w:val="16"/>
          <w:szCs w:val="16"/>
        </w:rPr>
      </w:pPr>
    </w:p>
    <w:p w:rsidR="009F058D" w:rsidRPr="00945F73" w:rsidRDefault="009F058D" w:rsidP="009F058D">
      <w:pPr>
        <w:contextualSpacing/>
        <w:jc w:val="center"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>«Видеонаблюдение» муниципальной программы «Безопасность города Лыткарино» на 2014-2018 годы</w:t>
      </w:r>
    </w:p>
    <w:p w:rsidR="009F058D" w:rsidRPr="00945F73" w:rsidRDefault="009F058D" w:rsidP="009F058D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1701"/>
        <w:gridCol w:w="2552"/>
        <w:gridCol w:w="2409"/>
        <w:gridCol w:w="2127"/>
        <w:gridCol w:w="3402"/>
      </w:tblGrid>
      <w:tr w:rsidR="009F058D" w:rsidRPr="00337B5B" w:rsidTr="00867613">
        <w:trPr>
          <w:trHeight w:val="345"/>
        </w:trPr>
        <w:tc>
          <w:tcPr>
            <w:tcW w:w="3260" w:type="dxa"/>
          </w:tcPr>
          <w:p w:rsidR="009F058D" w:rsidRPr="00337B5B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12191" w:type="dxa"/>
            <w:gridSpan w:val="5"/>
          </w:tcPr>
          <w:p w:rsidR="009F058D" w:rsidRPr="00337B5B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>Видеонаблюдение</w:t>
            </w:r>
          </w:p>
        </w:tc>
      </w:tr>
      <w:tr w:rsidR="009F058D" w:rsidRPr="00337B5B" w:rsidTr="00867613">
        <w:trPr>
          <w:trHeight w:val="483"/>
        </w:trPr>
        <w:tc>
          <w:tcPr>
            <w:tcW w:w="3260" w:type="dxa"/>
          </w:tcPr>
          <w:p w:rsidR="009F058D" w:rsidRPr="00337B5B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 xml:space="preserve">Цели подпрограммы </w:t>
            </w:r>
          </w:p>
        </w:tc>
        <w:tc>
          <w:tcPr>
            <w:tcW w:w="12191" w:type="dxa"/>
            <w:gridSpan w:val="5"/>
          </w:tcPr>
          <w:p w:rsidR="009F058D" w:rsidRPr="00337B5B" w:rsidRDefault="00867613" w:rsidP="0086761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иление мер по обеспечению антитеррористической защищенности населения, мест с массовым пребыванием людей, объектов жиз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еспечения населения, социально значимых учреждений и объектов </w:t>
            </w:r>
            <w:r w:rsidR="009F058D" w:rsidRPr="00337B5B">
              <w:rPr>
                <w:rFonts w:ascii="Times New Roman" w:hAnsi="Times New Roman"/>
                <w:sz w:val="20"/>
                <w:szCs w:val="20"/>
              </w:rPr>
              <w:t>инфраструктуры города Лыткари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F058D" w:rsidRPr="00337B5B" w:rsidTr="00867613">
        <w:trPr>
          <w:trHeight w:val="626"/>
        </w:trPr>
        <w:tc>
          <w:tcPr>
            <w:tcW w:w="3260" w:type="dxa"/>
          </w:tcPr>
          <w:p w:rsidR="009F058D" w:rsidRPr="00337B5B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2191" w:type="dxa"/>
            <w:gridSpan w:val="5"/>
          </w:tcPr>
          <w:p w:rsidR="006628C0" w:rsidRPr="00337B5B" w:rsidRDefault="006628C0" w:rsidP="006628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>1. Повышение степени защищенности</w:t>
            </w:r>
            <w:r w:rsidR="00867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7B5B">
              <w:rPr>
                <w:rFonts w:ascii="Times New Roman" w:hAnsi="Times New Roman"/>
                <w:sz w:val="20"/>
                <w:szCs w:val="20"/>
              </w:rPr>
              <w:t>мест с массовым пребыванием людей</w:t>
            </w:r>
            <w:r w:rsidR="00867613">
              <w:rPr>
                <w:rFonts w:ascii="Times New Roman" w:hAnsi="Times New Roman"/>
                <w:sz w:val="20"/>
                <w:szCs w:val="20"/>
              </w:rPr>
              <w:t>, объектов жизнеобеспечения населения, социально значимых учреждений и объектов инфраструктуры города Лыткарино.</w:t>
            </w:r>
          </w:p>
          <w:p w:rsidR="009F058D" w:rsidRPr="00337B5B" w:rsidRDefault="006628C0" w:rsidP="006628C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>2. 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</w:t>
            </w:r>
            <w:r w:rsidRPr="00337B5B">
              <w:rPr>
                <w:rFonts w:ascii="Times New Roman" w:hAnsi="Times New Roman"/>
                <w:sz w:val="20"/>
                <w:szCs w:val="20"/>
              </w:rPr>
              <w:t>ж</w:t>
            </w:r>
            <w:r w:rsidRPr="00337B5B">
              <w:rPr>
                <w:rFonts w:ascii="Times New Roman" w:hAnsi="Times New Roman"/>
                <w:sz w:val="20"/>
                <w:szCs w:val="20"/>
              </w:rPr>
              <w:t>дан.</w:t>
            </w:r>
          </w:p>
        </w:tc>
      </w:tr>
      <w:tr w:rsidR="009F058D" w:rsidRPr="00337B5B" w:rsidTr="00867613">
        <w:trPr>
          <w:trHeight w:val="221"/>
        </w:trPr>
        <w:tc>
          <w:tcPr>
            <w:tcW w:w="3260" w:type="dxa"/>
          </w:tcPr>
          <w:p w:rsidR="009F058D" w:rsidRPr="00337B5B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>Координатор подпрограммы</w:t>
            </w:r>
          </w:p>
        </w:tc>
        <w:tc>
          <w:tcPr>
            <w:tcW w:w="12191" w:type="dxa"/>
            <w:gridSpan w:val="5"/>
          </w:tcPr>
          <w:p w:rsidR="009F058D" w:rsidRPr="00337B5B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города Лыткарино А.И. Титаев</w:t>
            </w:r>
          </w:p>
        </w:tc>
      </w:tr>
      <w:tr w:rsidR="009F058D" w:rsidRPr="00337B5B" w:rsidTr="00867613">
        <w:trPr>
          <w:trHeight w:val="276"/>
        </w:trPr>
        <w:tc>
          <w:tcPr>
            <w:tcW w:w="3260" w:type="dxa"/>
          </w:tcPr>
          <w:p w:rsidR="009F058D" w:rsidRPr="00337B5B" w:rsidRDefault="009F058D" w:rsidP="000F223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12191" w:type="dxa"/>
            <w:gridSpan w:val="5"/>
          </w:tcPr>
          <w:p w:rsidR="009F058D" w:rsidRPr="00337B5B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>Администрация города Лыткарино</w:t>
            </w:r>
          </w:p>
        </w:tc>
      </w:tr>
      <w:tr w:rsidR="009F058D" w:rsidRPr="00337B5B" w:rsidTr="00867613">
        <w:trPr>
          <w:trHeight w:val="296"/>
        </w:trPr>
        <w:tc>
          <w:tcPr>
            <w:tcW w:w="3260" w:type="dxa"/>
          </w:tcPr>
          <w:p w:rsidR="009F058D" w:rsidRPr="00337B5B" w:rsidRDefault="009F058D" w:rsidP="000F223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2191" w:type="dxa"/>
            <w:gridSpan w:val="5"/>
          </w:tcPr>
          <w:p w:rsidR="009F058D" w:rsidRPr="00337B5B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>Отдел ГО ЧС и территориальной безопасности Администрации города Лыткарино</w:t>
            </w:r>
          </w:p>
        </w:tc>
      </w:tr>
      <w:tr w:rsidR="009F058D" w:rsidRPr="00337B5B" w:rsidTr="00867613">
        <w:tc>
          <w:tcPr>
            <w:tcW w:w="3260" w:type="dxa"/>
          </w:tcPr>
          <w:p w:rsidR="009F058D" w:rsidRPr="00337B5B" w:rsidRDefault="009F058D" w:rsidP="000F223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>Ответственные за выполнение м</w:t>
            </w:r>
            <w:r w:rsidRPr="00337B5B">
              <w:rPr>
                <w:rFonts w:ascii="Times New Roman" w:hAnsi="Times New Roman"/>
                <w:sz w:val="20"/>
                <w:szCs w:val="20"/>
              </w:rPr>
              <w:t>е</w:t>
            </w:r>
            <w:r w:rsidRPr="00337B5B">
              <w:rPr>
                <w:rFonts w:ascii="Times New Roman" w:hAnsi="Times New Roman"/>
                <w:sz w:val="20"/>
                <w:szCs w:val="20"/>
              </w:rPr>
              <w:t xml:space="preserve">роприятий подпрограммы </w:t>
            </w:r>
          </w:p>
        </w:tc>
        <w:tc>
          <w:tcPr>
            <w:tcW w:w="12191" w:type="dxa"/>
            <w:gridSpan w:val="5"/>
          </w:tcPr>
          <w:p w:rsidR="009F058D" w:rsidRPr="00337B5B" w:rsidRDefault="000E7333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>Отдел ГО ЧС и ТБ Администрации города Лыткарино, МКУ «ЕДДС Лыткарино»</w:t>
            </w:r>
          </w:p>
        </w:tc>
      </w:tr>
      <w:tr w:rsidR="009F058D" w:rsidRPr="00337B5B" w:rsidTr="00867613">
        <w:tc>
          <w:tcPr>
            <w:tcW w:w="3260" w:type="dxa"/>
          </w:tcPr>
          <w:p w:rsidR="009F058D" w:rsidRPr="00337B5B" w:rsidRDefault="009F058D" w:rsidP="000F223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 xml:space="preserve">Сроки реализации подпрограммы </w:t>
            </w:r>
          </w:p>
        </w:tc>
        <w:tc>
          <w:tcPr>
            <w:tcW w:w="12191" w:type="dxa"/>
            <w:gridSpan w:val="5"/>
          </w:tcPr>
          <w:p w:rsidR="009F058D" w:rsidRPr="00337B5B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>2014 – 2018 гг.</w:t>
            </w:r>
          </w:p>
        </w:tc>
      </w:tr>
      <w:tr w:rsidR="009F058D" w:rsidRPr="00337B5B" w:rsidTr="00867613">
        <w:tc>
          <w:tcPr>
            <w:tcW w:w="3260" w:type="dxa"/>
            <w:vMerge w:val="restart"/>
          </w:tcPr>
          <w:p w:rsidR="009F058D" w:rsidRPr="00337B5B" w:rsidRDefault="009F058D" w:rsidP="000F223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>Источники финансирования по</w:t>
            </w:r>
            <w:r w:rsidRPr="00337B5B">
              <w:rPr>
                <w:rFonts w:ascii="Times New Roman" w:hAnsi="Times New Roman"/>
                <w:sz w:val="20"/>
                <w:szCs w:val="20"/>
              </w:rPr>
              <w:t>д</w:t>
            </w:r>
            <w:r w:rsidRPr="00337B5B">
              <w:rPr>
                <w:rFonts w:ascii="Times New Roman" w:hAnsi="Times New Roman"/>
                <w:sz w:val="20"/>
                <w:szCs w:val="20"/>
              </w:rPr>
              <w:t>программы, в том числе по годам:</w:t>
            </w:r>
          </w:p>
        </w:tc>
        <w:tc>
          <w:tcPr>
            <w:tcW w:w="12191" w:type="dxa"/>
            <w:gridSpan w:val="5"/>
          </w:tcPr>
          <w:p w:rsidR="009F058D" w:rsidRPr="00337B5B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>Расходы  (тыс. рублей)</w:t>
            </w:r>
          </w:p>
        </w:tc>
      </w:tr>
      <w:tr w:rsidR="009F058D" w:rsidRPr="00337B5B" w:rsidTr="00867613">
        <w:tc>
          <w:tcPr>
            <w:tcW w:w="3260" w:type="dxa"/>
            <w:vMerge/>
          </w:tcPr>
          <w:p w:rsidR="009F058D" w:rsidRPr="00337B5B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058D" w:rsidRPr="00337B5B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9F058D" w:rsidRPr="00337B5B" w:rsidRDefault="00B57D48" w:rsidP="009F058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2409" w:type="dxa"/>
          </w:tcPr>
          <w:p w:rsidR="009F058D" w:rsidRPr="00337B5B" w:rsidRDefault="00B57D48" w:rsidP="009F058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2127" w:type="dxa"/>
          </w:tcPr>
          <w:p w:rsidR="009F058D" w:rsidRPr="00337B5B" w:rsidRDefault="00B57D48" w:rsidP="009F058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402" w:type="dxa"/>
          </w:tcPr>
          <w:p w:rsidR="009F058D" w:rsidRPr="00337B5B" w:rsidRDefault="00B57D48" w:rsidP="009F058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9F058D" w:rsidRPr="00337B5B" w:rsidTr="00867613">
        <w:trPr>
          <w:trHeight w:val="70"/>
        </w:trPr>
        <w:tc>
          <w:tcPr>
            <w:tcW w:w="3260" w:type="dxa"/>
          </w:tcPr>
          <w:p w:rsidR="009F058D" w:rsidRPr="00337B5B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>Средства бюджета г.Лыткарино</w:t>
            </w:r>
          </w:p>
        </w:tc>
        <w:tc>
          <w:tcPr>
            <w:tcW w:w="1701" w:type="dxa"/>
            <w:vAlign w:val="center"/>
          </w:tcPr>
          <w:p w:rsidR="009F058D" w:rsidRPr="00337B5B" w:rsidRDefault="0058609E" w:rsidP="009F0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918,10</w:t>
            </w:r>
          </w:p>
        </w:tc>
        <w:tc>
          <w:tcPr>
            <w:tcW w:w="2552" w:type="dxa"/>
            <w:vAlign w:val="center"/>
          </w:tcPr>
          <w:p w:rsidR="009F058D" w:rsidRPr="00337B5B" w:rsidRDefault="000E7333" w:rsidP="009F0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1 296,90</w:t>
            </w:r>
          </w:p>
        </w:tc>
        <w:tc>
          <w:tcPr>
            <w:tcW w:w="2409" w:type="dxa"/>
            <w:vAlign w:val="center"/>
          </w:tcPr>
          <w:p w:rsidR="009F058D" w:rsidRPr="00337B5B" w:rsidRDefault="0058609E" w:rsidP="009F0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21,20</w:t>
            </w:r>
          </w:p>
        </w:tc>
        <w:tc>
          <w:tcPr>
            <w:tcW w:w="2127" w:type="dxa"/>
            <w:vAlign w:val="center"/>
          </w:tcPr>
          <w:p w:rsidR="009F058D" w:rsidRPr="00337B5B" w:rsidRDefault="000E7333" w:rsidP="009F0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3402" w:type="dxa"/>
            <w:vAlign w:val="center"/>
          </w:tcPr>
          <w:p w:rsidR="009F058D" w:rsidRPr="00337B5B" w:rsidRDefault="000E7333" w:rsidP="009F0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3 000</w:t>
            </w:r>
            <w:r w:rsidR="009F058D"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913398" w:rsidRPr="00337B5B" w:rsidTr="00867613">
        <w:tc>
          <w:tcPr>
            <w:tcW w:w="3260" w:type="dxa"/>
          </w:tcPr>
          <w:p w:rsidR="00913398" w:rsidRPr="00337B5B" w:rsidRDefault="00913398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913398" w:rsidRPr="00337B5B" w:rsidRDefault="00913398" w:rsidP="009F0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vAlign w:val="center"/>
          </w:tcPr>
          <w:p w:rsidR="00913398" w:rsidRPr="00337B5B" w:rsidRDefault="00913398" w:rsidP="009F0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vAlign w:val="center"/>
          </w:tcPr>
          <w:p w:rsidR="00913398" w:rsidRPr="00337B5B" w:rsidRDefault="00913398" w:rsidP="009F0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913398" w:rsidRPr="00337B5B" w:rsidRDefault="00913398" w:rsidP="009F0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2" w:type="dxa"/>
            <w:vAlign w:val="center"/>
          </w:tcPr>
          <w:p w:rsidR="00913398" w:rsidRPr="00337B5B" w:rsidRDefault="00913398" w:rsidP="009F0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F058D" w:rsidRPr="00337B5B" w:rsidTr="00867613">
        <w:tc>
          <w:tcPr>
            <w:tcW w:w="3260" w:type="dxa"/>
          </w:tcPr>
          <w:p w:rsidR="009F058D" w:rsidRPr="00337B5B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01" w:type="dxa"/>
            <w:vAlign w:val="center"/>
          </w:tcPr>
          <w:p w:rsidR="009F058D" w:rsidRPr="00337B5B" w:rsidRDefault="0058609E" w:rsidP="009F0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918,10</w:t>
            </w:r>
          </w:p>
        </w:tc>
        <w:tc>
          <w:tcPr>
            <w:tcW w:w="2552" w:type="dxa"/>
            <w:vAlign w:val="center"/>
          </w:tcPr>
          <w:p w:rsidR="009F058D" w:rsidRPr="00337B5B" w:rsidRDefault="000E7333" w:rsidP="000E73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1 296,90</w:t>
            </w:r>
          </w:p>
        </w:tc>
        <w:tc>
          <w:tcPr>
            <w:tcW w:w="2409" w:type="dxa"/>
            <w:vAlign w:val="center"/>
          </w:tcPr>
          <w:p w:rsidR="009F058D" w:rsidRPr="00337B5B" w:rsidRDefault="0058609E" w:rsidP="00B57D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6121,20</w:t>
            </w:r>
          </w:p>
        </w:tc>
        <w:tc>
          <w:tcPr>
            <w:tcW w:w="2127" w:type="dxa"/>
            <w:vAlign w:val="center"/>
          </w:tcPr>
          <w:p w:rsidR="009F058D" w:rsidRPr="00337B5B" w:rsidRDefault="000E7333" w:rsidP="009F0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3402" w:type="dxa"/>
            <w:vAlign w:val="center"/>
          </w:tcPr>
          <w:p w:rsidR="009F058D" w:rsidRPr="00337B5B" w:rsidRDefault="000E7333" w:rsidP="009F05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3 000,00</w:t>
            </w:r>
          </w:p>
        </w:tc>
      </w:tr>
      <w:tr w:rsidR="009F058D" w:rsidRPr="00337B5B" w:rsidTr="00867613">
        <w:tc>
          <w:tcPr>
            <w:tcW w:w="3260" w:type="dxa"/>
          </w:tcPr>
          <w:p w:rsidR="009F058D" w:rsidRPr="00337B5B" w:rsidRDefault="009F058D" w:rsidP="000F223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sz w:val="20"/>
                <w:szCs w:val="20"/>
              </w:rPr>
              <w:t>Планируемые результаты реализ</w:t>
            </w:r>
            <w:r w:rsidRPr="00337B5B">
              <w:rPr>
                <w:rFonts w:ascii="Times New Roman" w:hAnsi="Times New Roman"/>
                <w:sz w:val="20"/>
                <w:szCs w:val="20"/>
              </w:rPr>
              <w:t>а</w:t>
            </w:r>
            <w:r w:rsidRPr="00337B5B">
              <w:rPr>
                <w:rFonts w:ascii="Times New Roman" w:hAnsi="Times New Roman"/>
                <w:sz w:val="20"/>
                <w:szCs w:val="20"/>
              </w:rPr>
              <w:t xml:space="preserve">ции подпрограммы </w:t>
            </w:r>
          </w:p>
        </w:tc>
        <w:tc>
          <w:tcPr>
            <w:tcW w:w="12191" w:type="dxa"/>
            <w:gridSpan w:val="5"/>
            <w:vAlign w:val="center"/>
          </w:tcPr>
          <w:p w:rsidR="004F79DB" w:rsidRPr="00337B5B" w:rsidRDefault="004F79DB" w:rsidP="004F79DB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социально значимых объектов, мест с массовым пребыванием людей, оборудованных системами видеонаблюдения и подключенных к системе «Безопасный регион» до 27 %.</w:t>
            </w:r>
          </w:p>
          <w:p w:rsidR="009F058D" w:rsidRPr="00337B5B" w:rsidRDefault="004F79DB" w:rsidP="004F79DB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раскрытых с помощью камер видеонаблюдения системы «Безопасный регион» преступлений до 25 %</w:t>
            </w:r>
          </w:p>
        </w:tc>
      </w:tr>
    </w:tbl>
    <w:p w:rsidR="0058609E" w:rsidRPr="0058609E" w:rsidRDefault="009F058D" w:rsidP="0058609E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sz w:val="22"/>
          <w:szCs w:val="22"/>
        </w:rPr>
      </w:pPr>
      <w:r w:rsidRPr="00FB659B">
        <w:rPr>
          <w:rFonts w:ascii="Times New Roman" w:hAnsi="Times New Roman"/>
          <w:b/>
          <w:sz w:val="22"/>
          <w:szCs w:val="22"/>
        </w:rPr>
        <w:t>Перечень мероприятий подпрограммы № 2</w:t>
      </w:r>
    </w:p>
    <w:p w:rsidR="008A1A0C" w:rsidRPr="007344FE" w:rsidRDefault="008A1A0C" w:rsidP="008A1A0C">
      <w:pPr>
        <w:pStyle w:val="a3"/>
        <w:ind w:left="1080"/>
        <w:rPr>
          <w:rFonts w:ascii="Times New Roman" w:hAnsi="Times New Roman"/>
          <w:b/>
          <w:sz w:val="16"/>
          <w:szCs w:val="16"/>
        </w:rPr>
      </w:pPr>
    </w:p>
    <w:p w:rsidR="009F058D" w:rsidRPr="00945F73" w:rsidRDefault="009F058D" w:rsidP="009F058D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>"Видеонаблюдение" муниципальной программы "Безопасность города Лыткарино" на 2014 - 2018 годы</w:t>
      </w:r>
    </w:p>
    <w:p w:rsidR="004F79DB" w:rsidRPr="007344FE" w:rsidRDefault="004F79DB" w:rsidP="009F058D">
      <w:pPr>
        <w:ind w:firstLine="708"/>
        <w:jc w:val="center"/>
        <w:rPr>
          <w:rFonts w:ascii="Times New Roman" w:hAnsi="Times New Roman"/>
          <w:sz w:val="16"/>
          <w:szCs w:val="16"/>
        </w:rPr>
      </w:pPr>
    </w:p>
    <w:tbl>
      <w:tblPr>
        <w:tblW w:w="15743" w:type="dxa"/>
        <w:tblInd w:w="93" w:type="dxa"/>
        <w:tblLayout w:type="fixed"/>
        <w:tblLook w:val="04A0"/>
      </w:tblPr>
      <w:tblGrid>
        <w:gridCol w:w="580"/>
        <w:gridCol w:w="4397"/>
        <w:gridCol w:w="1134"/>
        <w:gridCol w:w="851"/>
        <w:gridCol w:w="992"/>
        <w:gridCol w:w="994"/>
        <w:gridCol w:w="992"/>
        <w:gridCol w:w="995"/>
        <w:gridCol w:w="988"/>
        <w:gridCol w:w="1270"/>
        <w:gridCol w:w="2550"/>
      </w:tblGrid>
      <w:tr w:rsidR="00001097" w:rsidRPr="006B24AE" w:rsidTr="009A20E5">
        <w:trPr>
          <w:trHeight w:val="37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18"/>
                <w:szCs w:val="18"/>
              </w:rPr>
            </w:pPr>
            <w:r w:rsidRPr="006B24AE">
              <w:rPr>
                <w:sz w:val="18"/>
                <w:szCs w:val="18"/>
              </w:rPr>
              <w:t>№    п/п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bCs/>
                <w:sz w:val="18"/>
                <w:szCs w:val="18"/>
              </w:rPr>
            </w:pPr>
            <w:r w:rsidRPr="006B24AE"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bCs/>
                <w:sz w:val="18"/>
                <w:szCs w:val="18"/>
              </w:rPr>
            </w:pPr>
            <w:r w:rsidRPr="006B24AE">
              <w:rPr>
                <w:bCs/>
                <w:sz w:val="18"/>
                <w:szCs w:val="18"/>
              </w:rPr>
              <w:t>Источник финанс</w:t>
            </w:r>
            <w:r w:rsidRPr="006B24AE">
              <w:rPr>
                <w:bCs/>
                <w:sz w:val="18"/>
                <w:szCs w:val="18"/>
              </w:rPr>
              <w:t>и</w:t>
            </w:r>
            <w:r w:rsidRPr="006B24AE">
              <w:rPr>
                <w:bCs/>
                <w:sz w:val="18"/>
                <w:szCs w:val="18"/>
              </w:rPr>
              <w:t>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97" w:rsidRPr="006B24AE" w:rsidRDefault="00001097" w:rsidP="006B24AE">
            <w:pPr>
              <w:pStyle w:val="a7"/>
              <w:rPr>
                <w:bCs/>
                <w:sz w:val="18"/>
                <w:szCs w:val="18"/>
              </w:rPr>
            </w:pPr>
            <w:r w:rsidRPr="006B24AE">
              <w:rPr>
                <w:bCs/>
                <w:sz w:val="18"/>
                <w:szCs w:val="18"/>
              </w:rPr>
              <w:t>Срок испол</w:t>
            </w:r>
            <w:r w:rsidR="006B24AE" w:rsidRPr="006B24AE">
              <w:rPr>
                <w:bCs/>
                <w:sz w:val="18"/>
                <w:szCs w:val="18"/>
              </w:rPr>
              <w:t>-</w:t>
            </w:r>
            <w:r w:rsidRPr="006B24AE">
              <w:rPr>
                <w:bCs/>
                <w:sz w:val="18"/>
                <w:szCs w:val="18"/>
              </w:rPr>
              <w:t>нения мер</w:t>
            </w:r>
            <w:r w:rsidRPr="006B24AE">
              <w:rPr>
                <w:bCs/>
                <w:sz w:val="18"/>
                <w:szCs w:val="18"/>
              </w:rPr>
              <w:t>о</w:t>
            </w:r>
            <w:r w:rsidRPr="006B24AE">
              <w:rPr>
                <w:bCs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bCs/>
                <w:sz w:val="18"/>
                <w:szCs w:val="18"/>
              </w:rPr>
            </w:pPr>
            <w:r w:rsidRPr="006B24AE">
              <w:rPr>
                <w:bCs/>
                <w:sz w:val="18"/>
                <w:szCs w:val="18"/>
              </w:rPr>
              <w:t>Всего</w:t>
            </w:r>
          </w:p>
          <w:p w:rsidR="00001097" w:rsidRPr="006B24AE" w:rsidRDefault="00001097" w:rsidP="006B24AE">
            <w:pPr>
              <w:pStyle w:val="a7"/>
              <w:rPr>
                <w:bCs/>
                <w:sz w:val="18"/>
                <w:szCs w:val="18"/>
              </w:rPr>
            </w:pPr>
            <w:r w:rsidRPr="006B24AE">
              <w:rPr>
                <w:bCs/>
                <w:sz w:val="18"/>
                <w:szCs w:val="18"/>
              </w:rPr>
              <w:t xml:space="preserve"> (тыс. 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bCs/>
                <w:sz w:val="18"/>
                <w:szCs w:val="18"/>
              </w:rPr>
            </w:pPr>
            <w:r w:rsidRPr="006B24AE">
              <w:rPr>
                <w:bCs/>
                <w:sz w:val="18"/>
                <w:szCs w:val="18"/>
              </w:rPr>
              <w:t>Объём финансирования по годам (тыс. 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97" w:rsidRPr="006B24AE" w:rsidRDefault="00001097" w:rsidP="006B24AE">
            <w:pPr>
              <w:pStyle w:val="a7"/>
              <w:rPr>
                <w:sz w:val="18"/>
                <w:szCs w:val="18"/>
              </w:rPr>
            </w:pPr>
            <w:r w:rsidRPr="006B24AE">
              <w:rPr>
                <w:sz w:val="18"/>
                <w:szCs w:val="18"/>
              </w:rPr>
              <w:t>Ответстве</w:t>
            </w:r>
            <w:r w:rsidRPr="006B24AE">
              <w:rPr>
                <w:sz w:val="18"/>
                <w:szCs w:val="18"/>
              </w:rPr>
              <w:t>н</w:t>
            </w:r>
            <w:r w:rsidRPr="006B24AE">
              <w:rPr>
                <w:sz w:val="18"/>
                <w:szCs w:val="18"/>
              </w:rPr>
              <w:t>ный за в</w:t>
            </w:r>
            <w:r w:rsidRPr="006B24AE">
              <w:rPr>
                <w:sz w:val="18"/>
                <w:szCs w:val="18"/>
              </w:rPr>
              <w:t>ы</w:t>
            </w:r>
            <w:r w:rsidRPr="006B24AE">
              <w:rPr>
                <w:sz w:val="18"/>
                <w:szCs w:val="18"/>
              </w:rPr>
              <w:t>полнение мероприятия подпрогра</w:t>
            </w:r>
            <w:r w:rsidRPr="006B24AE">
              <w:rPr>
                <w:sz w:val="18"/>
                <w:szCs w:val="18"/>
              </w:rPr>
              <w:t>м</w:t>
            </w:r>
            <w:r w:rsidRPr="006B24AE">
              <w:rPr>
                <w:sz w:val="18"/>
                <w:szCs w:val="18"/>
              </w:rPr>
              <w:t>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097" w:rsidRPr="006B24AE" w:rsidRDefault="00001097" w:rsidP="006B24AE">
            <w:pPr>
              <w:pStyle w:val="a7"/>
              <w:rPr>
                <w:sz w:val="18"/>
                <w:szCs w:val="18"/>
              </w:rPr>
            </w:pPr>
            <w:r w:rsidRPr="006B24AE">
              <w:rPr>
                <w:sz w:val="18"/>
                <w:szCs w:val="18"/>
              </w:rPr>
              <w:t>Наименование показателя, на достижение которого напра</w:t>
            </w:r>
            <w:r w:rsidRPr="006B24AE">
              <w:rPr>
                <w:sz w:val="18"/>
                <w:szCs w:val="18"/>
              </w:rPr>
              <w:t>в</w:t>
            </w:r>
            <w:r w:rsidRPr="006B24AE">
              <w:rPr>
                <w:sz w:val="18"/>
                <w:szCs w:val="18"/>
              </w:rPr>
              <w:t>лено мероприятие</w:t>
            </w:r>
          </w:p>
        </w:tc>
      </w:tr>
      <w:tr w:rsidR="00001097" w:rsidRPr="006B24AE" w:rsidTr="009A20E5">
        <w:trPr>
          <w:trHeight w:val="6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 xml:space="preserve">2016 год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2017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2018 год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</w:p>
        </w:tc>
      </w:tr>
      <w:tr w:rsidR="00001097" w:rsidRPr="006B24AE" w:rsidTr="009A20E5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</w:p>
        </w:tc>
      </w:tr>
      <w:tr w:rsidR="00001097" w:rsidRPr="006B24AE" w:rsidTr="009A20E5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Основное мероприятие: «Приобретение необх</w:t>
            </w:r>
            <w:r w:rsidRPr="006B24AE">
              <w:rPr>
                <w:sz w:val="20"/>
                <w:szCs w:val="20"/>
              </w:rPr>
              <w:t>о</w:t>
            </w:r>
            <w:r w:rsidRPr="006B24AE">
              <w:rPr>
                <w:sz w:val="20"/>
                <w:szCs w:val="20"/>
              </w:rPr>
              <w:t>димого оборудования и материалов, оплата р</w:t>
            </w:r>
            <w:r w:rsidRPr="006B24AE">
              <w:rPr>
                <w:sz w:val="20"/>
                <w:szCs w:val="20"/>
              </w:rPr>
              <w:t>а</w:t>
            </w:r>
            <w:r w:rsidRPr="006B24AE">
              <w:rPr>
                <w:sz w:val="20"/>
                <w:szCs w:val="20"/>
              </w:rPr>
              <w:t>бот и услуг для развития и содержания горо</w:t>
            </w:r>
            <w:r w:rsidRPr="006B24AE">
              <w:rPr>
                <w:sz w:val="20"/>
                <w:szCs w:val="20"/>
              </w:rPr>
              <w:t>д</w:t>
            </w:r>
            <w:r w:rsidRPr="006B24AE">
              <w:rPr>
                <w:sz w:val="20"/>
                <w:szCs w:val="20"/>
              </w:rPr>
              <w:t>ской автоматизированной системы видеонабл</w:t>
            </w:r>
            <w:r w:rsidRPr="006B24AE">
              <w:rPr>
                <w:sz w:val="20"/>
                <w:szCs w:val="20"/>
              </w:rPr>
              <w:t>ю</w:t>
            </w:r>
            <w:r w:rsidRPr="006B24AE">
              <w:rPr>
                <w:sz w:val="20"/>
                <w:szCs w:val="20"/>
              </w:rPr>
              <w:t>дения как сегмента АПК «Безопасный город», в том числе проектирование, создание и переоб</w:t>
            </w:r>
            <w:r w:rsidRPr="006B24AE">
              <w:rPr>
                <w:sz w:val="20"/>
                <w:szCs w:val="20"/>
              </w:rPr>
              <w:t>о</w:t>
            </w:r>
            <w:r w:rsidRPr="006B24AE">
              <w:rPr>
                <w:sz w:val="20"/>
                <w:szCs w:val="20"/>
              </w:rPr>
              <w:t>рудование сущес</w:t>
            </w:r>
            <w:r w:rsidRPr="006B24AE">
              <w:rPr>
                <w:sz w:val="20"/>
                <w:szCs w:val="20"/>
              </w:rPr>
              <w:t>т</w:t>
            </w:r>
            <w:r w:rsidRPr="006B24AE">
              <w:rPr>
                <w:sz w:val="20"/>
                <w:szCs w:val="20"/>
              </w:rPr>
              <w:t>вующих, объектовых систем видеонаблюдения для работы в единой горо</w:t>
            </w:r>
            <w:r w:rsidRPr="006B24AE">
              <w:rPr>
                <w:sz w:val="20"/>
                <w:szCs w:val="20"/>
              </w:rPr>
              <w:t>д</w:t>
            </w:r>
            <w:r w:rsidRPr="006B24AE">
              <w:rPr>
                <w:sz w:val="20"/>
                <w:szCs w:val="20"/>
              </w:rPr>
              <w:t>ской автоматизированной системе видеонабл</w:t>
            </w:r>
            <w:r w:rsidRPr="006B24AE">
              <w:rPr>
                <w:sz w:val="20"/>
                <w:szCs w:val="20"/>
              </w:rPr>
              <w:t>ю</w:t>
            </w:r>
            <w:r w:rsidRPr="006B24AE">
              <w:rPr>
                <w:sz w:val="20"/>
                <w:szCs w:val="20"/>
              </w:rPr>
              <w:t>дения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Средства бюджета города Лыткар</w:t>
            </w:r>
            <w:r w:rsidRPr="006B24AE">
              <w:rPr>
                <w:sz w:val="20"/>
                <w:szCs w:val="20"/>
              </w:rPr>
              <w:t>и</w:t>
            </w:r>
            <w:r w:rsidRPr="006B24AE">
              <w:rPr>
                <w:sz w:val="20"/>
                <w:szCs w:val="20"/>
              </w:rPr>
              <w:t>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2014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AA1DAC" w:rsidRDefault="00AA1DAC" w:rsidP="009A20E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18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9A20E5">
            <w:pPr>
              <w:pStyle w:val="a7"/>
              <w:jc w:val="center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1 2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543C51" w:rsidP="009A20E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1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9A20E5">
            <w:pPr>
              <w:pStyle w:val="a7"/>
              <w:jc w:val="center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3 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9A20E5">
            <w:pPr>
              <w:pStyle w:val="a7"/>
              <w:jc w:val="center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3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C4" w:rsidRPr="006B24AE" w:rsidRDefault="00DD26C4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Отдел ГО ЧС и ТБ Админис</w:t>
            </w:r>
            <w:r w:rsidRPr="006B24AE">
              <w:rPr>
                <w:sz w:val="20"/>
                <w:szCs w:val="20"/>
              </w:rPr>
              <w:t>т</w:t>
            </w:r>
            <w:r w:rsidRPr="006B24AE">
              <w:rPr>
                <w:sz w:val="20"/>
                <w:szCs w:val="20"/>
              </w:rPr>
              <w:t>рации</w:t>
            </w:r>
          </w:p>
          <w:p w:rsidR="00001097" w:rsidRPr="006B24AE" w:rsidRDefault="00DD26C4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 xml:space="preserve"> г. Лытк</w:t>
            </w:r>
            <w:r w:rsidRPr="006B24AE">
              <w:rPr>
                <w:sz w:val="20"/>
                <w:szCs w:val="20"/>
              </w:rPr>
              <w:t>а</w:t>
            </w:r>
            <w:r w:rsidRPr="006B24AE">
              <w:rPr>
                <w:sz w:val="20"/>
                <w:szCs w:val="20"/>
              </w:rPr>
              <w:t>рино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</w:p>
        </w:tc>
      </w:tr>
      <w:tr w:rsidR="00001097" w:rsidRPr="006B24AE" w:rsidTr="004D6A05">
        <w:trPr>
          <w:trHeight w:val="7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1.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Приобретение необходимого оборудования и материалов, оплата работ и услуг для разв</w:t>
            </w:r>
            <w:r w:rsidRPr="006B24AE">
              <w:rPr>
                <w:sz w:val="20"/>
                <w:szCs w:val="20"/>
              </w:rPr>
              <w:t>и</w:t>
            </w:r>
            <w:r w:rsidRPr="006B24AE">
              <w:rPr>
                <w:sz w:val="20"/>
                <w:szCs w:val="20"/>
              </w:rPr>
              <w:t>тия и содержания городской автоматизированной системы видеонаблюдения как се</w:t>
            </w:r>
            <w:r w:rsidRPr="006B24AE">
              <w:rPr>
                <w:sz w:val="20"/>
                <w:szCs w:val="20"/>
              </w:rPr>
              <w:t>г</w:t>
            </w:r>
            <w:r w:rsidRPr="006B24AE">
              <w:rPr>
                <w:sz w:val="20"/>
                <w:szCs w:val="20"/>
              </w:rPr>
              <w:t>мента АПК «Безопасный город»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Средства бюджета города Лыткар</w:t>
            </w:r>
            <w:r w:rsidRPr="006B24AE">
              <w:rPr>
                <w:sz w:val="20"/>
                <w:szCs w:val="20"/>
              </w:rPr>
              <w:t>и</w:t>
            </w:r>
            <w:r w:rsidRPr="006B24AE">
              <w:rPr>
                <w:sz w:val="20"/>
                <w:szCs w:val="20"/>
              </w:rPr>
              <w:t>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2014-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AA1DAC" w:rsidP="009A20E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5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9A20E5">
            <w:pPr>
              <w:pStyle w:val="a7"/>
              <w:jc w:val="center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1 29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AA1DAC" w:rsidP="009A20E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8,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9A20E5">
            <w:pPr>
              <w:pStyle w:val="a7"/>
              <w:jc w:val="center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3 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6B24AE" w:rsidRDefault="00001097" w:rsidP="009A20E5">
            <w:pPr>
              <w:pStyle w:val="a7"/>
              <w:jc w:val="center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3 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4D6A05" w:rsidRDefault="00001097" w:rsidP="006B24AE">
            <w:pPr>
              <w:pStyle w:val="a7"/>
              <w:rPr>
                <w:sz w:val="18"/>
                <w:szCs w:val="18"/>
              </w:rPr>
            </w:pPr>
            <w:r w:rsidRPr="004D6A05">
              <w:rPr>
                <w:sz w:val="18"/>
                <w:szCs w:val="18"/>
              </w:rPr>
              <w:t>Отдел ГО ЧС и ТБ Адм</w:t>
            </w:r>
            <w:r w:rsidRPr="004D6A05">
              <w:rPr>
                <w:sz w:val="18"/>
                <w:szCs w:val="18"/>
              </w:rPr>
              <w:t>и</w:t>
            </w:r>
            <w:r w:rsidRPr="004D6A05">
              <w:rPr>
                <w:sz w:val="18"/>
                <w:szCs w:val="18"/>
              </w:rPr>
              <w:t>нис</w:t>
            </w:r>
            <w:r w:rsidRPr="004D6A05">
              <w:rPr>
                <w:sz w:val="18"/>
                <w:szCs w:val="18"/>
              </w:rPr>
              <w:t>т</w:t>
            </w:r>
            <w:r w:rsidRPr="004D6A05">
              <w:rPr>
                <w:sz w:val="18"/>
                <w:szCs w:val="18"/>
              </w:rPr>
              <w:t>рации</w:t>
            </w:r>
          </w:p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  <w:r w:rsidRPr="004D6A05">
              <w:rPr>
                <w:sz w:val="18"/>
                <w:szCs w:val="18"/>
              </w:rPr>
              <w:t xml:space="preserve"> г. Лыткар</w:t>
            </w:r>
            <w:r w:rsidRPr="004D6A05">
              <w:rPr>
                <w:sz w:val="18"/>
                <w:szCs w:val="18"/>
              </w:rPr>
              <w:t>и</w:t>
            </w:r>
            <w:r w:rsidRPr="004D6A05">
              <w:rPr>
                <w:sz w:val="18"/>
                <w:szCs w:val="18"/>
              </w:rPr>
              <w:t>н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097" w:rsidRPr="006B24AE" w:rsidRDefault="00001097" w:rsidP="006B24AE">
            <w:pPr>
              <w:pStyle w:val="a7"/>
              <w:rPr>
                <w:sz w:val="20"/>
                <w:szCs w:val="20"/>
              </w:rPr>
            </w:pPr>
          </w:p>
        </w:tc>
      </w:tr>
      <w:tr w:rsidR="00D9192B" w:rsidRPr="006B24AE" w:rsidTr="009A20E5">
        <w:trPr>
          <w:trHeight w:val="10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1.2.</w:t>
            </w:r>
          </w:p>
        </w:tc>
        <w:tc>
          <w:tcPr>
            <w:tcW w:w="43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Приобретение необходимого оборудования и материалов, оплата работ и услуг для созд</w:t>
            </w:r>
            <w:r w:rsidRPr="006B24AE">
              <w:rPr>
                <w:sz w:val="20"/>
                <w:szCs w:val="20"/>
              </w:rPr>
              <w:t>а</w:t>
            </w:r>
            <w:r w:rsidRPr="006B24AE">
              <w:rPr>
                <w:sz w:val="20"/>
                <w:szCs w:val="20"/>
              </w:rPr>
              <w:t>ния и развития системы технологического обеспеч</w:t>
            </w:r>
            <w:r w:rsidRPr="006B24AE">
              <w:rPr>
                <w:sz w:val="20"/>
                <w:szCs w:val="20"/>
              </w:rPr>
              <w:t>е</w:t>
            </w:r>
            <w:r w:rsidRPr="006B24AE">
              <w:rPr>
                <w:sz w:val="20"/>
                <w:szCs w:val="20"/>
              </w:rPr>
              <w:t>ния региональной безопасности и оперативного управления «Безопасный рег</w:t>
            </w:r>
            <w:r w:rsidRPr="006B24AE">
              <w:rPr>
                <w:sz w:val="20"/>
                <w:szCs w:val="20"/>
              </w:rPr>
              <w:t>и</w:t>
            </w:r>
            <w:r w:rsidRPr="006B24AE">
              <w:rPr>
                <w:sz w:val="20"/>
                <w:szCs w:val="20"/>
              </w:rPr>
              <w:t>он»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Средства бюджета города Лыткар</w:t>
            </w:r>
            <w:r w:rsidRPr="006B24AE">
              <w:rPr>
                <w:sz w:val="20"/>
                <w:szCs w:val="20"/>
              </w:rPr>
              <w:t>и</w:t>
            </w:r>
            <w:r w:rsidRPr="006B24AE">
              <w:rPr>
                <w:sz w:val="20"/>
                <w:szCs w:val="20"/>
              </w:rPr>
              <w:t>но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2016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9A20E5" w:rsidP="009A20E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0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9A20E5">
            <w:pPr>
              <w:pStyle w:val="a7"/>
              <w:jc w:val="center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9A20E5" w:rsidP="009A20E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0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9A20E5">
            <w:pPr>
              <w:pStyle w:val="a7"/>
              <w:jc w:val="center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0,00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9A20E5">
            <w:pPr>
              <w:pStyle w:val="a7"/>
              <w:jc w:val="center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МКУ «ЕДДС Лыткар</w:t>
            </w:r>
            <w:r w:rsidRPr="006B24AE">
              <w:rPr>
                <w:sz w:val="20"/>
                <w:szCs w:val="20"/>
              </w:rPr>
              <w:t>и</w:t>
            </w:r>
            <w:r w:rsidRPr="006B24AE">
              <w:rPr>
                <w:sz w:val="20"/>
                <w:szCs w:val="20"/>
              </w:rPr>
              <w:t>но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2B" w:rsidRPr="00CB6F82" w:rsidRDefault="00D9192B" w:rsidP="006B24AE">
            <w:pPr>
              <w:pStyle w:val="a7"/>
              <w:rPr>
                <w:sz w:val="18"/>
                <w:szCs w:val="18"/>
              </w:rPr>
            </w:pPr>
            <w:r w:rsidRPr="00CB6F82">
              <w:rPr>
                <w:sz w:val="18"/>
                <w:szCs w:val="18"/>
              </w:rPr>
              <w:t>Доля объектов социальной сферы, мест с массовым пр</w:t>
            </w:r>
            <w:r w:rsidRPr="00CB6F82">
              <w:rPr>
                <w:sz w:val="18"/>
                <w:szCs w:val="18"/>
              </w:rPr>
              <w:t>е</w:t>
            </w:r>
            <w:r w:rsidRPr="00CB6F82">
              <w:rPr>
                <w:sz w:val="18"/>
                <w:szCs w:val="18"/>
              </w:rPr>
              <w:t>быванием людей, оборуд</w:t>
            </w:r>
            <w:r w:rsidRPr="00CB6F82">
              <w:rPr>
                <w:sz w:val="18"/>
                <w:szCs w:val="18"/>
              </w:rPr>
              <w:t>о</w:t>
            </w:r>
            <w:r w:rsidRPr="00CB6F82">
              <w:rPr>
                <w:sz w:val="18"/>
                <w:szCs w:val="18"/>
              </w:rPr>
              <w:t>ванных системами видеона</w:t>
            </w:r>
            <w:r w:rsidRPr="00CB6F82">
              <w:rPr>
                <w:sz w:val="18"/>
                <w:szCs w:val="18"/>
              </w:rPr>
              <w:t>б</w:t>
            </w:r>
            <w:r w:rsidRPr="00CB6F82">
              <w:rPr>
                <w:sz w:val="18"/>
                <w:szCs w:val="18"/>
              </w:rPr>
              <w:t>людения и подключенных к системе «Безопасный рег</w:t>
            </w:r>
            <w:r w:rsidRPr="00CB6F82">
              <w:rPr>
                <w:sz w:val="18"/>
                <w:szCs w:val="18"/>
              </w:rPr>
              <w:t>и</w:t>
            </w:r>
            <w:r w:rsidRPr="00CB6F82">
              <w:rPr>
                <w:sz w:val="18"/>
                <w:szCs w:val="18"/>
              </w:rPr>
              <w:t>он», в общем числе таковых</w:t>
            </w:r>
          </w:p>
        </w:tc>
      </w:tr>
      <w:tr w:rsidR="00D9192B" w:rsidRPr="006B24AE" w:rsidTr="009A20E5">
        <w:trPr>
          <w:trHeight w:val="4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2B" w:rsidRPr="00CB6F82" w:rsidRDefault="00D9192B" w:rsidP="006B24AE">
            <w:pPr>
              <w:pStyle w:val="a7"/>
              <w:rPr>
                <w:sz w:val="18"/>
                <w:szCs w:val="18"/>
              </w:rPr>
            </w:pPr>
            <w:r w:rsidRPr="00CB6F82">
              <w:rPr>
                <w:sz w:val="18"/>
                <w:szCs w:val="18"/>
              </w:rPr>
              <w:t>Доля коммерческих объектов, оборудованных системами видеонаблюдения и подкл</w:t>
            </w:r>
            <w:r w:rsidRPr="00CB6F82">
              <w:rPr>
                <w:sz w:val="18"/>
                <w:szCs w:val="18"/>
              </w:rPr>
              <w:t>ю</w:t>
            </w:r>
            <w:r w:rsidRPr="00CB6F82">
              <w:rPr>
                <w:sz w:val="18"/>
                <w:szCs w:val="18"/>
              </w:rPr>
              <w:t>ченных к системе «Безопа</w:t>
            </w:r>
            <w:r w:rsidRPr="00CB6F82">
              <w:rPr>
                <w:sz w:val="18"/>
                <w:szCs w:val="18"/>
              </w:rPr>
              <w:t>с</w:t>
            </w:r>
            <w:r w:rsidRPr="00CB6F82">
              <w:rPr>
                <w:sz w:val="18"/>
                <w:szCs w:val="18"/>
              </w:rPr>
              <w:t>ный регион»</w:t>
            </w:r>
          </w:p>
        </w:tc>
      </w:tr>
      <w:tr w:rsidR="00D9192B" w:rsidRPr="006B24AE" w:rsidTr="009A20E5">
        <w:trPr>
          <w:trHeight w:val="4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2B" w:rsidRPr="006B24AE" w:rsidRDefault="00D9192B" w:rsidP="006B24A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2B" w:rsidRPr="00CB6F82" w:rsidRDefault="00D9192B" w:rsidP="006B24AE">
            <w:pPr>
              <w:pStyle w:val="a7"/>
              <w:rPr>
                <w:sz w:val="18"/>
                <w:szCs w:val="18"/>
              </w:rPr>
            </w:pPr>
            <w:r w:rsidRPr="00CB6F82">
              <w:rPr>
                <w:sz w:val="18"/>
                <w:szCs w:val="18"/>
              </w:rPr>
              <w:t xml:space="preserve">Доля раскрытых с </w:t>
            </w:r>
            <w:r w:rsidR="00B62C07" w:rsidRPr="00CB6F82">
              <w:rPr>
                <w:sz w:val="18"/>
                <w:szCs w:val="18"/>
              </w:rPr>
              <w:t>помощью камер видеонаблюдения си</w:t>
            </w:r>
            <w:r w:rsidR="00B62C07" w:rsidRPr="00CB6F82">
              <w:rPr>
                <w:sz w:val="18"/>
                <w:szCs w:val="18"/>
              </w:rPr>
              <w:t>с</w:t>
            </w:r>
            <w:r w:rsidR="00B62C07" w:rsidRPr="00CB6F82">
              <w:rPr>
                <w:sz w:val="18"/>
                <w:szCs w:val="18"/>
              </w:rPr>
              <w:t>темы «Безопасный регион»</w:t>
            </w:r>
          </w:p>
        </w:tc>
      </w:tr>
      <w:tr w:rsidR="00DD26C4" w:rsidRPr="006B24AE" w:rsidTr="009A20E5">
        <w:trPr>
          <w:trHeight w:val="300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26C4" w:rsidRPr="006B24AE" w:rsidRDefault="00DD26C4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C4" w:rsidRPr="006B24AE" w:rsidRDefault="009A20E5" w:rsidP="006B24AE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18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C4" w:rsidRPr="006B24AE" w:rsidRDefault="00DD26C4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1 2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C4" w:rsidRPr="006B24AE" w:rsidRDefault="009A20E5" w:rsidP="006B24AE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C4" w:rsidRPr="006B24AE" w:rsidRDefault="00DD26C4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3 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C4" w:rsidRPr="006B24AE" w:rsidRDefault="00DD26C4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3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C4" w:rsidRPr="006B24AE" w:rsidRDefault="00DD26C4" w:rsidP="006B24AE">
            <w:pPr>
              <w:pStyle w:val="a7"/>
              <w:rPr>
                <w:rFonts w:ascii="Calibri" w:hAnsi="Calibri"/>
                <w:sz w:val="20"/>
                <w:szCs w:val="20"/>
              </w:rPr>
            </w:pPr>
            <w:r w:rsidRPr="006B24A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C4" w:rsidRPr="006B24AE" w:rsidRDefault="00DD26C4" w:rsidP="006B24AE">
            <w:pPr>
              <w:pStyle w:val="a7"/>
              <w:rPr>
                <w:rFonts w:ascii="Calibri" w:hAnsi="Calibri"/>
                <w:sz w:val="20"/>
                <w:szCs w:val="20"/>
              </w:rPr>
            </w:pPr>
          </w:p>
        </w:tc>
      </w:tr>
      <w:tr w:rsidR="00DD26C4" w:rsidRPr="006B24AE" w:rsidTr="009A20E5">
        <w:trPr>
          <w:trHeight w:val="300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6C4" w:rsidRPr="006B24AE" w:rsidRDefault="00DD26C4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C4" w:rsidRPr="006B24AE" w:rsidRDefault="009A20E5" w:rsidP="006B24AE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18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C4" w:rsidRPr="006B24AE" w:rsidRDefault="00DD26C4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1 2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C4" w:rsidRPr="006B24AE" w:rsidRDefault="009A20E5" w:rsidP="006B24AE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C4" w:rsidRPr="006B24AE" w:rsidRDefault="00DD26C4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3 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C4" w:rsidRPr="006B24AE" w:rsidRDefault="00DD26C4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3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C4" w:rsidRPr="006B24AE" w:rsidRDefault="00DD26C4" w:rsidP="006B24AE">
            <w:pPr>
              <w:pStyle w:val="a7"/>
              <w:rPr>
                <w:sz w:val="20"/>
                <w:szCs w:val="20"/>
              </w:rPr>
            </w:pPr>
            <w:r w:rsidRPr="006B24AE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6C4" w:rsidRPr="006B24AE" w:rsidRDefault="00DD26C4" w:rsidP="006B24AE">
            <w:pPr>
              <w:pStyle w:val="a7"/>
              <w:rPr>
                <w:sz w:val="20"/>
                <w:szCs w:val="20"/>
              </w:rPr>
            </w:pPr>
          </w:p>
        </w:tc>
      </w:tr>
    </w:tbl>
    <w:p w:rsidR="009F058D" w:rsidRPr="00945F73" w:rsidRDefault="009F058D" w:rsidP="008030BB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sz w:val="22"/>
          <w:szCs w:val="22"/>
        </w:rPr>
      </w:pPr>
      <w:r w:rsidRPr="00945F73">
        <w:rPr>
          <w:rFonts w:ascii="Times New Roman" w:hAnsi="Times New Roman"/>
          <w:b/>
          <w:sz w:val="22"/>
          <w:szCs w:val="22"/>
        </w:rPr>
        <w:lastRenderedPageBreak/>
        <w:t>Паспорт подпрограммы № 3</w:t>
      </w:r>
    </w:p>
    <w:p w:rsidR="00DD3850" w:rsidRPr="00CF08D3" w:rsidRDefault="00DD3850" w:rsidP="00DD3850">
      <w:pPr>
        <w:jc w:val="center"/>
        <w:rPr>
          <w:rFonts w:ascii="Times New Roman" w:hAnsi="Times New Roman"/>
          <w:b/>
          <w:sz w:val="16"/>
          <w:szCs w:val="16"/>
        </w:rPr>
      </w:pPr>
    </w:p>
    <w:p w:rsidR="00834BA0" w:rsidRDefault="009F058D" w:rsidP="009F058D">
      <w:pPr>
        <w:contextualSpacing/>
        <w:jc w:val="center"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 xml:space="preserve">«Снижение рисков и смягчение последствий чрезвычайных ситуаций природного и техногенного характера» </w:t>
      </w:r>
    </w:p>
    <w:p w:rsidR="009F058D" w:rsidRPr="00945F73" w:rsidRDefault="009F058D" w:rsidP="00834BA0">
      <w:pPr>
        <w:contextualSpacing/>
        <w:jc w:val="center"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>муниципальной программы «Безопасность города Лыткарино» на 2014 – 2018 годы</w:t>
      </w:r>
    </w:p>
    <w:p w:rsidR="009F058D" w:rsidRPr="00CF08D3" w:rsidRDefault="009F058D" w:rsidP="009F058D">
      <w:pPr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843"/>
        <w:gridCol w:w="2268"/>
        <w:gridCol w:w="2126"/>
        <w:gridCol w:w="2126"/>
        <w:gridCol w:w="3402"/>
      </w:tblGrid>
      <w:tr w:rsidR="009F058D" w:rsidRPr="00945F73" w:rsidTr="00834BA0">
        <w:tc>
          <w:tcPr>
            <w:tcW w:w="3794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1765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</w:tr>
      <w:tr w:rsidR="009F058D" w:rsidRPr="00945F73" w:rsidTr="00834BA0">
        <w:trPr>
          <w:trHeight w:val="870"/>
        </w:trPr>
        <w:tc>
          <w:tcPr>
            <w:tcW w:w="3794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11765" w:type="dxa"/>
            <w:gridSpan w:val="5"/>
          </w:tcPr>
          <w:p w:rsidR="009F058D" w:rsidRDefault="000575DE" w:rsidP="000575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9F058D" w:rsidRPr="000575DE">
              <w:rPr>
                <w:rFonts w:ascii="Times New Roman" w:hAnsi="Times New Roman"/>
                <w:sz w:val="22"/>
                <w:szCs w:val="22"/>
              </w:rPr>
              <w:t>Повышение  уровня  защиты 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.</w:t>
            </w:r>
          </w:p>
          <w:p w:rsidR="000575DE" w:rsidRPr="000575DE" w:rsidRDefault="000575DE" w:rsidP="000575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Снижение уровня травматизма и гибели людей на водных объектах, расположенных на территории города Лыткарино.</w:t>
            </w:r>
          </w:p>
        </w:tc>
      </w:tr>
      <w:tr w:rsidR="009F058D" w:rsidRPr="00945F73" w:rsidTr="00834BA0">
        <w:trPr>
          <w:trHeight w:val="856"/>
        </w:trPr>
        <w:tc>
          <w:tcPr>
            <w:tcW w:w="3794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11765" w:type="dxa"/>
            <w:gridSpan w:val="5"/>
          </w:tcPr>
          <w:p w:rsidR="009F058D" w:rsidRPr="00945F73" w:rsidRDefault="009F058D" w:rsidP="000E5C2A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 xml:space="preserve">1. Обеспечение реализации мероприятий по защите населения и территорий от чрезвычайных ситуаций природного и техногенного характера на территории города Лыткарино </w:t>
            </w:r>
          </w:p>
          <w:p w:rsidR="009F058D" w:rsidRPr="00945F73" w:rsidRDefault="009F058D" w:rsidP="000E5C2A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. Обеспечение    безопасности    населения    на   водных   объектах,  расположенных  на территории города Лыткарино.</w:t>
            </w:r>
          </w:p>
        </w:tc>
      </w:tr>
      <w:tr w:rsidR="009F058D" w:rsidRPr="00945F73" w:rsidTr="00834BA0">
        <w:trPr>
          <w:trHeight w:val="324"/>
        </w:trPr>
        <w:tc>
          <w:tcPr>
            <w:tcW w:w="3794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1765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города Лыткарино А.И. Титаев</w:t>
            </w:r>
          </w:p>
        </w:tc>
      </w:tr>
      <w:tr w:rsidR="009F058D" w:rsidRPr="00945F73" w:rsidTr="00834BA0">
        <w:trPr>
          <w:trHeight w:val="335"/>
        </w:trPr>
        <w:tc>
          <w:tcPr>
            <w:tcW w:w="3794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11765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Администрация города Лыткарино</w:t>
            </w:r>
          </w:p>
        </w:tc>
      </w:tr>
      <w:tr w:rsidR="009F058D" w:rsidRPr="00945F73" w:rsidTr="00834BA0">
        <w:tc>
          <w:tcPr>
            <w:tcW w:w="3794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11765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Отдел ГО ЧС и территориальной безопасности Администрации города Лыткарино</w:t>
            </w:r>
          </w:p>
        </w:tc>
      </w:tr>
      <w:tr w:rsidR="009F058D" w:rsidRPr="00945F73" w:rsidTr="00834BA0">
        <w:tc>
          <w:tcPr>
            <w:tcW w:w="3794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Ответственные за выполнение мер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о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приятий подпрограммы</w:t>
            </w:r>
          </w:p>
        </w:tc>
        <w:tc>
          <w:tcPr>
            <w:tcW w:w="11765" w:type="dxa"/>
            <w:gridSpan w:val="5"/>
          </w:tcPr>
          <w:p w:rsidR="009F058D" w:rsidRPr="00945F73" w:rsidRDefault="009636FD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Отдел ГО ЧС и ТБ Администрации города Лыткарино, МУ «Лесопарк Лыткарино»</w:t>
            </w:r>
          </w:p>
        </w:tc>
      </w:tr>
      <w:tr w:rsidR="009F058D" w:rsidRPr="00945F73" w:rsidTr="00834BA0">
        <w:tc>
          <w:tcPr>
            <w:tcW w:w="3794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11765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4 – 2018 гг.</w:t>
            </w:r>
          </w:p>
        </w:tc>
      </w:tr>
      <w:tr w:rsidR="009F058D" w:rsidRPr="00945F73" w:rsidTr="00834BA0">
        <w:tc>
          <w:tcPr>
            <w:tcW w:w="3794" w:type="dxa"/>
            <w:vMerge w:val="restart"/>
          </w:tcPr>
          <w:p w:rsidR="009F058D" w:rsidRPr="00945F73" w:rsidRDefault="009F058D" w:rsidP="00963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Источники финансирования подпр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о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граммы,</w:t>
            </w:r>
            <w:r w:rsidR="000F2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11765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Расходы  (тыс. рублей)</w:t>
            </w:r>
          </w:p>
        </w:tc>
      </w:tr>
      <w:tr w:rsidR="009F058D" w:rsidRPr="00945F73" w:rsidTr="00834BA0">
        <w:tc>
          <w:tcPr>
            <w:tcW w:w="3794" w:type="dxa"/>
            <w:vMerge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5 год</w:t>
            </w:r>
          </w:p>
        </w:tc>
        <w:tc>
          <w:tcPr>
            <w:tcW w:w="2126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  <w:tc>
          <w:tcPr>
            <w:tcW w:w="2126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7 год</w:t>
            </w:r>
          </w:p>
        </w:tc>
        <w:tc>
          <w:tcPr>
            <w:tcW w:w="3402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</w:tr>
      <w:tr w:rsidR="009F058D" w:rsidRPr="00945F73" w:rsidTr="00834BA0">
        <w:tc>
          <w:tcPr>
            <w:tcW w:w="3794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Средства бюджета г.Лыткарино</w:t>
            </w:r>
          </w:p>
        </w:tc>
        <w:tc>
          <w:tcPr>
            <w:tcW w:w="1843" w:type="dxa"/>
            <w:vAlign w:val="center"/>
          </w:tcPr>
          <w:p w:rsidR="009F058D" w:rsidRPr="00945F73" w:rsidRDefault="005A6175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 988,00</w:t>
            </w:r>
          </w:p>
        </w:tc>
        <w:tc>
          <w:tcPr>
            <w:tcW w:w="2268" w:type="dxa"/>
            <w:vAlign w:val="center"/>
          </w:tcPr>
          <w:p w:rsidR="009F058D" w:rsidRPr="00945F73" w:rsidRDefault="009636FD" w:rsidP="00917D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299</w:t>
            </w:r>
            <w:r w:rsidR="009F058D"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126" w:type="dxa"/>
            <w:vAlign w:val="center"/>
          </w:tcPr>
          <w:p w:rsidR="009F058D" w:rsidRPr="00945F73" w:rsidRDefault="005A6175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9,00</w:t>
            </w:r>
          </w:p>
        </w:tc>
        <w:tc>
          <w:tcPr>
            <w:tcW w:w="2126" w:type="dxa"/>
            <w:vAlign w:val="center"/>
          </w:tcPr>
          <w:p w:rsidR="009F058D" w:rsidRPr="00945F73" w:rsidRDefault="009F058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1 480,00</w:t>
            </w:r>
          </w:p>
        </w:tc>
        <w:tc>
          <w:tcPr>
            <w:tcW w:w="3402" w:type="dxa"/>
            <w:vAlign w:val="center"/>
          </w:tcPr>
          <w:p w:rsidR="009F058D" w:rsidRPr="00945F73" w:rsidRDefault="009F058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3 510,00</w:t>
            </w:r>
          </w:p>
        </w:tc>
      </w:tr>
      <w:tr w:rsidR="00917D82" w:rsidRPr="00945F73" w:rsidTr="00834BA0">
        <w:tc>
          <w:tcPr>
            <w:tcW w:w="3794" w:type="dxa"/>
          </w:tcPr>
          <w:p w:rsidR="00917D82" w:rsidRPr="00945F73" w:rsidRDefault="00917D82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:rsidR="00917D82" w:rsidRPr="00945F73" w:rsidRDefault="00917D82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vAlign w:val="center"/>
          </w:tcPr>
          <w:p w:rsidR="00917D82" w:rsidRPr="00945F73" w:rsidRDefault="00917D82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vAlign w:val="center"/>
          </w:tcPr>
          <w:p w:rsidR="00917D82" w:rsidRPr="00945F73" w:rsidRDefault="00917D82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vAlign w:val="center"/>
          </w:tcPr>
          <w:p w:rsidR="00917D82" w:rsidRPr="00945F73" w:rsidRDefault="00917D82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02" w:type="dxa"/>
            <w:vAlign w:val="center"/>
          </w:tcPr>
          <w:p w:rsidR="00917D82" w:rsidRPr="00945F73" w:rsidRDefault="00917D82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9F058D" w:rsidRPr="00945F73" w:rsidTr="00834BA0">
        <w:tc>
          <w:tcPr>
            <w:tcW w:w="3794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vAlign w:val="center"/>
          </w:tcPr>
          <w:p w:rsidR="009F058D" w:rsidRPr="00945F73" w:rsidRDefault="005A6175" w:rsidP="00CB6F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 988,00</w:t>
            </w:r>
          </w:p>
        </w:tc>
        <w:tc>
          <w:tcPr>
            <w:tcW w:w="2268" w:type="dxa"/>
            <w:vAlign w:val="center"/>
          </w:tcPr>
          <w:p w:rsidR="009F058D" w:rsidRPr="00945F73" w:rsidRDefault="009636F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299</w:t>
            </w:r>
            <w:r w:rsidR="00917D82"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126" w:type="dxa"/>
            <w:vAlign w:val="center"/>
          </w:tcPr>
          <w:p w:rsidR="009F058D" w:rsidRPr="00945F73" w:rsidRDefault="005A6175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9,00</w:t>
            </w:r>
          </w:p>
        </w:tc>
        <w:tc>
          <w:tcPr>
            <w:tcW w:w="2126" w:type="dxa"/>
            <w:vAlign w:val="center"/>
          </w:tcPr>
          <w:p w:rsidR="009F058D" w:rsidRPr="00945F73" w:rsidRDefault="009F058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1 480,00</w:t>
            </w:r>
          </w:p>
        </w:tc>
        <w:tc>
          <w:tcPr>
            <w:tcW w:w="3402" w:type="dxa"/>
            <w:vAlign w:val="center"/>
          </w:tcPr>
          <w:p w:rsidR="009F058D" w:rsidRPr="00945F73" w:rsidRDefault="009F058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3 510,00</w:t>
            </w:r>
          </w:p>
        </w:tc>
      </w:tr>
      <w:tr w:rsidR="009F058D" w:rsidRPr="00945F73" w:rsidTr="00834BA0">
        <w:tc>
          <w:tcPr>
            <w:tcW w:w="3794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765" w:type="dxa"/>
            <w:gridSpan w:val="5"/>
            <w:vAlign w:val="center"/>
          </w:tcPr>
          <w:p w:rsidR="009636FD" w:rsidRPr="00945F73" w:rsidRDefault="009636FD" w:rsidP="009636FD">
            <w:pPr>
              <w:jc w:val="both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1. Увелич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 на 25 % по сравнению с базовым показат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е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лем.</w:t>
            </w:r>
          </w:p>
          <w:p w:rsidR="009636FD" w:rsidRPr="00945F73" w:rsidRDefault="009636FD" w:rsidP="009636FD">
            <w:pPr>
              <w:jc w:val="both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. Увеличение объема накопления резервного фонда финансовых, материальных ресурсов города Лыткарино для ликв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и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дации чрезвычайных ситуаций муниципального, межмуниципального и регионального характера на территории города Лыткарино на 25 % по сравнению с базовым показателем.</w:t>
            </w:r>
          </w:p>
          <w:p w:rsidR="009636FD" w:rsidRPr="00945F73" w:rsidRDefault="009636FD" w:rsidP="009636FD">
            <w:pPr>
              <w:jc w:val="both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3. Увеличение уровня финансовых резервов города Лыткарино для ликвидации чрезвычайных ситуаций, в том числе п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о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следствий террористических актов, в расчете на душу населения не ниже 52,32 рублей.</w:t>
            </w:r>
          </w:p>
          <w:p w:rsidR="009636FD" w:rsidRPr="00945F73" w:rsidRDefault="009636FD" w:rsidP="009636FD">
            <w:pPr>
              <w:jc w:val="both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4. Увеличение уровня материальных запасов города Лыткарино для ликвидации чрезвычайных ситуаций, в том числе п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о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следствий террористических актов, в расчете на душу населения до 118,60 рублей.</w:t>
            </w:r>
          </w:p>
          <w:p w:rsidR="009636FD" w:rsidRPr="00945F73" w:rsidRDefault="009636FD" w:rsidP="009636FD">
            <w:pPr>
              <w:jc w:val="both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5. Снижение доли утонувших и травмированных людей на водных объектах, расположенных на территории города Лы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т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карино до 65 % от базового показателя.</w:t>
            </w:r>
          </w:p>
          <w:p w:rsidR="009636FD" w:rsidRPr="00945F73" w:rsidRDefault="009636FD" w:rsidP="009636F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6. Увеличение процента населения города Лыткарино, прежде всего детей, обученного плаванию и приемам спасения на воде до 25,3 %.</w:t>
            </w:r>
          </w:p>
        </w:tc>
      </w:tr>
    </w:tbl>
    <w:p w:rsidR="00334843" w:rsidRDefault="00CB6F82" w:rsidP="00CB6F82">
      <w:pPr>
        <w:pStyle w:val="a3"/>
        <w:tabs>
          <w:tab w:val="left" w:pos="5700"/>
        </w:tabs>
        <w:ind w:left="108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334843" w:rsidRDefault="00334843" w:rsidP="00CB6F82">
      <w:pPr>
        <w:pStyle w:val="a3"/>
        <w:tabs>
          <w:tab w:val="left" w:pos="57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7065D2" w:rsidRPr="00945F73" w:rsidRDefault="009636FD" w:rsidP="00334843">
      <w:pPr>
        <w:pStyle w:val="a3"/>
        <w:tabs>
          <w:tab w:val="left" w:pos="5700"/>
        </w:tabs>
        <w:ind w:left="1080"/>
        <w:jc w:val="center"/>
        <w:rPr>
          <w:rFonts w:ascii="Times New Roman" w:hAnsi="Times New Roman"/>
          <w:b/>
          <w:sz w:val="22"/>
          <w:szCs w:val="22"/>
        </w:rPr>
      </w:pPr>
      <w:r w:rsidRPr="00945F73">
        <w:rPr>
          <w:rFonts w:ascii="Times New Roman" w:hAnsi="Times New Roman"/>
          <w:b/>
          <w:sz w:val="22"/>
          <w:szCs w:val="22"/>
        </w:rPr>
        <w:lastRenderedPageBreak/>
        <w:t>9.</w:t>
      </w:r>
      <w:r w:rsidR="009F058D" w:rsidRPr="00945F73">
        <w:rPr>
          <w:rFonts w:ascii="Times New Roman" w:hAnsi="Times New Roman"/>
          <w:b/>
          <w:sz w:val="22"/>
          <w:szCs w:val="22"/>
        </w:rPr>
        <w:t>Перечень мероприятий подпрограммы № 3</w:t>
      </w:r>
    </w:p>
    <w:p w:rsidR="00DD3850" w:rsidRPr="00CF08D3" w:rsidRDefault="00DD3850" w:rsidP="00DD3850">
      <w:pPr>
        <w:jc w:val="center"/>
        <w:rPr>
          <w:rFonts w:ascii="Times New Roman" w:hAnsi="Times New Roman"/>
          <w:b/>
          <w:sz w:val="16"/>
          <w:szCs w:val="16"/>
        </w:rPr>
      </w:pPr>
    </w:p>
    <w:p w:rsidR="00B970C2" w:rsidRDefault="009F058D" w:rsidP="0018265F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 xml:space="preserve">"Снижение рисков и смягчение последствий чрезвычайных ситуаций природного и техногенного характера" </w:t>
      </w:r>
    </w:p>
    <w:p w:rsidR="009F058D" w:rsidRDefault="009F058D" w:rsidP="0018265F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>муниципальной программы "Безопасность города Лыткарино" на 2014 - 2018 годы</w:t>
      </w:r>
    </w:p>
    <w:p w:rsidR="00B44CFB" w:rsidRPr="00945F73" w:rsidRDefault="00B44CFB" w:rsidP="0018265F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tbl>
      <w:tblPr>
        <w:tblW w:w="15607" w:type="dxa"/>
        <w:tblInd w:w="93" w:type="dxa"/>
        <w:tblLayout w:type="fixed"/>
        <w:tblLook w:val="04A0"/>
      </w:tblPr>
      <w:tblGrid>
        <w:gridCol w:w="546"/>
        <w:gridCol w:w="3580"/>
        <w:gridCol w:w="1418"/>
        <w:gridCol w:w="850"/>
        <w:gridCol w:w="992"/>
        <w:gridCol w:w="851"/>
        <w:gridCol w:w="992"/>
        <w:gridCol w:w="992"/>
        <w:gridCol w:w="992"/>
        <w:gridCol w:w="1561"/>
        <w:gridCol w:w="2833"/>
      </w:tblGrid>
      <w:tr w:rsidR="00B970C2" w:rsidRPr="00B970C2" w:rsidTr="004413EA">
        <w:trPr>
          <w:trHeight w:val="52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№    п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bCs/>
                <w:sz w:val="20"/>
                <w:szCs w:val="20"/>
              </w:rPr>
            </w:pPr>
            <w:r w:rsidRPr="00B970C2">
              <w:rPr>
                <w:bCs/>
                <w:sz w:val="20"/>
                <w:szCs w:val="20"/>
              </w:rPr>
              <w:t>Мероприятия по реализации подпр</w:t>
            </w:r>
            <w:r w:rsidRPr="00B970C2">
              <w:rPr>
                <w:bCs/>
                <w:sz w:val="20"/>
                <w:szCs w:val="20"/>
              </w:rPr>
              <w:t>о</w:t>
            </w:r>
            <w:r w:rsidRPr="00B970C2">
              <w:rPr>
                <w:bCs/>
                <w:sz w:val="20"/>
                <w:szCs w:val="20"/>
              </w:rPr>
              <w:t>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bCs/>
                <w:sz w:val="20"/>
                <w:szCs w:val="20"/>
              </w:rPr>
            </w:pPr>
            <w:r w:rsidRPr="00B970C2">
              <w:rPr>
                <w:bCs/>
                <w:sz w:val="20"/>
                <w:szCs w:val="20"/>
              </w:rPr>
              <w:t xml:space="preserve">Источник </w:t>
            </w:r>
          </w:p>
          <w:p w:rsidR="00B970C2" w:rsidRPr="00B970C2" w:rsidRDefault="00B970C2" w:rsidP="00273CB4">
            <w:pPr>
              <w:pStyle w:val="a7"/>
              <w:rPr>
                <w:bCs/>
                <w:sz w:val="20"/>
                <w:szCs w:val="20"/>
              </w:rPr>
            </w:pPr>
            <w:r w:rsidRPr="00B970C2">
              <w:rPr>
                <w:bCs/>
                <w:sz w:val="20"/>
                <w:szCs w:val="20"/>
              </w:rPr>
              <w:t>финансир</w:t>
            </w:r>
            <w:r w:rsidRPr="00B970C2">
              <w:rPr>
                <w:bCs/>
                <w:sz w:val="20"/>
                <w:szCs w:val="20"/>
              </w:rPr>
              <w:t>о</w:t>
            </w:r>
            <w:r w:rsidRPr="00B970C2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bCs/>
                <w:sz w:val="20"/>
                <w:szCs w:val="20"/>
              </w:rPr>
            </w:pPr>
            <w:r w:rsidRPr="00B970C2">
              <w:rPr>
                <w:bCs/>
                <w:sz w:val="20"/>
                <w:szCs w:val="20"/>
              </w:rPr>
              <w:t>Срок испо</w:t>
            </w:r>
            <w:r w:rsidRPr="00B970C2">
              <w:rPr>
                <w:bCs/>
                <w:sz w:val="20"/>
                <w:szCs w:val="20"/>
              </w:rPr>
              <w:t>л</w:t>
            </w:r>
            <w:r w:rsidRPr="00B970C2">
              <w:rPr>
                <w:bCs/>
                <w:sz w:val="20"/>
                <w:szCs w:val="20"/>
              </w:rPr>
              <w:t>нения мер</w:t>
            </w:r>
            <w:r w:rsidRPr="00B970C2">
              <w:rPr>
                <w:bCs/>
                <w:sz w:val="20"/>
                <w:szCs w:val="20"/>
              </w:rPr>
              <w:t>о</w:t>
            </w:r>
            <w:r w:rsidRPr="00B970C2">
              <w:rPr>
                <w:bCs/>
                <w:sz w:val="20"/>
                <w:szCs w:val="20"/>
              </w:rPr>
              <w:t>пр</w:t>
            </w:r>
            <w:r w:rsidRPr="00B970C2">
              <w:rPr>
                <w:bCs/>
                <w:sz w:val="20"/>
                <w:szCs w:val="20"/>
              </w:rPr>
              <w:t>и</w:t>
            </w:r>
            <w:r w:rsidRPr="00B970C2">
              <w:rPr>
                <w:bCs/>
                <w:sz w:val="20"/>
                <w:szCs w:val="20"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bCs/>
                <w:sz w:val="20"/>
                <w:szCs w:val="20"/>
              </w:rPr>
            </w:pPr>
            <w:r w:rsidRPr="00B970C2">
              <w:rPr>
                <w:bCs/>
                <w:sz w:val="20"/>
                <w:szCs w:val="20"/>
              </w:rPr>
              <w:t>Всего</w:t>
            </w:r>
          </w:p>
          <w:p w:rsidR="00B970C2" w:rsidRPr="00B970C2" w:rsidRDefault="00B970C2" w:rsidP="000E5C2A">
            <w:pPr>
              <w:pStyle w:val="a7"/>
              <w:rPr>
                <w:bCs/>
                <w:sz w:val="20"/>
                <w:szCs w:val="20"/>
              </w:rPr>
            </w:pPr>
            <w:r w:rsidRPr="00B970C2">
              <w:rPr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bCs/>
                <w:sz w:val="20"/>
                <w:szCs w:val="20"/>
              </w:rPr>
            </w:pPr>
            <w:r w:rsidRPr="00B970C2">
              <w:rPr>
                <w:bCs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0C2" w:rsidRPr="00B970C2" w:rsidRDefault="00B970C2" w:rsidP="00B970C2">
            <w:pPr>
              <w:pStyle w:val="a7"/>
              <w:ind w:firstLine="33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Наименование показателя, на достижение которого напра</w:t>
            </w:r>
            <w:r w:rsidRPr="00B970C2">
              <w:rPr>
                <w:sz w:val="20"/>
                <w:szCs w:val="20"/>
              </w:rPr>
              <w:t>в</w:t>
            </w:r>
            <w:r w:rsidRPr="00B970C2">
              <w:rPr>
                <w:sz w:val="20"/>
                <w:szCs w:val="20"/>
              </w:rPr>
              <w:t>лено мероприятие</w:t>
            </w:r>
          </w:p>
        </w:tc>
      </w:tr>
      <w:tr w:rsidR="00B970C2" w:rsidRPr="00B970C2" w:rsidTr="004413EA">
        <w:trPr>
          <w:trHeight w:val="7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 xml:space="preserve">2016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018 год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</w:p>
        </w:tc>
      </w:tr>
      <w:tr w:rsidR="00B970C2" w:rsidRPr="00B970C2" w:rsidTr="004413EA">
        <w:trPr>
          <w:trHeight w:val="96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1.</w:t>
            </w:r>
          </w:p>
        </w:tc>
        <w:tc>
          <w:tcPr>
            <w:tcW w:w="3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374A08">
            <w:pPr>
              <w:pStyle w:val="a7"/>
              <w:ind w:right="-108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 xml:space="preserve">Основное мероприятие: </w:t>
            </w:r>
          </w:p>
          <w:p w:rsidR="00B970C2" w:rsidRPr="00B970C2" w:rsidRDefault="00B970C2" w:rsidP="00273CB4">
            <w:pPr>
              <w:pStyle w:val="a7"/>
              <w:jc w:val="both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«Снижение рисков и смягчение п</w:t>
            </w:r>
            <w:r w:rsidRPr="00B970C2">
              <w:rPr>
                <w:sz w:val="20"/>
                <w:szCs w:val="20"/>
              </w:rPr>
              <w:t>о</w:t>
            </w:r>
            <w:r w:rsidRPr="00B970C2">
              <w:rPr>
                <w:sz w:val="20"/>
                <w:szCs w:val="20"/>
              </w:rPr>
              <w:t>следствий чрезвычайных ситуаций природного и техногенного характ</w:t>
            </w:r>
            <w:r w:rsidRPr="00B970C2">
              <w:rPr>
                <w:sz w:val="20"/>
                <w:szCs w:val="20"/>
              </w:rPr>
              <w:t>е</w:t>
            </w:r>
            <w:r w:rsidRPr="00B970C2">
              <w:rPr>
                <w:sz w:val="20"/>
                <w:szCs w:val="20"/>
              </w:rPr>
              <w:t>ра», в том числе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FC6A68" w:rsidP="00FC6A6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8B2920" w:rsidP="008B292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38,</w:t>
            </w:r>
            <w:r w:rsidR="00B970C2" w:rsidRPr="00B970C2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834BA0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8B2920" w:rsidP="008B292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B970C2" w:rsidRPr="00B970C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834BA0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834BA0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 730,00</w:t>
            </w: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 </w:t>
            </w:r>
          </w:p>
        </w:tc>
        <w:tc>
          <w:tcPr>
            <w:tcW w:w="28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970C2" w:rsidRPr="00B970C2" w:rsidRDefault="00B970C2" w:rsidP="00CF08D3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B970C2" w:rsidRPr="00B970C2" w:rsidTr="004413EA">
        <w:trPr>
          <w:trHeight w:val="61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ind w:right="-108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Средства бюджета гор</w:t>
            </w:r>
            <w:r w:rsidRPr="00B970C2">
              <w:rPr>
                <w:sz w:val="20"/>
                <w:szCs w:val="20"/>
              </w:rPr>
              <w:t>о</w:t>
            </w:r>
            <w:r w:rsidRPr="00B970C2">
              <w:rPr>
                <w:sz w:val="20"/>
                <w:szCs w:val="20"/>
              </w:rPr>
              <w:t>да Лытка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014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8B2920" w:rsidP="00273C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38,</w:t>
            </w:r>
            <w:r w:rsidRPr="00B970C2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A9667C" w:rsidP="00273C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B970C2" w:rsidRPr="00B970C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 730,00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</w:p>
        </w:tc>
      </w:tr>
      <w:tr w:rsidR="00B970C2" w:rsidRPr="00B970C2" w:rsidTr="004413EA">
        <w:trPr>
          <w:trHeight w:val="9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1.1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both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Создание защитных противопожарных полос на границе с лесным массивом и опашка полей на территории города Лыткарино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CF08D3">
            <w:pPr>
              <w:pStyle w:val="a7"/>
              <w:ind w:right="-108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Средства бюджета гор</w:t>
            </w:r>
            <w:r w:rsidRPr="00B970C2">
              <w:rPr>
                <w:sz w:val="20"/>
                <w:szCs w:val="20"/>
              </w:rPr>
              <w:t>о</w:t>
            </w:r>
            <w:r w:rsidRPr="00B970C2">
              <w:rPr>
                <w:sz w:val="20"/>
                <w:szCs w:val="20"/>
              </w:rPr>
              <w:t>да Лытка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014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A9667C" w:rsidP="00273C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  <w:r w:rsidR="00B970C2" w:rsidRPr="00B970C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A9667C" w:rsidP="00273C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B970C2" w:rsidRPr="00B970C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1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Отдел ГО ЧС и ТБ Админис</w:t>
            </w:r>
            <w:r w:rsidRPr="00B970C2">
              <w:rPr>
                <w:sz w:val="20"/>
                <w:szCs w:val="20"/>
              </w:rPr>
              <w:t>т</w:t>
            </w:r>
            <w:r w:rsidRPr="00B970C2">
              <w:rPr>
                <w:sz w:val="20"/>
                <w:szCs w:val="20"/>
              </w:rPr>
              <w:t xml:space="preserve">рации </w:t>
            </w:r>
          </w:p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г. Лыткарино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</w:p>
        </w:tc>
      </w:tr>
      <w:tr w:rsidR="00B970C2" w:rsidRPr="00B970C2" w:rsidTr="004413E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Создание и содержание  спасательных служб города Лыткарино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374A08">
            <w:pPr>
              <w:pStyle w:val="a7"/>
              <w:ind w:right="-10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Средства бюджета гор</w:t>
            </w:r>
            <w:r w:rsidRPr="00B970C2">
              <w:rPr>
                <w:sz w:val="20"/>
                <w:szCs w:val="20"/>
              </w:rPr>
              <w:t>о</w:t>
            </w:r>
            <w:r w:rsidRPr="00B970C2">
              <w:rPr>
                <w:sz w:val="20"/>
                <w:szCs w:val="20"/>
              </w:rPr>
              <w:t>да Лытка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1 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Отдел ГО ЧС и ТБ Админис</w:t>
            </w:r>
            <w:r w:rsidRPr="00B970C2">
              <w:rPr>
                <w:sz w:val="20"/>
                <w:szCs w:val="20"/>
              </w:rPr>
              <w:t>т</w:t>
            </w:r>
            <w:r w:rsidRPr="00B970C2">
              <w:rPr>
                <w:sz w:val="20"/>
                <w:szCs w:val="20"/>
              </w:rPr>
              <w:t>рации</w:t>
            </w:r>
          </w:p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 xml:space="preserve"> г. Лыткарино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Увеличение степени готовн</w:t>
            </w:r>
            <w:r w:rsidRPr="00B970C2">
              <w:rPr>
                <w:sz w:val="20"/>
                <w:szCs w:val="20"/>
              </w:rPr>
              <w:t>о</w:t>
            </w:r>
            <w:r w:rsidRPr="00B970C2">
              <w:rPr>
                <w:sz w:val="20"/>
                <w:szCs w:val="20"/>
              </w:rPr>
              <w:t>сти личного состава форм</w:t>
            </w:r>
            <w:r w:rsidRPr="00B970C2">
              <w:rPr>
                <w:sz w:val="20"/>
                <w:szCs w:val="20"/>
              </w:rPr>
              <w:t>и</w:t>
            </w:r>
            <w:r w:rsidRPr="00B970C2">
              <w:rPr>
                <w:sz w:val="20"/>
                <w:szCs w:val="20"/>
              </w:rPr>
              <w:t>рований к реагированию и организации проведения ав</w:t>
            </w:r>
            <w:r w:rsidRPr="00B970C2">
              <w:rPr>
                <w:sz w:val="20"/>
                <w:szCs w:val="20"/>
              </w:rPr>
              <w:t>а</w:t>
            </w:r>
            <w:r w:rsidRPr="00B970C2">
              <w:rPr>
                <w:sz w:val="20"/>
                <w:szCs w:val="20"/>
              </w:rPr>
              <w:t>рийно-спасательных и других неотложных работ к норм</w:t>
            </w:r>
            <w:r w:rsidRPr="00B970C2">
              <w:rPr>
                <w:sz w:val="20"/>
                <w:szCs w:val="20"/>
              </w:rPr>
              <w:t>а</w:t>
            </w:r>
            <w:r w:rsidRPr="00B970C2">
              <w:rPr>
                <w:sz w:val="20"/>
                <w:szCs w:val="20"/>
              </w:rPr>
              <w:t>тивной степени</w:t>
            </w:r>
            <w:r>
              <w:rPr>
                <w:sz w:val="20"/>
                <w:szCs w:val="20"/>
              </w:rPr>
              <w:t xml:space="preserve"> готовности</w:t>
            </w:r>
          </w:p>
        </w:tc>
      </w:tr>
      <w:tr w:rsidR="00B970C2" w:rsidRPr="00B970C2" w:rsidTr="004413EA">
        <w:trPr>
          <w:trHeight w:val="2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1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both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 xml:space="preserve">Заключение договоров с аварийно-восстановительными службами по ликвидации чрезвычайных ситуаций в границах города Лыткарино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374A08">
            <w:pPr>
              <w:pStyle w:val="a7"/>
              <w:ind w:right="-10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Средства бюджета гор</w:t>
            </w:r>
            <w:r w:rsidRPr="00B970C2">
              <w:rPr>
                <w:sz w:val="20"/>
                <w:szCs w:val="20"/>
              </w:rPr>
              <w:t>о</w:t>
            </w:r>
            <w:r w:rsidRPr="00B970C2">
              <w:rPr>
                <w:sz w:val="20"/>
                <w:szCs w:val="20"/>
              </w:rPr>
              <w:t>да Лытка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016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A9667C" w:rsidP="00273C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  <w:r w:rsidR="00B970C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A9667C" w:rsidP="00273C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970C2" w:rsidRPr="00B970C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1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Отдел ГО ЧС и ТБ Админис</w:t>
            </w:r>
            <w:r w:rsidRPr="00B970C2">
              <w:rPr>
                <w:sz w:val="20"/>
                <w:szCs w:val="20"/>
              </w:rPr>
              <w:t>т</w:t>
            </w:r>
            <w:r w:rsidRPr="00B970C2">
              <w:rPr>
                <w:sz w:val="20"/>
                <w:szCs w:val="20"/>
              </w:rPr>
              <w:t>рации</w:t>
            </w:r>
          </w:p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 xml:space="preserve"> г. Лыткарино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Увеличение степени готовн</w:t>
            </w:r>
            <w:r w:rsidRPr="00B970C2">
              <w:rPr>
                <w:sz w:val="20"/>
                <w:szCs w:val="20"/>
              </w:rPr>
              <w:t>о</w:t>
            </w:r>
            <w:r w:rsidRPr="00B970C2">
              <w:rPr>
                <w:sz w:val="20"/>
                <w:szCs w:val="20"/>
              </w:rPr>
              <w:t>сти личного состава форм</w:t>
            </w:r>
            <w:r w:rsidRPr="00B970C2">
              <w:rPr>
                <w:sz w:val="20"/>
                <w:szCs w:val="20"/>
              </w:rPr>
              <w:t>и</w:t>
            </w:r>
            <w:r w:rsidRPr="00B970C2">
              <w:rPr>
                <w:sz w:val="20"/>
                <w:szCs w:val="20"/>
              </w:rPr>
              <w:t>рований к реагированию и организации проведения ав</w:t>
            </w:r>
            <w:r w:rsidRPr="00B970C2">
              <w:rPr>
                <w:sz w:val="20"/>
                <w:szCs w:val="20"/>
              </w:rPr>
              <w:t>а</w:t>
            </w:r>
            <w:r w:rsidRPr="00B970C2">
              <w:rPr>
                <w:sz w:val="20"/>
                <w:szCs w:val="20"/>
              </w:rPr>
              <w:t>рийно-спасательных и других неотложных работ к норм</w:t>
            </w:r>
            <w:r w:rsidRPr="00B970C2">
              <w:rPr>
                <w:sz w:val="20"/>
                <w:szCs w:val="20"/>
              </w:rPr>
              <w:t>а</w:t>
            </w:r>
            <w:r w:rsidRPr="00B970C2">
              <w:rPr>
                <w:sz w:val="20"/>
                <w:szCs w:val="20"/>
              </w:rPr>
              <w:t>тивной степени</w:t>
            </w:r>
            <w:r>
              <w:rPr>
                <w:sz w:val="20"/>
                <w:szCs w:val="20"/>
              </w:rPr>
              <w:t xml:space="preserve"> готовности</w:t>
            </w:r>
          </w:p>
        </w:tc>
      </w:tr>
      <w:tr w:rsidR="00B970C2" w:rsidRPr="00B970C2" w:rsidTr="004413EA">
        <w:trPr>
          <w:trHeight w:val="79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1.4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both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Создание и пополнение материальных запасов в целях ликвидации последс</w:t>
            </w:r>
            <w:r w:rsidRPr="00B970C2">
              <w:rPr>
                <w:sz w:val="20"/>
                <w:szCs w:val="20"/>
              </w:rPr>
              <w:t>т</w:t>
            </w:r>
            <w:r w:rsidRPr="00B970C2">
              <w:rPr>
                <w:sz w:val="20"/>
                <w:szCs w:val="20"/>
              </w:rPr>
              <w:t>вий чрезвычайных ситуаций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374A08">
            <w:pPr>
              <w:pStyle w:val="a7"/>
              <w:ind w:right="-10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Средства бюджета гор</w:t>
            </w:r>
            <w:r w:rsidRPr="00B970C2">
              <w:rPr>
                <w:sz w:val="20"/>
                <w:szCs w:val="20"/>
              </w:rPr>
              <w:t>о</w:t>
            </w:r>
            <w:r w:rsidRPr="00B970C2">
              <w:rPr>
                <w:sz w:val="20"/>
                <w:szCs w:val="20"/>
              </w:rPr>
              <w:t>да Лытка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014, 2016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A9667C" w:rsidP="00273C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B970C2" w:rsidRPr="00B970C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19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Отдел ГО ЧС и ТБ Админис</w:t>
            </w:r>
            <w:r w:rsidRPr="00B970C2">
              <w:rPr>
                <w:sz w:val="20"/>
                <w:szCs w:val="20"/>
              </w:rPr>
              <w:t>т</w:t>
            </w:r>
            <w:r w:rsidRPr="00B970C2">
              <w:rPr>
                <w:sz w:val="20"/>
                <w:szCs w:val="20"/>
              </w:rPr>
              <w:t>рации</w:t>
            </w:r>
          </w:p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 xml:space="preserve"> г. Лыткарино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Увеличение уровня матер</w:t>
            </w:r>
            <w:r w:rsidRPr="00B970C2">
              <w:rPr>
                <w:sz w:val="20"/>
                <w:szCs w:val="20"/>
              </w:rPr>
              <w:t>и</w:t>
            </w:r>
            <w:r w:rsidRPr="00B970C2">
              <w:rPr>
                <w:sz w:val="20"/>
                <w:szCs w:val="20"/>
              </w:rPr>
              <w:t>альных запасов города Лы</w:t>
            </w:r>
            <w:r w:rsidRPr="00B970C2">
              <w:rPr>
                <w:sz w:val="20"/>
                <w:szCs w:val="20"/>
              </w:rPr>
              <w:t>т</w:t>
            </w:r>
            <w:r w:rsidRPr="00B970C2">
              <w:rPr>
                <w:sz w:val="20"/>
                <w:szCs w:val="20"/>
              </w:rPr>
              <w:t>карино для ликвидации чре</w:t>
            </w:r>
            <w:r w:rsidRPr="00B970C2">
              <w:rPr>
                <w:sz w:val="20"/>
                <w:szCs w:val="20"/>
              </w:rPr>
              <w:t>з</w:t>
            </w:r>
            <w:r w:rsidRPr="00B970C2">
              <w:rPr>
                <w:sz w:val="20"/>
                <w:szCs w:val="20"/>
              </w:rPr>
              <w:t>вычайных ситуаций, в том числе последствий террор</w:t>
            </w:r>
            <w:r w:rsidRPr="00B970C2">
              <w:rPr>
                <w:sz w:val="20"/>
                <w:szCs w:val="20"/>
              </w:rPr>
              <w:t>и</w:t>
            </w:r>
            <w:r w:rsidRPr="00B970C2">
              <w:rPr>
                <w:sz w:val="20"/>
                <w:szCs w:val="20"/>
              </w:rPr>
              <w:t>стических актов, в расчете на душу населения</w:t>
            </w:r>
            <w:r>
              <w:rPr>
                <w:sz w:val="20"/>
                <w:szCs w:val="20"/>
              </w:rPr>
              <w:t>, по сра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с базовым показателем</w:t>
            </w:r>
          </w:p>
        </w:tc>
      </w:tr>
      <w:tr w:rsidR="00C97E14" w:rsidRPr="00B970C2" w:rsidTr="004413EA">
        <w:trPr>
          <w:trHeight w:val="2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14" w:rsidRPr="00B970C2" w:rsidRDefault="00C97E14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1.5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14" w:rsidRPr="00B970C2" w:rsidRDefault="00C97E14" w:rsidP="00273CB4">
            <w:pPr>
              <w:pStyle w:val="a7"/>
              <w:jc w:val="both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Выделение бюджетных ассигнований Администрации города Лыткарино на ликвидацию последствий возможных чрезвычайных ситуаций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14" w:rsidRPr="00B970C2" w:rsidRDefault="00C97E14" w:rsidP="00374A08">
            <w:pPr>
              <w:pStyle w:val="a7"/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города Лыткар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14" w:rsidRPr="00B970C2" w:rsidRDefault="00C97E14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016 - 2018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14" w:rsidRPr="00B970C2" w:rsidRDefault="00C97E14" w:rsidP="00C97E1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Непрограммные расходы бюджета г.Лыткарин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14" w:rsidRPr="00B970C2" w:rsidRDefault="00C97E14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Отдел ГО ЧС и ТБ Админис</w:t>
            </w:r>
            <w:r w:rsidRPr="00B970C2">
              <w:rPr>
                <w:sz w:val="20"/>
                <w:szCs w:val="20"/>
              </w:rPr>
              <w:t>т</w:t>
            </w:r>
            <w:r w:rsidRPr="00B970C2">
              <w:rPr>
                <w:sz w:val="20"/>
                <w:szCs w:val="20"/>
              </w:rPr>
              <w:t xml:space="preserve">рации </w:t>
            </w:r>
          </w:p>
          <w:p w:rsidR="00C97E14" w:rsidRPr="00B970C2" w:rsidRDefault="00C97E14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г. Лыткарино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E14" w:rsidRPr="00C97E14" w:rsidRDefault="00C97E14" w:rsidP="000E5C2A">
            <w:pPr>
              <w:pStyle w:val="a7"/>
              <w:rPr>
                <w:sz w:val="20"/>
                <w:szCs w:val="20"/>
              </w:rPr>
            </w:pPr>
            <w:r w:rsidRPr="00C97E14">
              <w:rPr>
                <w:sz w:val="20"/>
                <w:szCs w:val="20"/>
              </w:rPr>
              <w:t>Увеличение уровня финанс</w:t>
            </w:r>
            <w:r w:rsidRPr="00C97E14">
              <w:rPr>
                <w:sz w:val="20"/>
                <w:szCs w:val="20"/>
              </w:rPr>
              <w:t>о</w:t>
            </w:r>
            <w:r w:rsidRPr="00C97E14">
              <w:rPr>
                <w:sz w:val="20"/>
                <w:szCs w:val="20"/>
              </w:rPr>
              <w:t>вых резервов города Лытк</w:t>
            </w:r>
            <w:r w:rsidRPr="00C97E14">
              <w:rPr>
                <w:sz w:val="20"/>
                <w:szCs w:val="20"/>
              </w:rPr>
              <w:t>а</w:t>
            </w:r>
            <w:r w:rsidRPr="00C97E14">
              <w:rPr>
                <w:sz w:val="20"/>
                <w:szCs w:val="20"/>
              </w:rPr>
              <w:t>рино для ликвидации чрезв</w:t>
            </w:r>
            <w:r w:rsidRPr="00C97E14">
              <w:rPr>
                <w:sz w:val="20"/>
                <w:szCs w:val="20"/>
              </w:rPr>
              <w:t>ы</w:t>
            </w:r>
            <w:r w:rsidRPr="00C97E14">
              <w:rPr>
                <w:sz w:val="20"/>
                <w:szCs w:val="20"/>
              </w:rPr>
              <w:t xml:space="preserve">чайных ситуаций, в том числе </w:t>
            </w:r>
            <w:r w:rsidRPr="00C97E14">
              <w:rPr>
                <w:sz w:val="20"/>
                <w:szCs w:val="20"/>
              </w:rPr>
              <w:lastRenderedPageBreak/>
              <w:t>последствий террористич</w:t>
            </w:r>
            <w:r w:rsidRPr="00C97E14">
              <w:rPr>
                <w:sz w:val="20"/>
                <w:szCs w:val="20"/>
              </w:rPr>
              <w:t>е</w:t>
            </w:r>
            <w:r w:rsidRPr="00C97E14">
              <w:rPr>
                <w:sz w:val="20"/>
                <w:szCs w:val="20"/>
              </w:rPr>
              <w:t>ских актов, в расчете на душу населения</w:t>
            </w:r>
            <w:r>
              <w:rPr>
                <w:sz w:val="20"/>
                <w:szCs w:val="20"/>
              </w:rPr>
              <w:t>, по сравнению с базовым показателем</w:t>
            </w:r>
          </w:p>
        </w:tc>
      </w:tr>
      <w:tr w:rsidR="00C64674" w:rsidRPr="00B970C2" w:rsidTr="004413EA">
        <w:trPr>
          <w:trHeight w:val="2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74" w:rsidRPr="00B970C2" w:rsidRDefault="00C64674" w:rsidP="000E5C2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74" w:rsidRPr="00B970C2" w:rsidRDefault="00C64674" w:rsidP="00273CB4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пред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го отбора поставщиков товаров, работ и услуг в целях ликвидаци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ледствий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74" w:rsidRPr="00B970C2" w:rsidRDefault="00C64674" w:rsidP="00834BA0">
            <w:pPr>
              <w:pStyle w:val="a7"/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города Лыткар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74" w:rsidRPr="00B970C2" w:rsidRDefault="00C64674" w:rsidP="00834BA0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016 - 2018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74" w:rsidRPr="00B970C2" w:rsidRDefault="00C64674" w:rsidP="00834BA0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Непрограммные расходы бюджета г.Лыткарин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74" w:rsidRPr="00B970C2" w:rsidRDefault="00C64674" w:rsidP="00C64674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Отдел ГО ЧС и ТБ Админис</w:t>
            </w:r>
            <w:r w:rsidRPr="00B970C2">
              <w:rPr>
                <w:sz w:val="20"/>
                <w:szCs w:val="20"/>
              </w:rPr>
              <w:t>т</w:t>
            </w:r>
            <w:r w:rsidRPr="00B970C2">
              <w:rPr>
                <w:sz w:val="20"/>
                <w:szCs w:val="20"/>
              </w:rPr>
              <w:t xml:space="preserve">рации </w:t>
            </w:r>
          </w:p>
          <w:p w:rsidR="00C64674" w:rsidRPr="00B970C2" w:rsidRDefault="00C64674" w:rsidP="00C64674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г. Лыткарино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674" w:rsidRPr="00C97E14" w:rsidRDefault="00740098" w:rsidP="004413EA">
            <w:pPr>
              <w:pStyle w:val="a7"/>
              <w:rPr>
                <w:sz w:val="20"/>
                <w:szCs w:val="20"/>
              </w:rPr>
            </w:pPr>
            <w:r w:rsidRPr="0089490E">
              <w:rPr>
                <w:sz w:val="20"/>
                <w:szCs w:val="20"/>
              </w:rPr>
              <w:t>Соотношение фактического и нормативного объема нако</w:t>
            </w:r>
            <w:r w:rsidRPr="0089490E">
              <w:rPr>
                <w:sz w:val="20"/>
                <w:szCs w:val="20"/>
              </w:rPr>
              <w:t>п</w:t>
            </w:r>
            <w:r w:rsidRPr="0089490E">
              <w:rPr>
                <w:sz w:val="20"/>
                <w:szCs w:val="20"/>
              </w:rPr>
              <w:t>ления резерв</w:t>
            </w:r>
            <w:r>
              <w:rPr>
                <w:sz w:val="20"/>
                <w:szCs w:val="20"/>
              </w:rPr>
              <w:t>но</w:t>
            </w:r>
            <w:r w:rsidRPr="0089490E">
              <w:rPr>
                <w:sz w:val="20"/>
                <w:szCs w:val="20"/>
              </w:rPr>
              <w:t xml:space="preserve">го фонда 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ансовых, материальных </w:t>
            </w:r>
            <w:r w:rsidRPr="0089490E">
              <w:rPr>
                <w:sz w:val="20"/>
                <w:szCs w:val="20"/>
              </w:rPr>
              <w:t>р</w:t>
            </w:r>
            <w:r w:rsidRPr="0089490E">
              <w:rPr>
                <w:sz w:val="20"/>
                <w:szCs w:val="20"/>
              </w:rPr>
              <w:t>е</w:t>
            </w:r>
            <w:r w:rsidRPr="0089490E">
              <w:rPr>
                <w:sz w:val="20"/>
                <w:szCs w:val="20"/>
              </w:rPr>
              <w:t xml:space="preserve">сурсов </w:t>
            </w:r>
            <w:r>
              <w:rPr>
                <w:sz w:val="20"/>
                <w:szCs w:val="20"/>
              </w:rPr>
              <w:t>муниципального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ования </w:t>
            </w:r>
            <w:r w:rsidRPr="0089490E">
              <w:rPr>
                <w:sz w:val="20"/>
                <w:szCs w:val="20"/>
              </w:rPr>
              <w:t>для ликви</w:t>
            </w:r>
            <w:r>
              <w:rPr>
                <w:sz w:val="20"/>
                <w:szCs w:val="20"/>
              </w:rPr>
              <w:t>да</w:t>
            </w:r>
            <w:r w:rsidRPr="0089490E">
              <w:rPr>
                <w:sz w:val="20"/>
                <w:szCs w:val="20"/>
              </w:rPr>
              <w:t>ции чре</w:t>
            </w:r>
            <w:r w:rsidRPr="0089490E">
              <w:rPr>
                <w:sz w:val="20"/>
                <w:szCs w:val="20"/>
              </w:rPr>
              <w:t>з</w:t>
            </w:r>
            <w:r w:rsidRPr="0089490E">
              <w:rPr>
                <w:sz w:val="20"/>
                <w:szCs w:val="20"/>
              </w:rPr>
              <w:t>вычайных ситуаций муниц</w:t>
            </w:r>
            <w:r w:rsidRPr="0089490E">
              <w:rPr>
                <w:sz w:val="20"/>
                <w:szCs w:val="20"/>
              </w:rPr>
              <w:t>и</w:t>
            </w:r>
            <w:r w:rsidRPr="0089490E">
              <w:rPr>
                <w:sz w:val="20"/>
                <w:szCs w:val="20"/>
              </w:rPr>
              <w:t>пально</w:t>
            </w:r>
            <w:r>
              <w:rPr>
                <w:sz w:val="20"/>
                <w:szCs w:val="20"/>
              </w:rPr>
              <w:t>го, межму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и регионального </w:t>
            </w:r>
            <w:r w:rsidRPr="0089490E">
              <w:rPr>
                <w:sz w:val="20"/>
                <w:szCs w:val="20"/>
              </w:rPr>
              <w:t xml:space="preserve">характера на территории </w:t>
            </w:r>
            <w:r w:rsidR="004413EA">
              <w:rPr>
                <w:sz w:val="20"/>
                <w:szCs w:val="20"/>
              </w:rPr>
              <w:t>города Лытк</w:t>
            </w:r>
            <w:r w:rsidR="004413EA">
              <w:rPr>
                <w:sz w:val="20"/>
                <w:szCs w:val="20"/>
              </w:rPr>
              <w:t>а</w:t>
            </w:r>
            <w:r w:rsidR="004413EA">
              <w:rPr>
                <w:sz w:val="20"/>
                <w:szCs w:val="20"/>
              </w:rPr>
              <w:t>рино</w:t>
            </w:r>
          </w:p>
        </w:tc>
      </w:tr>
      <w:tr w:rsidR="00C65E73" w:rsidRPr="00B970C2" w:rsidTr="004413EA">
        <w:trPr>
          <w:trHeight w:val="2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834BA0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.</w:t>
            </w:r>
          </w:p>
        </w:tc>
        <w:tc>
          <w:tcPr>
            <w:tcW w:w="3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834BA0">
            <w:pPr>
              <w:pStyle w:val="a7"/>
              <w:jc w:val="both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Основное мероприятие:</w:t>
            </w:r>
            <w:r w:rsidRPr="00B970C2">
              <w:rPr>
                <w:sz w:val="20"/>
                <w:szCs w:val="20"/>
              </w:rPr>
              <w:br w:type="page"/>
              <w:t xml:space="preserve"> «Обеспечение безопасности на водных объектах», в том числе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0E5C2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273C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5672">
              <w:rPr>
                <w:sz w:val="20"/>
                <w:szCs w:val="20"/>
              </w:rPr>
              <w:t xml:space="preserve"> 150</w:t>
            </w:r>
            <w:r w:rsidR="004413EA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273C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413EA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780,00</w:t>
            </w: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 </w:t>
            </w:r>
          </w:p>
        </w:tc>
        <w:tc>
          <w:tcPr>
            <w:tcW w:w="28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65E73" w:rsidRPr="00B970C2" w:rsidRDefault="00C65E73" w:rsidP="000E5C2A">
            <w:pPr>
              <w:pStyle w:val="a7"/>
              <w:rPr>
                <w:sz w:val="20"/>
                <w:szCs w:val="20"/>
              </w:rPr>
            </w:pPr>
          </w:p>
        </w:tc>
      </w:tr>
      <w:tr w:rsidR="00C65E73" w:rsidRPr="00B970C2" w:rsidTr="004413EA">
        <w:trPr>
          <w:trHeight w:val="22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834BA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834BA0">
            <w:pPr>
              <w:pStyle w:val="a7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834BA0">
            <w:pPr>
              <w:pStyle w:val="a7"/>
              <w:ind w:right="-10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Средства бюджета гор</w:t>
            </w:r>
            <w:r w:rsidRPr="00B970C2">
              <w:rPr>
                <w:sz w:val="20"/>
                <w:szCs w:val="20"/>
              </w:rPr>
              <w:t>о</w:t>
            </w:r>
            <w:r w:rsidRPr="00B970C2">
              <w:rPr>
                <w:sz w:val="20"/>
                <w:szCs w:val="20"/>
              </w:rPr>
              <w:t>да Лытка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834BA0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014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834BA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5672">
              <w:rPr>
                <w:sz w:val="20"/>
                <w:szCs w:val="20"/>
              </w:rPr>
              <w:t> 150</w:t>
            </w:r>
            <w:r w:rsidR="004413EA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834BA0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834BA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4249">
              <w:rPr>
                <w:sz w:val="20"/>
                <w:szCs w:val="20"/>
              </w:rPr>
              <w:t>0</w:t>
            </w:r>
            <w:r w:rsidR="004413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834BA0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834BA0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780,00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73" w:rsidRPr="00B970C2" w:rsidRDefault="00C65E73" w:rsidP="000E5C2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E73" w:rsidRPr="00B970C2" w:rsidRDefault="00C65E73" w:rsidP="000E5C2A">
            <w:pPr>
              <w:pStyle w:val="a7"/>
              <w:rPr>
                <w:sz w:val="20"/>
                <w:szCs w:val="20"/>
              </w:rPr>
            </w:pPr>
          </w:p>
        </w:tc>
      </w:tr>
      <w:tr w:rsidR="00B970C2" w:rsidRPr="00B970C2" w:rsidTr="004413EA">
        <w:trPr>
          <w:trHeight w:val="3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Проведение водолазных работ по оч</w:t>
            </w:r>
            <w:r w:rsidRPr="00B970C2">
              <w:rPr>
                <w:sz w:val="20"/>
                <w:szCs w:val="20"/>
              </w:rPr>
              <w:t>и</w:t>
            </w:r>
            <w:r w:rsidRPr="00B970C2">
              <w:rPr>
                <w:sz w:val="20"/>
                <w:szCs w:val="20"/>
              </w:rPr>
              <w:t>стке дна мест купания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374A08">
            <w:pPr>
              <w:pStyle w:val="a7"/>
              <w:ind w:right="-10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Средства бюджета гор</w:t>
            </w:r>
            <w:r w:rsidRPr="00B970C2">
              <w:rPr>
                <w:sz w:val="20"/>
                <w:szCs w:val="20"/>
              </w:rPr>
              <w:t>о</w:t>
            </w:r>
            <w:r w:rsidRPr="00B970C2">
              <w:rPr>
                <w:sz w:val="20"/>
                <w:szCs w:val="20"/>
              </w:rPr>
              <w:t>да Лытка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015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4413EA" w:rsidP="00273C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4413EA" w:rsidP="00273C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МУ «Лесопарк Лыткарино»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0C2" w:rsidRPr="004E2901" w:rsidRDefault="004E2901" w:rsidP="004E2901">
            <w:pPr>
              <w:pStyle w:val="a7"/>
              <w:rPr>
                <w:sz w:val="20"/>
                <w:szCs w:val="20"/>
              </w:rPr>
            </w:pPr>
            <w:r w:rsidRPr="004E2901">
              <w:rPr>
                <w:sz w:val="20"/>
                <w:szCs w:val="20"/>
              </w:rPr>
              <w:t>Снижение доли утонувших и травмированных людей на водных объектах, распол</w:t>
            </w:r>
            <w:r w:rsidRPr="004E2901">
              <w:rPr>
                <w:sz w:val="20"/>
                <w:szCs w:val="20"/>
              </w:rPr>
              <w:t>о</w:t>
            </w:r>
            <w:r w:rsidRPr="004E2901">
              <w:rPr>
                <w:sz w:val="20"/>
                <w:szCs w:val="20"/>
              </w:rPr>
              <w:t>женных на территории города Лыткарино</w:t>
            </w:r>
            <w:r>
              <w:rPr>
                <w:sz w:val="20"/>
                <w:szCs w:val="20"/>
              </w:rPr>
              <w:t xml:space="preserve"> по сравнению с </w:t>
            </w:r>
            <w:r w:rsidRPr="004E2901">
              <w:rPr>
                <w:sz w:val="20"/>
                <w:szCs w:val="20"/>
              </w:rPr>
              <w:t>базо</w:t>
            </w:r>
            <w:r>
              <w:rPr>
                <w:sz w:val="20"/>
                <w:szCs w:val="20"/>
              </w:rPr>
              <w:t>вым</w:t>
            </w:r>
            <w:r w:rsidRPr="004E2901">
              <w:rPr>
                <w:sz w:val="20"/>
                <w:szCs w:val="20"/>
              </w:rPr>
              <w:t xml:space="preserve"> показа</w:t>
            </w:r>
            <w:r>
              <w:rPr>
                <w:sz w:val="20"/>
                <w:szCs w:val="20"/>
              </w:rPr>
              <w:t>телем</w:t>
            </w:r>
          </w:p>
        </w:tc>
      </w:tr>
      <w:tr w:rsidR="00B970C2" w:rsidRPr="00B970C2" w:rsidTr="004413EA">
        <w:trPr>
          <w:trHeight w:val="7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C65E73">
            <w:pPr>
              <w:pStyle w:val="a7"/>
              <w:jc w:val="both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Приобретение и обслуживание обор</w:t>
            </w:r>
            <w:r w:rsidRPr="00B970C2">
              <w:rPr>
                <w:sz w:val="20"/>
                <w:szCs w:val="20"/>
              </w:rPr>
              <w:t>у</w:t>
            </w:r>
            <w:r w:rsidRPr="00B970C2">
              <w:rPr>
                <w:sz w:val="20"/>
                <w:szCs w:val="20"/>
              </w:rPr>
              <w:t>дования для обеспечения деятельности службы по спасению людей на водных объектах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Средства бюджета г</w:t>
            </w:r>
            <w:r w:rsidRPr="00B970C2">
              <w:rPr>
                <w:sz w:val="20"/>
                <w:szCs w:val="20"/>
              </w:rPr>
              <w:t>о</w:t>
            </w:r>
            <w:r w:rsidRPr="00B970C2">
              <w:rPr>
                <w:sz w:val="20"/>
                <w:szCs w:val="20"/>
              </w:rPr>
              <w:t>рода Лытк</w:t>
            </w:r>
            <w:r w:rsidRPr="00B970C2">
              <w:rPr>
                <w:sz w:val="20"/>
                <w:szCs w:val="20"/>
              </w:rPr>
              <w:t>а</w:t>
            </w:r>
            <w:r w:rsidRPr="00B970C2">
              <w:rPr>
                <w:sz w:val="20"/>
                <w:szCs w:val="20"/>
              </w:rPr>
              <w:t>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016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C84249" w:rsidP="00273C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970C2" w:rsidRPr="00B970C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8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Отдел ГО ЧС и ТБ Админис</w:t>
            </w:r>
            <w:r w:rsidRPr="00B970C2">
              <w:rPr>
                <w:sz w:val="20"/>
                <w:szCs w:val="20"/>
              </w:rPr>
              <w:t>т</w:t>
            </w:r>
            <w:r w:rsidRPr="00B970C2">
              <w:rPr>
                <w:sz w:val="20"/>
                <w:szCs w:val="20"/>
              </w:rPr>
              <w:t xml:space="preserve">рации </w:t>
            </w:r>
          </w:p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г. Лыткарино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0C2" w:rsidRPr="00B970C2" w:rsidRDefault="001F68C1" w:rsidP="000E5C2A">
            <w:pPr>
              <w:pStyle w:val="a7"/>
              <w:rPr>
                <w:sz w:val="20"/>
                <w:szCs w:val="20"/>
              </w:rPr>
            </w:pPr>
            <w:r w:rsidRPr="004E2901">
              <w:rPr>
                <w:sz w:val="20"/>
                <w:szCs w:val="20"/>
              </w:rPr>
              <w:t>Снижение доли утонувших и травмированных людей на водных объектах, распол</w:t>
            </w:r>
            <w:r w:rsidRPr="004E2901">
              <w:rPr>
                <w:sz w:val="20"/>
                <w:szCs w:val="20"/>
              </w:rPr>
              <w:t>о</w:t>
            </w:r>
            <w:r w:rsidRPr="004E2901">
              <w:rPr>
                <w:sz w:val="20"/>
                <w:szCs w:val="20"/>
              </w:rPr>
              <w:t>женных на территории города Лыткарино</w:t>
            </w:r>
            <w:r>
              <w:rPr>
                <w:sz w:val="20"/>
                <w:szCs w:val="20"/>
              </w:rPr>
              <w:t xml:space="preserve"> по сравнению с </w:t>
            </w:r>
            <w:r w:rsidRPr="004E2901">
              <w:rPr>
                <w:sz w:val="20"/>
                <w:szCs w:val="20"/>
              </w:rPr>
              <w:t>базо</w:t>
            </w:r>
            <w:r>
              <w:rPr>
                <w:sz w:val="20"/>
                <w:szCs w:val="20"/>
              </w:rPr>
              <w:t>вым</w:t>
            </w:r>
            <w:r w:rsidRPr="004E2901">
              <w:rPr>
                <w:sz w:val="20"/>
                <w:szCs w:val="20"/>
              </w:rPr>
              <w:t xml:space="preserve"> показа</w:t>
            </w:r>
            <w:r>
              <w:rPr>
                <w:sz w:val="20"/>
                <w:szCs w:val="20"/>
              </w:rPr>
              <w:t>телем</w:t>
            </w:r>
          </w:p>
        </w:tc>
      </w:tr>
      <w:tr w:rsidR="00B970C2" w:rsidRPr="00B970C2" w:rsidTr="004413EA">
        <w:trPr>
          <w:trHeight w:val="3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both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Приобретение и установка аншлагов о запрете купания, информационных стендов на водных объектах города Лыткарин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Средства бюджета г</w:t>
            </w:r>
            <w:r w:rsidRPr="00B970C2">
              <w:rPr>
                <w:sz w:val="20"/>
                <w:szCs w:val="20"/>
              </w:rPr>
              <w:t>о</w:t>
            </w:r>
            <w:r w:rsidRPr="00B970C2">
              <w:rPr>
                <w:sz w:val="20"/>
                <w:szCs w:val="20"/>
              </w:rPr>
              <w:t>рода Лытк</w:t>
            </w:r>
            <w:r w:rsidRPr="00B970C2">
              <w:rPr>
                <w:sz w:val="20"/>
                <w:szCs w:val="20"/>
              </w:rPr>
              <w:t>а</w:t>
            </w:r>
            <w:r w:rsidRPr="00B970C2">
              <w:rPr>
                <w:sz w:val="20"/>
                <w:szCs w:val="20"/>
              </w:rPr>
              <w:t>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015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Отдел ГО ЧС и ТБ Админис</w:t>
            </w:r>
            <w:r w:rsidRPr="00B970C2">
              <w:rPr>
                <w:sz w:val="20"/>
                <w:szCs w:val="20"/>
              </w:rPr>
              <w:t>т</w:t>
            </w:r>
            <w:r w:rsidRPr="00B970C2">
              <w:rPr>
                <w:sz w:val="20"/>
                <w:szCs w:val="20"/>
              </w:rPr>
              <w:t xml:space="preserve">рации </w:t>
            </w:r>
          </w:p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г. Лыткарино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0C2" w:rsidRPr="00B970C2" w:rsidRDefault="001F68C1" w:rsidP="000E5C2A">
            <w:pPr>
              <w:pStyle w:val="a7"/>
              <w:rPr>
                <w:sz w:val="20"/>
                <w:szCs w:val="20"/>
              </w:rPr>
            </w:pPr>
            <w:r w:rsidRPr="004E2901">
              <w:rPr>
                <w:sz w:val="20"/>
                <w:szCs w:val="20"/>
              </w:rPr>
              <w:t>Снижение доли утонувших и травмированных людей на водных объектах, распол</w:t>
            </w:r>
            <w:r w:rsidRPr="004E2901">
              <w:rPr>
                <w:sz w:val="20"/>
                <w:szCs w:val="20"/>
              </w:rPr>
              <w:t>о</w:t>
            </w:r>
            <w:r w:rsidRPr="004E2901">
              <w:rPr>
                <w:sz w:val="20"/>
                <w:szCs w:val="20"/>
              </w:rPr>
              <w:t>женных на территории города Лыткарино</w:t>
            </w:r>
            <w:r>
              <w:rPr>
                <w:sz w:val="20"/>
                <w:szCs w:val="20"/>
              </w:rPr>
              <w:t xml:space="preserve"> по сравнению с </w:t>
            </w:r>
            <w:r w:rsidRPr="004E2901">
              <w:rPr>
                <w:sz w:val="20"/>
                <w:szCs w:val="20"/>
              </w:rPr>
              <w:t>базо</w:t>
            </w:r>
            <w:r>
              <w:rPr>
                <w:sz w:val="20"/>
                <w:szCs w:val="20"/>
              </w:rPr>
              <w:t>вым</w:t>
            </w:r>
            <w:r w:rsidRPr="004E2901">
              <w:rPr>
                <w:sz w:val="20"/>
                <w:szCs w:val="20"/>
              </w:rPr>
              <w:t xml:space="preserve"> показа</w:t>
            </w:r>
            <w:r>
              <w:rPr>
                <w:sz w:val="20"/>
                <w:szCs w:val="20"/>
              </w:rPr>
              <w:t>телем</w:t>
            </w:r>
          </w:p>
        </w:tc>
      </w:tr>
      <w:tr w:rsidR="00B970C2" w:rsidRPr="00B970C2" w:rsidTr="004413EA">
        <w:trPr>
          <w:trHeight w:val="288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F77DBE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ИТОГО</w:t>
            </w:r>
            <w:r w:rsidR="00F77DBE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C84249" w:rsidP="00273C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88</w:t>
            </w:r>
            <w:r w:rsidR="004413EA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C84249" w:rsidP="00273C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  <w:r w:rsidR="004413E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C30FF4" w:rsidP="00273C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70C2" w:rsidRPr="00B970C2">
              <w:rPr>
                <w:sz w:val="20"/>
                <w:szCs w:val="20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3 51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</w:p>
        </w:tc>
      </w:tr>
      <w:tr w:rsidR="00B970C2" w:rsidRPr="00B970C2" w:rsidTr="004413EA">
        <w:trPr>
          <w:trHeight w:val="285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F77DBE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C84249" w:rsidP="00C84249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88</w:t>
            </w:r>
            <w:r w:rsidR="004413EA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C84249" w:rsidP="00273C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  <w:r w:rsidR="004413E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C30FF4" w:rsidP="00273C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70C2" w:rsidRPr="00B970C2">
              <w:rPr>
                <w:sz w:val="20"/>
                <w:szCs w:val="20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273CB4">
            <w:pPr>
              <w:pStyle w:val="a7"/>
              <w:jc w:val="center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3 51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  <w:r w:rsidRPr="00B970C2">
              <w:rPr>
                <w:sz w:val="20"/>
                <w:szCs w:val="2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0C2" w:rsidRPr="00B970C2" w:rsidRDefault="00B970C2" w:rsidP="000E5C2A">
            <w:pPr>
              <w:pStyle w:val="a7"/>
              <w:rPr>
                <w:sz w:val="20"/>
                <w:szCs w:val="20"/>
              </w:rPr>
            </w:pPr>
          </w:p>
        </w:tc>
      </w:tr>
    </w:tbl>
    <w:p w:rsidR="00387715" w:rsidRDefault="00387715" w:rsidP="007E5136">
      <w:pPr>
        <w:rPr>
          <w:rFonts w:ascii="Times New Roman" w:hAnsi="Times New Roman"/>
          <w:sz w:val="22"/>
          <w:szCs w:val="22"/>
        </w:rPr>
      </w:pPr>
    </w:p>
    <w:p w:rsidR="004413EA" w:rsidRDefault="004413EA" w:rsidP="007E5136">
      <w:pPr>
        <w:rPr>
          <w:rFonts w:ascii="Times New Roman" w:hAnsi="Times New Roman"/>
          <w:sz w:val="22"/>
          <w:szCs w:val="22"/>
        </w:rPr>
      </w:pPr>
    </w:p>
    <w:p w:rsidR="004413EA" w:rsidRDefault="004413EA" w:rsidP="007E5136">
      <w:pPr>
        <w:rPr>
          <w:rFonts w:ascii="Times New Roman" w:hAnsi="Times New Roman"/>
          <w:sz w:val="22"/>
          <w:szCs w:val="22"/>
        </w:rPr>
      </w:pPr>
    </w:p>
    <w:p w:rsidR="004413EA" w:rsidRDefault="004413EA" w:rsidP="007E5136">
      <w:pPr>
        <w:rPr>
          <w:rFonts w:ascii="Times New Roman" w:hAnsi="Times New Roman"/>
          <w:sz w:val="22"/>
          <w:szCs w:val="22"/>
        </w:rPr>
      </w:pPr>
    </w:p>
    <w:p w:rsidR="004413EA" w:rsidRDefault="004413EA" w:rsidP="007E5136">
      <w:pPr>
        <w:rPr>
          <w:rFonts w:ascii="Times New Roman" w:hAnsi="Times New Roman"/>
          <w:sz w:val="22"/>
          <w:szCs w:val="22"/>
        </w:rPr>
      </w:pPr>
    </w:p>
    <w:p w:rsidR="004413EA" w:rsidRDefault="004413EA" w:rsidP="007E5136">
      <w:pPr>
        <w:rPr>
          <w:rFonts w:ascii="Times New Roman" w:hAnsi="Times New Roman"/>
          <w:sz w:val="22"/>
          <w:szCs w:val="22"/>
        </w:rPr>
      </w:pPr>
    </w:p>
    <w:p w:rsidR="009F058D" w:rsidRPr="00FB659B" w:rsidRDefault="009F058D" w:rsidP="00FB659B">
      <w:pPr>
        <w:pStyle w:val="a3"/>
        <w:numPr>
          <w:ilvl w:val="0"/>
          <w:numId w:val="17"/>
        </w:numPr>
        <w:tabs>
          <w:tab w:val="left" w:pos="8610"/>
        </w:tabs>
        <w:jc w:val="center"/>
        <w:rPr>
          <w:rFonts w:ascii="Times New Roman" w:hAnsi="Times New Roman"/>
          <w:b/>
          <w:sz w:val="22"/>
          <w:szCs w:val="22"/>
        </w:rPr>
      </w:pPr>
      <w:r w:rsidRPr="00FB659B">
        <w:rPr>
          <w:rFonts w:ascii="Times New Roman" w:hAnsi="Times New Roman"/>
          <w:b/>
          <w:sz w:val="22"/>
          <w:szCs w:val="22"/>
        </w:rPr>
        <w:lastRenderedPageBreak/>
        <w:t>Паспорт подпрограммы № 4</w:t>
      </w:r>
    </w:p>
    <w:p w:rsidR="00DD3850" w:rsidRPr="00C30FF4" w:rsidRDefault="00F3260A" w:rsidP="00F3260A">
      <w:pPr>
        <w:tabs>
          <w:tab w:val="left" w:pos="6195"/>
        </w:tabs>
        <w:rPr>
          <w:rFonts w:ascii="Times New Roman" w:hAnsi="Times New Roman"/>
          <w:b/>
          <w:sz w:val="16"/>
          <w:szCs w:val="16"/>
        </w:rPr>
      </w:pPr>
      <w:r w:rsidRPr="00945F73">
        <w:rPr>
          <w:rFonts w:ascii="Times New Roman" w:hAnsi="Times New Roman"/>
          <w:b/>
          <w:sz w:val="22"/>
          <w:szCs w:val="22"/>
        </w:rPr>
        <w:tab/>
      </w:r>
    </w:p>
    <w:p w:rsidR="001A6655" w:rsidRDefault="009F058D" w:rsidP="001A6655">
      <w:pPr>
        <w:contextualSpacing/>
        <w:jc w:val="center"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>«Развитие и совершенствование системы оповещения и информирования населения» муниципальной программы</w:t>
      </w:r>
    </w:p>
    <w:p w:rsidR="009F058D" w:rsidRPr="00945F73" w:rsidRDefault="009F058D" w:rsidP="001A6655">
      <w:pPr>
        <w:contextualSpacing/>
        <w:jc w:val="center"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 xml:space="preserve"> </w:t>
      </w:r>
      <w:r w:rsidR="00273CB4">
        <w:rPr>
          <w:rFonts w:ascii="Times New Roman" w:hAnsi="Times New Roman"/>
          <w:sz w:val="22"/>
          <w:szCs w:val="22"/>
        </w:rPr>
        <w:t>«Безопасность города Лыткарино»</w:t>
      </w:r>
      <w:r w:rsidR="00273CB4">
        <w:rPr>
          <w:rFonts w:ascii="Times New Roman" w:hAnsi="Times New Roman"/>
          <w:sz w:val="22"/>
          <w:szCs w:val="22"/>
        </w:rPr>
        <w:tab/>
      </w:r>
      <w:r w:rsidRPr="00945F73">
        <w:rPr>
          <w:rFonts w:ascii="Times New Roman" w:hAnsi="Times New Roman"/>
          <w:sz w:val="22"/>
          <w:szCs w:val="22"/>
        </w:rPr>
        <w:t>на 2014 – 2018 годы</w:t>
      </w:r>
    </w:p>
    <w:p w:rsidR="009F058D" w:rsidRPr="00945F73" w:rsidRDefault="00F3260A" w:rsidP="00F3260A">
      <w:pPr>
        <w:tabs>
          <w:tab w:val="left" w:pos="7440"/>
        </w:tabs>
        <w:contextualSpacing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ab/>
      </w:r>
    </w:p>
    <w:tbl>
      <w:tblPr>
        <w:tblW w:w="15377" w:type="dxa"/>
        <w:jc w:val="center"/>
        <w:tblInd w:w="-2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2"/>
        <w:gridCol w:w="1662"/>
        <w:gridCol w:w="2268"/>
        <w:gridCol w:w="1984"/>
        <w:gridCol w:w="1985"/>
        <w:gridCol w:w="3406"/>
      </w:tblGrid>
      <w:tr w:rsidR="009F058D" w:rsidRPr="00945F73" w:rsidTr="00273CB4">
        <w:trPr>
          <w:jc w:val="center"/>
        </w:trPr>
        <w:tc>
          <w:tcPr>
            <w:tcW w:w="4072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1305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 xml:space="preserve">Развитие и совершенствование системы оповещения и информирования населения </w:t>
            </w:r>
          </w:p>
        </w:tc>
      </w:tr>
      <w:tr w:rsidR="009F058D" w:rsidRPr="00945F73" w:rsidTr="00273CB4">
        <w:trPr>
          <w:jc w:val="center"/>
        </w:trPr>
        <w:tc>
          <w:tcPr>
            <w:tcW w:w="4072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11305" w:type="dxa"/>
            <w:gridSpan w:val="5"/>
          </w:tcPr>
          <w:p w:rsidR="009F058D" w:rsidRPr="00F77DBE" w:rsidRDefault="009F058D" w:rsidP="00F77DBE">
            <w:pPr>
              <w:pStyle w:val="a3"/>
              <w:numPr>
                <w:ilvl w:val="0"/>
                <w:numId w:val="15"/>
              </w:numPr>
              <w:tabs>
                <w:tab w:val="left" w:pos="250"/>
              </w:tabs>
              <w:overflowPunct w:val="0"/>
              <w:autoSpaceDE w:val="0"/>
              <w:autoSpaceDN w:val="0"/>
              <w:adjustRightInd w:val="0"/>
              <w:ind w:left="108" w:hanging="108"/>
              <w:jc w:val="both"/>
              <w:textAlignment w:val="baseline"/>
              <w:rPr>
                <w:rFonts w:ascii="Times New Roman" w:hAnsi="Times New Roman"/>
              </w:rPr>
            </w:pPr>
            <w:r w:rsidRPr="00F77DBE">
              <w:rPr>
                <w:rFonts w:ascii="Times New Roman" w:hAnsi="Times New Roman"/>
                <w:sz w:val="22"/>
                <w:szCs w:val="22"/>
              </w:rPr>
              <w:t>Модернизация, развитие и поддержание работос</w:t>
            </w:r>
            <w:r w:rsidR="00F77DBE">
              <w:rPr>
                <w:rFonts w:ascii="Times New Roman" w:hAnsi="Times New Roman"/>
                <w:sz w:val="22"/>
                <w:szCs w:val="22"/>
              </w:rPr>
              <w:t xml:space="preserve">пособности системы  оповещения </w:t>
            </w:r>
            <w:r w:rsidRPr="00F77DBE">
              <w:rPr>
                <w:rFonts w:ascii="Times New Roman" w:hAnsi="Times New Roman"/>
                <w:sz w:val="22"/>
                <w:szCs w:val="22"/>
              </w:rPr>
              <w:t xml:space="preserve"> и  информирования  населения города Лыткарино</w:t>
            </w:r>
            <w:r w:rsidR="00F77DB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77DBE" w:rsidRPr="00F77DBE" w:rsidRDefault="00F77DBE" w:rsidP="00F77DBE">
            <w:pPr>
              <w:pStyle w:val="a3"/>
              <w:numPr>
                <w:ilvl w:val="0"/>
                <w:numId w:val="15"/>
              </w:numPr>
              <w:tabs>
                <w:tab w:val="left" w:pos="250"/>
              </w:tabs>
              <w:overflowPunct w:val="0"/>
              <w:autoSpaceDE w:val="0"/>
              <w:autoSpaceDN w:val="0"/>
              <w:adjustRightInd w:val="0"/>
              <w:ind w:left="108" w:hanging="108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своевременного совместного реагирования экстренных служб города Лыткарино</w:t>
            </w:r>
            <w:r w:rsidR="00940B9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F058D" w:rsidRPr="00945F73" w:rsidTr="00273CB4">
        <w:trPr>
          <w:trHeight w:val="606"/>
          <w:jc w:val="center"/>
        </w:trPr>
        <w:tc>
          <w:tcPr>
            <w:tcW w:w="4072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11305" w:type="dxa"/>
            <w:gridSpan w:val="5"/>
          </w:tcPr>
          <w:p w:rsidR="009F058D" w:rsidRPr="00940B9E" w:rsidRDefault="009F058D" w:rsidP="00940B9E">
            <w:pPr>
              <w:pStyle w:val="a3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50" w:hanging="250"/>
              <w:jc w:val="both"/>
              <w:textAlignment w:val="baseline"/>
              <w:rPr>
                <w:rFonts w:ascii="Times New Roman" w:hAnsi="Times New Roman"/>
              </w:rPr>
            </w:pPr>
            <w:r w:rsidRPr="00940B9E">
              <w:rPr>
                <w:rFonts w:ascii="Times New Roman" w:hAnsi="Times New Roman"/>
                <w:sz w:val="22"/>
                <w:szCs w:val="22"/>
              </w:rPr>
              <w:t>Обеспечение мероприятий по модернизации, развитию и поддержанию работоспособности системы  оповещения   и  информирования  населения города Лыткарино</w:t>
            </w:r>
            <w:r w:rsidR="00940B9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40B9E" w:rsidRPr="00940B9E" w:rsidRDefault="00940B9E" w:rsidP="00940B9E">
            <w:pPr>
              <w:pStyle w:val="a3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50" w:hanging="25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ертывание системы обеспечения вызова экстренных оперативных служб по единому номеру «112».</w:t>
            </w:r>
          </w:p>
        </w:tc>
      </w:tr>
      <w:tr w:rsidR="009F058D" w:rsidRPr="00945F73" w:rsidTr="00273CB4">
        <w:trPr>
          <w:trHeight w:val="324"/>
          <w:jc w:val="center"/>
        </w:trPr>
        <w:tc>
          <w:tcPr>
            <w:tcW w:w="4072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1305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города Лыткарино А.И. Титаев</w:t>
            </w:r>
          </w:p>
        </w:tc>
      </w:tr>
      <w:tr w:rsidR="009F058D" w:rsidRPr="00945F73" w:rsidTr="00273CB4">
        <w:trPr>
          <w:trHeight w:val="335"/>
          <w:jc w:val="center"/>
        </w:trPr>
        <w:tc>
          <w:tcPr>
            <w:tcW w:w="4072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11305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Администрация города Лыткарино</w:t>
            </w:r>
          </w:p>
        </w:tc>
      </w:tr>
      <w:tr w:rsidR="009F058D" w:rsidRPr="00945F73" w:rsidTr="00273CB4">
        <w:trPr>
          <w:jc w:val="center"/>
        </w:trPr>
        <w:tc>
          <w:tcPr>
            <w:tcW w:w="4072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11305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Отдел ГО ЧС и территориальной безопасности Администрации города Лыткарино</w:t>
            </w:r>
          </w:p>
        </w:tc>
      </w:tr>
      <w:tr w:rsidR="009F058D" w:rsidRPr="00945F73" w:rsidTr="00273CB4">
        <w:trPr>
          <w:jc w:val="center"/>
        </w:trPr>
        <w:tc>
          <w:tcPr>
            <w:tcW w:w="4072" w:type="dxa"/>
          </w:tcPr>
          <w:p w:rsidR="009F058D" w:rsidRPr="00945F73" w:rsidRDefault="009F058D" w:rsidP="000F223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Ответственные за выполнение мер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о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приятий подпрограммы</w:t>
            </w:r>
          </w:p>
        </w:tc>
        <w:tc>
          <w:tcPr>
            <w:tcW w:w="11305" w:type="dxa"/>
            <w:gridSpan w:val="5"/>
            <w:vAlign w:val="center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Отдел ГО ЧС и ТБ Администрации города Лыткарино, МКУ «ЕДДС Лыткарино»</w:t>
            </w:r>
          </w:p>
        </w:tc>
      </w:tr>
      <w:tr w:rsidR="009F058D" w:rsidRPr="00945F73" w:rsidTr="00273CB4">
        <w:trPr>
          <w:jc w:val="center"/>
        </w:trPr>
        <w:tc>
          <w:tcPr>
            <w:tcW w:w="4072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11305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4 – 2018 гг.</w:t>
            </w:r>
          </w:p>
        </w:tc>
      </w:tr>
      <w:tr w:rsidR="009F058D" w:rsidRPr="00945F73" w:rsidTr="00273CB4">
        <w:trPr>
          <w:jc w:val="center"/>
        </w:trPr>
        <w:tc>
          <w:tcPr>
            <w:tcW w:w="4072" w:type="dxa"/>
            <w:vMerge w:val="restart"/>
          </w:tcPr>
          <w:p w:rsidR="009F058D" w:rsidRPr="00945F73" w:rsidRDefault="009F058D" w:rsidP="000F223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Источники финансирования подпр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о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граммы,</w:t>
            </w:r>
            <w:r w:rsidR="000F2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11305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Расходы  (тыс. рублей)</w:t>
            </w:r>
          </w:p>
        </w:tc>
      </w:tr>
      <w:tr w:rsidR="009F058D" w:rsidRPr="00945F73" w:rsidTr="00273CB4">
        <w:trPr>
          <w:jc w:val="center"/>
        </w:trPr>
        <w:tc>
          <w:tcPr>
            <w:tcW w:w="4072" w:type="dxa"/>
            <w:vMerge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662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5 год</w:t>
            </w:r>
          </w:p>
        </w:tc>
        <w:tc>
          <w:tcPr>
            <w:tcW w:w="1984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  <w:tc>
          <w:tcPr>
            <w:tcW w:w="1985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7 год</w:t>
            </w:r>
          </w:p>
        </w:tc>
        <w:tc>
          <w:tcPr>
            <w:tcW w:w="3406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</w:tr>
      <w:tr w:rsidR="009F058D" w:rsidRPr="00945F73" w:rsidTr="00273CB4">
        <w:trPr>
          <w:jc w:val="center"/>
        </w:trPr>
        <w:tc>
          <w:tcPr>
            <w:tcW w:w="4072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Средства бюджета г.Лыткарино</w:t>
            </w:r>
          </w:p>
        </w:tc>
        <w:tc>
          <w:tcPr>
            <w:tcW w:w="1662" w:type="dxa"/>
            <w:vAlign w:val="center"/>
          </w:tcPr>
          <w:p w:rsidR="009F058D" w:rsidRPr="00945F73" w:rsidRDefault="00940B9E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080D6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1A665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080D6E">
              <w:rPr>
                <w:rFonts w:ascii="Times New Roman" w:hAnsi="Times New Roman"/>
                <w:color w:val="000000"/>
                <w:sz w:val="22"/>
                <w:szCs w:val="22"/>
              </w:rPr>
              <w:t>43,90</w:t>
            </w:r>
          </w:p>
        </w:tc>
        <w:tc>
          <w:tcPr>
            <w:tcW w:w="2268" w:type="dxa"/>
            <w:vAlign w:val="center"/>
          </w:tcPr>
          <w:p w:rsidR="009F058D" w:rsidRPr="00945F73" w:rsidRDefault="000E5C2A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190,60</w:t>
            </w:r>
          </w:p>
        </w:tc>
        <w:tc>
          <w:tcPr>
            <w:tcW w:w="1984" w:type="dxa"/>
            <w:vAlign w:val="center"/>
          </w:tcPr>
          <w:p w:rsidR="009F058D" w:rsidRPr="00945F73" w:rsidRDefault="00080D6E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7,80</w:t>
            </w:r>
          </w:p>
        </w:tc>
        <w:tc>
          <w:tcPr>
            <w:tcW w:w="1985" w:type="dxa"/>
            <w:vAlign w:val="center"/>
          </w:tcPr>
          <w:p w:rsidR="009F058D" w:rsidRPr="00945F73" w:rsidRDefault="000E5C2A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387,5</w:t>
            </w:r>
          </w:p>
        </w:tc>
        <w:tc>
          <w:tcPr>
            <w:tcW w:w="3406" w:type="dxa"/>
            <w:vAlign w:val="center"/>
          </w:tcPr>
          <w:p w:rsidR="009F058D" w:rsidRPr="00945F73" w:rsidRDefault="009F058D" w:rsidP="000E5C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  <w:r w:rsidR="000E5C2A"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 w:rsidR="007E5136" w:rsidRPr="00945F73" w:rsidTr="00273CB4">
        <w:trPr>
          <w:jc w:val="center"/>
        </w:trPr>
        <w:tc>
          <w:tcPr>
            <w:tcW w:w="4072" w:type="dxa"/>
          </w:tcPr>
          <w:p w:rsidR="007E5136" w:rsidRPr="00945F73" w:rsidRDefault="007E5136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662" w:type="dxa"/>
            <w:vAlign w:val="center"/>
          </w:tcPr>
          <w:p w:rsidR="007E5136" w:rsidRPr="00945F73" w:rsidRDefault="007E5136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vAlign w:val="center"/>
          </w:tcPr>
          <w:p w:rsidR="007E5136" w:rsidRPr="00945F73" w:rsidRDefault="007E5136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center"/>
          </w:tcPr>
          <w:p w:rsidR="007E5136" w:rsidRPr="00945F73" w:rsidRDefault="007E5136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:rsidR="007E5136" w:rsidRPr="00945F73" w:rsidRDefault="007E5136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06" w:type="dxa"/>
            <w:vAlign w:val="center"/>
          </w:tcPr>
          <w:p w:rsidR="007E5136" w:rsidRPr="00945F73" w:rsidRDefault="007E5136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9F058D" w:rsidRPr="00945F73" w:rsidTr="00273CB4">
        <w:trPr>
          <w:jc w:val="center"/>
        </w:trPr>
        <w:tc>
          <w:tcPr>
            <w:tcW w:w="4072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662" w:type="dxa"/>
            <w:vAlign w:val="center"/>
          </w:tcPr>
          <w:p w:rsidR="009F058D" w:rsidRPr="00945F73" w:rsidRDefault="00940B9E" w:rsidP="000E5C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080D6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1A665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080D6E">
              <w:rPr>
                <w:rFonts w:ascii="Times New Roman" w:hAnsi="Times New Roman"/>
                <w:color w:val="000000"/>
                <w:sz w:val="22"/>
                <w:szCs w:val="22"/>
              </w:rPr>
              <w:t>43,90</w:t>
            </w:r>
          </w:p>
        </w:tc>
        <w:tc>
          <w:tcPr>
            <w:tcW w:w="2268" w:type="dxa"/>
            <w:vAlign w:val="center"/>
          </w:tcPr>
          <w:p w:rsidR="009F058D" w:rsidRPr="00945F73" w:rsidRDefault="000E5C2A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190,60</w:t>
            </w:r>
          </w:p>
        </w:tc>
        <w:tc>
          <w:tcPr>
            <w:tcW w:w="1984" w:type="dxa"/>
            <w:vAlign w:val="center"/>
          </w:tcPr>
          <w:p w:rsidR="009F058D" w:rsidRPr="00945F73" w:rsidRDefault="00080D6E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7,80</w:t>
            </w:r>
          </w:p>
        </w:tc>
        <w:tc>
          <w:tcPr>
            <w:tcW w:w="1985" w:type="dxa"/>
            <w:vAlign w:val="center"/>
          </w:tcPr>
          <w:p w:rsidR="009F058D" w:rsidRPr="00945F73" w:rsidRDefault="000E5C2A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387,50</w:t>
            </w:r>
          </w:p>
        </w:tc>
        <w:tc>
          <w:tcPr>
            <w:tcW w:w="3406" w:type="dxa"/>
            <w:vAlign w:val="center"/>
          </w:tcPr>
          <w:p w:rsidR="009F058D" w:rsidRPr="00945F73" w:rsidRDefault="000E5C2A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398,00</w:t>
            </w:r>
          </w:p>
        </w:tc>
      </w:tr>
      <w:tr w:rsidR="009F058D" w:rsidRPr="00945F73" w:rsidTr="00273CB4">
        <w:trPr>
          <w:jc w:val="center"/>
        </w:trPr>
        <w:tc>
          <w:tcPr>
            <w:tcW w:w="4072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05" w:type="dxa"/>
            <w:gridSpan w:val="5"/>
            <w:vAlign w:val="center"/>
          </w:tcPr>
          <w:p w:rsidR="009F058D" w:rsidRPr="00945F73" w:rsidRDefault="009F058D" w:rsidP="009F058D">
            <w:pPr>
              <w:contextualSpacing/>
              <w:jc w:val="both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 xml:space="preserve">1. Увеличение охвата населения города Лыткарино централизованным оповещением и информированием до 100 %. </w:t>
            </w:r>
          </w:p>
          <w:p w:rsidR="009F058D" w:rsidRPr="00945F73" w:rsidRDefault="009F058D" w:rsidP="009F058D">
            <w:pPr>
              <w:contextualSpacing/>
              <w:jc w:val="both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. Сокращение среднего времени совместного реагирования нескольких экстренных оперативных служб на обращ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е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ния населения по единому номеру «112» на территории города Лыткарино на 18 % по сравнению с базовым показ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а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телем.</w:t>
            </w:r>
          </w:p>
        </w:tc>
      </w:tr>
    </w:tbl>
    <w:p w:rsidR="00FB659B" w:rsidRPr="00544881" w:rsidRDefault="00FB659B" w:rsidP="00FB659B">
      <w:pPr>
        <w:pStyle w:val="a3"/>
        <w:ind w:left="1440"/>
        <w:rPr>
          <w:rFonts w:ascii="Times New Roman" w:hAnsi="Times New Roman"/>
          <w:b/>
          <w:sz w:val="16"/>
          <w:szCs w:val="16"/>
        </w:rPr>
      </w:pPr>
    </w:p>
    <w:p w:rsidR="009F058D" w:rsidRPr="00FB659B" w:rsidRDefault="009F058D" w:rsidP="00FB659B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2"/>
          <w:szCs w:val="22"/>
        </w:rPr>
      </w:pPr>
      <w:r w:rsidRPr="00FB659B">
        <w:rPr>
          <w:rFonts w:ascii="Times New Roman" w:hAnsi="Times New Roman"/>
          <w:b/>
          <w:sz w:val="22"/>
          <w:szCs w:val="22"/>
        </w:rPr>
        <w:t xml:space="preserve">Перечень мероприятий подпрограммы № 4 </w:t>
      </w:r>
    </w:p>
    <w:p w:rsidR="00DD3850" w:rsidRPr="00544881" w:rsidRDefault="00DD3850" w:rsidP="00DD3850">
      <w:pPr>
        <w:jc w:val="center"/>
        <w:rPr>
          <w:rFonts w:ascii="Times New Roman" w:hAnsi="Times New Roman"/>
          <w:b/>
          <w:sz w:val="16"/>
          <w:szCs w:val="16"/>
        </w:rPr>
      </w:pPr>
    </w:p>
    <w:p w:rsidR="00273CB4" w:rsidRDefault="009F058D" w:rsidP="009F058D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 xml:space="preserve">"Развитие и совершенствование системы оповещения и информирования населения" </w:t>
      </w:r>
    </w:p>
    <w:p w:rsidR="009F058D" w:rsidRDefault="009F058D" w:rsidP="009F058D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>муниципальной программы "Безопасность города Лыткарино" на 2014 - 2018 годы</w:t>
      </w:r>
    </w:p>
    <w:p w:rsidR="00273CB4" w:rsidRPr="00945F73" w:rsidRDefault="00273CB4" w:rsidP="009F058D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635"/>
        <w:gridCol w:w="4058"/>
        <w:gridCol w:w="1275"/>
        <w:gridCol w:w="993"/>
        <w:gridCol w:w="992"/>
        <w:gridCol w:w="850"/>
        <w:gridCol w:w="851"/>
        <w:gridCol w:w="850"/>
        <w:gridCol w:w="851"/>
        <w:gridCol w:w="1843"/>
        <w:gridCol w:w="2410"/>
      </w:tblGrid>
      <w:tr w:rsidR="00B927A4" w:rsidRPr="00337B5B" w:rsidTr="00EF7FEC">
        <w:trPr>
          <w:trHeight w:val="30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№    п/п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 финансир</w:t>
            </w:r>
            <w:r w:rsidRPr="00337B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37B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7A4" w:rsidRPr="00337B5B" w:rsidRDefault="00B927A4" w:rsidP="00B927A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рок </w:t>
            </w:r>
            <w:r w:rsidRPr="00337B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337B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н</w:t>
            </w:r>
            <w:r w:rsidRPr="00337B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337B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 м</w:t>
            </w:r>
            <w:r w:rsidRPr="00337B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337B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при</w:t>
            </w:r>
            <w:r w:rsidRPr="00337B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  <w:r w:rsidRPr="00337B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7A4" w:rsidRPr="00337B5B" w:rsidRDefault="00B927A4" w:rsidP="00B927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за выполнение мер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приятия подпр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7A4" w:rsidRPr="00B927A4" w:rsidRDefault="00B927A4" w:rsidP="00B927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7A4">
              <w:rPr>
                <w:rFonts w:ascii="Times New Roman" w:hAnsi="Times New Roman"/>
                <w:sz w:val="20"/>
                <w:szCs w:val="20"/>
              </w:rPr>
              <w:t>Наименование показат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е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ля, на достижение кот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рого направлено мер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</w:tr>
      <w:tr w:rsidR="00B927A4" w:rsidRPr="00337B5B" w:rsidTr="00EF7FEC">
        <w:trPr>
          <w:trHeight w:val="5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6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A4" w:rsidRPr="00337B5B" w:rsidRDefault="00B927A4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27A4" w:rsidRPr="00337B5B" w:rsidTr="00EF7FEC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273CB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«Развитие, </w:t>
            </w:r>
          </w:p>
          <w:p w:rsidR="00B927A4" w:rsidRPr="00337B5B" w:rsidRDefault="00B927A4" w:rsidP="00273CB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вершенствование и обслуживание всех элементов системы оповещения и информ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рования населения города Лыткарино», в том числе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B927A4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7A4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834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448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B659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544881">
              <w:rPr>
                <w:rFonts w:ascii="Times New Roman" w:hAnsi="Times New Roman"/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834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19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544881" w:rsidP="00834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834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3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834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398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27A4" w:rsidRPr="00337B5B" w:rsidTr="00EF7FEC">
        <w:trPr>
          <w:trHeight w:val="896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273CB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2014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448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B659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544881">
              <w:rPr>
                <w:rFonts w:ascii="Times New Roman" w:hAnsi="Times New Roman"/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19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544881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3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398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27A4" w:rsidRPr="00337B5B" w:rsidTr="00EF7FEC">
        <w:trPr>
          <w:trHeight w:val="113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273CB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, техническое обслуживание и поддержание в состоянии постоянной г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товности местных систем оповещения нас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ления (сирена С-40) и абонентского тел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графа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2014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FB659B" w:rsidP="00544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44881">
              <w:rPr>
                <w:rFonts w:ascii="Times New Roman" w:hAnsi="Times New Roman"/>
                <w:color w:val="000000"/>
                <w:sz w:val="20"/>
                <w:szCs w:val="20"/>
              </w:rPr>
              <w:t>6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17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81" w:rsidRPr="00337B5B" w:rsidRDefault="00B927A4" w:rsidP="005448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44881">
              <w:rPr>
                <w:rFonts w:ascii="Times New Roman" w:hAnsi="Times New Roman"/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62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ГО ЧС и ТБ Администрации </w:t>
            </w:r>
          </w:p>
          <w:p w:rsidR="00B927A4" w:rsidRPr="00337B5B" w:rsidRDefault="00B927A4" w:rsidP="00662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г. Лыткар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7A4" w:rsidRPr="00B927A4" w:rsidRDefault="00B927A4" w:rsidP="00B927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7A4">
              <w:rPr>
                <w:rFonts w:ascii="Times New Roman" w:hAnsi="Times New Roman"/>
                <w:sz w:val="20"/>
                <w:szCs w:val="20"/>
              </w:rPr>
              <w:t>Увеличение охвата нас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е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ления города Лыткарино централизованным оп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вещением и информир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ванием</w:t>
            </w:r>
          </w:p>
        </w:tc>
      </w:tr>
      <w:tr w:rsidR="00EF7FEC" w:rsidRPr="00337B5B" w:rsidTr="00EF7FEC">
        <w:trPr>
          <w:trHeight w:val="113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834BA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, техническое обслуживание и поддержание в состоянии постоянной г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товности абонентского телеграфа МКУ «ЕДДС Лыткарино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834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834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2015-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5D5E65" w:rsidP="00834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EF7FEC"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834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5D5E65" w:rsidP="00834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EF7FEC"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834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834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834B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МКУ «ЕДДС Лыткарин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FEC" w:rsidRPr="00B927A4" w:rsidRDefault="00EF7FEC" w:rsidP="00B927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7A4" w:rsidRPr="00337B5B" w:rsidTr="00EF7FEC">
        <w:trPr>
          <w:trHeight w:val="77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EF7FE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  <w:r w:rsidR="00B927A4"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273CB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Монтаж и установка сирен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-40 (приобретение оборудования)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2016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5F4DA5">
              <w:rPr>
                <w:rFonts w:ascii="Times New Roman" w:hAnsi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F4DA5">
              <w:rPr>
                <w:rFonts w:ascii="Times New Roman" w:hAnsi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B927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ГО ЧС и ТБ Администрации </w:t>
            </w:r>
          </w:p>
          <w:p w:rsidR="00B927A4" w:rsidRPr="00337B5B" w:rsidRDefault="00B927A4" w:rsidP="00B927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г. Лыткар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7A4" w:rsidRPr="00337B5B" w:rsidRDefault="00EF7FEC" w:rsidP="00662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7A4">
              <w:rPr>
                <w:rFonts w:ascii="Times New Roman" w:hAnsi="Times New Roman"/>
                <w:sz w:val="20"/>
                <w:szCs w:val="20"/>
              </w:rPr>
              <w:t>Увеличение охвата нас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е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ления города Лыткарино централизованным оп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вещением и информир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ванием</w:t>
            </w:r>
          </w:p>
        </w:tc>
      </w:tr>
      <w:tr w:rsidR="00B927A4" w:rsidRPr="00337B5B" w:rsidTr="00EF7FEC">
        <w:trPr>
          <w:trHeight w:val="406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EF7FE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  <w:r w:rsidR="00B927A4"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273CB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местной системы оповещ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населения города Лыткарино;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7FEC" w:rsidRPr="00337B5B" w:rsidTr="00EF7FEC">
        <w:trPr>
          <w:trHeight w:val="677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273CB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6624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2015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Отдел ГО ЧС и ТБ Администрации</w:t>
            </w:r>
          </w:p>
          <w:p w:rsidR="00EF7FEC" w:rsidRPr="00337B5B" w:rsidRDefault="00EF7FE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7FEC" w:rsidRPr="00337B5B" w:rsidRDefault="00EF7FEC" w:rsidP="00EF7F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7A4">
              <w:rPr>
                <w:rFonts w:ascii="Times New Roman" w:hAnsi="Times New Roman"/>
                <w:sz w:val="20"/>
                <w:szCs w:val="20"/>
              </w:rPr>
              <w:t>Увеличение охвата нас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е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ления города Лыткарино централизованным оп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вещением и информир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ванием</w:t>
            </w:r>
          </w:p>
        </w:tc>
      </w:tr>
      <w:tr w:rsidR="00EF7FEC" w:rsidRPr="00337B5B" w:rsidTr="00EF7FEC">
        <w:trPr>
          <w:trHeight w:val="512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273CB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2A04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ета Мос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й о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2015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Pr="00337B5B" w:rsidRDefault="00EF7FEC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EC" w:rsidRPr="00337B5B" w:rsidRDefault="00EF7FEC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27A4" w:rsidRPr="00337B5B" w:rsidTr="00EF7FEC">
        <w:trPr>
          <w:trHeight w:val="27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D63F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83080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эксплуатация АПК МКУ «ЕДДС Лыткарино» по организации эк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тренного оповещения населения города Лыткарино по средствам перехвата TV си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нала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F2587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C" w:rsidRDefault="00B927A4" w:rsidP="00F2587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  <w:r w:rsidR="00EF7FE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B927A4" w:rsidRPr="00337B5B" w:rsidRDefault="00EF7FEC" w:rsidP="00F2587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="00B927A4"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F2587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26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F2587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F2587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F2587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F2587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F2587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МКУ «ЕДДС Лыткарин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7A4" w:rsidRPr="00337B5B" w:rsidRDefault="00EF7FEC" w:rsidP="00EF7F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7A4">
              <w:rPr>
                <w:rFonts w:ascii="Times New Roman" w:hAnsi="Times New Roman"/>
                <w:sz w:val="20"/>
                <w:szCs w:val="20"/>
              </w:rPr>
              <w:t>Увеличение охвата нас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е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ления города Лыткарино централизованным оп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вещением и информир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ванием</w:t>
            </w:r>
          </w:p>
        </w:tc>
      </w:tr>
      <w:tr w:rsidR="00B927A4" w:rsidRPr="00337B5B" w:rsidTr="00EF7FEC">
        <w:trPr>
          <w:trHeight w:val="16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273CB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необходимого оборудования и материалов, оплата работ и услуг для обеспечения функционирования, развития и модернизации системы обеспечения вызова экстренных оперативных служб по единому номеру «112», в том числе для обеспечения бесперебойного энергоснабж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74457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44574">
              <w:rPr>
                <w:rFonts w:ascii="Times New Roman" w:hAnsi="Times New Roman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МКУ «ЕДДС Лыткарин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7A4" w:rsidRPr="00EF7FEC" w:rsidRDefault="00EF7FEC" w:rsidP="00EF7FEC">
            <w:pPr>
              <w:rPr>
                <w:rFonts w:ascii="Times New Roman" w:hAnsi="Times New Roman"/>
                <w:sz w:val="20"/>
                <w:szCs w:val="20"/>
              </w:rPr>
            </w:pPr>
            <w:r w:rsidRPr="00EF7FEC">
              <w:rPr>
                <w:rFonts w:ascii="Times New Roman" w:hAnsi="Times New Roman"/>
                <w:sz w:val="20"/>
                <w:szCs w:val="20"/>
              </w:rPr>
              <w:t>Сокращение среднего времени совместного реагирования нескольких экстренных оперативных служб на обращения н</w:t>
            </w:r>
            <w:r w:rsidRPr="00EF7FEC">
              <w:rPr>
                <w:rFonts w:ascii="Times New Roman" w:hAnsi="Times New Roman"/>
                <w:sz w:val="20"/>
                <w:szCs w:val="20"/>
              </w:rPr>
              <w:t>а</w:t>
            </w:r>
            <w:r w:rsidRPr="00EF7FEC">
              <w:rPr>
                <w:rFonts w:ascii="Times New Roman" w:hAnsi="Times New Roman"/>
                <w:sz w:val="20"/>
                <w:szCs w:val="20"/>
              </w:rPr>
              <w:t>селения по единому н</w:t>
            </w:r>
            <w:r w:rsidRPr="00EF7FEC">
              <w:rPr>
                <w:rFonts w:ascii="Times New Roman" w:hAnsi="Times New Roman"/>
                <w:sz w:val="20"/>
                <w:szCs w:val="20"/>
              </w:rPr>
              <w:t>о</w:t>
            </w:r>
            <w:r w:rsidRPr="00EF7FEC">
              <w:rPr>
                <w:rFonts w:ascii="Times New Roman" w:hAnsi="Times New Roman"/>
                <w:sz w:val="20"/>
                <w:szCs w:val="20"/>
              </w:rPr>
              <w:t>меру «112» на террит</w:t>
            </w:r>
            <w:r w:rsidRPr="00EF7FEC">
              <w:rPr>
                <w:rFonts w:ascii="Times New Roman" w:hAnsi="Times New Roman"/>
                <w:sz w:val="20"/>
                <w:szCs w:val="20"/>
              </w:rPr>
              <w:t>о</w:t>
            </w:r>
            <w:r w:rsidRPr="00EF7FEC">
              <w:rPr>
                <w:rFonts w:ascii="Times New Roman" w:hAnsi="Times New Roman"/>
                <w:sz w:val="20"/>
                <w:szCs w:val="20"/>
              </w:rPr>
              <w:t xml:space="preserve">рии города Лыткарино </w:t>
            </w:r>
          </w:p>
        </w:tc>
      </w:tr>
      <w:tr w:rsidR="00B927A4" w:rsidRPr="00337B5B" w:rsidTr="00E2642D">
        <w:trPr>
          <w:trHeight w:val="245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236E5A" w:rsidP="004432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445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B659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744574">
              <w:rPr>
                <w:rFonts w:ascii="Times New Roman" w:hAnsi="Times New Roman"/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19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74457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3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3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927A4" w:rsidRPr="00337B5B" w:rsidTr="00E2642D">
        <w:trPr>
          <w:trHeight w:val="263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236E5A" w:rsidP="004432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445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B659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744574">
              <w:rPr>
                <w:rFonts w:ascii="Times New Roman" w:hAnsi="Times New Roman"/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19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74457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38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3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B5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7A4" w:rsidRPr="00337B5B" w:rsidRDefault="00B927A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20407" w:rsidRDefault="00C30FF4" w:rsidP="00C30FF4">
      <w:pPr>
        <w:tabs>
          <w:tab w:val="left" w:pos="267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E2642D" w:rsidRPr="00945F73" w:rsidRDefault="00E2642D" w:rsidP="00C30FF4">
      <w:pPr>
        <w:tabs>
          <w:tab w:val="left" w:pos="2670"/>
        </w:tabs>
        <w:rPr>
          <w:rFonts w:ascii="Times New Roman" w:hAnsi="Times New Roman"/>
          <w:sz w:val="22"/>
          <w:szCs w:val="22"/>
        </w:rPr>
      </w:pPr>
    </w:p>
    <w:p w:rsidR="009F058D" w:rsidRPr="00945F73" w:rsidRDefault="009F058D" w:rsidP="00FB659B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2"/>
          <w:szCs w:val="22"/>
        </w:rPr>
      </w:pPr>
      <w:r w:rsidRPr="00945F73">
        <w:rPr>
          <w:rFonts w:ascii="Times New Roman" w:hAnsi="Times New Roman"/>
          <w:b/>
          <w:sz w:val="22"/>
          <w:szCs w:val="22"/>
        </w:rPr>
        <w:lastRenderedPageBreak/>
        <w:t>Паспорт подпрограммы № 5</w:t>
      </w:r>
    </w:p>
    <w:p w:rsidR="00DD3850" w:rsidRPr="00556066" w:rsidRDefault="00CF08D3" w:rsidP="00CF08D3">
      <w:pPr>
        <w:tabs>
          <w:tab w:val="left" w:pos="615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9F058D" w:rsidRPr="00945F73" w:rsidRDefault="009F058D" w:rsidP="00387715">
      <w:pPr>
        <w:contextualSpacing/>
        <w:jc w:val="center"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 xml:space="preserve">«Обеспечение пожарной безопасности» муниципальной программы </w:t>
      </w:r>
      <w:r w:rsidR="00387715" w:rsidRPr="00945F73">
        <w:rPr>
          <w:rFonts w:ascii="Times New Roman" w:hAnsi="Times New Roman"/>
          <w:sz w:val="22"/>
          <w:szCs w:val="22"/>
        </w:rPr>
        <w:t xml:space="preserve"> </w:t>
      </w:r>
      <w:r w:rsidRPr="00945F73">
        <w:rPr>
          <w:rFonts w:ascii="Times New Roman" w:hAnsi="Times New Roman"/>
          <w:sz w:val="22"/>
          <w:szCs w:val="22"/>
        </w:rPr>
        <w:t>«Безопасность города Лыткарино» на 2014 – 2018 годы</w:t>
      </w:r>
    </w:p>
    <w:p w:rsidR="009F058D" w:rsidRPr="00556066" w:rsidRDefault="009F058D" w:rsidP="009F058D">
      <w:pPr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5264" w:type="dxa"/>
        <w:jc w:val="center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8"/>
        <w:gridCol w:w="1662"/>
        <w:gridCol w:w="2126"/>
        <w:gridCol w:w="2126"/>
        <w:gridCol w:w="1985"/>
        <w:gridCol w:w="3167"/>
      </w:tblGrid>
      <w:tr w:rsidR="009F058D" w:rsidRPr="00945F73" w:rsidTr="00B90FB1">
        <w:trPr>
          <w:jc w:val="center"/>
        </w:trPr>
        <w:tc>
          <w:tcPr>
            <w:tcW w:w="4198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1066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 xml:space="preserve">Обеспечение пожарной безопасности </w:t>
            </w:r>
          </w:p>
        </w:tc>
      </w:tr>
      <w:tr w:rsidR="009F058D" w:rsidRPr="00945F73" w:rsidTr="00B90FB1">
        <w:trPr>
          <w:jc w:val="center"/>
        </w:trPr>
        <w:tc>
          <w:tcPr>
            <w:tcW w:w="4198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11066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Повышение уровня пожарной безопасности на территории города Лыткарино</w:t>
            </w:r>
          </w:p>
        </w:tc>
      </w:tr>
      <w:tr w:rsidR="009F058D" w:rsidRPr="00945F73" w:rsidTr="00B90FB1">
        <w:trPr>
          <w:trHeight w:val="647"/>
          <w:jc w:val="center"/>
        </w:trPr>
        <w:tc>
          <w:tcPr>
            <w:tcW w:w="4198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11066" w:type="dxa"/>
            <w:gridSpan w:val="5"/>
          </w:tcPr>
          <w:p w:rsidR="009F058D" w:rsidRPr="00945F73" w:rsidRDefault="009F058D" w:rsidP="009F058D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Обеспечение реализации мероприятий по повышению уровня пожарной безопасности на территории города Лы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т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 xml:space="preserve">карино, в том числе:  </w:t>
            </w:r>
          </w:p>
          <w:p w:rsidR="009F058D" w:rsidRPr="00945F73" w:rsidRDefault="009F058D" w:rsidP="009F058D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-  проведение мероприятий по профилактике пожаров на территории города Лыткарино;</w:t>
            </w:r>
          </w:p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- обучение населения мерам пожарной безопасности.</w:t>
            </w:r>
          </w:p>
        </w:tc>
      </w:tr>
      <w:tr w:rsidR="009F058D" w:rsidRPr="00945F73" w:rsidTr="00B90FB1">
        <w:trPr>
          <w:trHeight w:val="324"/>
          <w:jc w:val="center"/>
        </w:trPr>
        <w:tc>
          <w:tcPr>
            <w:tcW w:w="4198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1066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города Лыткарино А.И. Титаев</w:t>
            </w:r>
          </w:p>
        </w:tc>
      </w:tr>
      <w:tr w:rsidR="009F058D" w:rsidRPr="00945F73" w:rsidTr="00B90FB1">
        <w:trPr>
          <w:trHeight w:val="335"/>
          <w:jc w:val="center"/>
        </w:trPr>
        <w:tc>
          <w:tcPr>
            <w:tcW w:w="4198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11066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Администрация города Лыткарино</w:t>
            </w:r>
          </w:p>
        </w:tc>
      </w:tr>
      <w:tr w:rsidR="009F058D" w:rsidRPr="00945F73" w:rsidTr="00B90FB1">
        <w:trPr>
          <w:jc w:val="center"/>
        </w:trPr>
        <w:tc>
          <w:tcPr>
            <w:tcW w:w="4198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11066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Отдел ГО ЧС и территориальной безопасности Администрации города Лыткарино</w:t>
            </w:r>
          </w:p>
        </w:tc>
      </w:tr>
      <w:tr w:rsidR="009F058D" w:rsidRPr="00945F73" w:rsidTr="00B90FB1">
        <w:trPr>
          <w:jc w:val="center"/>
        </w:trPr>
        <w:tc>
          <w:tcPr>
            <w:tcW w:w="4198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Ответственные за выполнение меропри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я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тий подпрограммы</w:t>
            </w:r>
          </w:p>
        </w:tc>
        <w:tc>
          <w:tcPr>
            <w:tcW w:w="11066" w:type="dxa"/>
            <w:gridSpan w:val="5"/>
          </w:tcPr>
          <w:p w:rsidR="009F058D" w:rsidRPr="00945F73" w:rsidRDefault="00B90FB1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Отдел ГО ЧС и ТБ Администрации города Лыткарино, образовательные учреждения города Лыткарино, МУ ДК «Мир», МУ ДК «Центр молодежи», МУ ДО «ДДТ», МОУ ДОД «ДМШ», МУ ДО «ЦДТ «Искатель», МУ ДО «ДЮСШ».</w:t>
            </w:r>
          </w:p>
        </w:tc>
      </w:tr>
      <w:tr w:rsidR="009F058D" w:rsidRPr="00945F73" w:rsidTr="00B90FB1">
        <w:trPr>
          <w:jc w:val="center"/>
        </w:trPr>
        <w:tc>
          <w:tcPr>
            <w:tcW w:w="4198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11066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4 – 2018 гг.</w:t>
            </w:r>
          </w:p>
        </w:tc>
      </w:tr>
      <w:tr w:rsidR="009F058D" w:rsidRPr="00945F73" w:rsidTr="00B90FB1">
        <w:trPr>
          <w:jc w:val="center"/>
        </w:trPr>
        <w:tc>
          <w:tcPr>
            <w:tcW w:w="4198" w:type="dxa"/>
            <w:vMerge w:val="restart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Источники финансирования подпрогра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м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мы,</w:t>
            </w:r>
            <w:r w:rsidR="000F2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11066" w:type="dxa"/>
            <w:gridSpan w:val="5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Расходы  (тыс. рублей)</w:t>
            </w:r>
          </w:p>
        </w:tc>
      </w:tr>
      <w:tr w:rsidR="009F058D" w:rsidRPr="00945F73" w:rsidTr="00B90FB1">
        <w:trPr>
          <w:jc w:val="center"/>
        </w:trPr>
        <w:tc>
          <w:tcPr>
            <w:tcW w:w="4198" w:type="dxa"/>
            <w:vMerge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662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126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5 год</w:t>
            </w:r>
          </w:p>
        </w:tc>
        <w:tc>
          <w:tcPr>
            <w:tcW w:w="2126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  <w:tc>
          <w:tcPr>
            <w:tcW w:w="1985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7 год</w:t>
            </w:r>
          </w:p>
        </w:tc>
        <w:tc>
          <w:tcPr>
            <w:tcW w:w="3167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</w:tr>
      <w:tr w:rsidR="009F058D" w:rsidRPr="00945F73" w:rsidTr="00B90FB1">
        <w:trPr>
          <w:jc w:val="center"/>
        </w:trPr>
        <w:tc>
          <w:tcPr>
            <w:tcW w:w="4198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Средства бюджета г.Лыткарино</w:t>
            </w:r>
          </w:p>
        </w:tc>
        <w:tc>
          <w:tcPr>
            <w:tcW w:w="1662" w:type="dxa"/>
            <w:vAlign w:val="center"/>
          </w:tcPr>
          <w:p w:rsidR="009F058D" w:rsidRPr="00945F73" w:rsidRDefault="001E4EBC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E2642D">
              <w:rPr>
                <w:rFonts w:ascii="Times New Roman" w:hAnsi="Times New Roman"/>
                <w:color w:val="000000"/>
                <w:sz w:val="22"/>
                <w:szCs w:val="22"/>
              </w:rPr>
              <w:t> 320,30</w:t>
            </w:r>
          </w:p>
        </w:tc>
        <w:tc>
          <w:tcPr>
            <w:tcW w:w="2126" w:type="dxa"/>
            <w:vAlign w:val="center"/>
          </w:tcPr>
          <w:p w:rsidR="009F058D" w:rsidRPr="00945F73" w:rsidRDefault="00B90FB1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653,90</w:t>
            </w:r>
          </w:p>
        </w:tc>
        <w:tc>
          <w:tcPr>
            <w:tcW w:w="2126" w:type="dxa"/>
            <w:vAlign w:val="center"/>
          </w:tcPr>
          <w:p w:rsidR="009F058D" w:rsidRPr="00945F73" w:rsidRDefault="00E2642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0,40</w:t>
            </w:r>
          </w:p>
        </w:tc>
        <w:tc>
          <w:tcPr>
            <w:tcW w:w="1985" w:type="dxa"/>
            <w:vAlign w:val="center"/>
          </w:tcPr>
          <w:p w:rsidR="009F058D" w:rsidRPr="00945F73" w:rsidRDefault="009F058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3167" w:type="dxa"/>
            <w:vAlign w:val="center"/>
          </w:tcPr>
          <w:p w:rsidR="009F058D" w:rsidRPr="00945F73" w:rsidRDefault="009F058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</w:tr>
      <w:tr w:rsidR="009F058D" w:rsidRPr="00945F73" w:rsidTr="00B90FB1">
        <w:trPr>
          <w:jc w:val="center"/>
        </w:trPr>
        <w:tc>
          <w:tcPr>
            <w:tcW w:w="4198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662" w:type="dxa"/>
            <w:vAlign w:val="center"/>
          </w:tcPr>
          <w:p w:rsidR="009F058D" w:rsidRPr="00945F73" w:rsidRDefault="00FF61BB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  <w:r w:rsidR="00B90FB1"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126" w:type="dxa"/>
            <w:vAlign w:val="center"/>
          </w:tcPr>
          <w:p w:rsidR="009F058D" w:rsidRPr="00945F73" w:rsidRDefault="009F058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281,00</w:t>
            </w:r>
          </w:p>
        </w:tc>
        <w:tc>
          <w:tcPr>
            <w:tcW w:w="2126" w:type="dxa"/>
            <w:vAlign w:val="center"/>
          </w:tcPr>
          <w:p w:rsidR="009F058D" w:rsidRPr="00945F73" w:rsidRDefault="00B90FB1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9F058D"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85" w:type="dxa"/>
            <w:vAlign w:val="center"/>
          </w:tcPr>
          <w:p w:rsidR="009F058D" w:rsidRPr="00945F73" w:rsidRDefault="009F058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7" w:type="dxa"/>
            <w:vAlign w:val="center"/>
          </w:tcPr>
          <w:p w:rsidR="009F058D" w:rsidRPr="00945F73" w:rsidRDefault="009F058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9F058D" w:rsidRPr="00945F73" w:rsidTr="00B90FB1">
        <w:trPr>
          <w:jc w:val="center"/>
        </w:trPr>
        <w:tc>
          <w:tcPr>
            <w:tcW w:w="4198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662" w:type="dxa"/>
            <w:vAlign w:val="center"/>
          </w:tcPr>
          <w:p w:rsidR="009F058D" w:rsidRPr="00945F73" w:rsidRDefault="001E4EBC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E2642D">
              <w:rPr>
                <w:rFonts w:ascii="Times New Roman" w:hAnsi="Times New Roman"/>
                <w:color w:val="000000"/>
                <w:sz w:val="22"/>
                <w:szCs w:val="22"/>
              </w:rPr>
              <w:t> 320,30</w:t>
            </w:r>
          </w:p>
        </w:tc>
        <w:tc>
          <w:tcPr>
            <w:tcW w:w="2126" w:type="dxa"/>
            <w:vAlign w:val="center"/>
          </w:tcPr>
          <w:p w:rsidR="009F058D" w:rsidRPr="00945F73" w:rsidRDefault="00B90FB1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934,90</w:t>
            </w:r>
          </w:p>
        </w:tc>
        <w:tc>
          <w:tcPr>
            <w:tcW w:w="2126" w:type="dxa"/>
            <w:vAlign w:val="center"/>
          </w:tcPr>
          <w:p w:rsidR="009F058D" w:rsidRPr="00945F73" w:rsidRDefault="00E2642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0,40</w:t>
            </w:r>
          </w:p>
        </w:tc>
        <w:tc>
          <w:tcPr>
            <w:tcW w:w="1985" w:type="dxa"/>
            <w:vAlign w:val="center"/>
          </w:tcPr>
          <w:p w:rsidR="009F058D" w:rsidRPr="00945F73" w:rsidRDefault="009F058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3167" w:type="dxa"/>
            <w:vAlign w:val="center"/>
          </w:tcPr>
          <w:p w:rsidR="009F058D" w:rsidRPr="00945F73" w:rsidRDefault="009F058D" w:rsidP="009F05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</w:tr>
      <w:tr w:rsidR="009F058D" w:rsidRPr="00945F73" w:rsidTr="00B90FB1">
        <w:trPr>
          <w:jc w:val="center"/>
        </w:trPr>
        <w:tc>
          <w:tcPr>
            <w:tcW w:w="4198" w:type="dxa"/>
          </w:tcPr>
          <w:p w:rsidR="009F058D" w:rsidRPr="00945F73" w:rsidRDefault="009F058D" w:rsidP="009F0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066" w:type="dxa"/>
            <w:gridSpan w:val="5"/>
            <w:vAlign w:val="center"/>
          </w:tcPr>
          <w:p w:rsidR="009F058D" w:rsidRPr="00945F73" w:rsidRDefault="009F058D" w:rsidP="009F058D">
            <w:pPr>
              <w:contextualSpacing/>
              <w:jc w:val="both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1. Снижение доли пожаров, произошедших на территории города Лыткарино от общего числа происшествий и чрезвычайных ситуаций на территории города на 10 % от базового показателя.</w:t>
            </w:r>
          </w:p>
          <w:p w:rsidR="009F058D" w:rsidRPr="00945F73" w:rsidRDefault="009F058D" w:rsidP="009F058D">
            <w:pPr>
              <w:contextualSpacing/>
              <w:jc w:val="both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. Снижение доли погибших и травмированных людей на пожарах, произошедших на территории города Лытк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а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рино от общего числа погибших и травмированных людей на территории города на 5 % от базового показателя.</w:t>
            </w:r>
          </w:p>
        </w:tc>
      </w:tr>
    </w:tbl>
    <w:p w:rsidR="00FB659B" w:rsidRPr="00556066" w:rsidRDefault="00FB659B" w:rsidP="009F058D">
      <w:pPr>
        <w:contextualSpacing/>
        <w:rPr>
          <w:rFonts w:ascii="Times New Roman" w:hAnsi="Times New Roman"/>
          <w:sz w:val="16"/>
          <w:szCs w:val="16"/>
        </w:rPr>
      </w:pPr>
    </w:p>
    <w:p w:rsidR="009F058D" w:rsidRPr="00945F73" w:rsidRDefault="009F058D" w:rsidP="00FB659B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2"/>
          <w:szCs w:val="22"/>
        </w:rPr>
      </w:pPr>
      <w:r w:rsidRPr="00945F73">
        <w:rPr>
          <w:rFonts w:ascii="Times New Roman" w:hAnsi="Times New Roman"/>
          <w:b/>
          <w:sz w:val="22"/>
          <w:szCs w:val="22"/>
        </w:rPr>
        <w:t xml:space="preserve">Перечень мероприятий подпрограммы № 5 </w:t>
      </w:r>
    </w:p>
    <w:p w:rsidR="00DD3850" w:rsidRPr="00C30FF4" w:rsidRDefault="00C30FF4" w:rsidP="00C30FF4">
      <w:pPr>
        <w:tabs>
          <w:tab w:val="left" w:pos="6435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9F058D" w:rsidRPr="00945F73" w:rsidRDefault="009F058D" w:rsidP="009F058D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>"Обеспечение пожарной безопасности" муниципальной программы "Безопасность города Лыткарино" на 2014 - 2018 годы</w:t>
      </w:r>
    </w:p>
    <w:p w:rsidR="009F058D" w:rsidRPr="00556066" w:rsidRDefault="009F058D" w:rsidP="009F058D">
      <w:pPr>
        <w:ind w:firstLine="708"/>
        <w:jc w:val="center"/>
        <w:rPr>
          <w:rFonts w:ascii="Times New Roman" w:hAnsi="Times New Roman"/>
          <w:sz w:val="16"/>
          <w:szCs w:val="16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546"/>
        <w:gridCol w:w="2871"/>
        <w:gridCol w:w="1843"/>
        <w:gridCol w:w="992"/>
        <w:gridCol w:w="1035"/>
        <w:gridCol w:w="950"/>
        <w:gridCol w:w="850"/>
        <w:gridCol w:w="851"/>
        <w:gridCol w:w="850"/>
        <w:gridCol w:w="1700"/>
        <w:gridCol w:w="3120"/>
      </w:tblGrid>
      <w:tr w:rsidR="009131C5" w:rsidRPr="002E5659" w:rsidTr="00081732">
        <w:trPr>
          <w:trHeight w:val="37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№    п/п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 фина</w:t>
            </w: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ок испо</w:t>
            </w: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</w:t>
            </w: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ния мер</w:t>
            </w: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9131C5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C5" w:rsidRPr="002E5659" w:rsidRDefault="009131C5" w:rsidP="009131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1C5" w:rsidRPr="002E5659" w:rsidRDefault="009131C5" w:rsidP="00F326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7A4">
              <w:rPr>
                <w:rFonts w:ascii="Times New Roman" w:hAnsi="Times New Roman"/>
                <w:sz w:val="20"/>
                <w:szCs w:val="20"/>
              </w:rPr>
              <w:t>Наименование показ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а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теля, на достижение которого напра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в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лено мероприятие</w:t>
            </w:r>
          </w:p>
        </w:tc>
      </w:tr>
      <w:tr w:rsidR="009131C5" w:rsidRPr="002E5659" w:rsidTr="00081732">
        <w:trPr>
          <w:trHeight w:val="45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6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F326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C5" w:rsidRPr="002E5659" w:rsidRDefault="009131C5" w:rsidP="00F326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31C5" w:rsidRPr="002E5659" w:rsidTr="00081732">
        <w:trPr>
          <w:trHeight w:val="299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2E565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«Обеспечение мероприятий, напра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ленных на снижение количества пожаров на терр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тории города Лыткарино»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408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326D6" w:rsidRPr="002E5659" w:rsidTr="00081732">
        <w:trPr>
          <w:trHeight w:val="406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D6" w:rsidRPr="002E5659" w:rsidRDefault="004326D6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D6" w:rsidRPr="002E5659" w:rsidRDefault="004326D6" w:rsidP="00B50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D6" w:rsidRPr="002E5659" w:rsidRDefault="004326D6" w:rsidP="002E5659">
            <w:pPr>
              <w:ind w:right="-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бюджета гор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4 - 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55606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  <w:r w:rsidR="004326D6"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FB659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326D6" w:rsidRPr="002E5659" w:rsidTr="00081732">
        <w:trPr>
          <w:trHeight w:val="27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D6" w:rsidRPr="002E5659" w:rsidRDefault="004326D6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D6" w:rsidRPr="002E5659" w:rsidRDefault="004326D6" w:rsidP="00B50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D6" w:rsidRPr="002E5659" w:rsidRDefault="004326D6" w:rsidP="000A7C7E">
            <w:pPr>
              <w:ind w:right="-1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учре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де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ний от принос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щей доход деятел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31C5" w:rsidRPr="002E5659" w:rsidTr="00081732">
        <w:trPr>
          <w:trHeight w:val="29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2E5659">
            <w:pPr>
              <w:tabs>
                <w:tab w:val="left" w:pos="3456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гнезащитная обработка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31C5" w:rsidRPr="002E5659" w:rsidTr="00081732">
        <w:trPr>
          <w:trHeight w:val="230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023932">
            <w:pPr>
              <w:tabs>
                <w:tab w:val="left" w:pos="88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C5" w:rsidRPr="002E5659" w:rsidRDefault="009131C5" w:rsidP="00C30F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чреждения г.Лыткарино (обр.учр. №№ 1,2,3,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5,6,7, МДОУ</w:t>
            </w:r>
            <w:r w:rsidR="00432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№1,4,5,</w:t>
            </w:r>
            <w:r w:rsidR="00432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8,12,15,19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2,23, МУ ДО «ДДТ», МУ ДО «ЦДТ «Искатель»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1C5" w:rsidRPr="00023932" w:rsidRDefault="00D40150" w:rsidP="00CB6C64">
            <w:pPr>
              <w:contextualSpacing/>
              <w:rPr>
                <w:rFonts w:ascii="Times New Roman" w:hAnsi="Times New Roman"/>
              </w:rPr>
            </w:pPr>
            <w:r w:rsidRPr="00D40150">
              <w:rPr>
                <w:rFonts w:ascii="Times New Roman" w:hAnsi="Times New Roman"/>
                <w:sz w:val="20"/>
                <w:szCs w:val="20"/>
              </w:rPr>
              <w:t>Снижение доли пожаров, пр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изошедших на территории г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рода Лыткарино от общего числа пр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исшествий и чрезвычайных с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 xml:space="preserve">туаций на территории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равнению с 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базов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 xml:space="preserve"> показат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</w:p>
        </w:tc>
      </w:tr>
      <w:tr w:rsidR="004326D6" w:rsidRPr="002E5659" w:rsidTr="00081732">
        <w:trPr>
          <w:trHeight w:val="596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D6" w:rsidRPr="002E5659" w:rsidRDefault="004326D6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D6" w:rsidRPr="002E5659" w:rsidRDefault="004326D6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У ДК «Мир»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326D6" w:rsidRPr="002E5659" w:rsidRDefault="00023932" w:rsidP="00CB6C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жаров на 100 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яч человек населения, про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ющего на территории му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льного 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ования</w:t>
            </w:r>
          </w:p>
        </w:tc>
      </w:tr>
      <w:tr w:rsidR="004326D6" w:rsidRPr="002E5659" w:rsidTr="00081732">
        <w:trPr>
          <w:trHeight w:val="55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D6" w:rsidRPr="002E5659" w:rsidRDefault="004326D6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D6" w:rsidRPr="002E5659" w:rsidRDefault="004326D6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</w:t>
            </w:r>
            <w:r w:rsidR="0002393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D6" w:rsidRPr="002E5659" w:rsidRDefault="004326D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У ДК «Центр молодежи»</w:t>
            </w: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26D6" w:rsidRPr="002E5659" w:rsidRDefault="004326D6" w:rsidP="00CB6C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B76F3" w:rsidRPr="002E5659" w:rsidTr="00081732">
        <w:trPr>
          <w:trHeight w:val="27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F3" w:rsidRPr="002E5659" w:rsidRDefault="001B76F3" w:rsidP="000F22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Замер заземления и сопроти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ления изоляции токоведущих частей силового и осветител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ного оборудования, испытание электрооборудования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55606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1B76F3"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76F3" w:rsidRPr="002E5659" w:rsidRDefault="001B76F3" w:rsidP="00CB6C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150">
              <w:rPr>
                <w:rFonts w:ascii="Times New Roman" w:hAnsi="Times New Roman"/>
                <w:sz w:val="20"/>
                <w:szCs w:val="20"/>
              </w:rPr>
              <w:t>Снижение доли пожаров, пр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и</w:t>
            </w:r>
            <w:r w:rsidR="00081732">
              <w:rPr>
                <w:rFonts w:ascii="Times New Roman" w:hAnsi="Times New Roman"/>
                <w:sz w:val="20"/>
                <w:szCs w:val="20"/>
              </w:rPr>
              <w:t>-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зошедших на территории г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рода Лыткарино от общего числа пр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исшествий и чрезвычайных с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 xml:space="preserve">туаций на территории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равнению с 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базов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 xml:space="preserve"> показат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</w:p>
        </w:tc>
      </w:tr>
      <w:tr w:rsidR="001B76F3" w:rsidRPr="002E5659" w:rsidTr="00081732">
        <w:trPr>
          <w:trHeight w:val="727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F3" w:rsidRPr="002E5659" w:rsidRDefault="001B76F3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F3" w:rsidRPr="002E5659" w:rsidRDefault="001B76F3" w:rsidP="000F22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F3" w:rsidRPr="002E5659" w:rsidRDefault="001B76F3" w:rsidP="002E5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учре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дения от прин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ящей доход де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У ДК «Мир»</w:t>
            </w: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76F3" w:rsidRPr="002E5659" w:rsidRDefault="001B76F3" w:rsidP="00531C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31C5" w:rsidRPr="002E5659" w:rsidTr="00081732">
        <w:trPr>
          <w:trHeight w:val="499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0F22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2E5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556066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131C5"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ОУ ДОД «ДМШ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1C5" w:rsidRPr="002E5659" w:rsidRDefault="001B76F3" w:rsidP="00CB6C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жаров на 100 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яч человек населения, про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ющего на территории му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льного 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ования</w:t>
            </w:r>
          </w:p>
        </w:tc>
      </w:tr>
      <w:tr w:rsidR="001B76F3" w:rsidRPr="002E5659" w:rsidTr="00081732">
        <w:trPr>
          <w:trHeight w:val="54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F3" w:rsidRPr="002E5659" w:rsidRDefault="001B76F3" w:rsidP="000F22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онтаж систем молниезащ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            и заземления здания.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F3" w:rsidRPr="002E5659" w:rsidRDefault="001B76F3" w:rsidP="002E5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учре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дения от прин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ящей доход де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  <w:r w:rsidR="00556066">
              <w:rPr>
                <w:rFonts w:ascii="Times New Roman" w:hAnsi="Times New Roman"/>
                <w:color w:val="000000"/>
                <w:sz w:val="20"/>
                <w:szCs w:val="20"/>
              </w:rPr>
              <w:t>-2018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У ДК «Мир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6F3" w:rsidRPr="002E5659" w:rsidRDefault="009F6A20" w:rsidP="00CB6C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150">
              <w:rPr>
                <w:rFonts w:ascii="Times New Roman" w:hAnsi="Times New Roman"/>
                <w:sz w:val="20"/>
                <w:szCs w:val="20"/>
              </w:rPr>
              <w:t>Снижение доли пожаров, пр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и</w:t>
            </w:r>
            <w:r w:rsidR="00081732">
              <w:rPr>
                <w:rFonts w:ascii="Times New Roman" w:hAnsi="Times New Roman"/>
                <w:sz w:val="20"/>
                <w:szCs w:val="20"/>
              </w:rPr>
              <w:t>-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зошедших на территории г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рода Лыткарино от общего числа пр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исшествий и чрезвычайных с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 xml:space="preserve">туаций на территории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равнению с 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базов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 xml:space="preserve"> показат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</w:p>
        </w:tc>
      </w:tr>
      <w:tr w:rsidR="001B76F3" w:rsidRPr="002E5659" w:rsidTr="00081732">
        <w:trPr>
          <w:trHeight w:val="36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F3" w:rsidRPr="002E5659" w:rsidRDefault="001B76F3" w:rsidP="000F22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F3" w:rsidRPr="002E5659" w:rsidRDefault="001B76F3" w:rsidP="002E56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F3" w:rsidRPr="002E5659" w:rsidRDefault="001B76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6F3" w:rsidRPr="002E5659" w:rsidRDefault="009F6A20" w:rsidP="00CB6C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жаров на 100 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яч человек населения, про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ющего на территории му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льного 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ования</w:t>
            </w:r>
          </w:p>
        </w:tc>
      </w:tr>
      <w:tr w:rsidR="009131C5" w:rsidRPr="002E5659" w:rsidTr="00081732">
        <w:trPr>
          <w:trHeight w:val="106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0F22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«Обеспечение мероприятий, напра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ленных на снижение уровня травматизма и смер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ности на пожарах», в том чи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A43BF0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7138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37138C">
              <w:rPr>
                <w:rFonts w:ascii="Times New Roman" w:hAnsi="Times New Roman"/>
                <w:color w:val="000000"/>
                <w:sz w:val="20"/>
                <w:szCs w:val="20"/>
              </w:rPr>
              <w:t>52,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56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A43BF0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37138C">
              <w:rPr>
                <w:rFonts w:ascii="Times New Roman" w:hAnsi="Times New Roman"/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31C5" w:rsidRPr="002E5659" w:rsidTr="00081732">
        <w:trPr>
          <w:trHeight w:val="504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D05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4 - 20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A43BF0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B6CC8">
              <w:rPr>
                <w:rFonts w:ascii="Times New Roman" w:hAnsi="Times New Roman"/>
                <w:color w:val="000000"/>
                <w:sz w:val="20"/>
                <w:szCs w:val="20"/>
              </w:rPr>
              <w:t> 871,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48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A43BF0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3B6CC8">
              <w:rPr>
                <w:rFonts w:ascii="Times New Roman" w:hAnsi="Times New Roman"/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31C5" w:rsidRPr="002E5659" w:rsidTr="00081732">
        <w:trPr>
          <w:trHeight w:val="703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D05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023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учре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дений от прин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ящей доход де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1C5" w:rsidRPr="002E5659" w:rsidRDefault="009131C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1C92" w:rsidRPr="002E5659" w:rsidTr="00081732">
        <w:trPr>
          <w:trHeight w:val="7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0F22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и перезаправка    огнетушителей и пожарного оборудования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92" w:rsidRPr="002E5659" w:rsidRDefault="00BD1C92" w:rsidP="00C032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1C92" w:rsidRPr="002E5659" w:rsidTr="00081732">
        <w:trPr>
          <w:trHeight w:val="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0F22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C92" w:rsidRPr="002E5659" w:rsidRDefault="00BD1C92" w:rsidP="00C032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D1C92" w:rsidRPr="00BD1C92" w:rsidRDefault="00BD1C92" w:rsidP="00BD1C92">
            <w:pPr>
              <w:rPr>
                <w:rFonts w:ascii="Times New Roman" w:hAnsi="Times New Roman"/>
                <w:sz w:val="20"/>
                <w:szCs w:val="20"/>
              </w:rPr>
            </w:pPr>
            <w:r w:rsidRPr="00BD1C92">
              <w:rPr>
                <w:rFonts w:ascii="Times New Roman" w:hAnsi="Times New Roman"/>
                <w:sz w:val="20"/>
                <w:szCs w:val="20"/>
              </w:rPr>
              <w:t>Снижение доли погибших и травмированных людей на пож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ах, произошедших на террит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и города Лытк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но от общего числа погибших и травмиров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н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ных людей на террит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и города</w:t>
            </w:r>
          </w:p>
        </w:tc>
      </w:tr>
      <w:tr w:rsidR="00BD1C92" w:rsidRPr="002E5659" w:rsidTr="00081732">
        <w:trPr>
          <w:trHeight w:val="4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0F22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BD1C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учре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де</w:t>
            </w:r>
            <w:r w:rsidR="0008173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ния от принос</w:t>
            </w:r>
            <w:r w:rsidR="00081732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щей доход де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тельн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У ДК «Мир»</w:t>
            </w: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1C92" w:rsidRPr="002E5659" w:rsidTr="00081732">
        <w:trPr>
          <w:trHeight w:val="276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0F22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ОУ ДОД «ДМШ»</w:t>
            </w: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1C92" w:rsidRPr="002E5659" w:rsidTr="00081732">
        <w:trPr>
          <w:trHeight w:val="95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2" w:rsidRDefault="00BD1C92" w:rsidP="001E0FB0">
            <w:pPr>
              <w:tabs>
                <w:tab w:val="left" w:pos="333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Противопожарная пропаганда среди населения,   приобрет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схем, буклетов, учебной </w:t>
            </w:r>
          </w:p>
          <w:p w:rsidR="00BD1C92" w:rsidRPr="002E5659" w:rsidRDefault="00BD1C92" w:rsidP="001E0FB0">
            <w:pPr>
              <w:tabs>
                <w:tab w:val="left" w:pos="333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литературы, наглядной а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ции, материалов для оформл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ния сте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дов, изготовление и установка аншлагов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4 -20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3B6CC8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3B6CC8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тдел ГО ЧС и ТБ Администр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</w:p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Лыткарин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92" w:rsidRPr="002E5659" w:rsidRDefault="001B64BC" w:rsidP="001B64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C92">
              <w:rPr>
                <w:rFonts w:ascii="Times New Roman" w:hAnsi="Times New Roman"/>
                <w:sz w:val="20"/>
                <w:szCs w:val="20"/>
              </w:rPr>
              <w:t>Снижение доли погибших и травмированных людей на пож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ах, произошедших на террит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и города Лытк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но от общего числа погибших и травмиров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н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ных людей на террит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и города</w:t>
            </w:r>
          </w:p>
        </w:tc>
      </w:tr>
      <w:tr w:rsidR="00BD1C92" w:rsidRPr="002E5659" w:rsidTr="00081732">
        <w:trPr>
          <w:trHeight w:val="5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2" w:rsidRDefault="00BD1C92" w:rsidP="002E565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и ремонт</w:t>
            </w:r>
          </w:p>
          <w:p w:rsidR="00081732" w:rsidRDefault="00BD1C92" w:rsidP="002E565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ния для системы внутреннего и наружного </w:t>
            </w:r>
          </w:p>
          <w:p w:rsidR="00BD1C92" w:rsidRPr="002E5659" w:rsidRDefault="00BD1C92" w:rsidP="002E565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противопожарного водопр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вод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7 -20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F54C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тдел ГО ЧС и ТБ Администр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ции г. Лыткар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92" w:rsidRPr="002E5659" w:rsidRDefault="001B64BC" w:rsidP="001B64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C92">
              <w:rPr>
                <w:rFonts w:ascii="Times New Roman" w:hAnsi="Times New Roman"/>
                <w:sz w:val="20"/>
                <w:szCs w:val="20"/>
              </w:rPr>
              <w:t>Снижение доли погибших и трав</w:t>
            </w:r>
            <w:r w:rsidR="00081732">
              <w:rPr>
                <w:rFonts w:ascii="Times New Roman" w:hAnsi="Times New Roman"/>
                <w:sz w:val="20"/>
                <w:szCs w:val="20"/>
              </w:rPr>
              <w:t>-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мированных людей на пож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ах, произошедших на террит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и города Лыткарино от общего числа погибших и травмиров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н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ных людей на террит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и города</w:t>
            </w:r>
          </w:p>
        </w:tc>
      </w:tr>
      <w:tr w:rsidR="00BD1C92" w:rsidRPr="002E5659" w:rsidTr="00081732">
        <w:trPr>
          <w:trHeight w:val="263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2" w:rsidRDefault="00BD1C92" w:rsidP="000F22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нтаж автоматической </w:t>
            </w:r>
          </w:p>
          <w:p w:rsidR="00BD1C92" w:rsidRPr="002E5659" w:rsidRDefault="00BD1C92" w:rsidP="000F22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истемы пожарной сигнализ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ции, вывод на пульт ПЧ-303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389,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38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6C64" w:rsidRPr="002E5659" w:rsidTr="00081732">
        <w:trPr>
          <w:trHeight w:val="134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64" w:rsidRPr="002E5659" w:rsidRDefault="00CB6C64" w:rsidP="006F74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64" w:rsidRPr="002E5659" w:rsidRDefault="00CB6C64" w:rsidP="006D05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64" w:rsidRPr="002E5659" w:rsidRDefault="00CB6C6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64" w:rsidRPr="002E5659" w:rsidRDefault="00CB6C6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4 - 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64" w:rsidRPr="002E5659" w:rsidRDefault="00CB6C6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25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64" w:rsidRPr="002E5659" w:rsidRDefault="00CB6C6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2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64" w:rsidRPr="002E5659" w:rsidRDefault="00CB6C6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64" w:rsidRPr="002E5659" w:rsidRDefault="00CB6C6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64" w:rsidRPr="002E5659" w:rsidRDefault="00CB6C6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64" w:rsidRPr="002E5659" w:rsidRDefault="00CB6C6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е учреждения </w:t>
            </w:r>
          </w:p>
          <w:p w:rsidR="00CB6C64" w:rsidRPr="002E5659" w:rsidRDefault="00CB6C6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ыткарино 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B6C64" w:rsidRPr="002E5659" w:rsidRDefault="00CB6C64" w:rsidP="00CB6C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C92">
              <w:rPr>
                <w:rFonts w:ascii="Times New Roman" w:hAnsi="Times New Roman"/>
                <w:sz w:val="20"/>
                <w:szCs w:val="20"/>
              </w:rPr>
              <w:t>Снижение доли погибших и травмированных людей на пож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ах, произошедших на террит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и города Лытк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но от общего числа погибших и травмиров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н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ных людей на террит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и города</w:t>
            </w:r>
          </w:p>
        </w:tc>
      </w:tr>
      <w:tr w:rsidR="00CB6C64" w:rsidRPr="002E5659" w:rsidTr="00081732">
        <w:trPr>
          <w:trHeight w:val="337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64" w:rsidRPr="002E5659" w:rsidRDefault="00CB6C64" w:rsidP="006F74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64" w:rsidRPr="002E5659" w:rsidRDefault="00CB6C64" w:rsidP="006D05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64" w:rsidRPr="002E5659" w:rsidRDefault="00CB6C6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64" w:rsidRPr="002E5659" w:rsidRDefault="00CB6C6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64" w:rsidRPr="002E5659" w:rsidRDefault="00CB6C6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63,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64" w:rsidRPr="002E5659" w:rsidRDefault="00CB6C6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6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64" w:rsidRPr="002E5659" w:rsidRDefault="00CB6C6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64" w:rsidRPr="002E5659" w:rsidRDefault="00CB6C6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64" w:rsidRPr="002E5659" w:rsidRDefault="00CB6C6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64" w:rsidRPr="002E5659" w:rsidRDefault="00CB6C6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ОУ ДОД «ДМШ»</w:t>
            </w: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6C64" w:rsidRPr="002E5659" w:rsidRDefault="00CB6C6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1C92" w:rsidRPr="002E5659" w:rsidTr="00081732">
        <w:trPr>
          <w:trHeight w:val="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2" w:rsidRDefault="00BD1C92" w:rsidP="006D05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 и размещение планов эвакуации и знаков</w:t>
            </w:r>
          </w:p>
          <w:p w:rsidR="00081732" w:rsidRDefault="00BD1C92" w:rsidP="006D05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тивопожарной </w:t>
            </w:r>
          </w:p>
          <w:p w:rsidR="00BD1C92" w:rsidRPr="002E5659" w:rsidRDefault="00BD1C92" w:rsidP="006D05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безопасн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;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36,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3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ОУ ДОД «ДМШ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92" w:rsidRPr="002E5659" w:rsidRDefault="00CB6C64" w:rsidP="00CB6C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C92">
              <w:rPr>
                <w:rFonts w:ascii="Times New Roman" w:hAnsi="Times New Roman"/>
                <w:sz w:val="20"/>
                <w:szCs w:val="20"/>
              </w:rPr>
              <w:t>Снижение доли погибших и травмированных людей на пож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ах, произошедших на террит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и города Лытк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но от общего числа погибших и травмиров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н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ных людей на террит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и города</w:t>
            </w:r>
          </w:p>
        </w:tc>
      </w:tr>
      <w:tr w:rsidR="00BD1C92" w:rsidRPr="002E5659" w:rsidTr="00081732">
        <w:trPr>
          <w:trHeight w:val="5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D05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Испытание дымовых люков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учреж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ния от принос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щей доход де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У ДК «Мир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92" w:rsidRPr="002E5659" w:rsidRDefault="00CB6C64" w:rsidP="00CB6C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C92">
              <w:rPr>
                <w:rFonts w:ascii="Times New Roman" w:hAnsi="Times New Roman"/>
                <w:sz w:val="20"/>
                <w:szCs w:val="20"/>
              </w:rPr>
              <w:t>Снижение доли погибших и травмированных людей на пож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ах, произошедших на террит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и города Лытк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но от общего числа погибших и травмиров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н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ных людей на террит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и города</w:t>
            </w:r>
          </w:p>
        </w:tc>
      </w:tr>
      <w:tr w:rsidR="00BD1C92" w:rsidRPr="002E5659" w:rsidTr="00081732">
        <w:trPr>
          <w:trHeight w:val="287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8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8A0307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специальной </w:t>
            </w:r>
          </w:p>
          <w:p w:rsidR="00081732" w:rsidRDefault="00BD1C92" w:rsidP="008A0307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ботки элементов </w:t>
            </w:r>
          </w:p>
          <w:p w:rsidR="00081732" w:rsidRDefault="00BD1C92" w:rsidP="008A0307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троител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конструкций и внутренней отделки здания и 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кораций, выполненных из</w:t>
            </w:r>
          </w:p>
          <w:p w:rsidR="00BD1C92" w:rsidRPr="002E5659" w:rsidRDefault="00BD1C92" w:rsidP="008A0307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ючих матери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л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27,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2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1C92" w:rsidRPr="002E5659" w:rsidTr="00081732">
        <w:trPr>
          <w:trHeight w:val="29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8A0307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учре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дения от прин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ящей доход де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58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У ДК «Мир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92" w:rsidRPr="002E5659" w:rsidRDefault="00CB6C64" w:rsidP="00CB6C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C92">
              <w:rPr>
                <w:rFonts w:ascii="Times New Roman" w:hAnsi="Times New Roman"/>
                <w:sz w:val="20"/>
                <w:szCs w:val="20"/>
              </w:rPr>
              <w:t>Снижение доли погибших и травмированных людей на пож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ах, произошедших на террит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1C92">
              <w:rPr>
                <w:rFonts w:ascii="Times New Roman" w:hAnsi="Times New Roman"/>
                <w:sz w:val="20"/>
                <w:szCs w:val="20"/>
              </w:rPr>
              <w:lastRenderedPageBreak/>
              <w:t>рии города Лытк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но от общего числа погибших и травмиров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н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ных людей на террит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и города</w:t>
            </w:r>
          </w:p>
        </w:tc>
      </w:tr>
      <w:tr w:rsidR="00BD1C92" w:rsidRPr="002E5659" w:rsidTr="00081732">
        <w:trPr>
          <w:trHeight w:val="30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8A0307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8A03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города Лыткари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68,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6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У ДК «Центр молодежи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92" w:rsidRPr="002E5659" w:rsidRDefault="00CB6C64" w:rsidP="00CB6C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жаров на 100 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яч человек населения, про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ющего на территории му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льного 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ования</w:t>
            </w:r>
          </w:p>
        </w:tc>
      </w:tr>
      <w:tr w:rsidR="00BD1C92" w:rsidRPr="002E5659" w:rsidTr="00081732">
        <w:trPr>
          <w:trHeight w:val="540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8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32" w:rsidRDefault="00BD1C92" w:rsidP="008A0307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автономных у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новок пожаротушения с </w:t>
            </w:r>
          </w:p>
          <w:p w:rsidR="00BD1C92" w:rsidRPr="002E5659" w:rsidRDefault="00BD1C92" w:rsidP="008A0307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гнет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шительным веще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8A03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B6CC8">
              <w:rPr>
                <w:rFonts w:ascii="Times New Roman" w:hAnsi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B6CC8">
              <w:rPr>
                <w:rFonts w:ascii="Times New Roman" w:hAnsi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92" w:rsidRPr="002E5659" w:rsidRDefault="00BD1C92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ные учреждения г.Лыткарин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92" w:rsidRPr="002E5659" w:rsidRDefault="0016285D" w:rsidP="0016285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C92">
              <w:rPr>
                <w:rFonts w:ascii="Times New Roman" w:hAnsi="Times New Roman"/>
                <w:sz w:val="20"/>
                <w:szCs w:val="20"/>
              </w:rPr>
              <w:t>Снижение доли погибших и травмированных людей на пож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ах, произошедших на террит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и города Лытк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но от общего числа погибших и травмиров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н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ных людей на террит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и города</w:t>
            </w:r>
          </w:p>
        </w:tc>
      </w:tr>
      <w:tr w:rsidR="00FA45B5" w:rsidRPr="002E5659" w:rsidTr="00081732">
        <w:trPr>
          <w:trHeight w:val="51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287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B5" w:rsidRPr="002E5659" w:rsidRDefault="00FA45B5" w:rsidP="008A0307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ранение недостатков, вы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ных в ходе проверок ор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ми государственного надзора в области пожарной безопас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B5" w:rsidRPr="002E5659" w:rsidRDefault="00FA45B5" w:rsidP="00C032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города Лыткарино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C7E5F">
              <w:rPr>
                <w:rFonts w:ascii="Times New Roman" w:hAnsi="Times New Roman"/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C7E5F">
              <w:rPr>
                <w:rFonts w:ascii="Times New Roman" w:hAnsi="Times New Roman"/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FA45B5" w:rsidRDefault="00FA45B5" w:rsidP="00FA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ные учреждения г.Лыткарин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5B5" w:rsidRPr="005F49B9" w:rsidRDefault="005F49B9" w:rsidP="005F49B9">
            <w:pPr>
              <w:rPr>
                <w:rFonts w:ascii="Times New Roman" w:hAnsi="Times New Roman"/>
                <w:sz w:val="20"/>
                <w:szCs w:val="20"/>
              </w:rPr>
            </w:pPr>
            <w:r w:rsidRPr="00D40150">
              <w:rPr>
                <w:rFonts w:ascii="Times New Roman" w:hAnsi="Times New Roman"/>
                <w:sz w:val="20"/>
                <w:szCs w:val="20"/>
              </w:rPr>
              <w:t>Снижение доли пожаров, пр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и</w:t>
            </w:r>
            <w:r w:rsidR="00081732">
              <w:rPr>
                <w:rFonts w:ascii="Times New Roman" w:hAnsi="Times New Roman"/>
                <w:sz w:val="20"/>
                <w:szCs w:val="20"/>
              </w:rPr>
              <w:t>-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зошедших на территории г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рода Лыткарино от общего числа пр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исшествий и чрезвычайных с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и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 xml:space="preserve">туаций на территории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равнению с 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базов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 xml:space="preserve"> показат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е</w:t>
            </w:r>
            <w:r w:rsidRPr="00D40150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</w:p>
        </w:tc>
      </w:tr>
      <w:tr w:rsidR="00FA45B5" w:rsidRPr="002E5659" w:rsidTr="00081732">
        <w:trPr>
          <w:trHeight w:val="39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B5" w:rsidRDefault="00FA45B5" w:rsidP="008A0307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B5" w:rsidRPr="002E5659" w:rsidRDefault="00FA45B5" w:rsidP="00C032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B5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Default="00FA45B5" w:rsidP="00FA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5B5" w:rsidRPr="00BD1C92" w:rsidRDefault="005F49B9" w:rsidP="0016285D">
            <w:pPr>
              <w:rPr>
                <w:rFonts w:ascii="Times New Roman" w:hAnsi="Times New Roman"/>
                <w:sz w:val="20"/>
                <w:szCs w:val="20"/>
              </w:rPr>
            </w:pPr>
            <w:r w:rsidRPr="00BD1C92">
              <w:rPr>
                <w:rFonts w:ascii="Times New Roman" w:hAnsi="Times New Roman"/>
                <w:sz w:val="20"/>
                <w:szCs w:val="20"/>
              </w:rPr>
              <w:t>Снижение доли погибших и травмированных людей на пож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ах, произошедших на террит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и города Лытк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но от общего числа погибших и травмирова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н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ных людей на террит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1C92">
              <w:rPr>
                <w:rFonts w:ascii="Times New Roman" w:hAnsi="Times New Roman"/>
                <w:sz w:val="20"/>
                <w:szCs w:val="20"/>
              </w:rPr>
              <w:t>рии города</w:t>
            </w:r>
          </w:p>
        </w:tc>
      </w:tr>
      <w:tr w:rsidR="00FA45B5" w:rsidRPr="002E5659" w:rsidTr="00081732">
        <w:trPr>
          <w:trHeight w:val="107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5F49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C7E5F">
              <w:rPr>
                <w:rFonts w:ascii="Times New Roman" w:hAnsi="Times New Roman"/>
                <w:color w:val="000000"/>
                <w:sz w:val="20"/>
                <w:szCs w:val="20"/>
              </w:rPr>
              <w:t> 320,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9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6C7E5F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5B5" w:rsidRPr="002E5659" w:rsidTr="00081732">
        <w:trPr>
          <w:trHeight w:val="139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9B9" w:rsidRPr="002E5659" w:rsidRDefault="005F49B9" w:rsidP="005F49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C7E5F">
              <w:rPr>
                <w:rFonts w:ascii="Times New Roman" w:hAnsi="Times New Roman"/>
                <w:color w:val="000000"/>
                <w:sz w:val="20"/>
                <w:szCs w:val="20"/>
              </w:rPr>
              <w:t> 039,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65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6C7E5F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5B5" w:rsidRPr="002E5659" w:rsidTr="00081732">
        <w:trPr>
          <w:trHeight w:val="7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5B5" w:rsidRPr="002E5659" w:rsidRDefault="00FA45B5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C7E5F" w:rsidRDefault="006C7E5F" w:rsidP="001E0FB0">
      <w:pPr>
        <w:rPr>
          <w:rFonts w:ascii="Times New Roman" w:hAnsi="Times New Roman"/>
          <w:b/>
          <w:sz w:val="22"/>
          <w:szCs w:val="22"/>
        </w:rPr>
      </w:pPr>
    </w:p>
    <w:p w:rsidR="00780ACE" w:rsidRPr="00945F73" w:rsidRDefault="00780ACE" w:rsidP="00FB659B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2"/>
          <w:szCs w:val="22"/>
        </w:rPr>
      </w:pPr>
      <w:r w:rsidRPr="00945F73">
        <w:rPr>
          <w:rFonts w:ascii="Times New Roman" w:hAnsi="Times New Roman"/>
          <w:b/>
          <w:sz w:val="22"/>
          <w:szCs w:val="22"/>
        </w:rPr>
        <w:t>Паспорт подпрограммы № 6</w:t>
      </w:r>
    </w:p>
    <w:p w:rsidR="00DD3850" w:rsidRPr="001E0FB0" w:rsidRDefault="00DD3850" w:rsidP="00DD3850">
      <w:pPr>
        <w:jc w:val="center"/>
        <w:rPr>
          <w:rFonts w:ascii="Times New Roman" w:hAnsi="Times New Roman"/>
          <w:b/>
          <w:sz w:val="16"/>
          <w:szCs w:val="16"/>
        </w:rPr>
      </w:pPr>
    </w:p>
    <w:p w:rsidR="00780ACE" w:rsidRPr="00945F73" w:rsidRDefault="00780ACE" w:rsidP="001E0FB0">
      <w:pPr>
        <w:contextualSpacing/>
        <w:jc w:val="center"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>«Обеспечение мероприятий гражданской обороны» муниципальной программы «Безопасность города Лыткарино» на 2014 – 2018 годы</w:t>
      </w:r>
    </w:p>
    <w:p w:rsidR="00780ACE" w:rsidRPr="001E0FB0" w:rsidRDefault="00780ACE" w:rsidP="00780ACE">
      <w:pPr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2"/>
        <w:gridCol w:w="1662"/>
        <w:gridCol w:w="2268"/>
        <w:gridCol w:w="2126"/>
        <w:gridCol w:w="1984"/>
        <w:gridCol w:w="2358"/>
      </w:tblGrid>
      <w:tr w:rsidR="00780ACE" w:rsidRPr="00945F73" w:rsidTr="00B506A6">
        <w:trPr>
          <w:jc w:val="center"/>
        </w:trPr>
        <w:tc>
          <w:tcPr>
            <w:tcW w:w="4542" w:type="dxa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0398" w:type="dxa"/>
            <w:gridSpan w:val="5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 xml:space="preserve">Обеспечение мероприятий гражданской обороны </w:t>
            </w:r>
          </w:p>
        </w:tc>
      </w:tr>
      <w:tr w:rsidR="00780ACE" w:rsidRPr="00945F73" w:rsidTr="00B506A6">
        <w:trPr>
          <w:jc w:val="center"/>
        </w:trPr>
        <w:tc>
          <w:tcPr>
            <w:tcW w:w="4542" w:type="dxa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10398" w:type="dxa"/>
            <w:gridSpan w:val="5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Развитие гражданской обороны города Лыткарино</w:t>
            </w:r>
          </w:p>
        </w:tc>
      </w:tr>
      <w:tr w:rsidR="00780ACE" w:rsidRPr="00945F73" w:rsidTr="00B506A6">
        <w:trPr>
          <w:trHeight w:val="257"/>
          <w:jc w:val="center"/>
        </w:trPr>
        <w:tc>
          <w:tcPr>
            <w:tcW w:w="4542" w:type="dxa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10398" w:type="dxa"/>
            <w:gridSpan w:val="5"/>
          </w:tcPr>
          <w:p w:rsidR="00780ACE" w:rsidRPr="00945F73" w:rsidRDefault="00780ACE" w:rsidP="007A6117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Обеспечение реализации мероприятий по организации и ведению гражданской обороны</w:t>
            </w:r>
          </w:p>
        </w:tc>
      </w:tr>
      <w:tr w:rsidR="00780ACE" w:rsidRPr="00945F73" w:rsidTr="00B506A6">
        <w:trPr>
          <w:trHeight w:val="324"/>
          <w:jc w:val="center"/>
        </w:trPr>
        <w:tc>
          <w:tcPr>
            <w:tcW w:w="4542" w:type="dxa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0398" w:type="dxa"/>
            <w:gridSpan w:val="5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города Лыткарино А.И. Титаев</w:t>
            </w:r>
          </w:p>
        </w:tc>
      </w:tr>
      <w:tr w:rsidR="00780ACE" w:rsidRPr="00945F73" w:rsidTr="00B506A6">
        <w:trPr>
          <w:trHeight w:val="335"/>
          <w:jc w:val="center"/>
        </w:trPr>
        <w:tc>
          <w:tcPr>
            <w:tcW w:w="4542" w:type="dxa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10398" w:type="dxa"/>
            <w:gridSpan w:val="5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Администрация города Лыткарино</w:t>
            </w:r>
          </w:p>
        </w:tc>
      </w:tr>
      <w:tr w:rsidR="00780ACE" w:rsidRPr="00945F73" w:rsidTr="00B506A6">
        <w:trPr>
          <w:jc w:val="center"/>
        </w:trPr>
        <w:tc>
          <w:tcPr>
            <w:tcW w:w="4542" w:type="dxa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10398" w:type="dxa"/>
            <w:gridSpan w:val="5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Отдел ГО ЧС и территориальной безопасности Администрации города Лыткарино</w:t>
            </w:r>
          </w:p>
        </w:tc>
      </w:tr>
      <w:tr w:rsidR="00780ACE" w:rsidRPr="00945F73" w:rsidTr="00B506A6">
        <w:trPr>
          <w:jc w:val="center"/>
        </w:trPr>
        <w:tc>
          <w:tcPr>
            <w:tcW w:w="4542" w:type="dxa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Ответственные за выполнение мероприятий подпрограммы</w:t>
            </w:r>
          </w:p>
        </w:tc>
        <w:tc>
          <w:tcPr>
            <w:tcW w:w="10398" w:type="dxa"/>
            <w:gridSpan w:val="5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Отдел ГО ЧС и ТБ Администрации города Лыткарино, МКУ «ЕДДС Лыткарино», МП «Водоканал», МУ ДК «Мир»</w:t>
            </w:r>
          </w:p>
        </w:tc>
      </w:tr>
      <w:tr w:rsidR="00780ACE" w:rsidRPr="00945F73" w:rsidTr="00B506A6">
        <w:trPr>
          <w:jc w:val="center"/>
        </w:trPr>
        <w:tc>
          <w:tcPr>
            <w:tcW w:w="4542" w:type="dxa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10398" w:type="dxa"/>
            <w:gridSpan w:val="5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4 – 2018 гг.</w:t>
            </w:r>
          </w:p>
        </w:tc>
      </w:tr>
      <w:tr w:rsidR="00780ACE" w:rsidRPr="00945F73" w:rsidTr="00B506A6">
        <w:trPr>
          <w:jc w:val="center"/>
        </w:trPr>
        <w:tc>
          <w:tcPr>
            <w:tcW w:w="4542" w:type="dxa"/>
            <w:vMerge w:val="restart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Источники финансирования подпрограммы,</w:t>
            </w:r>
            <w:r w:rsidR="00D354C0" w:rsidRPr="00945F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945F73">
              <w:rPr>
                <w:rFonts w:ascii="Times New Roman" w:hAnsi="Times New Roman"/>
                <w:sz w:val="22"/>
                <w:szCs w:val="22"/>
              </w:rPr>
              <w:lastRenderedPageBreak/>
              <w:t>том числе по годам:</w:t>
            </w:r>
          </w:p>
        </w:tc>
        <w:tc>
          <w:tcPr>
            <w:tcW w:w="10398" w:type="dxa"/>
            <w:gridSpan w:val="5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lastRenderedPageBreak/>
              <w:t>Расходы  (тыс. рублей)</w:t>
            </w:r>
          </w:p>
        </w:tc>
      </w:tr>
      <w:tr w:rsidR="00780ACE" w:rsidRPr="00945F73" w:rsidTr="00B506A6">
        <w:trPr>
          <w:jc w:val="center"/>
        </w:trPr>
        <w:tc>
          <w:tcPr>
            <w:tcW w:w="4542" w:type="dxa"/>
            <w:vMerge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662" w:type="dxa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5 год.</w:t>
            </w:r>
          </w:p>
        </w:tc>
        <w:tc>
          <w:tcPr>
            <w:tcW w:w="2126" w:type="dxa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6 год.</w:t>
            </w:r>
          </w:p>
        </w:tc>
        <w:tc>
          <w:tcPr>
            <w:tcW w:w="1984" w:type="dxa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7 год.</w:t>
            </w:r>
          </w:p>
        </w:tc>
        <w:tc>
          <w:tcPr>
            <w:tcW w:w="2358" w:type="dxa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018 год.</w:t>
            </w:r>
          </w:p>
        </w:tc>
      </w:tr>
      <w:tr w:rsidR="00780ACE" w:rsidRPr="00945F73" w:rsidTr="00B506A6">
        <w:trPr>
          <w:jc w:val="center"/>
        </w:trPr>
        <w:tc>
          <w:tcPr>
            <w:tcW w:w="4542" w:type="dxa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lastRenderedPageBreak/>
              <w:t>Средства бюджета г.Лыткарино</w:t>
            </w:r>
          </w:p>
        </w:tc>
        <w:tc>
          <w:tcPr>
            <w:tcW w:w="1662" w:type="dxa"/>
            <w:vAlign w:val="center"/>
          </w:tcPr>
          <w:p w:rsidR="00780ACE" w:rsidRPr="00945F73" w:rsidRDefault="00081732" w:rsidP="007A611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4,40</w:t>
            </w:r>
          </w:p>
        </w:tc>
        <w:tc>
          <w:tcPr>
            <w:tcW w:w="2268" w:type="dxa"/>
            <w:vAlign w:val="center"/>
          </w:tcPr>
          <w:p w:rsidR="00780ACE" w:rsidRPr="00945F73" w:rsidRDefault="00D354C0" w:rsidP="007A61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2126" w:type="dxa"/>
            <w:vAlign w:val="center"/>
          </w:tcPr>
          <w:p w:rsidR="00780ACE" w:rsidRPr="00945F73" w:rsidRDefault="00081732" w:rsidP="00E646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,90</w:t>
            </w:r>
          </w:p>
        </w:tc>
        <w:tc>
          <w:tcPr>
            <w:tcW w:w="1984" w:type="dxa"/>
            <w:vAlign w:val="center"/>
          </w:tcPr>
          <w:p w:rsidR="00780ACE" w:rsidRPr="00945F73" w:rsidRDefault="00D354C0" w:rsidP="007A61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  <w:r w:rsidR="00780ACE"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358" w:type="dxa"/>
            <w:vAlign w:val="center"/>
          </w:tcPr>
          <w:p w:rsidR="00780ACE" w:rsidRPr="00945F73" w:rsidRDefault="00D354C0" w:rsidP="007A61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 w:rsidR="00780ACE"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780ACE" w:rsidRPr="00945F73" w:rsidTr="00B506A6">
        <w:trPr>
          <w:jc w:val="center"/>
        </w:trPr>
        <w:tc>
          <w:tcPr>
            <w:tcW w:w="4542" w:type="dxa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662" w:type="dxa"/>
            <w:vAlign w:val="center"/>
          </w:tcPr>
          <w:p w:rsidR="00780ACE" w:rsidRPr="00945F73" w:rsidRDefault="007A6117" w:rsidP="007A61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2268" w:type="dxa"/>
            <w:vAlign w:val="center"/>
          </w:tcPr>
          <w:p w:rsidR="00780ACE" w:rsidRPr="00945F73" w:rsidRDefault="00780ACE" w:rsidP="007A61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2126" w:type="dxa"/>
            <w:vAlign w:val="center"/>
          </w:tcPr>
          <w:p w:rsidR="00780ACE" w:rsidRPr="00945F73" w:rsidRDefault="007A6117" w:rsidP="007A61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780ACE"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984" w:type="dxa"/>
            <w:vAlign w:val="center"/>
          </w:tcPr>
          <w:p w:rsidR="00780ACE" w:rsidRPr="00945F73" w:rsidRDefault="00780ACE" w:rsidP="007A61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2358" w:type="dxa"/>
            <w:vAlign w:val="center"/>
          </w:tcPr>
          <w:p w:rsidR="00780ACE" w:rsidRPr="00945F73" w:rsidRDefault="00780ACE" w:rsidP="007A61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45,00</w:t>
            </w:r>
          </w:p>
        </w:tc>
      </w:tr>
      <w:tr w:rsidR="00780ACE" w:rsidRPr="00945F73" w:rsidTr="00B506A6">
        <w:trPr>
          <w:jc w:val="center"/>
        </w:trPr>
        <w:tc>
          <w:tcPr>
            <w:tcW w:w="4542" w:type="dxa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662" w:type="dxa"/>
            <w:vAlign w:val="center"/>
          </w:tcPr>
          <w:p w:rsidR="00780ACE" w:rsidRPr="00945F73" w:rsidRDefault="00D078CC" w:rsidP="00D078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081732">
              <w:rPr>
                <w:rFonts w:ascii="Times New Roman" w:hAnsi="Times New Roman"/>
                <w:color w:val="000000"/>
                <w:sz w:val="22"/>
                <w:szCs w:val="22"/>
              </w:rPr>
              <w:t>54,40</w:t>
            </w:r>
          </w:p>
        </w:tc>
        <w:tc>
          <w:tcPr>
            <w:tcW w:w="2268" w:type="dxa"/>
            <w:vAlign w:val="center"/>
          </w:tcPr>
          <w:p w:rsidR="00780ACE" w:rsidRPr="00945F73" w:rsidRDefault="00D354C0" w:rsidP="007A61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55,50</w:t>
            </w:r>
          </w:p>
        </w:tc>
        <w:tc>
          <w:tcPr>
            <w:tcW w:w="2126" w:type="dxa"/>
            <w:vAlign w:val="center"/>
          </w:tcPr>
          <w:p w:rsidR="00780ACE" w:rsidRPr="00945F73" w:rsidRDefault="00081732" w:rsidP="000817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8,90</w:t>
            </w:r>
          </w:p>
        </w:tc>
        <w:tc>
          <w:tcPr>
            <w:tcW w:w="1984" w:type="dxa"/>
            <w:vAlign w:val="center"/>
          </w:tcPr>
          <w:p w:rsidR="00780ACE" w:rsidRPr="00945F73" w:rsidRDefault="00D354C0" w:rsidP="007A61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195</w:t>
            </w:r>
            <w:r w:rsidR="007A6117"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358" w:type="dxa"/>
            <w:vAlign w:val="center"/>
          </w:tcPr>
          <w:p w:rsidR="00780ACE" w:rsidRPr="00945F73" w:rsidRDefault="00D354C0" w:rsidP="007A61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  <w:r w:rsidR="007A6117" w:rsidRPr="00945F73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 w:rsidR="00780ACE" w:rsidRPr="00945F73" w:rsidTr="00B506A6">
        <w:trPr>
          <w:jc w:val="center"/>
        </w:trPr>
        <w:tc>
          <w:tcPr>
            <w:tcW w:w="4542" w:type="dxa"/>
          </w:tcPr>
          <w:p w:rsidR="00780ACE" w:rsidRPr="00945F73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Планируемые результаты реализации по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д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10398" w:type="dxa"/>
            <w:gridSpan w:val="5"/>
            <w:vAlign w:val="center"/>
          </w:tcPr>
          <w:p w:rsidR="00780ACE" w:rsidRPr="00945F73" w:rsidRDefault="00780ACE" w:rsidP="007A6117">
            <w:pPr>
              <w:jc w:val="both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1. Увеличение доли защитных сооружений гражданской обороны (ЗС ГО) города Лыткарино готовых к приему укрываемых от общего количества ЗС ГО города Лыткарино на 9,7 % по сравнению с базовым п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о</w:t>
            </w:r>
            <w:r w:rsidRPr="00945F73">
              <w:rPr>
                <w:rFonts w:ascii="Times New Roman" w:hAnsi="Times New Roman"/>
                <w:sz w:val="22"/>
                <w:szCs w:val="22"/>
              </w:rPr>
              <w:t>казателем.</w:t>
            </w:r>
          </w:p>
          <w:p w:rsidR="00780ACE" w:rsidRPr="00945F73" w:rsidRDefault="00780ACE" w:rsidP="007A6117">
            <w:pPr>
              <w:jc w:val="both"/>
              <w:rPr>
                <w:rFonts w:ascii="Times New Roman" w:hAnsi="Times New Roman"/>
              </w:rPr>
            </w:pPr>
            <w:r w:rsidRPr="00945F73">
              <w:rPr>
                <w:rFonts w:ascii="Times New Roman" w:hAnsi="Times New Roman"/>
                <w:sz w:val="22"/>
                <w:szCs w:val="22"/>
              </w:rPr>
              <w:t>2. Повышение уровня обеспеченности имуществом гражданской обороны по сравнению с нормами на 25 % по сравнению с базовым показателем.</w:t>
            </w:r>
          </w:p>
        </w:tc>
      </w:tr>
    </w:tbl>
    <w:p w:rsidR="005A27B0" w:rsidRPr="000F2232" w:rsidRDefault="005A27B0" w:rsidP="004213DD">
      <w:pPr>
        <w:rPr>
          <w:rFonts w:ascii="Times New Roman" w:hAnsi="Times New Roman"/>
          <w:b/>
          <w:sz w:val="16"/>
          <w:szCs w:val="16"/>
        </w:rPr>
      </w:pPr>
    </w:p>
    <w:p w:rsidR="00780ACE" w:rsidRPr="000F2232" w:rsidRDefault="00780ACE" w:rsidP="00FB659B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2"/>
          <w:szCs w:val="22"/>
        </w:rPr>
      </w:pPr>
      <w:r w:rsidRPr="000F2232">
        <w:rPr>
          <w:rFonts w:ascii="Times New Roman" w:hAnsi="Times New Roman"/>
          <w:b/>
          <w:sz w:val="22"/>
          <w:szCs w:val="22"/>
        </w:rPr>
        <w:t xml:space="preserve">Перечень мероприятий подпрограммы № 6 </w:t>
      </w:r>
    </w:p>
    <w:p w:rsidR="000F2232" w:rsidRPr="000F2232" w:rsidRDefault="000F2232" w:rsidP="000F2232">
      <w:pPr>
        <w:pStyle w:val="a3"/>
        <w:ind w:left="1080"/>
        <w:rPr>
          <w:rFonts w:ascii="Times New Roman" w:hAnsi="Times New Roman"/>
          <w:b/>
          <w:sz w:val="16"/>
          <w:szCs w:val="16"/>
        </w:rPr>
      </w:pPr>
    </w:p>
    <w:p w:rsidR="00780ACE" w:rsidRPr="00945F73" w:rsidRDefault="00780ACE" w:rsidP="001E0FB0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>"Обеспечение мероприятий гражданской обороны" муниципальной программы "Безопасность города Лыткарино" на 2014 - 2018 годы</w:t>
      </w:r>
    </w:p>
    <w:p w:rsidR="007005CF" w:rsidRPr="000F2232" w:rsidRDefault="007005CF" w:rsidP="009F058D">
      <w:pPr>
        <w:ind w:firstLine="708"/>
        <w:jc w:val="center"/>
        <w:rPr>
          <w:rFonts w:ascii="Times New Roman" w:hAnsi="Times New Roman"/>
          <w:sz w:val="16"/>
          <w:szCs w:val="16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640"/>
        <w:gridCol w:w="3203"/>
        <w:gridCol w:w="1985"/>
        <w:gridCol w:w="1133"/>
        <w:gridCol w:w="851"/>
        <w:gridCol w:w="709"/>
        <w:gridCol w:w="851"/>
        <w:gridCol w:w="850"/>
        <w:gridCol w:w="851"/>
        <w:gridCol w:w="1559"/>
        <w:gridCol w:w="3118"/>
      </w:tblGrid>
      <w:tr w:rsidR="00A557AF" w:rsidRPr="00160C80" w:rsidTr="002771C5">
        <w:trPr>
          <w:trHeight w:val="3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   п/п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ероприятия по реализации по</w:t>
            </w:r>
            <w:r w:rsidRPr="00160C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</w:t>
            </w:r>
            <w:r w:rsidRPr="00160C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сточник финанс</w:t>
            </w:r>
            <w:r w:rsidRPr="00160C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160C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рок ис-полнения мероп-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тыс. руб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показат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я, на достижение которого напра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о мер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ятие</w:t>
            </w:r>
          </w:p>
        </w:tc>
      </w:tr>
      <w:tr w:rsidR="00A557AF" w:rsidRPr="00160C80" w:rsidTr="002771C5">
        <w:trPr>
          <w:trHeight w:val="411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6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F" w:rsidRPr="00160C80" w:rsidRDefault="00A557AF" w:rsidP="006F74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57AF" w:rsidRPr="00160C80" w:rsidTr="002771C5">
        <w:trPr>
          <w:trHeight w:val="7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7005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: «Обесп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ие мероприятий гражданской об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ны», в том числ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 по мероприятию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2771C5"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2771C5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57AF" w:rsidRPr="00160C80" w:rsidTr="00160C80">
        <w:trPr>
          <w:trHeight w:val="33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7005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 -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2771C5" w:rsidP="00254A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2771C5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57AF" w:rsidRPr="00160C80" w:rsidTr="00160C80">
        <w:trPr>
          <w:trHeight w:val="53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7005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учрежде-ний от приносящей доход деяте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 -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57AF" w:rsidRPr="00160C80" w:rsidTr="00160C80">
        <w:trPr>
          <w:trHeight w:val="11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7005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и содержание защище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пункта управления Главы г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а Лыткарино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F025B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F025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ГО ЧС и ТБ Админис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ции</w:t>
            </w:r>
          </w:p>
          <w:p w:rsidR="00A557AF" w:rsidRPr="00160C80" w:rsidRDefault="00A557AF" w:rsidP="00F025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Лыткари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AF" w:rsidRPr="00160C80" w:rsidRDefault="00A557AF" w:rsidP="00A557AF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160C80">
              <w:rPr>
                <w:color w:val="000000" w:themeColor="text1"/>
                <w:sz w:val="20"/>
                <w:szCs w:val="20"/>
              </w:rPr>
              <w:t>Увеличение доли защитных с</w:t>
            </w:r>
            <w:r w:rsidRPr="00160C80">
              <w:rPr>
                <w:color w:val="000000" w:themeColor="text1"/>
                <w:sz w:val="20"/>
                <w:szCs w:val="20"/>
              </w:rPr>
              <w:t>о</w:t>
            </w:r>
            <w:r w:rsidRPr="00160C80">
              <w:rPr>
                <w:color w:val="000000" w:themeColor="text1"/>
                <w:sz w:val="20"/>
                <w:szCs w:val="20"/>
              </w:rPr>
              <w:t>о</w:t>
            </w:r>
            <w:r w:rsidR="00160C80" w:rsidRPr="00160C80">
              <w:rPr>
                <w:color w:val="000000" w:themeColor="text1"/>
                <w:sz w:val="20"/>
                <w:szCs w:val="20"/>
              </w:rPr>
              <w:t>-</w:t>
            </w:r>
            <w:r w:rsidRPr="00160C80">
              <w:rPr>
                <w:color w:val="000000" w:themeColor="text1"/>
                <w:sz w:val="20"/>
                <w:szCs w:val="20"/>
              </w:rPr>
              <w:t>ружений гражданской об</w:t>
            </w:r>
            <w:r w:rsidRPr="00160C80">
              <w:rPr>
                <w:color w:val="000000" w:themeColor="text1"/>
                <w:sz w:val="20"/>
                <w:szCs w:val="20"/>
              </w:rPr>
              <w:t>о</w:t>
            </w:r>
            <w:r w:rsidRPr="00160C80">
              <w:rPr>
                <w:color w:val="000000" w:themeColor="text1"/>
                <w:sz w:val="20"/>
                <w:szCs w:val="20"/>
              </w:rPr>
              <w:t>роны (ЗС ГО) города Лыткарино гот</w:t>
            </w:r>
            <w:r w:rsidRPr="00160C80">
              <w:rPr>
                <w:color w:val="000000" w:themeColor="text1"/>
                <w:sz w:val="20"/>
                <w:szCs w:val="20"/>
              </w:rPr>
              <w:t>о</w:t>
            </w:r>
            <w:r w:rsidRPr="00160C80">
              <w:rPr>
                <w:color w:val="000000" w:themeColor="text1"/>
                <w:sz w:val="20"/>
                <w:szCs w:val="20"/>
              </w:rPr>
              <w:t>вых к приему укрыва</w:t>
            </w:r>
            <w:r w:rsidRPr="00160C80">
              <w:rPr>
                <w:color w:val="000000" w:themeColor="text1"/>
                <w:sz w:val="20"/>
                <w:szCs w:val="20"/>
              </w:rPr>
              <w:t>е</w:t>
            </w:r>
            <w:r w:rsidRPr="00160C80">
              <w:rPr>
                <w:color w:val="000000" w:themeColor="text1"/>
                <w:sz w:val="20"/>
                <w:szCs w:val="20"/>
              </w:rPr>
              <w:t>мых от общего колич</w:t>
            </w:r>
            <w:r w:rsidRPr="00160C80">
              <w:rPr>
                <w:color w:val="000000" w:themeColor="text1"/>
                <w:sz w:val="20"/>
                <w:szCs w:val="20"/>
              </w:rPr>
              <w:t>е</w:t>
            </w:r>
            <w:r w:rsidRPr="00160C80">
              <w:rPr>
                <w:color w:val="000000" w:themeColor="text1"/>
                <w:sz w:val="20"/>
                <w:szCs w:val="20"/>
              </w:rPr>
              <w:t>ства ЗС ГО города Лыткарино</w:t>
            </w:r>
          </w:p>
        </w:tc>
      </w:tr>
      <w:tr w:rsidR="00A557AF" w:rsidRPr="00160C80" w:rsidTr="00160C8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7063E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грамот, плакатов, ценных подарков для организации и проведения командно-штабных учений, тренировок и смотров-конкурсов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 -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C33BFD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C33BFD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5</w:t>
            </w:r>
            <w:r w:rsidR="00A557AF"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F025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ГО ЧС и ТБ Админис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ции</w:t>
            </w:r>
          </w:p>
          <w:p w:rsidR="00A557AF" w:rsidRPr="00160C80" w:rsidRDefault="00A557AF" w:rsidP="00F025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Лыткари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AF" w:rsidRPr="00160C80" w:rsidRDefault="00A557AF" w:rsidP="00F025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57AF" w:rsidRPr="00160C80" w:rsidTr="002771C5">
        <w:trPr>
          <w:trHeight w:val="17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7005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ение специалистов по гра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ской обороне, операторов и ди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тчеров системы обеспечения вызова экстренных служб по ед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у номеру «112»;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 по мероприятию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C33BFD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C33BFD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F025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AF" w:rsidRPr="00160C80" w:rsidRDefault="00A557AF" w:rsidP="00F025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57AF" w:rsidRPr="00160C80" w:rsidTr="00160C80">
        <w:trPr>
          <w:trHeight w:val="75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7005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 -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1E0FB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ГО ЧС и ТБ Адми</w:t>
            </w:r>
            <w:r w:rsidR="005A27B0"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т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рации г. Лы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и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AF" w:rsidRPr="00160C80" w:rsidRDefault="00A557AF" w:rsidP="001E0FB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57AF" w:rsidRPr="00160C80" w:rsidTr="002771C5">
        <w:trPr>
          <w:trHeight w:val="58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7005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, 2016 -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C33BFD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C33BFD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F025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ЕДДС Лыткарин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AF" w:rsidRPr="00160C80" w:rsidRDefault="00A557AF" w:rsidP="00F025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57AF" w:rsidRPr="00160C80" w:rsidTr="002771C5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7005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и обслуживание п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вижного пункта управления Главы города Лыткарино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 -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5A27B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ГО ЧС и ТБ Админис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ции</w:t>
            </w:r>
            <w:r w:rsidR="005A27B0"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Лы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ар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AF" w:rsidRPr="00160C80" w:rsidRDefault="00F81F9A" w:rsidP="00F025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ровень обеспеченности имущ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ом гражда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й обороны по сравнению с но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ми</w:t>
            </w:r>
          </w:p>
        </w:tc>
      </w:tr>
      <w:tr w:rsidR="00A557AF" w:rsidRPr="00160C80" w:rsidTr="002771C5">
        <w:trPr>
          <w:trHeight w:val="389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7005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и обновление им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ства гражданской обороны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 по мероприятию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81F9A" w:rsidRPr="00160C80" w:rsidTr="002771C5">
        <w:trPr>
          <w:trHeight w:val="70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учрежде-ния от приносящей доход деяте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 ДК «Мир»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1F9A" w:rsidRPr="00160C80" w:rsidRDefault="00F81F9A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обеспеченности имущ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ом гражда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й обороны по сравнению с но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ми</w:t>
            </w:r>
          </w:p>
        </w:tc>
      </w:tr>
      <w:tr w:rsidR="00F81F9A" w:rsidRPr="00160C80" w:rsidTr="002771C5">
        <w:trPr>
          <w:trHeight w:val="60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предприя-тия от приносящей доход деяте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 -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9A" w:rsidRPr="00160C80" w:rsidRDefault="00F81F9A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П «Водок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»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1F9A" w:rsidRPr="00160C80" w:rsidRDefault="00F81F9A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57AF" w:rsidRPr="00160C80" w:rsidTr="002771C5">
        <w:trPr>
          <w:trHeight w:val="300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160C80" w:rsidP="00F025B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160C80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57AF" w:rsidRPr="00160C80" w:rsidTr="002771C5">
        <w:trPr>
          <w:trHeight w:val="300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160C80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160C80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557AF" w:rsidRPr="00160C80" w:rsidTr="002771C5">
        <w:trPr>
          <w:trHeight w:val="300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0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AF" w:rsidRPr="00160C80" w:rsidRDefault="00A557AF" w:rsidP="006F7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E0FB0" w:rsidRDefault="001E0FB0" w:rsidP="001E0FB0">
      <w:pPr>
        <w:pStyle w:val="a3"/>
        <w:ind w:left="1080"/>
        <w:rPr>
          <w:rFonts w:ascii="Times New Roman" w:hAnsi="Times New Roman"/>
          <w:b/>
          <w:sz w:val="22"/>
          <w:szCs w:val="22"/>
        </w:rPr>
      </w:pPr>
    </w:p>
    <w:p w:rsidR="00780ACE" w:rsidRPr="007063EE" w:rsidRDefault="00780ACE" w:rsidP="00FB659B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2"/>
          <w:szCs w:val="22"/>
        </w:rPr>
      </w:pPr>
      <w:r w:rsidRPr="007063EE">
        <w:rPr>
          <w:rFonts w:ascii="Times New Roman" w:hAnsi="Times New Roman"/>
          <w:b/>
          <w:sz w:val="22"/>
          <w:szCs w:val="22"/>
        </w:rPr>
        <w:t>Паспорт подпрограммы № 7</w:t>
      </w:r>
    </w:p>
    <w:p w:rsidR="007063EE" w:rsidRPr="0088717E" w:rsidRDefault="007063EE" w:rsidP="007063EE">
      <w:pPr>
        <w:pStyle w:val="a3"/>
        <w:ind w:left="1080"/>
        <w:rPr>
          <w:rFonts w:ascii="Times New Roman" w:hAnsi="Times New Roman"/>
          <w:b/>
          <w:sz w:val="16"/>
          <w:szCs w:val="16"/>
        </w:rPr>
      </w:pPr>
    </w:p>
    <w:p w:rsidR="00780ACE" w:rsidRPr="00945F73" w:rsidRDefault="00780ACE" w:rsidP="00780ACE">
      <w:pPr>
        <w:contextualSpacing/>
        <w:jc w:val="center"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>«Обеспечивающая подпрограмма» муниципальной программы «Безопасность города Лыткарино» на 2014 – 2018 годы</w:t>
      </w:r>
    </w:p>
    <w:p w:rsidR="00780ACE" w:rsidRPr="0088717E" w:rsidRDefault="00780ACE" w:rsidP="00780ACE">
      <w:pPr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52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662"/>
        <w:gridCol w:w="2268"/>
        <w:gridCol w:w="2127"/>
        <w:gridCol w:w="2126"/>
        <w:gridCol w:w="1984"/>
      </w:tblGrid>
      <w:tr w:rsidR="00780ACE" w:rsidRPr="001E0FB0" w:rsidTr="001E0FB0">
        <w:tc>
          <w:tcPr>
            <w:tcW w:w="5103" w:type="dxa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0167" w:type="dxa"/>
            <w:gridSpan w:val="5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Обеспечивающая подпрограмма</w:t>
            </w:r>
          </w:p>
        </w:tc>
      </w:tr>
      <w:tr w:rsidR="00780ACE" w:rsidRPr="001E0FB0" w:rsidTr="001E0FB0">
        <w:tc>
          <w:tcPr>
            <w:tcW w:w="5103" w:type="dxa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10167" w:type="dxa"/>
            <w:gridSpan w:val="5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Обеспечение деятельности МКУ «ЕДДС Лыткарино»</w:t>
            </w:r>
          </w:p>
        </w:tc>
      </w:tr>
      <w:tr w:rsidR="00780ACE" w:rsidRPr="001E0FB0" w:rsidTr="001E0FB0">
        <w:trPr>
          <w:trHeight w:val="257"/>
        </w:trPr>
        <w:tc>
          <w:tcPr>
            <w:tcW w:w="5103" w:type="dxa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10167" w:type="dxa"/>
            <w:gridSpan w:val="5"/>
          </w:tcPr>
          <w:p w:rsidR="00780ACE" w:rsidRPr="001E0FB0" w:rsidRDefault="00780ACE" w:rsidP="007A6117">
            <w:pPr>
              <w:shd w:val="clear" w:color="auto" w:fill="FFFFFF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Своевременное и полноценное обеспечение деятельности МКУ «ЕДДС Лыткарино»</w:t>
            </w:r>
          </w:p>
        </w:tc>
      </w:tr>
      <w:tr w:rsidR="00780ACE" w:rsidRPr="001E0FB0" w:rsidTr="001E0FB0">
        <w:trPr>
          <w:trHeight w:val="324"/>
        </w:trPr>
        <w:tc>
          <w:tcPr>
            <w:tcW w:w="5103" w:type="dxa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Координатор подпрограммы</w:t>
            </w:r>
          </w:p>
        </w:tc>
        <w:tc>
          <w:tcPr>
            <w:tcW w:w="10167" w:type="dxa"/>
            <w:gridSpan w:val="5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города Лыткарино А.И. Титаев</w:t>
            </w:r>
          </w:p>
        </w:tc>
      </w:tr>
      <w:tr w:rsidR="00780ACE" w:rsidRPr="001E0FB0" w:rsidTr="001E0FB0">
        <w:trPr>
          <w:trHeight w:val="335"/>
        </w:trPr>
        <w:tc>
          <w:tcPr>
            <w:tcW w:w="5103" w:type="dxa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10167" w:type="dxa"/>
            <w:gridSpan w:val="5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Администрация города Лыткарино</w:t>
            </w:r>
          </w:p>
        </w:tc>
      </w:tr>
      <w:tr w:rsidR="00780ACE" w:rsidRPr="001E0FB0" w:rsidTr="001E0FB0">
        <w:tc>
          <w:tcPr>
            <w:tcW w:w="5103" w:type="dxa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0167" w:type="dxa"/>
            <w:gridSpan w:val="5"/>
          </w:tcPr>
          <w:p w:rsidR="00780ACE" w:rsidRPr="001E0FB0" w:rsidRDefault="007005CF" w:rsidP="007A61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</w:tr>
      <w:tr w:rsidR="00780ACE" w:rsidRPr="001E0FB0" w:rsidTr="001E0FB0">
        <w:tc>
          <w:tcPr>
            <w:tcW w:w="5103" w:type="dxa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Ответственные за выполнение мероприятий подпр</w:t>
            </w:r>
            <w:r w:rsidRPr="001E0FB0">
              <w:rPr>
                <w:rFonts w:ascii="Times New Roman" w:hAnsi="Times New Roman"/>
                <w:sz w:val="20"/>
                <w:szCs w:val="20"/>
              </w:rPr>
              <w:t>о</w:t>
            </w:r>
            <w:r w:rsidRPr="001E0FB0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10167" w:type="dxa"/>
            <w:gridSpan w:val="5"/>
            <w:vAlign w:val="center"/>
          </w:tcPr>
          <w:p w:rsidR="00780ACE" w:rsidRPr="001E0FB0" w:rsidRDefault="007005CF" w:rsidP="007A61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а Лыткарино</w:t>
            </w:r>
          </w:p>
        </w:tc>
      </w:tr>
      <w:tr w:rsidR="00780ACE" w:rsidRPr="001E0FB0" w:rsidTr="001E0FB0">
        <w:tc>
          <w:tcPr>
            <w:tcW w:w="5103" w:type="dxa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 xml:space="preserve">Сроки реализации подпрограммы </w:t>
            </w:r>
          </w:p>
        </w:tc>
        <w:tc>
          <w:tcPr>
            <w:tcW w:w="10167" w:type="dxa"/>
            <w:gridSpan w:val="5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2015 – 2018 гг.</w:t>
            </w:r>
          </w:p>
        </w:tc>
      </w:tr>
      <w:tr w:rsidR="00780ACE" w:rsidRPr="001E0FB0" w:rsidTr="001E0FB0">
        <w:tc>
          <w:tcPr>
            <w:tcW w:w="5103" w:type="dxa"/>
            <w:vMerge w:val="restart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,</w:t>
            </w:r>
            <w:r w:rsidR="00713374" w:rsidRPr="001E0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FB0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10167" w:type="dxa"/>
            <w:gridSpan w:val="5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Расходы  (тыс. рублей)</w:t>
            </w:r>
          </w:p>
        </w:tc>
      </w:tr>
      <w:tr w:rsidR="00780ACE" w:rsidRPr="001E0FB0" w:rsidTr="001E0FB0">
        <w:tc>
          <w:tcPr>
            <w:tcW w:w="5103" w:type="dxa"/>
            <w:vMerge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2127" w:type="dxa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2126" w:type="dxa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984" w:type="dxa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713374" w:rsidRPr="001E0FB0" w:rsidTr="001E0FB0">
        <w:tc>
          <w:tcPr>
            <w:tcW w:w="5103" w:type="dxa"/>
          </w:tcPr>
          <w:p w:rsidR="00713374" w:rsidRPr="001E0FB0" w:rsidRDefault="00713374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Средства бюджета г.Лыткарино</w:t>
            </w:r>
          </w:p>
        </w:tc>
        <w:tc>
          <w:tcPr>
            <w:tcW w:w="1662" w:type="dxa"/>
            <w:vAlign w:val="center"/>
          </w:tcPr>
          <w:p w:rsidR="00713374" w:rsidRPr="001E0FB0" w:rsidRDefault="0071337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2079E" w:rsidRPr="001E0FB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2E677C">
              <w:rPr>
                <w:rFonts w:ascii="Times New Roman" w:hAnsi="Times New Roman"/>
                <w:color w:val="000000"/>
                <w:sz w:val="20"/>
                <w:szCs w:val="20"/>
              </w:rPr>
              <w:t> 459,10</w:t>
            </w:r>
          </w:p>
        </w:tc>
        <w:tc>
          <w:tcPr>
            <w:tcW w:w="2268" w:type="dxa"/>
            <w:vAlign w:val="center"/>
          </w:tcPr>
          <w:p w:rsidR="00713374" w:rsidRPr="001E0FB0" w:rsidRDefault="0071337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color w:val="000000"/>
                <w:sz w:val="20"/>
                <w:szCs w:val="20"/>
              </w:rPr>
              <w:t>10 407,10</w:t>
            </w:r>
          </w:p>
        </w:tc>
        <w:tc>
          <w:tcPr>
            <w:tcW w:w="2127" w:type="dxa"/>
            <w:vAlign w:val="center"/>
          </w:tcPr>
          <w:p w:rsidR="00713374" w:rsidRPr="001E0FB0" w:rsidRDefault="0071337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2E677C">
              <w:rPr>
                <w:rFonts w:ascii="Times New Roman" w:hAnsi="Times New Roman"/>
                <w:color w:val="000000"/>
                <w:sz w:val="20"/>
                <w:szCs w:val="20"/>
              </w:rPr>
              <w:t> 964,40</w:t>
            </w:r>
          </w:p>
        </w:tc>
        <w:tc>
          <w:tcPr>
            <w:tcW w:w="2126" w:type="dxa"/>
            <w:vAlign w:val="center"/>
          </w:tcPr>
          <w:p w:rsidR="00713374" w:rsidRPr="001E0FB0" w:rsidRDefault="0071337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color w:val="000000"/>
                <w:sz w:val="20"/>
                <w:szCs w:val="20"/>
              </w:rPr>
              <w:t>15 543,80</w:t>
            </w:r>
          </w:p>
        </w:tc>
        <w:tc>
          <w:tcPr>
            <w:tcW w:w="1984" w:type="dxa"/>
            <w:vAlign w:val="center"/>
          </w:tcPr>
          <w:p w:rsidR="00713374" w:rsidRPr="001E0FB0" w:rsidRDefault="0071337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color w:val="000000"/>
                <w:sz w:val="20"/>
                <w:szCs w:val="20"/>
              </w:rPr>
              <w:t>15 543,80</w:t>
            </w:r>
          </w:p>
        </w:tc>
      </w:tr>
      <w:tr w:rsidR="002E677C" w:rsidRPr="001E0FB0" w:rsidTr="001E0FB0">
        <w:tc>
          <w:tcPr>
            <w:tcW w:w="5103" w:type="dxa"/>
          </w:tcPr>
          <w:p w:rsidR="002E677C" w:rsidRPr="001E0FB0" w:rsidRDefault="002E677C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662" w:type="dxa"/>
            <w:vAlign w:val="center"/>
          </w:tcPr>
          <w:p w:rsidR="002E677C" w:rsidRPr="001E0FB0" w:rsidRDefault="002E677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vAlign w:val="center"/>
          </w:tcPr>
          <w:p w:rsidR="002E677C" w:rsidRPr="001E0FB0" w:rsidRDefault="002E677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2E677C" w:rsidRPr="001E0FB0" w:rsidRDefault="002E677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2E677C" w:rsidRPr="001E0FB0" w:rsidRDefault="002E677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:rsidR="002E677C" w:rsidRPr="001E0FB0" w:rsidRDefault="002E677C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13374" w:rsidRPr="001E0FB0" w:rsidTr="001E0FB0">
        <w:tc>
          <w:tcPr>
            <w:tcW w:w="5103" w:type="dxa"/>
          </w:tcPr>
          <w:p w:rsidR="00713374" w:rsidRPr="001E0FB0" w:rsidRDefault="00713374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62" w:type="dxa"/>
            <w:vAlign w:val="center"/>
          </w:tcPr>
          <w:p w:rsidR="00713374" w:rsidRPr="001E0FB0" w:rsidRDefault="0032079E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="002E677C">
              <w:rPr>
                <w:rFonts w:ascii="Times New Roman" w:hAnsi="Times New Roman"/>
                <w:color w:val="000000"/>
                <w:sz w:val="20"/>
                <w:szCs w:val="20"/>
              </w:rPr>
              <w:t> 459,10</w:t>
            </w:r>
          </w:p>
        </w:tc>
        <w:tc>
          <w:tcPr>
            <w:tcW w:w="2268" w:type="dxa"/>
            <w:vAlign w:val="center"/>
          </w:tcPr>
          <w:p w:rsidR="00713374" w:rsidRPr="001E0FB0" w:rsidRDefault="0071337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color w:val="000000"/>
                <w:sz w:val="20"/>
                <w:szCs w:val="20"/>
              </w:rPr>
              <w:t>10 407,10</w:t>
            </w:r>
          </w:p>
        </w:tc>
        <w:tc>
          <w:tcPr>
            <w:tcW w:w="2127" w:type="dxa"/>
            <w:vAlign w:val="center"/>
          </w:tcPr>
          <w:p w:rsidR="00713374" w:rsidRPr="001E0FB0" w:rsidRDefault="0071337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2E677C">
              <w:rPr>
                <w:rFonts w:ascii="Times New Roman" w:hAnsi="Times New Roman"/>
                <w:color w:val="000000"/>
                <w:sz w:val="20"/>
                <w:szCs w:val="20"/>
              </w:rPr>
              <w:t> 964,40</w:t>
            </w:r>
          </w:p>
        </w:tc>
        <w:tc>
          <w:tcPr>
            <w:tcW w:w="2126" w:type="dxa"/>
            <w:vAlign w:val="center"/>
          </w:tcPr>
          <w:p w:rsidR="00713374" w:rsidRPr="001E0FB0" w:rsidRDefault="0071337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color w:val="000000"/>
                <w:sz w:val="20"/>
                <w:szCs w:val="20"/>
              </w:rPr>
              <w:t>15 543,80</w:t>
            </w:r>
          </w:p>
        </w:tc>
        <w:tc>
          <w:tcPr>
            <w:tcW w:w="1984" w:type="dxa"/>
            <w:vAlign w:val="center"/>
          </w:tcPr>
          <w:p w:rsidR="00713374" w:rsidRPr="001E0FB0" w:rsidRDefault="00713374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color w:val="000000"/>
                <w:sz w:val="20"/>
                <w:szCs w:val="20"/>
              </w:rPr>
              <w:t>15 543,80</w:t>
            </w:r>
          </w:p>
        </w:tc>
      </w:tr>
      <w:tr w:rsidR="00780ACE" w:rsidRPr="001E0FB0" w:rsidTr="001E0FB0">
        <w:tc>
          <w:tcPr>
            <w:tcW w:w="5103" w:type="dxa"/>
          </w:tcPr>
          <w:p w:rsidR="00780ACE" w:rsidRPr="001E0FB0" w:rsidRDefault="00780ACE" w:rsidP="007A6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0167" w:type="dxa"/>
            <w:gridSpan w:val="5"/>
            <w:vAlign w:val="center"/>
          </w:tcPr>
          <w:p w:rsidR="00780ACE" w:rsidRPr="001E0FB0" w:rsidRDefault="00780ACE" w:rsidP="007A61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Эффективная и бесперебойная деятельность МКУ «ЕДДС Лыткарино»</w:t>
            </w:r>
          </w:p>
        </w:tc>
      </w:tr>
    </w:tbl>
    <w:p w:rsidR="00B60A0C" w:rsidRDefault="00B60A0C" w:rsidP="00713374">
      <w:pPr>
        <w:rPr>
          <w:rFonts w:ascii="Times New Roman" w:hAnsi="Times New Roman"/>
          <w:sz w:val="16"/>
          <w:szCs w:val="16"/>
        </w:rPr>
      </w:pPr>
    </w:p>
    <w:p w:rsidR="00D75F5E" w:rsidRDefault="00D75F5E" w:rsidP="00713374">
      <w:pPr>
        <w:rPr>
          <w:rFonts w:ascii="Times New Roman" w:hAnsi="Times New Roman"/>
          <w:sz w:val="16"/>
          <w:szCs w:val="16"/>
        </w:rPr>
      </w:pPr>
    </w:p>
    <w:p w:rsidR="00D75F5E" w:rsidRDefault="00D75F5E" w:rsidP="00713374">
      <w:pPr>
        <w:rPr>
          <w:rFonts w:ascii="Times New Roman" w:hAnsi="Times New Roman"/>
          <w:sz w:val="16"/>
          <w:szCs w:val="16"/>
        </w:rPr>
      </w:pPr>
    </w:p>
    <w:p w:rsidR="00D75F5E" w:rsidRDefault="00D75F5E" w:rsidP="00713374">
      <w:pPr>
        <w:rPr>
          <w:rFonts w:ascii="Times New Roman" w:hAnsi="Times New Roman"/>
          <w:sz w:val="16"/>
          <w:szCs w:val="16"/>
        </w:rPr>
      </w:pPr>
    </w:p>
    <w:p w:rsidR="00D75F5E" w:rsidRDefault="00D75F5E" w:rsidP="00713374">
      <w:pPr>
        <w:rPr>
          <w:rFonts w:ascii="Times New Roman" w:hAnsi="Times New Roman"/>
          <w:sz w:val="16"/>
          <w:szCs w:val="16"/>
        </w:rPr>
      </w:pPr>
    </w:p>
    <w:p w:rsidR="00D75F5E" w:rsidRDefault="00D75F5E" w:rsidP="00713374">
      <w:pPr>
        <w:rPr>
          <w:rFonts w:ascii="Times New Roman" w:hAnsi="Times New Roman"/>
          <w:sz w:val="16"/>
          <w:szCs w:val="16"/>
        </w:rPr>
      </w:pPr>
    </w:p>
    <w:p w:rsidR="00D75F5E" w:rsidRDefault="00D75F5E" w:rsidP="00713374">
      <w:pPr>
        <w:rPr>
          <w:rFonts w:ascii="Times New Roman" w:hAnsi="Times New Roman"/>
          <w:sz w:val="16"/>
          <w:szCs w:val="16"/>
        </w:rPr>
      </w:pPr>
    </w:p>
    <w:p w:rsidR="00D75F5E" w:rsidRDefault="00D75F5E" w:rsidP="00713374">
      <w:pPr>
        <w:rPr>
          <w:rFonts w:ascii="Times New Roman" w:hAnsi="Times New Roman"/>
          <w:sz w:val="16"/>
          <w:szCs w:val="16"/>
        </w:rPr>
      </w:pPr>
    </w:p>
    <w:p w:rsidR="00D75F5E" w:rsidRDefault="00D75F5E" w:rsidP="00713374">
      <w:pPr>
        <w:rPr>
          <w:rFonts w:ascii="Times New Roman" w:hAnsi="Times New Roman"/>
          <w:sz w:val="16"/>
          <w:szCs w:val="16"/>
        </w:rPr>
      </w:pPr>
    </w:p>
    <w:p w:rsidR="00D75F5E" w:rsidRDefault="00D75F5E" w:rsidP="00713374">
      <w:pPr>
        <w:rPr>
          <w:rFonts w:ascii="Times New Roman" w:hAnsi="Times New Roman"/>
          <w:sz w:val="16"/>
          <w:szCs w:val="16"/>
        </w:rPr>
      </w:pPr>
    </w:p>
    <w:p w:rsidR="00D75F5E" w:rsidRDefault="00D75F5E" w:rsidP="00713374">
      <w:pPr>
        <w:rPr>
          <w:rFonts w:ascii="Times New Roman" w:hAnsi="Times New Roman"/>
          <w:sz w:val="16"/>
          <w:szCs w:val="16"/>
        </w:rPr>
      </w:pPr>
    </w:p>
    <w:p w:rsidR="00D75F5E" w:rsidRDefault="00D75F5E" w:rsidP="00713374">
      <w:pPr>
        <w:rPr>
          <w:rFonts w:ascii="Times New Roman" w:hAnsi="Times New Roman"/>
          <w:sz w:val="16"/>
          <w:szCs w:val="16"/>
        </w:rPr>
      </w:pPr>
    </w:p>
    <w:p w:rsidR="00D75F5E" w:rsidRDefault="00D75F5E" w:rsidP="00713374">
      <w:pPr>
        <w:rPr>
          <w:rFonts w:ascii="Times New Roman" w:hAnsi="Times New Roman"/>
          <w:sz w:val="16"/>
          <w:szCs w:val="16"/>
        </w:rPr>
      </w:pPr>
    </w:p>
    <w:p w:rsidR="00D75F5E" w:rsidRDefault="00D75F5E" w:rsidP="00713374">
      <w:pPr>
        <w:rPr>
          <w:rFonts w:ascii="Times New Roman" w:hAnsi="Times New Roman"/>
          <w:sz w:val="16"/>
          <w:szCs w:val="16"/>
        </w:rPr>
      </w:pPr>
    </w:p>
    <w:p w:rsidR="00D75F5E" w:rsidRDefault="00D75F5E" w:rsidP="00713374">
      <w:pPr>
        <w:rPr>
          <w:rFonts w:ascii="Times New Roman" w:hAnsi="Times New Roman"/>
          <w:sz w:val="16"/>
          <w:szCs w:val="16"/>
        </w:rPr>
      </w:pPr>
    </w:p>
    <w:p w:rsidR="00780ACE" w:rsidRPr="007063EE" w:rsidRDefault="00780ACE" w:rsidP="00FB659B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2"/>
          <w:szCs w:val="22"/>
        </w:rPr>
      </w:pPr>
      <w:r w:rsidRPr="007063EE">
        <w:rPr>
          <w:rFonts w:ascii="Times New Roman" w:hAnsi="Times New Roman"/>
          <w:b/>
          <w:sz w:val="22"/>
          <w:szCs w:val="22"/>
        </w:rPr>
        <w:lastRenderedPageBreak/>
        <w:t xml:space="preserve">Перечень мероприятий подпрограммы № 7 </w:t>
      </w:r>
    </w:p>
    <w:p w:rsidR="007063EE" w:rsidRPr="0088717E" w:rsidRDefault="007063EE" w:rsidP="007063EE">
      <w:pPr>
        <w:pStyle w:val="a3"/>
        <w:ind w:left="1080"/>
        <w:rPr>
          <w:rFonts w:ascii="Times New Roman" w:hAnsi="Times New Roman"/>
          <w:b/>
          <w:sz w:val="16"/>
          <w:szCs w:val="16"/>
        </w:rPr>
      </w:pPr>
    </w:p>
    <w:p w:rsidR="00780ACE" w:rsidRPr="00945F73" w:rsidRDefault="00780ACE" w:rsidP="009F058D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945F73">
        <w:rPr>
          <w:rFonts w:ascii="Times New Roman" w:hAnsi="Times New Roman"/>
          <w:sz w:val="22"/>
          <w:szCs w:val="22"/>
        </w:rPr>
        <w:t>"Обеспечивающая подпрограмма" муниципальной программы "Безопасность города Лыткарино" на 2014 - 2018 годы</w:t>
      </w:r>
    </w:p>
    <w:p w:rsidR="00F85A00" w:rsidRPr="0088717E" w:rsidRDefault="00F85A00" w:rsidP="009F058D">
      <w:pPr>
        <w:ind w:firstLine="708"/>
        <w:jc w:val="center"/>
        <w:rPr>
          <w:rFonts w:ascii="Times New Roman" w:hAnsi="Times New Roman"/>
          <w:sz w:val="16"/>
          <w:szCs w:val="16"/>
        </w:rPr>
      </w:pPr>
    </w:p>
    <w:tbl>
      <w:tblPr>
        <w:tblW w:w="15680" w:type="dxa"/>
        <w:tblInd w:w="93" w:type="dxa"/>
        <w:tblLayout w:type="fixed"/>
        <w:tblLook w:val="04A0"/>
      </w:tblPr>
      <w:tblGrid>
        <w:gridCol w:w="580"/>
        <w:gridCol w:w="3688"/>
        <w:gridCol w:w="1418"/>
        <w:gridCol w:w="992"/>
        <w:gridCol w:w="1134"/>
        <w:gridCol w:w="992"/>
        <w:gridCol w:w="1066"/>
        <w:gridCol w:w="992"/>
        <w:gridCol w:w="993"/>
        <w:gridCol w:w="1842"/>
        <w:gridCol w:w="1983"/>
      </w:tblGrid>
      <w:tr w:rsidR="00497DF3" w:rsidRPr="002E5659" w:rsidTr="00D75F5E">
        <w:trPr>
          <w:trHeight w:val="48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№    п/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я по реализации подпр</w:t>
            </w: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 финансир</w:t>
            </w: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ок и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н</w:t>
            </w: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 м</w:t>
            </w: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п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за выполнение мер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приятия подпр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DF3" w:rsidRPr="002E5659" w:rsidRDefault="00497DF3" w:rsidP="00497D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7A4">
              <w:rPr>
                <w:rFonts w:ascii="Times New Roman" w:hAnsi="Times New Roman"/>
                <w:sz w:val="20"/>
                <w:szCs w:val="20"/>
              </w:rPr>
              <w:t>Наименование п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казателя, на дост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и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жение которого н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а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правлено меропри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я</w:t>
            </w:r>
            <w:r w:rsidRPr="00B927A4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</w:tr>
      <w:tr w:rsidR="00497DF3" w:rsidRPr="002E5659" w:rsidTr="00D75F5E">
        <w:trPr>
          <w:trHeight w:val="5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3" w:rsidRPr="002E5659" w:rsidRDefault="00497DF3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3" w:rsidRPr="002E5659" w:rsidRDefault="00497DF3" w:rsidP="006F74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3" w:rsidRPr="002E5659" w:rsidRDefault="00497DF3" w:rsidP="006F74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3" w:rsidRPr="002E5659" w:rsidRDefault="00497DF3" w:rsidP="006F74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3" w:rsidRPr="002E5659" w:rsidRDefault="00497DF3" w:rsidP="006F74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3" w:rsidRPr="002E5659" w:rsidRDefault="00497DF3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3" w:rsidRPr="002E5659" w:rsidRDefault="00497DF3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75F5E" w:rsidRPr="002E5659" w:rsidTr="00D75F5E">
        <w:trPr>
          <w:trHeight w:val="5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F5E" w:rsidRPr="002E5659" w:rsidRDefault="00D75F5E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F5E" w:rsidRPr="002E5659" w:rsidRDefault="00D75F5E" w:rsidP="007063E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«Обеспечение деятельности МКУ «ЕДДС Лыткар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но», являющегося органом повседне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ного управления Лыткаринского гор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го звена Московской областной си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темы предупреждения и ликвидации чрезвычайных ситуаций», в том числе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5E" w:rsidRPr="00D75F5E" w:rsidRDefault="00D75F5E" w:rsidP="006F748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5E" w:rsidRPr="00D75F5E" w:rsidRDefault="00D75F5E" w:rsidP="006F748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5F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75F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5E" w:rsidRPr="002E5659" w:rsidRDefault="00D75F5E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07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5E" w:rsidRPr="002E5659" w:rsidRDefault="00D75F5E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E3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5E" w:rsidRPr="002E5659" w:rsidRDefault="00D75F5E" w:rsidP="007A3F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55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5E" w:rsidRPr="002E5659" w:rsidRDefault="00D75F5E" w:rsidP="007A3F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554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5E" w:rsidRPr="002E5659" w:rsidRDefault="00D75F5E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E" w:rsidRPr="002E5659" w:rsidRDefault="00D75F5E" w:rsidP="006F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75F5E" w:rsidRPr="002E5659" w:rsidTr="00D75F5E">
        <w:trPr>
          <w:trHeight w:val="1171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5E" w:rsidRPr="002E5659" w:rsidRDefault="00D75F5E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5E" w:rsidRPr="002E5659" w:rsidRDefault="00D75F5E" w:rsidP="007063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5E" w:rsidRPr="002E5659" w:rsidRDefault="00D75F5E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рода Лытк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5E" w:rsidRPr="002E5659" w:rsidRDefault="00D75F5E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5 -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5E" w:rsidRPr="002E5659" w:rsidRDefault="00D75F5E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4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5E" w:rsidRPr="002E5659" w:rsidRDefault="00D75F5E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0407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5E" w:rsidRPr="002E5659" w:rsidRDefault="00D75F5E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E3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5E" w:rsidRPr="002E5659" w:rsidRDefault="00D75F5E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55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5E" w:rsidRPr="002E5659" w:rsidRDefault="00D75F5E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554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5E" w:rsidRPr="002E5659" w:rsidRDefault="00D75F5E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F5E" w:rsidRPr="002E5659" w:rsidRDefault="00D75F5E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DF3" w:rsidRPr="002E5659" w:rsidTr="00D75F5E">
        <w:trPr>
          <w:trHeight w:val="5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7063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плата труд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497D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рода Лытк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5 -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9204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D75F5E">
              <w:rPr>
                <w:rFonts w:ascii="Times New Roman" w:hAnsi="Times New Roman"/>
                <w:color w:val="000000"/>
                <w:sz w:val="20"/>
                <w:szCs w:val="20"/>
              </w:rPr>
              <w:t> 6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734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D75F5E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E314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42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42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0C74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ЕДДС 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Лыт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», А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инистрация г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рода Лыткарин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DF3" w:rsidRDefault="00497DF3" w:rsidP="000C74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Эффективная и бе</w:t>
            </w:r>
            <w:r w:rsidRPr="001E0FB0">
              <w:rPr>
                <w:rFonts w:ascii="Times New Roman" w:hAnsi="Times New Roman"/>
                <w:sz w:val="20"/>
                <w:szCs w:val="20"/>
              </w:rPr>
              <w:t>с</w:t>
            </w:r>
            <w:r w:rsidRPr="001E0FB0">
              <w:rPr>
                <w:rFonts w:ascii="Times New Roman" w:hAnsi="Times New Roman"/>
                <w:sz w:val="20"/>
                <w:szCs w:val="20"/>
              </w:rPr>
              <w:t>перебойная де</w:t>
            </w:r>
            <w:r w:rsidRPr="001E0FB0">
              <w:rPr>
                <w:rFonts w:ascii="Times New Roman" w:hAnsi="Times New Roman"/>
                <w:sz w:val="20"/>
                <w:szCs w:val="20"/>
              </w:rPr>
              <w:t>я</w:t>
            </w:r>
            <w:r w:rsidRPr="001E0FB0">
              <w:rPr>
                <w:rFonts w:ascii="Times New Roman" w:hAnsi="Times New Roman"/>
                <w:sz w:val="20"/>
                <w:szCs w:val="20"/>
              </w:rPr>
              <w:t>тельность МКУ «ЕДДС Лыткарино»</w:t>
            </w:r>
          </w:p>
        </w:tc>
      </w:tr>
      <w:tr w:rsidR="00497DF3" w:rsidRPr="002E5659" w:rsidTr="00D75F5E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7063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ые затраты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рода Лытк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5 -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5A27B0" w:rsidP="004213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75F5E">
              <w:rPr>
                <w:rFonts w:ascii="Times New Roman" w:hAnsi="Times New Roman"/>
                <w:color w:val="000000"/>
                <w:sz w:val="20"/>
                <w:szCs w:val="20"/>
              </w:rPr>
              <w:t> 5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842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5A27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D75F5E">
              <w:rPr>
                <w:rFonts w:ascii="Times New Roman" w:hAnsi="Times New Roman"/>
                <w:color w:val="000000"/>
                <w:sz w:val="20"/>
                <w:szCs w:val="20"/>
              </w:rPr>
              <w:t>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25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25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4213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КУ «ЕДДС Лыткарино», А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инистрация г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рода Лыткарин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DF3" w:rsidRPr="002E5659" w:rsidRDefault="00497DF3" w:rsidP="004213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Эффективная и бе</w:t>
            </w:r>
            <w:r w:rsidRPr="001E0FB0">
              <w:rPr>
                <w:rFonts w:ascii="Times New Roman" w:hAnsi="Times New Roman"/>
                <w:sz w:val="20"/>
                <w:szCs w:val="20"/>
              </w:rPr>
              <w:t>с</w:t>
            </w:r>
            <w:r w:rsidRPr="001E0FB0">
              <w:rPr>
                <w:rFonts w:ascii="Times New Roman" w:hAnsi="Times New Roman"/>
                <w:sz w:val="20"/>
                <w:szCs w:val="20"/>
              </w:rPr>
              <w:t>перебойная де</w:t>
            </w:r>
            <w:r w:rsidRPr="001E0FB0">
              <w:rPr>
                <w:rFonts w:ascii="Times New Roman" w:hAnsi="Times New Roman"/>
                <w:sz w:val="20"/>
                <w:szCs w:val="20"/>
              </w:rPr>
              <w:t>я</w:t>
            </w:r>
            <w:r w:rsidRPr="001E0FB0">
              <w:rPr>
                <w:rFonts w:ascii="Times New Roman" w:hAnsi="Times New Roman"/>
                <w:sz w:val="20"/>
                <w:szCs w:val="20"/>
              </w:rPr>
              <w:t>тельность МКУ «ЕДДС Лыткарино»</w:t>
            </w:r>
          </w:p>
        </w:tc>
      </w:tr>
      <w:tr w:rsidR="00497DF3" w:rsidRPr="002E5659" w:rsidTr="00D75F5E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7063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 и сбор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рода Лытк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015 -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5A27B0" w:rsidP="005A27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75F5E">
              <w:rPr>
                <w:rFonts w:ascii="Times New Roman" w:hAnsi="Times New Roman"/>
                <w:color w:val="000000"/>
                <w:sz w:val="20"/>
                <w:szCs w:val="20"/>
              </w:rPr>
              <w:t> 21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2218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D75F5E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497D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КУ «ЕДДС Лыткарино», А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министрация г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рода Лыткарин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DF3" w:rsidRPr="002E5659" w:rsidRDefault="00497DF3" w:rsidP="004213D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FB0">
              <w:rPr>
                <w:rFonts w:ascii="Times New Roman" w:hAnsi="Times New Roman"/>
                <w:sz w:val="20"/>
                <w:szCs w:val="20"/>
              </w:rPr>
              <w:t>Эффективная и бе</w:t>
            </w:r>
            <w:r w:rsidRPr="001E0FB0">
              <w:rPr>
                <w:rFonts w:ascii="Times New Roman" w:hAnsi="Times New Roman"/>
                <w:sz w:val="20"/>
                <w:szCs w:val="20"/>
              </w:rPr>
              <w:t>с</w:t>
            </w:r>
            <w:r w:rsidRPr="001E0FB0">
              <w:rPr>
                <w:rFonts w:ascii="Times New Roman" w:hAnsi="Times New Roman"/>
                <w:sz w:val="20"/>
                <w:szCs w:val="20"/>
              </w:rPr>
              <w:t>перебойная де</w:t>
            </w:r>
            <w:r w:rsidRPr="001E0FB0">
              <w:rPr>
                <w:rFonts w:ascii="Times New Roman" w:hAnsi="Times New Roman"/>
                <w:sz w:val="20"/>
                <w:szCs w:val="20"/>
              </w:rPr>
              <w:t>я</w:t>
            </w:r>
            <w:r w:rsidRPr="001E0FB0">
              <w:rPr>
                <w:rFonts w:ascii="Times New Roman" w:hAnsi="Times New Roman"/>
                <w:sz w:val="20"/>
                <w:szCs w:val="20"/>
              </w:rPr>
              <w:t>тельность МКУ «ЕДДС Лыткарино»</w:t>
            </w:r>
          </w:p>
        </w:tc>
      </w:tr>
      <w:tr w:rsidR="00497DF3" w:rsidRPr="002E5659" w:rsidTr="00D75F5E">
        <w:trPr>
          <w:trHeight w:val="30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E31488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 4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0407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E31488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55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1554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DF3" w:rsidRPr="002E5659" w:rsidTr="00D75F5E">
        <w:trPr>
          <w:trHeight w:val="30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E31488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 4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407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E31488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5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54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65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DF3" w:rsidRPr="002E5659" w:rsidRDefault="00497DF3" w:rsidP="006F74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80ACE" w:rsidRPr="00945F73" w:rsidRDefault="00F54C09" w:rsidP="00F54C09">
      <w:pPr>
        <w:tabs>
          <w:tab w:val="left" w:pos="5235"/>
        </w:tabs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F85A00" w:rsidRPr="00945F73" w:rsidRDefault="00F85A00" w:rsidP="009F058D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F85A00" w:rsidRPr="00945F73" w:rsidRDefault="00F85A00" w:rsidP="009F058D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780ACE" w:rsidRPr="00945F73" w:rsidRDefault="00780ACE" w:rsidP="00F85A00">
      <w:pPr>
        <w:rPr>
          <w:rFonts w:ascii="Times New Roman" w:hAnsi="Times New Roman"/>
          <w:sz w:val="22"/>
          <w:szCs w:val="22"/>
        </w:rPr>
      </w:pPr>
    </w:p>
    <w:sectPr w:rsidR="00780ACE" w:rsidRPr="00945F73" w:rsidSect="006314C6">
      <w:pgSz w:w="16838" w:h="11906" w:orient="landscape"/>
      <w:pgMar w:top="709" w:right="284" w:bottom="425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7DF" w:rsidRDefault="006737DF" w:rsidP="00F00045">
      <w:r>
        <w:separator/>
      </w:r>
    </w:p>
  </w:endnote>
  <w:endnote w:type="continuationSeparator" w:id="1">
    <w:p w:rsidR="006737DF" w:rsidRDefault="006737DF" w:rsidP="00F00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7DF" w:rsidRDefault="006737DF" w:rsidP="00F00045">
      <w:r>
        <w:separator/>
      </w:r>
    </w:p>
  </w:footnote>
  <w:footnote w:type="continuationSeparator" w:id="1">
    <w:p w:rsidR="006737DF" w:rsidRDefault="006737DF" w:rsidP="00F00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3D6C"/>
    <w:multiLevelType w:val="hybridMultilevel"/>
    <w:tmpl w:val="FA46E494"/>
    <w:lvl w:ilvl="0" w:tplc="CDD882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D0763"/>
    <w:multiLevelType w:val="hybridMultilevel"/>
    <w:tmpl w:val="B3EAC0A8"/>
    <w:lvl w:ilvl="0" w:tplc="1D72EE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71946"/>
    <w:multiLevelType w:val="hybridMultilevel"/>
    <w:tmpl w:val="BF84DB10"/>
    <w:lvl w:ilvl="0" w:tplc="B5864E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A1E62"/>
    <w:multiLevelType w:val="hybridMultilevel"/>
    <w:tmpl w:val="A7B69CB8"/>
    <w:lvl w:ilvl="0" w:tplc="E7D6B7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D76E0"/>
    <w:multiLevelType w:val="hybridMultilevel"/>
    <w:tmpl w:val="8BA8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80433A"/>
    <w:multiLevelType w:val="hybridMultilevel"/>
    <w:tmpl w:val="9982805E"/>
    <w:lvl w:ilvl="0" w:tplc="B672CD0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D7B34"/>
    <w:multiLevelType w:val="hybridMultilevel"/>
    <w:tmpl w:val="0A467F34"/>
    <w:lvl w:ilvl="0" w:tplc="B6F692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83425D"/>
    <w:multiLevelType w:val="hybridMultilevel"/>
    <w:tmpl w:val="20745840"/>
    <w:lvl w:ilvl="0" w:tplc="2A7888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63A28"/>
    <w:multiLevelType w:val="hybridMultilevel"/>
    <w:tmpl w:val="B714019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AD8"/>
    <w:multiLevelType w:val="hybridMultilevel"/>
    <w:tmpl w:val="816EE6C4"/>
    <w:lvl w:ilvl="0" w:tplc="A474A3D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6"/>
  </w:num>
  <w:num w:numId="5">
    <w:abstractNumId w:val="12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6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AEA"/>
    <w:rsid w:val="00001097"/>
    <w:rsid w:val="000062F3"/>
    <w:rsid w:val="00006A2E"/>
    <w:rsid w:val="00016C52"/>
    <w:rsid w:val="00023932"/>
    <w:rsid w:val="0003635C"/>
    <w:rsid w:val="000559C6"/>
    <w:rsid w:val="000575DE"/>
    <w:rsid w:val="00072D56"/>
    <w:rsid w:val="000768DD"/>
    <w:rsid w:val="00077C77"/>
    <w:rsid w:val="00080D6E"/>
    <w:rsid w:val="00081732"/>
    <w:rsid w:val="000840D9"/>
    <w:rsid w:val="00086E16"/>
    <w:rsid w:val="0009583B"/>
    <w:rsid w:val="000A7C7E"/>
    <w:rsid w:val="000B0E11"/>
    <w:rsid w:val="000B1B66"/>
    <w:rsid w:val="000B7BE5"/>
    <w:rsid w:val="000C4FED"/>
    <w:rsid w:val="000C7466"/>
    <w:rsid w:val="000D1662"/>
    <w:rsid w:val="000E03FF"/>
    <w:rsid w:val="000E1897"/>
    <w:rsid w:val="000E5C2A"/>
    <w:rsid w:val="000E7333"/>
    <w:rsid w:val="000E73F2"/>
    <w:rsid w:val="000F215B"/>
    <w:rsid w:val="000F2232"/>
    <w:rsid w:val="000F26C5"/>
    <w:rsid w:val="001013BA"/>
    <w:rsid w:val="001103E2"/>
    <w:rsid w:val="001105CC"/>
    <w:rsid w:val="00116727"/>
    <w:rsid w:val="00130B7C"/>
    <w:rsid w:val="00140A20"/>
    <w:rsid w:val="00146227"/>
    <w:rsid w:val="00147860"/>
    <w:rsid w:val="00154A5D"/>
    <w:rsid w:val="00160C80"/>
    <w:rsid w:val="0016285D"/>
    <w:rsid w:val="001654E8"/>
    <w:rsid w:val="00166173"/>
    <w:rsid w:val="0018265F"/>
    <w:rsid w:val="001846B2"/>
    <w:rsid w:val="00186D32"/>
    <w:rsid w:val="0018738F"/>
    <w:rsid w:val="001A02E7"/>
    <w:rsid w:val="001A6655"/>
    <w:rsid w:val="001B2605"/>
    <w:rsid w:val="001B49C1"/>
    <w:rsid w:val="001B64BC"/>
    <w:rsid w:val="001B76F3"/>
    <w:rsid w:val="001C7610"/>
    <w:rsid w:val="001E0FB0"/>
    <w:rsid w:val="001E1D48"/>
    <w:rsid w:val="001E3D0E"/>
    <w:rsid w:val="001E4BBB"/>
    <w:rsid w:val="001E4EBC"/>
    <w:rsid w:val="001F36A5"/>
    <w:rsid w:val="001F68C1"/>
    <w:rsid w:val="001F7F82"/>
    <w:rsid w:val="00201114"/>
    <w:rsid w:val="00226D70"/>
    <w:rsid w:val="002341F8"/>
    <w:rsid w:val="00236E5A"/>
    <w:rsid w:val="00237942"/>
    <w:rsid w:val="00241715"/>
    <w:rsid w:val="00252889"/>
    <w:rsid w:val="00254A74"/>
    <w:rsid w:val="00257225"/>
    <w:rsid w:val="002573E6"/>
    <w:rsid w:val="0027303F"/>
    <w:rsid w:val="00273CB4"/>
    <w:rsid w:val="002771C5"/>
    <w:rsid w:val="00287D74"/>
    <w:rsid w:val="002905A9"/>
    <w:rsid w:val="002A04F3"/>
    <w:rsid w:val="002A1220"/>
    <w:rsid w:val="002A5E23"/>
    <w:rsid w:val="002A79E1"/>
    <w:rsid w:val="002B1BB1"/>
    <w:rsid w:val="002B5672"/>
    <w:rsid w:val="002C48D9"/>
    <w:rsid w:val="002C6147"/>
    <w:rsid w:val="002D5B5A"/>
    <w:rsid w:val="002D5D91"/>
    <w:rsid w:val="002E0799"/>
    <w:rsid w:val="002E2648"/>
    <w:rsid w:val="002E5659"/>
    <w:rsid w:val="002E677C"/>
    <w:rsid w:val="002F5DCD"/>
    <w:rsid w:val="00305084"/>
    <w:rsid w:val="0030665D"/>
    <w:rsid w:val="003142D2"/>
    <w:rsid w:val="0032079E"/>
    <w:rsid w:val="00320A5A"/>
    <w:rsid w:val="00334843"/>
    <w:rsid w:val="00337B5B"/>
    <w:rsid w:val="0034421D"/>
    <w:rsid w:val="00344544"/>
    <w:rsid w:val="00350956"/>
    <w:rsid w:val="0035210F"/>
    <w:rsid w:val="00352BAA"/>
    <w:rsid w:val="00357DE2"/>
    <w:rsid w:val="003629AB"/>
    <w:rsid w:val="003630C5"/>
    <w:rsid w:val="00370494"/>
    <w:rsid w:val="0037138C"/>
    <w:rsid w:val="00371ED5"/>
    <w:rsid w:val="00372F59"/>
    <w:rsid w:val="00374A08"/>
    <w:rsid w:val="00374C8D"/>
    <w:rsid w:val="00375E51"/>
    <w:rsid w:val="00387715"/>
    <w:rsid w:val="00390D2D"/>
    <w:rsid w:val="003912DF"/>
    <w:rsid w:val="00397A2C"/>
    <w:rsid w:val="003A1857"/>
    <w:rsid w:val="003B4BC8"/>
    <w:rsid w:val="003B6CC8"/>
    <w:rsid w:val="003C4664"/>
    <w:rsid w:val="003C5F58"/>
    <w:rsid w:val="003D263E"/>
    <w:rsid w:val="003F25ED"/>
    <w:rsid w:val="00403B79"/>
    <w:rsid w:val="00407035"/>
    <w:rsid w:val="00415953"/>
    <w:rsid w:val="004213DD"/>
    <w:rsid w:val="004269AF"/>
    <w:rsid w:val="004326D6"/>
    <w:rsid w:val="00434BE4"/>
    <w:rsid w:val="004413EA"/>
    <w:rsid w:val="004432E6"/>
    <w:rsid w:val="0045174C"/>
    <w:rsid w:val="004524B7"/>
    <w:rsid w:val="00455485"/>
    <w:rsid w:val="004739DE"/>
    <w:rsid w:val="0048121D"/>
    <w:rsid w:val="00492405"/>
    <w:rsid w:val="00497DF3"/>
    <w:rsid w:val="004B36F3"/>
    <w:rsid w:val="004B6CFC"/>
    <w:rsid w:val="004C1D89"/>
    <w:rsid w:val="004C212C"/>
    <w:rsid w:val="004C662D"/>
    <w:rsid w:val="004C68A6"/>
    <w:rsid w:val="004D58C4"/>
    <w:rsid w:val="004D6A05"/>
    <w:rsid w:val="004E2901"/>
    <w:rsid w:val="004E70A7"/>
    <w:rsid w:val="004F3B39"/>
    <w:rsid w:val="004F79DB"/>
    <w:rsid w:val="00500307"/>
    <w:rsid w:val="00501A06"/>
    <w:rsid w:val="00502A48"/>
    <w:rsid w:val="005036E4"/>
    <w:rsid w:val="00504AE4"/>
    <w:rsid w:val="005070FC"/>
    <w:rsid w:val="005138F8"/>
    <w:rsid w:val="0051530D"/>
    <w:rsid w:val="00523614"/>
    <w:rsid w:val="005317ED"/>
    <w:rsid w:val="005318C1"/>
    <w:rsid w:val="00531CBA"/>
    <w:rsid w:val="00543C51"/>
    <w:rsid w:val="00544881"/>
    <w:rsid w:val="00556066"/>
    <w:rsid w:val="00556250"/>
    <w:rsid w:val="00561837"/>
    <w:rsid w:val="00580544"/>
    <w:rsid w:val="00584FE2"/>
    <w:rsid w:val="0058609E"/>
    <w:rsid w:val="00597A1E"/>
    <w:rsid w:val="005A279B"/>
    <w:rsid w:val="005A27B0"/>
    <w:rsid w:val="005A3E07"/>
    <w:rsid w:val="005A4BAE"/>
    <w:rsid w:val="005A6175"/>
    <w:rsid w:val="005B351F"/>
    <w:rsid w:val="005C0628"/>
    <w:rsid w:val="005D287E"/>
    <w:rsid w:val="005D5E65"/>
    <w:rsid w:val="005E4905"/>
    <w:rsid w:val="005E70BA"/>
    <w:rsid w:val="005F49B9"/>
    <w:rsid w:val="005F4DA5"/>
    <w:rsid w:val="005F6F1C"/>
    <w:rsid w:val="005F79D9"/>
    <w:rsid w:val="00602C23"/>
    <w:rsid w:val="006036D9"/>
    <w:rsid w:val="006106B9"/>
    <w:rsid w:val="0061199A"/>
    <w:rsid w:val="00612D25"/>
    <w:rsid w:val="00616954"/>
    <w:rsid w:val="00622C59"/>
    <w:rsid w:val="00625575"/>
    <w:rsid w:val="006261B0"/>
    <w:rsid w:val="006313A9"/>
    <w:rsid w:val="006314C6"/>
    <w:rsid w:val="006339E6"/>
    <w:rsid w:val="00645EA1"/>
    <w:rsid w:val="00646774"/>
    <w:rsid w:val="00650FAC"/>
    <w:rsid w:val="00654AC0"/>
    <w:rsid w:val="00657E54"/>
    <w:rsid w:val="0066240B"/>
    <w:rsid w:val="006628C0"/>
    <w:rsid w:val="0066405E"/>
    <w:rsid w:val="00664BF3"/>
    <w:rsid w:val="006737DF"/>
    <w:rsid w:val="00673AC9"/>
    <w:rsid w:val="00680DF9"/>
    <w:rsid w:val="006969B6"/>
    <w:rsid w:val="006A3FF1"/>
    <w:rsid w:val="006B24AE"/>
    <w:rsid w:val="006B2A8E"/>
    <w:rsid w:val="006B451F"/>
    <w:rsid w:val="006B468E"/>
    <w:rsid w:val="006B5B6E"/>
    <w:rsid w:val="006C1924"/>
    <w:rsid w:val="006C37F6"/>
    <w:rsid w:val="006C7E5F"/>
    <w:rsid w:val="006C7FD3"/>
    <w:rsid w:val="006D0596"/>
    <w:rsid w:val="006F7480"/>
    <w:rsid w:val="007005CF"/>
    <w:rsid w:val="00702C41"/>
    <w:rsid w:val="007063EE"/>
    <w:rsid w:val="007065D2"/>
    <w:rsid w:val="00713374"/>
    <w:rsid w:val="007136BD"/>
    <w:rsid w:val="00714FB3"/>
    <w:rsid w:val="00722BFC"/>
    <w:rsid w:val="00724080"/>
    <w:rsid w:val="00725D99"/>
    <w:rsid w:val="007324BC"/>
    <w:rsid w:val="007344FE"/>
    <w:rsid w:val="00735217"/>
    <w:rsid w:val="00740098"/>
    <w:rsid w:val="00744574"/>
    <w:rsid w:val="00753D58"/>
    <w:rsid w:val="00757F70"/>
    <w:rsid w:val="00760E73"/>
    <w:rsid w:val="00767B92"/>
    <w:rsid w:val="00771649"/>
    <w:rsid w:val="00772B82"/>
    <w:rsid w:val="007738C7"/>
    <w:rsid w:val="00780855"/>
    <w:rsid w:val="00780ACE"/>
    <w:rsid w:val="00790FF3"/>
    <w:rsid w:val="00791B8B"/>
    <w:rsid w:val="007A6117"/>
    <w:rsid w:val="007B4F84"/>
    <w:rsid w:val="007B6EC5"/>
    <w:rsid w:val="007B78A0"/>
    <w:rsid w:val="007C57D9"/>
    <w:rsid w:val="007D26CE"/>
    <w:rsid w:val="007D3E30"/>
    <w:rsid w:val="007E2528"/>
    <w:rsid w:val="007E4FD4"/>
    <w:rsid w:val="007E5136"/>
    <w:rsid w:val="007E59A4"/>
    <w:rsid w:val="008000AD"/>
    <w:rsid w:val="00801610"/>
    <w:rsid w:val="008028DD"/>
    <w:rsid w:val="008030BB"/>
    <w:rsid w:val="00817B04"/>
    <w:rsid w:val="00822FD8"/>
    <w:rsid w:val="0082596F"/>
    <w:rsid w:val="008261B1"/>
    <w:rsid w:val="0083080E"/>
    <w:rsid w:val="00832CA9"/>
    <w:rsid w:val="00834BA0"/>
    <w:rsid w:val="00835B49"/>
    <w:rsid w:val="008471D9"/>
    <w:rsid w:val="008561BB"/>
    <w:rsid w:val="00867613"/>
    <w:rsid w:val="00876D8F"/>
    <w:rsid w:val="008803CE"/>
    <w:rsid w:val="008806C2"/>
    <w:rsid w:val="0088717E"/>
    <w:rsid w:val="008913B8"/>
    <w:rsid w:val="00895D00"/>
    <w:rsid w:val="008A0307"/>
    <w:rsid w:val="008A0AF3"/>
    <w:rsid w:val="008A1A0C"/>
    <w:rsid w:val="008A1BD1"/>
    <w:rsid w:val="008B2920"/>
    <w:rsid w:val="008B4630"/>
    <w:rsid w:val="008C2462"/>
    <w:rsid w:val="008C7182"/>
    <w:rsid w:val="008D77D5"/>
    <w:rsid w:val="008E3F23"/>
    <w:rsid w:val="008E5B4F"/>
    <w:rsid w:val="008E5DDB"/>
    <w:rsid w:val="008E72D7"/>
    <w:rsid w:val="008E7599"/>
    <w:rsid w:val="008F162E"/>
    <w:rsid w:val="008F1B7F"/>
    <w:rsid w:val="008F30F6"/>
    <w:rsid w:val="009131C5"/>
    <w:rsid w:val="00913398"/>
    <w:rsid w:val="00917D82"/>
    <w:rsid w:val="00920407"/>
    <w:rsid w:val="009205E5"/>
    <w:rsid w:val="00923BF5"/>
    <w:rsid w:val="00924CC9"/>
    <w:rsid w:val="00927050"/>
    <w:rsid w:val="00931771"/>
    <w:rsid w:val="00936E63"/>
    <w:rsid w:val="0094046C"/>
    <w:rsid w:val="00940B9E"/>
    <w:rsid w:val="00941861"/>
    <w:rsid w:val="00943475"/>
    <w:rsid w:val="00945F73"/>
    <w:rsid w:val="00947ED8"/>
    <w:rsid w:val="00956108"/>
    <w:rsid w:val="009636FD"/>
    <w:rsid w:val="00964AD6"/>
    <w:rsid w:val="00991932"/>
    <w:rsid w:val="00994022"/>
    <w:rsid w:val="00995DFD"/>
    <w:rsid w:val="00997609"/>
    <w:rsid w:val="009A20E5"/>
    <w:rsid w:val="009A6EEC"/>
    <w:rsid w:val="009A7E1F"/>
    <w:rsid w:val="009B750E"/>
    <w:rsid w:val="009C284B"/>
    <w:rsid w:val="009C2C4B"/>
    <w:rsid w:val="009C54B7"/>
    <w:rsid w:val="009C6837"/>
    <w:rsid w:val="009C6F81"/>
    <w:rsid w:val="009D00AD"/>
    <w:rsid w:val="009D4419"/>
    <w:rsid w:val="009D5164"/>
    <w:rsid w:val="009E7F40"/>
    <w:rsid w:val="009F058D"/>
    <w:rsid w:val="009F1EBA"/>
    <w:rsid w:val="009F37ED"/>
    <w:rsid w:val="009F6A20"/>
    <w:rsid w:val="009F6A92"/>
    <w:rsid w:val="00A01146"/>
    <w:rsid w:val="00A01A24"/>
    <w:rsid w:val="00A02003"/>
    <w:rsid w:val="00A0221A"/>
    <w:rsid w:val="00A04079"/>
    <w:rsid w:val="00A123A9"/>
    <w:rsid w:val="00A3089B"/>
    <w:rsid w:val="00A43BF0"/>
    <w:rsid w:val="00A473C4"/>
    <w:rsid w:val="00A5466D"/>
    <w:rsid w:val="00A557AF"/>
    <w:rsid w:val="00A63E62"/>
    <w:rsid w:val="00A85C8A"/>
    <w:rsid w:val="00A9667C"/>
    <w:rsid w:val="00A9748C"/>
    <w:rsid w:val="00AA1DAC"/>
    <w:rsid w:val="00AB5C39"/>
    <w:rsid w:val="00AB7CE6"/>
    <w:rsid w:val="00AD49F1"/>
    <w:rsid w:val="00AD61DF"/>
    <w:rsid w:val="00AF0500"/>
    <w:rsid w:val="00AF66F2"/>
    <w:rsid w:val="00B0133F"/>
    <w:rsid w:val="00B11BF7"/>
    <w:rsid w:val="00B128AE"/>
    <w:rsid w:val="00B4066D"/>
    <w:rsid w:val="00B44CFB"/>
    <w:rsid w:val="00B46D33"/>
    <w:rsid w:val="00B506A6"/>
    <w:rsid w:val="00B513A7"/>
    <w:rsid w:val="00B513C9"/>
    <w:rsid w:val="00B57CF9"/>
    <w:rsid w:val="00B57D48"/>
    <w:rsid w:val="00B60A0C"/>
    <w:rsid w:val="00B62C07"/>
    <w:rsid w:val="00B63A27"/>
    <w:rsid w:val="00B81F23"/>
    <w:rsid w:val="00B84C26"/>
    <w:rsid w:val="00B87AF1"/>
    <w:rsid w:val="00B90397"/>
    <w:rsid w:val="00B90FB1"/>
    <w:rsid w:val="00B927A4"/>
    <w:rsid w:val="00B970C2"/>
    <w:rsid w:val="00BA3283"/>
    <w:rsid w:val="00BB7B69"/>
    <w:rsid w:val="00BC6D86"/>
    <w:rsid w:val="00BD1C92"/>
    <w:rsid w:val="00BD4276"/>
    <w:rsid w:val="00BD5D7B"/>
    <w:rsid w:val="00BE5C21"/>
    <w:rsid w:val="00BF518A"/>
    <w:rsid w:val="00BF7D03"/>
    <w:rsid w:val="00C01621"/>
    <w:rsid w:val="00C03244"/>
    <w:rsid w:val="00C044A5"/>
    <w:rsid w:val="00C208C5"/>
    <w:rsid w:val="00C217CD"/>
    <w:rsid w:val="00C24AE7"/>
    <w:rsid w:val="00C30FF4"/>
    <w:rsid w:val="00C33BFD"/>
    <w:rsid w:val="00C40A2A"/>
    <w:rsid w:val="00C47A18"/>
    <w:rsid w:val="00C53C96"/>
    <w:rsid w:val="00C5619E"/>
    <w:rsid w:val="00C57A5A"/>
    <w:rsid w:val="00C643A0"/>
    <w:rsid w:val="00C64674"/>
    <w:rsid w:val="00C65E73"/>
    <w:rsid w:val="00C67B9E"/>
    <w:rsid w:val="00C70AE1"/>
    <w:rsid w:val="00C8283E"/>
    <w:rsid w:val="00C84249"/>
    <w:rsid w:val="00C84595"/>
    <w:rsid w:val="00C8568F"/>
    <w:rsid w:val="00C86ACE"/>
    <w:rsid w:val="00C96196"/>
    <w:rsid w:val="00C97E14"/>
    <w:rsid w:val="00CB090E"/>
    <w:rsid w:val="00CB11C1"/>
    <w:rsid w:val="00CB18A8"/>
    <w:rsid w:val="00CB6C64"/>
    <w:rsid w:val="00CB6F82"/>
    <w:rsid w:val="00CD1D03"/>
    <w:rsid w:val="00CE1D00"/>
    <w:rsid w:val="00CE2A0F"/>
    <w:rsid w:val="00CF06DF"/>
    <w:rsid w:val="00CF08D3"/>
    <w:rsid w:val="00CF208D"/>
    <w:rsid w:val="00CF409D"/>
    <w:rsid w:val="00CF609C"/>
    <w:rsid w:val="00D01F9E"/>
    <w:rsid w:val="00D02EF6"/>
    <w:rsid w:val="00D058A1"/>
    <w:rsid w:val="00D078CC"/>
    <w:rsid w:val="00D10D28"/>
    <w:rsid w:val="00D25FBB"/>
    <w:rsid w:val="00D354C0"/>
    <w:rsid w:val="00D40150"/>
    <w:rsid w:val="00D4302B"/>
    <w:rsid w:val="00D4575E"/>
    <w:rsid w:val="00D55F4C"/>
    <w:rsid w:val="00D63F5C"/>
    <w:rsid w:val="00D65E1C"/>
    <w:rsid w:val="00D72908"/>
    <w:rsid w:val="00D75B1D"/>
    <w:rsid w:val="00D75F5E"/>
    <w:rsid w:val="00D77514"/>
    <w:rsid w:val="00D9192B"/>
    <w:rsid w:val="00D9431A"/>
    <w:rsid w:val="00D979CA"/>
    <w:rsid w:val="00DA0270"/>
    <w:rsid w:val="00DA146A"/>
    <w:rsid w:val="00DA3E6A"/>
    <w:rsid w:val="00DA4BE5"/>
    <w:rsid w:val="00DB187C"/>
    <w:rsid w:val="00DB65AA"/>
    <w:rsid w:val="00DB65B9"/>
    <w:rsid w:val="00DC662A"/>
    <w:rsid w:val="00DC72F7"/>
    <w:rsid w:val="00DD26C4"/>
    <w:rsid w:val="00DD3850"/>
    <w:rsid w:val="00DD4471"/>
    <w:rsid w:val="00DE1C1E"/>
    <w:rsid w:val="00DE4EA8"/>
    <w:rsid w:val="00DE7EFF"/>
    <w:rsid w:val="00DF3897"/>
    <w:rsid w:val="00DF48E4"/>
    <w:rsid w:val="00DF5017"/>
    <w:rsid w:val="00DF73BF"/>
    <w:rsid w:val="00E07E61"/>
    <w:rsid w:val="00E10DAE"/>
    <w:rsid w:val="00E23C6C"/>
    <w:rsid w:val="00E24308"/>
    <w:rsid w:val="00E248B6"/>
    <w:rsid w:val="00E2642D"/>
    <w:rsid w:val="00E3144B"/>
    <w:rsid w:val="00E31488"/>
    <w:rsid w:val="00E42347"/>
    <w:rsid w:val="00E42E3B"/>
    <w:rsid w:val="00E43364"/>
    <w:rsid w:val="00E450D2"/>
    <w:rsid w:val="00E46A64"/>
    <w:rsid w:val="00E54CFB"/>
    <w:rsid w:val="00E55F3D"/>
    <w:rsid w:val="00E60AFA"/>
    <w:rsid w:val="00E61701"/>
    <w:rsid w:val="00E646D1"/>
    <w:rsid w:val="00E70ECB"/>
    <w:rsid w:val="00E75C12"/>
    <w:rsid w:val="00E82A3D"/>
    <w:rsid w:val="00E82EEF"/>
    <w:rsid w:val="00EA03F6"/>
    <w:rsid w:val="00EB61C8"/>
    <w:rsid w:val="00EC2693"/>
    <w:rsid w:val="00EC5224"/>
    <w:rsid w:val="00EC7A06"/>
    <w:rsid w:val="00EE5C3B"/>
    <w:rsid w:val="00EF075B"/>
    <w:rsid w:val="00EF7FEC"/>
    <w:rsid w:val="00F00045"/>
    <w:rsid w:val="00F025B9"/>
    <w:rsid w:val="00F074E6"/>
    <w:rsid w:val="00F10196"/>
    <w:rsid w:val="00F257FF"/>
    <w:rsid w:val="00F25876"/>
    <w:rsid w:val="00F279AD"/>
    <w:rsid w:val="00F30DF8"/>
    <w:rsid w:val="00F3260A"/>
    <w:rsid w:val="00F36555"/>
    <w:rsid w:val="00F407E7"/>
    <w:rsid w:val="00F42C4B"/>
    <w:rsid w:val="00F517AA"/>
    <w:rsid w:val="00F5295D"/>
    <w:rsid w:val="00F54C09"/>
    <w:rsid w:val="00F56106"/>
    <w:rsid w:val="00F57AEA"/>
    <w:rsid w:val="00F60015"/>
    <w:rsid w:val="00F6440C"/>
    <w:rsid w:val="00F64A29"/>
    <w:rsid w:val="00F74B39"/>
    <w:rsid w:val="00F76D13"/>
    <w:rsid w:val="00F77DBE"/>
    <w:rsid w:val="00F81F9A"/>
    <w:rsid w:val="00F84824"/>
    <w:rsid w:val="00F85A00"/>
    <w:rsid w:val="00F92B43"/>
    <w:rsid w:val="00F93465"/>
    <w:rsid w:val="00F93DFA"/>
    <w:rsid w:val="00F97662"/>
    <w:rsid w:val="00FA4416"/>
    <w:rsid w:val="00FA45B5"/>
    <w:rsid w:val="00FA6184"/>
    <w:rsid w:val="00FB659B"/>
    <w:rsid w:val="00FB6F66"/>
    <w:rsid w:val="00FC6A68"/>
    <w:rsid w:val="00FD316E"/>
    <w:rsid w:val="00FF0E27"/>
    <w:rsid w:val="00FF4239"/>
    <w:rsid w:val="00FF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D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D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05084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287D74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5084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paragraph" w:styleId="a3">
    <w:name w:val="List Paragraph"/>
    <w:basedOn w:val="a"/>
    <w:uiPriority w:val="34"/>
    <w:qFormat/>
    <w:rsid w:val="00305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0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0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7D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87D74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7D74"/>
  </w:style>
  <w:style w:type="paragraph" w:customStyle="1" w:styleId="ConsPlusNormal">
    <w:name w:val="ConsPlusNormal"/>
    <w:rsid w:val="00287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7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7D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87D74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87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87D74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287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8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87D74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87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87D74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87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24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73521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521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FF0E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D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D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05084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287D74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5084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paragraph" w:styleId="a3">
    <w:name w:val="List Paragraph"/>
    <w:basedOn w:val="a"/>
    <w:uiPriority w:val="34"/>
    <w:qFormat/>
    <w:rsid w:val="00305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0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0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7D7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87D74"/>
    <w:rPr>
      <w:rFonts w:ascii="Times New Roman" w:eastAsia="Times New Roman" w:hAnsi="Times New Roman" w:cs="Times New Roman"/>
      <w:b/>
      <w:sz w:val="40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287D74"/>
  </w:style>
  <w:style w:type="paragraph" w:customStyle="1" w:styleId="ConsPlusNormal">
    <w:name w:val="ConsPlusNormal"/>
    <w:rsid w:val="00287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7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287D74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287D74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287D7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87D74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287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8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87D74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87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87D74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87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24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73521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521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FF0E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78F13-3526-4DB0-9B0A-712D4B4F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7</Pages>
  <Words>10818</Words>
  <Characters>6166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15</cp:revision>
  <cp:lastPrinted>2014-11-13T14:57:00Z</cp:lastPrinted>
  <dcterms:created xsi:type="dcterms:W3CDTF">2016-04-15T06:52:00Z</dcterms:created>
  <dcterms:modified xsi:type="dcterms:W3CDTF">2017-02-20T13:33:00Z</dcterms:modified>
</cp:coreProperties>
</file>